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01A9" w14:textId="3DDAA035" w:rsidR="001B263E" w:rsidRPr="001B263E" w:rsidRDefault="001B263E" w:rsidP="0006246D">
      <w:pPr>
        <w:shd w:val="pct15" w:color="auto" w:fill="auto"/>
        <w:spacing w:beforeLines="50" w:before="162" w:afterLines="50" w:after="162" w:line="240" w:lineRule="auto"/>
        <w:ind w:leftChars="-50" w:left="-110" w:rightChars="-50" w:right="-110"/>
        <w:jc w:val="center"/>
        <w:rPr>
          <w:rFonts w:ascii="Century" w:eastAsia="ＭＳ 明朝" w:hAnsi="Century" w:cs="Times New Roman"/>
          <w:b/>
          <w:sz w:val="32"/>
          <w:szCs w:val="32"/>
        </w:rPr>
      </w:pPr>
      <w:bookmarkStart w:id="0" w:name="_Toc99981203"/>
      <w:bookmarkStart w:id="1" w:name="_Hlk513022008"/>
      <w:r w:rsidRPr="001B263E">
        <w:rPr>
          <w:rFonts w:ascii="Century" w:eastAsia="ＭＳ 明朝" w:hAnsi="Century" w:cs="Times New Roman" w:hint="eastAsia"/>
          <w:b/>
          <w:sz w:val="32"/>
          <w:szCs w:val="32"/>
        </w:rPr>
        <w:t>社会技術研究開発</w:t>
      </w:r>
      <w:r w:rsidR="00644D8B">
        <w:rPr>
          <w:rFonts w:ascii="Century" w:eastAsia="ＭＳ 明朝" w:hAnsi="Century" w:cs="Times New Roman" w:hint="eastAsia"/>
          <w:b/>
          <w:sz w:val="32"/>
          <w:szCs w:val="32"/>
        </w:rPr>
        <w:t>事業</w:t>
      </w:r>
      <w:r w:rsidRPr="001B263E">
        <w:rPr>
          <w:rFonts w:ascii="Century" w:eastAsia="ＭＳ 明朝" w:hAnsi="Century" w:cs="Times New Roman"/>
          <w:b/>
          <w:sz w:val="32"/>
          <w:szCs w:val="32"/>
        </w:rPr>
        <w:br/>
      </w:r>
      <w:r w:rsidRPr="001B263E">
        <w:rPr>
          <w:rFonts w:ascii="Century" w:eastAsia="ＭＳ 明朝" w:hAnsi="Century" w:cs="Times New Roman" w:hint="eastAsia"/>
          <w:b/>
          <w:sz w:val="32"/>
          <w:szCs w:val="32"/>
        </w:rPr>
        <w:t>研究開発プロジェクト提案書</w:t>
      </w:r>
      <w:bookmarkEnd w:id="0"/>
    </w:p>
    <w:tbl>
      <w:tblPr>
        <w:tblStyle w:val="22"/>
        <w:tblW w:w="10065" w:type="dxa"/>
        <w:jc w:val="center"/>
        <w:tblInd w:w="0" w:type="dxa"/>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1B263E" w:rsidRPr="001B263E" w14:paraId="1C691F86" w14:textId="77777777" w:rsidTr="001B263E">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E3B3AC"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プログラム名</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747089F3" w14:textId="77777777" w:rsidR="001B263E" w:rsidRPr="001B263E" w:rsidRDefault="001B263E" w:rsidP="0006246D">
            <w:pPr>
              <w:spacing w:line="240" w:lineRule="auto"/>
              <w:rPr>
                <w:rFonts w:ascii="Century" w:eastAsia="ＭＳ 明朝" w:hAnsi="Century"/>
                <w:b/>
                <w:bCs/>
                <w:sz w:val="25"/>
                <w:szCs w:val="25"/>
              </w:rPr>
            </w:pPr>
            <w:r w:rsidRPr="001B263E">
              <w:rPr>
                <w:rFonts w:ascii="Century" w:eastAsia="ＭＳ 明朝" w:hAnsi="Century" w:hint="eastAsia"/>
                <w:b/>
                <w:bCs/>
                <w:sz w:val="25"/>
                <w:szCs w:val="25"/>
              </w:rPr>
              <w:t>科学技術の倫理的･法制度的･社会的課題（</w:t>
            </w:r>
            <w:r w:rsidRPr="001B263E">
              <w:rPr>
                <w:rFonts w:ascii="Century" w:eastAsia="ＭＳ 明朝" w:hAnsi="Century"/>
                <w:b/>
                <w:bCs/>
                <w:sz w:val="25"/>
                <w:szCs w:val="25"/>
              </w:rPr>
              <w:t>ELSI</w:t>
            </w:r>
            <w:r w:rsidRPr="001B263E">
              <w:rPr>
                <w:rFonts w:ascii="Century" w:eastAsia="ＭＳ 明朝" w:hAnsi="Century" w:hint="eastAsia"/>
                <w:b/>
                <w:bCs/>
                <w:sz w:val="25"/>
                <w:szCs w:val="25"/>
              </w:rPr>
              <w:t>）への包括的実践</w:t>
            </w:r>
          </w:p>
        </w:tc>
      </w:tr>
      <w:tr w:rsidR="001B263E" w:rsidRPr="001B263E" w14:paraId="26A2B075" w14:textId="77777777" w:rsidTr="001B263E">
        <w:trPr>
          <w:trHeight w:val="907"/>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7EB25FC"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研究開発</w:t>
            </w:r>
            <w:r w:rsidRPr="001B263E">
              <w:rPr>
                <w:rFonts w:ascii="Century" w:eastAsia="ＭＳ 明朝" w:hAnsi="Century"/>
              </w:rPr>
              <w:br/>
            </w:r>
            <w:r w:rsidRPr="001B263E">
              <w:rPr>
                <w:rFonts w:ascii="Century" w:eastAsia="ＭＳ 明朝" w:hAnsi="Century" w:hint="eastAsia"/>
              </w:rPr>
              <w:t>プロジェクト名</w:t>
            </w:r>
          </w:p>
          <w:p w14:paraId="631CE0E7" w14:textId="77777777" w:rsidR="001B263E" w:rsidRPr="001B263E" w:rsidRDefault="001B263E" w:rsidP="0006246D">
            <w:pPr>
              <w:spacing w:beforeLines="20" w:before="64" w:line="240" w:lineRule="auto"/>
              <w:ind w:left="180" w:hangingChars="100" w:hanging="180"/>
              <w:jc w:val="center"/>
              <w:rPr>
                <w:rFonts w:ascii="Century" w:eastAsia="ＭＳ 明朝" w:hAnsi="Century"/>
                <w:i/>
                <w:color w:val="3366FF"/>
                <w:sz w:val="18"/>
                <w:szCs w:val="18"/>
              </w:rPr>
            </w:pPr>
            <w:r w:rsidRPr="001B263E">
              <w:rPr>
                <w:rFonts w:ascii="Century" w:eastAsia="ＭＳ 明朝" w:hAnsi="Century" w:hint="eastAsia"/>
                <w:i/>
                <w:color w:val="3366FF"/>
                <w:sz w:val="18"/>
                <w:szCs w:val="18"/>
              </w:rPr>
              <w:t>※和文</w:t>
            </w:r>
            <w:r w:rsidRPr="001B263E">
              <w:rPr>
                <w:rFonts w:ascii="Century" w:eastAsia="ＭＳ 明朝" w:hAnsi="Century"/>
                <w:i/>
                <w:color w:val="3366FF"/>
                <w:sz w:val="18"/>
                <w:szCs w:val="18"/>
              </w:rPr>
              <w:t>30</w:t>
            </w:r>
            <w:r w:rsidRPr="001B263E">
              <w:rPr>
                <w:rFonts w:ascii="Century" w:eastAsia="ＭＳ 明朝" w:hAnsi="Century" w:hint="eastAsia"/>
                <w:i/>
                <w:color w:val="3366FF"/>
                <w:sz w:val="18"/>
                <w:szCs w:val="18"/>
              </w:rPr>
              <w:t>文字程度</w:t>
            </w:r>
          </w:p>
          <w:p w14:paraId="65ECEC23" w14:textId="77777777" w:rsidR="001B263E" w:rsidRPr="001B263E" w:rsidRDefault="001B263E" w:rsidP="0006246D">
            <w:pPr>
              <w:spacing w:line="240" w:lineRule="auto"/>
              <w:ind w:left="180" w:hangingChars="100" w:hanging="180"/>
              <w:jc w:val="center"/>
              <w:rPr>
                <w:rFonts w:ascii="Century" w:eastAsia="ＭＳ 明朝" w:hAnsi="Century"/>
                <w:i/>
                <w:color w:val="3366FF"/>
                <w:sz w:val="18"/>
                <w:szCs w:val="18"/>
              </w:rPr>
            </w:pPr>
            <w:r w:rsidRPr="001B263E">
              <w:rPr>
                <w:rFonts w:ascii="ＭＳ 明朝" w:eastAsia="ＭＳ 明朝" w:hAnsi="ＭＳ 明朝" w:cs="ＭＳ 明朝" w:hint="eastAsia"/>
                <w:i/>
                <w:color w:val="3366FF"/>
                <w:sz w:val="18"/>
                <w:szCs w:val="18"/>
              </w:rPr>
              <w:t>※</w:t>
            </w:r>
            <w:r w:rsidRPr="001B263E">
              <w:rPr>
                <w:rFonts w:ascii="Century" w:eastAsia="ＭＳ 明朝" w:hAnsi="Century" w:hint="eastAsia"/>
                <w:i/>
                <w:color w:val="3366FF"/>
                <w:sz w:val="18"/>
                <w:szCs w:val="18"/>
              </w:rPr>
              <w:t>副題はつけない</w:t>
            </w:r>
          </w:p>
        </w:tc>
        <w:tc>
          <w:tcPr>
            <w:tcW w:w="7797" w:type="dxa"/>
            <w:gridSpan w:val="3"/>
            <w:tcBorders>
              <w:top w:val="single" w:sz="4" w:space="0" w:color="auto"/>
              <w:left w:val="single" w:sz="4" w:space="0" w:color="auto"/>
              <w:bottom w:val="nil"/>
              <w:right w:val="single" w:sz="4" w:space="0" w:color="auto"/>
            </w:tcBorders>
            <w:vAlign w:val="center"/>
            <w:hideMark/>
          </w:tcPr>
          <w:p w14:paraId="4D2BDBF9" w14:textId="77777777" w:rsidR="001B263E" w:rsidRPr="001B263E" w:rsidRDefault="001B263E" w:rsidP="0006246D">
            <w:pPr>
              <w:spacing w:line="240" w:lineRule="auto"/>
              <w:rPr>
                <w:rFonts w:ascii="Century" w:eastAsia="ＭＳ 明朝" w:hAnsi="Century"/>
                <w:b/>
                <w:bCs/>
                <w:color w:val="3366FF"/>
                <w:sz w:val="24"/>
                <w:szCs w:val="24"/>
              </w:rPr>
            </w:pPr>
            <w:r w:rsidRPr="001B263E">
              <w:rPr>
                <w:rFonts w:ascii="Century" w:eastAsia="ＭＳ 明朝" w:hAnsi="Century" w:hint="eastAsia"/>
                <w:b/>
                <w:bCs/>
                <w:color w:val="3366FF"/>
                <w:sz w:val="24"/>
                <w:szCs w:val="24"/>
              </w:rPr>
              <w:t>和文タイトル</w:t>
            </w:r>
          </w:p>
        </w:tc>
      </w:tr>
      <w:tr w:rsidR="001B263E" w:rsidRPr="001B263E" w14:paraId="7C954228" w14:textId="77777777" w:rsidTr="001B263E">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8398B" w14:textId="77777777" w:rsidR="001B263E" w:rsidRPr="001B263E" w:rsidRDefault="001B263E" w:rsidP="0006246D">
            <w:pPr>
              <w:widowControl/>
              <w:snapToGrid/>
              <w:spacing w:line="240" w:lineRule="auto"/>
              <w:jc w:val="left"/>
              <w:rPr>
                <w:rFonts w:ascii="Century" w:eastAsia="ＭＳ 明朝" w:hAnsi="Century"/>
                <w:i/>
                <w:color w:val="3366FF"/>
                <w:sz w:val="18"/>
                <w:szCs w:val="18"/>
              </w:rPr>
            </w:pPr>
          </w:p>
        </w:tc>
        <w:tc>
          <w:tcPr>
            <w:tcW w:w="7797" w:type="dxa"/>
            <w:gridSpan w:val="3"/>
            <w:tcBorders>
              <w:top w:val="nil"/>
              <w:left w:val="single" w:sz="4" w:space="0" w:color="auto"/>
              <w:bottom w:val="single" w:sz="4" w:space="0" w:color="auto"/>
              <w:right w:val="single" w:sz="4" w:space="0" w:color="auto"/>
            </w:tcBorders>
            <w:vAlign w:val="center"/>
            <w:hideMark/>
          </w:tcPr>
          <w:p w14:paraId="35A45673" w14:textId="77777777" w:rsidR="001B263E" w:rsidRPr="001B263E" w:rsidRDefault="001B263E" w:rsidP="0006246D">
            <w:pPr>
              <w:spacing w:line="240" w:lineRule="auto"/>
              <w:rPr>
                <w:rFonts w:ascii="Century" w:eastAsia="ＭＳ 明朝" w:hAnsi="Century"/>
                <w:i/>
                <w:iCs/>
                <w:color w:val="3366FF"/>
              </w:rPr>
            </w:pPr>
            <w:r w:rsidRPr="001B263E">
              <w:rPr>
                <w:rFonts w:ascii="Century" w:eastAsia="ＭＳ 明朝" w:hAnsi="Century" w:hint="eastAsia"/>
                <w:i/>
                <w:iCs/>
                <w:color w:val="3366FF"/>
              </w:rPr>
              <w:t>英文タイトル</w:t>
            </w:r>
          </w:p>
        </w:tc>
      </w:tr>
      <w:tr w:rsidR="001B263E" w:rsidRPr="001B263E" w14:paraId="6384899B" w14:textId="77777777" w:rsidTr="001B263E">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517E435"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rPr>
              <w:t>研究開発期間</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09A797C" w14:textId="1989965E" w:rsidR="001B263E" w:rsidRPr="001B263E" w:rsidRDefault="001B263E" w:rsidP="0006246D">
            <w:pPr>
              <w:spacing w:line="240" w:lineRule="auto"/>
              <w:rPr>
                <w:rFonts w:ascii="Century" w:eastAsia="ＭＳ 明朝" w:hAnsi="Century"/>
              </w:rPr>
            </w:pPr>
            <w:r w:rsidRPr="001B263E">
              <w:rPr>
                <w:rFonts w:ascii="Century" w:eastAsia="ＭＳ 明朝" w:hAnsi="Century"/>
              </w:rPr>
              <w:t>202</w:t>
            </w:r>
            <w:r w:rsidR="00EA78EA">
              <w:rPr>
                <w:rFonts w:ascii="Century" w:eastAsia="ＭＳ 明朝" w:hAnsi="Century"/>
              </w:rPr>
              <w:t>4</w:t>
            </w:r>
            <w:r w:rsidRPr="001B263E">
              <w:rPr>
                <w:rFonts w:ascii="Century" w:eastAsia="ＭＳ 明朝" w:hAnsi="Century" w:hint="eastAsia"/>
              </w:rPr>
              <w:t>年</w:t>
            </w:r>
            <w:r w:rsidRPr="001B263E">
              <w:rPr>
                <w:rFonts w:ascii="Century" w:eastAsia="ＭＳ 明朝" w:hAnsi="Century"/>
              </w:rPr>
              <w:t>10</w:t>
            </w:r>
            <w:r w:rsidRPr="001B263E">
              <w:rPr>
                <w:rFonts w:ascii="Century" w:eastAsia="ＭＳ 明朝" w:hAnsi="Century" w:hint="eastAsia"/>
              </w:rPr>
              <w:t>月</w:t>
            </w:r>
            <w:r w:rsidRPr="001B263E">
              <w:rPr>
                <w:rFonts w:ascii="Century" w:eastAsia="ＭＳ 明朝" w:hAnsi="Century"/>
              </w:rPr>
              <w:t xml:space="preserve"> </w:t>
            </w:r>
            <w:r w:rsidRPr="001B263E">
              <w:rPr>
                <w:rFonts w:ascii="Century" w:eastAsia="ＭＳ 明朝" w:hAnsi="Century" w:hint="eastAsia"/>
              </w:rPr>
              <w:t>～</w:t>
            </w:r>
            <w:r w:rsidRPr="001B263E">
              <w:rPr>
                <w:rFonts w:ascii="Century" w:eastAsia="ＭＳ 明朝" w:hAnsi="Century"/>
              </w:rPr>
              <w:t xml:space="preserve"> 20  </w:t>
            </w:r>
            <w:r w:rsidRPr="001B263E">
              <w:rPr>
                <w:rFonts w:ascii="Century" w:eastAsia="ＭＳ 明朝" w:hAnsi="Century" w:hint="eastAsia"/>
              </w:rPr>
              <w:t>年</w:t>
            </w:r>
            <w:r w:rsidRPr="001B263E">
              <w:rPr>
                <w:rFonts w:ascii="Century" w:eastAsia="ＭＳ 明朝" w:hAnsi="Century"/>
              </w:rPr>
              <w:t xml:space="preserve">  </w:t>
            </w:r>
            <w:r w:rsidRPr="001B263E">
              <w:rPr>
                <w:rFonts w:ascii="Century" w:eastAsia="ＭＳ 明朝" w:hAnsi="Century" w:hint="eastAsia"/>
              </w:rPr>
              <w:t>月（</w:t>
            </w:r>
            <w:r w:rsidRPr="001B263E">
              <w:rPr>
                <w:rFonts w:ascii="Century" w:eastAsia="ＭＳ 明朝" w:hAnsi="Century"/>
              </w:rPr>
              <w:t xml:space="preserve">  </w:t>
            </w:r>
            <w:r w:rsidRPr="001B263E">
              <w:rPr>
                <w:rFonts w:ascii="Century" w:eastAsia="ＭＳ 明朝" w:hAnsi="Century" w:hint="eastAsia"/>
              </w:rPr>
              <w:t>年</w:t>
            </w:r>
            <w:r w:rsidRPr="001B263E">
              <w:rPr>
                <w:rFonts w:ascii="Century" w:eastAsia="ＭＳ 明朝" w:hAnsi="Century"/>
              </w:rPr>
              <w:t xml:space="preserve">  </w:t>
            </w:r>
            <w:r w:rsidR="00D43361">
              <w:rPr>
                <w:rFonts w:ascii="Century" w:eastAsia="ＭＳ 明朝" w:hAnsi="Century" w:hint="eastAsia"/>
              </w:rPr>
              <w:t>ヶ月</w:t>
            </w:r>
            <w:r w:rsidRPr="001B263E">
              <w:rPr>
                <w:rFonts w:ascii="Century" w:eastAsia="ＭＳ 明朝" w:hAnsi="Century" w:hint="eastAsia"/>
              </w:rPr>
              <w:t>）</w:t>
            </w:r>
          </w:p>
          <w:p w14:paraId="41332E50" w14:textId="5B502EE9" w:rsidR="001B263E" w:rsidRPr="001B263E" w:rsidRDefault="001B263E" w:rsidP="0006246D">
            <w:pPr>
              <w:spacing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期間は</w:t>
            </w:r>
            <w:r w:rsidR="00A47D18">
              <w:rPr>
                <w:rFonts w:ascii="Century" w:eastAsia="ＭＳ 明朝" w:hAnsi="Century" w:hint="eastAsia"/>
                <w:i/>
                <w:color w:val="3366FF"/>
                <w:sz w:val="18"/>
                <w:szCs w:val="18"/>
              </w:rPr>
              <w:t>、</w:t>
            </w:r>
            <w:r w:rsidR="00227625">
              <w:rPr>
                <w:rFonts w:ascii="Century" w:eastAsia="ＭＳ 明朝" w:hAnsi="Century" w:hint="eastAsia"/>
                <w:i/>
                <w:color w:val="3366FF"/>
                <w:sz w:val="18"/>
                <w:szCs w:val="18"/>
              </w:rPr>
              <w:t>１年</w:t>
            </w:r>
            <w:r w:rsidR="00A47D18">
              <w:rPr>
                <w:rFonts w:ascii="Century" w:eastAsia="ＭＳ 明朝" w:hAnsi="Century" w:hint="eastAsia"/>
                <w:i/>
                <w:color w:val="3366FF"/>
                <w:sz w:val="18"/>
                <w:szCs w:val="18"/>
              </w:rPr>
              <w:t>（</w:t>
            </w:r>
            <w:r w:rsidR="00A47D18">
              <w:rPr>
                <w:rFonts w:ascii="Century" w:eastAsia="ＭＳ 明朝" w:hAnsi="Century" w:hint="eastAsia"/>
                <w:i/>
                <w:color w:val="3366FF"/>
                <w:sz w:val="18"/>
                <w:szCs w:val="18"/>
              </w:rPr>
              <w:t>202</w:t>
            </w:r>
            <w:r w:rsidR="00EA78EA">
              <w:rPr>
                <w:rFonts w:ascii="Century" w:eastAsia="ＭＳ 明朝" w:hAnsi="Century"/>
                <w:i/>
                <w:color w:val="3366FF"/>
                <w:sz w:val="18"/>
                <w:szCs w:val="18"/>
              </w:rPr>
              <w:t>5</w:t>
            </w:r>
            <w:r w:rsidR="00A47D18">
              <w:rPr>
                <w:rFonts w:ascii="Century" w:eastAsia="ＭＳ 明朝" w:hAnsi="Century" w:hint="eastAsia"/>
                <w:i/>
                <w:color w:val="3366FF"/>
                <w:sz w:val="18"/>
                <w:szCs w:val="18"/>
              </w:rPr>
              <w:t>年</w:t>
            </w:r>
            <w:r w:rsidR="00A47D18">
              <w:rPr>
                <w:rFonts w:ascii="Century" w:eastAsia="ＭＳ 明朝" w:hAnsi="Century" w:hint="eastAsia"/>
                <w:i/>
                <w:color w:val="3366FF"/>
                <w:sz w:val="18"/>
                <w:szCs w:val="18"/>
              </w:rPr>
              <w:t>9</w:t>
            </w:r>
            <w:r w:rsidR="00A47D18">
              <w:rPr>
                <w:rFonts w:ascii="Century" w:eastAsia="ＭＳ 明朝" w:hAnsi="Century" w:hint="eastAsia"/>
                <w:i/>
                <w:color w:val="3366FF"/>
                <w:sz w:val="18"/>
                <w:szCs w:val="18"/>
              </w:rPr>
              <w:t>月迄）</w:t>
            </w:r>
            <w:r w:rsidRPr="001B263E">
              <w:rPr>
                <w:rFonts w:ascii="Century" w:eastAsia="ＭＳ 明朝" w:hAnsi="Century" w:hint="eastAsia"/>
                <w:i/>
                <w:color w:val="3366FF"/>
                <w:sz w:val="18"/>
                <w:szCs w:val="18"/>
              </w:rPr>
              <w:t>～</w:t>
            </w:r>
            <w:r w:rsidR="00A47D18" w:rsidRPr="001B263E">
              <w:rPr>
                <w:rFonts w:ascii="Century" w:eastAsia="ＭＳ 明朝" w:hAnsi="Century"/>
                <w:i/>
                <w:color w:val="3366FF"/>
                <w:sz w:val="18"/>
                <w:szCs w:val="18"/>
              </w:rPr>
              <w:t>3</w:t>
            </w:r>
            <w:r w:rsidR="00A47D18" w:rsidRPr="001B263E">
              <w:rPr>
                <w:rFonts w:ascii="Century" w:eastAsia="ＭＳ 明朝" w:hAnsi="Century" w:hint="eastAsia"/>
                <w:i/>
                <w:color w:val="3366FF"/>
                <w:sz w:val="18"/>
                <w:szCs w:val="18"/>
              </w:rPr>
              <w:t>年</w:t>
            </w:r>
            <w:r w:rsidR="00A47D18" w:rsidRPr="001B263E">
              <w:rPr>
                <w:rFonts w:ascii="Century" w:eastAsia="ＭＳ 明朝" w:hAnsi="Century"/>
                <w:i/>
                <w:color w:val="3366FF"/>
                <w:sz w:val="18"/>
                <w:szCs w:val="18"/>
              </w:rPr>
              <w:t>6</w:t>
            </w:r>
            <w:r w:rsidR="00D43361">
              <w:rPr>
                <w:rFonts w:ascii="Century" w:eastAsia="ＭＳ 明朝" w:hAnsi="Century" w:hint="eastAsia"/>
                <w:i/>
                <w:color w:val="3366FF"/>
                <w:sz w:val="18"/>
                <w:szCs w:val="18"/>
              </w:rPr>
              <w:t>ヶ月</w:t>
            </w:r>
            <w:r w:rsidR="00A47D18">
              <w:rPr>
                <w:rFonts w:ascii="Century" w:eastAsia="ＭＳ 明朝" w:hAnsi="Century" w:hint="eastAsia"/>
                <w:i/>
                <w:color w:val="3366FF"/>
                <w:sz w:val="18"/>
                <w:szCs w:val="18"/>
              </w:rPr>
              <w:t>（</w:t>
            </w:r>
            <w:r w:rsidRPr="001B263E">
              <w:rPr>
                <w:rFonts w:ascii="Century" w:eastAsia="ＭＳ 明朝" w:hAnsi="Century"/>
                <w:i/>
                <w:color w:val="3366FF"/>
                <w:sz w:val="18"/>
                <w:szCs w:val="18"/>
              </w:rPr>
              <w:t>202</w:t>
            </w:r>
            <w:r w:rsidR="00EA78EA">
              <w:rPr>
                <w:rFonts w:ascii="Century" w:eastAsia="ＭＳ 明朝" w:hAnsi="Century"/>
                <w:i/>
                <w:color w:val="3366FF"/>
                <w:sz w:val="18"/>
                <w:szCs w:val="18"/>
              </w:rPr>
              <w:t>8</w:t>
            </w:r>
            <w:r w:rsidRPr="001B263E">
              <w:rPr>
                <w:rFonts w:ascii="Century" w:eastAsia="ＭＳ 明朝" w:hAnsi="Century" w:hint="eastAsia"/>
                <w:i/>
                <w:color w:val="3366FF"/>
                <w:sz w:val="18"/>
                <w:szCs w:val="18"/>
              </w:rPr>
              <w:t>年</w:t>
            </w:r>
            <w:r w:rsidRPr="001B263E">
              <w:rPr>
                <w:rFonts w:ascii="Century" w:eastAsia="ＭＳ 明朝" w:hAnsi="Century"/>
                <w:i/>
                <w:color w:val="3366FF"/>
                <w:sz w:val="18"/>
                <w:szCs w:val="18"/>
              </w:rPr>
              <w:t>3</w:t>
            </w:r>
            <w:r w:rsidRPr="001B263E">
              <w:rPr>
                <w:rFonts w:ascii="Century" w:eastAsia="ＭＳ 明朝" w:hAnsi="Century" w:hint="eastAsia"/>
                <w:i/>
                <w:color w:val="3366FF"/>
                <w:sz w:val="18"/>
                <w:szCs w:val="18"/>
              </w:rPr>
              <w:t>月</w:t>
            </w:r>
            <w:r w:rsidR="00A47D18">
              <w:rPr>
                <w:rFonts w:ascii="Century" w:eastAsia="ＭＳ 明朝" w:hAnsi="Century" w:hint="eastAsia"/>
                <w:i/>
                <w:color w:val="3366FF"/>
                <w:sz w:val="18"/>
                <w:szCs w:val="18"/>
              </w:rPr>
              <w:t>迄</w:t>
            </w:r>
            <w:r w:rsidRPr="001B263E">
              <w:rPr>
                <w:rFonts w:ascii="Century" w:eastAsia="ＭＳ 明朝" w:hAnsi="Century" w:hint="eastAsia"/>
                <w:i/>
                <w:color w:val="3366FF"/>
                <w:sz w:val="18"/>
                <w:szCs w:val="18"/>
              </w:rPr>
              <w:t>）で設定可能</w:t>
            </w:r>
          </w:p>
        </w:tc>
      </w:tr>
      <w:tr w:rsidR="001B263E" w:rsidRPr="001B263E" w14:paraId="4198F2D1" w14:textId="77777777" w:rsidTr="001B263E">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E9FDCBE"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rPr>
              <w:t>研究開発費</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5E45246"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u w:val="single"/>
              </w:rPr>
              <w:t xml:space="preserve">　　　　　　　　</w:t>
            </w:r>
            <w:r w:rsidRPr="001B263E">
              <w:rPr>
                <w:rFonts w:ascii="Century" w:eastAsia="ＭＳ 明朝" w:hAnsi="Century"/>
              </w:rPr>
              <w:t xml:space="preserve"> </w:t>
            </w:r>
            <w:r w:rsidRPr="001B263E">
              <w:rPr>
                <w:rFonts w:ascii="Century" w:eastAsia="ＭＳ 明朝" w:hAnsi="Century" w:hint="eastAsia"/>
              </w:rPr>
              <w:t>千円（総額・直接経費のみ）</w:t>
            </w:r>
          </w:p>
          <w:p w14:paraId="2334F49D" w14:textId="70E6FF88" w:rsidR="001B263E" w:rsidRPr="001B263E" w:rsidRDefault="001B263E" w:rsidP="0006246D">
            <w:pPr>
              <w:spacing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w:t>
            </w:r>
            <w:r w:rsidR="00B67190" w:rsidRPr="00212907">
              <w:rPr>
                <w:rFonts w:ascii="Century" w:eastAsia="ＭＳ 明朝" w:hAnsi="Century" w:hint="eastAsia"/>
                <w:i/>
                <w:color w:val="3366FF"/>
                <w:sz w:val="18"/>
                <w:szCs w:val="18"/>
              </w:rPr>
              <w:t>6,</w:t>
            </w:r>
            <w:r w:rsidR="00B67190" w:rsidRPr="00212907">
              <w:rPr>
                <w:rFonts w:ascii="Century" w:eastAsia="ＭＳ 明朝" w:hAnsi="Century"/>
                <w:i/>
                <w:color w:val="3366FF"/>
                <w:sz w:val="18"/>
                <w:szCs w:val="18"/>
              </w:rPr>
              <w:t>00</w:t>
            </w:r>
            <w:r w:rsidR="00B67190" w:rsidRPr="00212907">
              <w:rPr>
                <w:rFonts w:ascii="Century" w:eastAsia="ＭＳ 明朝" w:hAnsi="Century" w:hint="eastAsia"/>
                <w:i/>
                <w:color w:val="3366FF"/>
                <w:sz w:val="18"/>
                <w:szCs w:val="18"/>
              </w:rPr>
              <w:t>0</w:t>
            </w:r>
            <w:r w:rsidR="00B67190" w:rsidRPr="00212907">
              <w:rPr>
                <w:rFonts w:ascii="Century" w:eastAsia="ＭＳ 明朝" w:hAnsi="Century" w:hint="eastAsia"/>
                <w:i/>
                <w:color w:val="3366FF"/>
                <w:sz w:val="18"/>
                <w:szCs w:val="18"/>
              </w:rPr>
              <w:t>～</w:t>
            </w:r>
            <w:r w:rsidR="00B67190" w:rsidRPr="00212907">
              <w:rPr>
                <w:rFonts w:ascii="Century" w:eastAsia="ＭＳ 明朝" w:hAnsi="Century" w:hint="eastAsia"/>
                <w:i/>
                <w:color w:val="3366FF"/>
                <w:sz w:val="18"/>
                <w:szCs w:val="18"/>
              </w:rPr>
              <w:t>1</w:t>
            </w:r>
            <w:r w:rsidR="00B67190" w:rsidRPr="00212907">
              <w:rPr>
                <w:rFonts w:ascii="Century" w:eastAsia="ＭＳ 明朝" w:hAnsi="Century"/>
                <w:i/>
                <w:color w:val="3366FF"/>
                <w:sz w:val="18"/>
                <w:szCs w:val="18"/>
              </w:rPr>
              <w:t>2,000</w:t>
            </w:r>
            <w:r w:rsidRPr="001B263E">
              <w:rPr>
                <w:rFonts w:ascii="Century" w:eastAsia="ＭＳ 明朝" w:hAnsi="Century" w:hint="eastAsia"/>
                <w:i/>
                <w:color w:val="3366FF"/>
                <w:sz w:val="18"/>
                <w:szCs w:val="18"/>
              </w:rPr>
              <w:t>千円／年</w:t>
            </w:r>
            <w:r w:rsidRPr="001B263E">
              <w:rPr>
                <w:rFonts w:ascii="Century" w:eastAsia="ＭＳ 明朝" w:hAnsi="Century"/>
                <w:i/>
                <w:color w:val="3366FF"/>
                <w:sz w:val="18"/>
                <w:szCs w:val="18"/>
              </w:rPr>
              <w:t xml:space="preserve"> </w:t>
            </w:r>
            <w:r w:rsidRPr="001B263E">
              <w:rPr>
                <w:rFonts w:ascii="Century" w:eastAsia="ＭＳ 明朝" w:hAnsi="Century" w:hint="eastAsia"/>
                <w:i/>
                <w:color w:val="3366FF"/>
                <w:sz w:val="18"/>
                <w:szCs w:val="18"/>
              </w:rPr>
              <w:t>程度、総額</w:t>
            </w:r>
            <w:r w:rsidR="00212907" w:rsidRPr="00212907">
              <w:rPr>
                <w:rFonts w:ascii="Century" w:eastAsia="ＭＳ 明朝" w:hAnsi="Century" w:hint="eastAsia"/>
                <w:i/>
                <w:color w:val="3366FF"/>
                <w:sz w:val="18"/>
                <w:szCs w:val="18"/>
              </w:rPr>
              <w:t>3</w:t>
            </w:r>
            <w:r w:rsidR="00212907" w:rsidRPr="00212907">
              <w:rPr>
                <w:rFonts w:ascii="Century" w:eastAsia="ＭＳ 明朝" w:hAnsi="Century"/>
                <w:i/>
                <w:color w:val="3366FF"/>
                <w:sz w:val="18"/>
                <w:szCs w:val="18"/>
              </w:rPr>
              <w:t>6,000</w:t>
            </w:r>
            <w:r w:rsidRPr="001B263E">
              <w:rPr>
                <w:rFonts w:ascii="Century" w:eastAsia="ＭＳ 明朝" w:hAnsi="Century" w:hint="eastAsia"/>
                <w:i/>
                <w:color w:val="3366FF"/>
                <w:sz w:val="18"/>
                <w:szCs w:val="18"/>
              </w:rPr>
              <w:t>千円上限</w:t>
            </w:r>
          </w:p>
        </w:tc>
      </w:tr>
      <w:tr w:rsidR="001B263E" w:rsidRPr="001B263E" w14:paraId="58ADE5D2" w14:textId="77777777" w:rsidTr="001B263E">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A81637"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カテゴリ</w:t>
            </w:r>
          </w:p>
          <w:p w14:paraId="0269111A" w14:textId="77777777" w:rsidR="001B263E" w:rsidRPr="001B263E" w:rsidRDefault="001B263E" w:rsidP="0006246D">
            <w:pPr>
              <w:spacing w:beforeLines="20" w:before="64"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チェックを入れてください。複数選択可</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13C1D31D" w14:textId="77777777" w:rsidR="001B263E" w:rsidRPr="001B263E" w:rsidRDefault="0012329B" w:rsidP="0006246D">
            <w:pPr>
              <w:spacing w:line="240" w:lineRule="auto"/>
              <w:rPr>
                <w:rFonts w:ascii="Century" w:eastAsia="ＭＳ 明朝" w:hAnsi="Century"/>
              </w:rPr>
            </w:pPr>
            <w:sdt>
              <w:sdtPr>
                <w:rPr>
                  <w:rFonts w:ascii="Century" w:eastAsia="ＭＳ 明朝" w:hAnsi="Century"/>
                  <w:sz w:val="26"/>
                  <w:szCs w:val="26"/>
                </w:rPr>
                <w:id w:val="16592107"/>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ELSI</w:t>
            </w:r>
            <w:r w:rsidR="001B263E" w:rsidRPr="001B263E">
              <w:rPr>
                <w:rFonts w:ascii="Century" w:eastAsia="ＭＳ 明朝" w:hAnsi="Century" w:hint="eastAsia"/>
              </w:rPr>
              <w:t>への具体的な対応方策の創出</w:t>
            </w:r>
          </w:p>
          <w:p w14:paraId="0DCCA9A7" w14:textId="77777777" w:rsidR="001B263E" w:rsidRPr="001B263E" w:rsidRDefault="0012329B" w:rsidP="0006246D">
            <w:pPr>
              <w:spacing w:line="240" w:lineRule="auto"/>
              <w:rPr>
                <w:rFonts w:ascii="Century" w:eastAsia="ＭＳ 明朝" w:hAnsi="Century"/>
              </w:rPr>
            </w:pPr>
            <w:sdt>
              <w:sdtPr>
                <w:rPr>
                  <w:rFonts w:ascii="Century" w:eastAsia="ＭＳ 明朝" w:hAnsi="Century"/>
                  <w:sz w:val="26"/>
                  <w:szCs w:val="26"/>
                </w:rPr>
                <w:id w:val="-2010507849"/>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共創の仕組みや方法論の開発</w:t>
            </w:r>
          </w:p>
          <w:p w14:paraId="7F9512ED" w14:textId="77777777" w:rsidR="001B263E" w:rsidRPr="001B263E" w:rsidRDefault="0012329B" w:rsidP="0006246D">
            <w:pPr>
              <w:spacing w:line="240" w:lineRule="auto"/>
              <w:rPr>
                <w:rFonts w:ascii="Century" w:eastAsia="ＭＳ 明朝" w:hAnsi="Century"/>
              </w:rPr>
            </w:pPr>
            <w:sdt>
              <w:sdtPr>
                <w:rPr>
                  <w:rFonts w:ascii="Century" w:eastAsia="ＭＳ 明朝" w:hAnsi="Century"/>
                  <w:sz w:val="26"/>
                  <w:szCs w:val="26"/>
                </w:rPr>
                <w:id w:val="136848490"/>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トランスサイエンス問題の事例分析とアーカイブに基づく将来への提言</w:t>
            </w:r>
          </w:p>
          <w:p w14:paraId="15041532" w14:textId="77777777" w:rsidR="001B263E" w:rsidRPr="001B263E" w:rsidRDefault="0012329B" w:rsidP="0006246D">
            <w:pPr>
              <w:spacing w:line="240" w:lineRule="auto"/>
              <w:rPr>
                <w:rFonts w:ascii="Century" w:eastAsia="ＭＳ 明朝" w:hAnsi="Century"/>
              </w:rPr>
            </w:pPr>
            <w:sdt>
              <w:sdtPr>
                <w:rPr>
                  <w:rFonts w:ascii="Century" w:eastAsia="ＭＳ 明朝" w:hAnsi="Century"/>
                  <w:sz w:val="26"/>
                  <w:szCs w:val="26"/>
                </w:rPr>
                <w:id w:val="-941454566"/>
                <w14:checkbox>
                  <w14:checked w14:val="0"/>
                  <w14:checkedState w14:val="00FE" w14:font="Wingdings"/>
                  <w14:uncheckedState w14:val="00A8" w14:font="Wingdings"/>
                </w14:checkbox>
              </w:sdtPr>
              <w:sdtEndPr/>
              <w:sdtContent>
                <w:r w:rsidR="001B263E" w:rsidRPr="001B263E">
                  <w:rPr>
                    <w:rFonts w:ascii="Century" w:eastAsia="ＭＳ 明朝" w:hAnsi="Century"/>
                    <w:sz w:val="26"/>
                    <w:szCs w:val="26"/>
                  </w:rPr>
                  <w:sym w:font="Wingdings" w:char="F0A8"/>
                </w:r>
              </w:sdtContent>
            </w:sdt>
            <w:r w:rsidR="001B263E" w:rsidRPr="001B263E">
              <w:rPr>
                <w:rFonts w:ascii="Century" w:eastAsia="ＭＳ 明朝" w:hAnsi="Century"/>
              </w:rPr>
              <w:t xml:space="preserve"> </w:t>
            </w:r>
            <w:r w:rsidR="001B263E" w:rsidRPr="001B263E">
              <w:rPr>
                <w:rFonts w:ascii="Century" w:eastAsia="ＭＳ 明朝" w:hAnsi="Century" w:hint="eastAsia"/>
              </w:rPr>
              <w:t>その他</w:t>
            </w:r>
          </w:p>
        </w:tc>
      </w:tr>
      <w:tr w:rsidR="001B263E" w:rsidRPr="001B263E" w14:paraId="1D54A10E" w14:textId="77777777" w:rsidTr="001B263E">
        <w:trPr>
          <w:trHeight w:val="90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2568E25"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キーワード</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6D97E7A6" w14:textId="77777777" w:rsidR="001B263E" w:rsidRPr="001B263E" w:rsidRDefault="001B263E" w:rsidP="0006246D">
            <w:pPr>
              <w:spacing w:line="240" w:lineRule="auto"/>
              <w:rPr>
                <w:rFonts w:ascii="Century" w:eastAsia="ＭＳ 明朝" w:hAnsi="Century"/>
              </w:rPr>
            </w:pPr>
          </w:p>
          <w:p w14:paraId="779EACB5" w14:textId="77777777" w:rsidR="001B263E" w:rsidRPr="001B263E" w:rsidRDefault="001B263E" w:rsidP="0006246D">
            <w:pPr>
              <w:spacing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貴提案の研究開発内容を端的に表すキーワードを、</w:t>
            </w:r>
            <w:r w:rsidRPr="001B263E">
              <w:rPr>
                <w:rFonts w:ascii="Century" w:eastAsia="ＭＳ 明朝" w:hAnsi="Century"/>
                <w:i/>
                <w:color w:val="3366FF"/>
                <w:sz w:val="18"/>
                <w:szCs w:val="18"/>
              </w:rPr>
              <w:t>3</w:t>
            </w:r>
            <w:r w:rsidRPr="001B263E">
              <w:rPr>
                <w:rFonts w:ascii="Century" w:eastAsia="ＭＳ 明朝" w:hAnsi="Century" w:hint="eastAsia"/>
                <w:i/>
                <w:color w:val="3366FF"/>
                <w:sz w:val="18"/>
                <w:szCs w:val="18"/>
              </w:rPr>
              <w:t>～</w:t>
            </w:r>
            <w:r w:rsidRPr="001B263E">
              <w:rPr>
                <w:rFonts w:ascii="Century" w:eastAsia="ＭＳ 明朝" w:hAnsi="Century"/>
                <w:i/>
                <w:color w:val="3366FF"/>
                <w:sz w:val="18"/>
                <w:szCs w:val="18"/>
              </w:rPr>
              <w:t>5</w:t>
            </w:r>
            <w:r w:rsidRPr="001B263E">
              <w:rPr>
                <w:rFonts w:ascii="Century" w:eastAsia="ＭＳ 明朝" w:hAnsi="Century" w:hint="eastAsia"/>
                <w:i/>
                <w:color w:val="3366FF"/>
                <w:sz w:val="18"/>
                <w:szCs w:val="18"/>
              </w:rPr>
              <w:t>つ以内で記載してください。</w:t>
            </w:r>
            <w:r w:rsidRPr="001B263E">
              <w:rPr>
                <w:rFonts w:ascii="Century" w:eastAsia="ＭＳ 明朝" w:hAnsi="Century"/>
                <w:i/>
                <w:color w:val="3366FF"/>
                <w:sz w:val="18"/>
                <w:szCs w:val="18"/>
              </w:rPr>
              <w:br/>
              <w:t>e-Rad</w:t>
            </w:r>
            <w:r w:rsidRPr="001B263E">
              <w:rPr>
                <w:rFonts w:ascii="Century" w:eastAsia="ＭＳ 明朝" w:hAnsi="Century" w:hint="eastAsia"/>
                <w:i/>
                <w:color w:val="3366FF"/>
                <w:sz w:val="18"/>
                <w:szCs w:val="18"/>
              </w:rPr>
              <w:t>に入力するキーワードと同一のものとしてください。</w:t>
            </w:r>
          </w:p>
        </w:tc>
      </w:tr>
      <w:tr w:rsidR="001B263E" w:rsidRPr="001B263E" w14:paraId="58266710" w14:textId="77777777" w:rsidTr="001B263E">
        <w:trPr>
          <w:trHeight w:val="23"/>
          <w:jc w:val="center"/>
        </w:trPr>
        <w:tc>
          <w:tcPr>
            <w:tcW w:w="2268" w:type="dxa"/>
            <w:tcBorders>
              <w:top w:val="single" w:sz="4" w:space="0" w:color="auto"/>
              <w:left w:val="nil"/>
              <w:bottom w:val="single" w:sz="4" w:space="0" w:color="auto"/>
              <w:right w:val="nil"/>
            </w:tcBorders>
            <w:vAlign w:val="center"/>
          </w:tcPr>
          <w:p w14:paraId="52B34EF5" w14:textId="77777777" w:rsidR="001B263E" w:rsidRPr="001B263E" w:rsidRDefault="001B263E" w:rsidP="0006246D">
            <w:pPr>
              <w:spacing w:line="120" w:lineRule="exact"/>
              <w:rPr>
                <w:rFonts w:ascii="Century" w:eastAsia="ＭＳ 明朝" w:hAnsi="Century"/>
              </w:rPr>
            </w:pPr>
          </w:p>
        </w:tc>
        <w:tc>
          <w:tcPr>
            <w:tcW w:w="7797" w:type="dxa"/>
            <w:gridSpan w:val="3"/>
            <w:tcBorders>
              <w:top w:val="single" w:sz="4" w:space="0" w:color="auto"/>
              <w:left w:val="nil"/>
              <w:bottom w:val="single" w:sz="4" w:space="0" w:color="auto"/>
              <w:right w:val="nil"/>
            </w:tcBorders>
            <w:vAlign w:val="center"/>
          </w:tcPr>
          <w:p w14:paraId="43E8E1AC" w14:textId="77777777" w:rsidR="001B263E" w:rsidRPr="001B263E" w:rsidRDefault="001B263E" w:rsidP="0006246D">
            <w:pPr>
              <w:spacing w:line="120" w:lineRule="exact"/>
              <w:rPr>
                <w:rFonts w:ascii="Century" w:eastAsia="ＭＳ 明朝" w:hAnsi="Century"/>
                <w:u w:val="single"/>
              </w:rPr>
            </w:pPr>
          </w:p>
        </w:tc>
      </w:tr>
      <w:tr w:rsidR="001B263E" w:rsidRPr="001B263E" w14:paraId="6AC148AE" w14:textId="77777777" w:rsidTr="001B263E">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44CBA03"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研究代表者</w:t>
            </w:r>
            <w:r w:rsidRPr="001B263E">
              <w:rPr>
                <w:rFonts w:ascii="Century" w:eastAsia="ＭＳ 明朝" w:hAnsi="Century"/>
              </w:rPr>
              <w:br/>
            </w:r>
            <w:r w:rsidRPr="001B263E">
              <w:rPr>
                <w:rFonts w:ascii="Century" w:eastAsia="ＭＳ 明朝" w:hAnsi="Century" w:hint="eastAsia"/>
              </w:rPr>
              <w:t>氏名</w:t>
            </w:r>
          </w:p>
        </w:tc>
        <w:tc>
          <w:tcPr>
            <w:tcW w:w="1356" w:type="dxa"/>
            <w:tcBorders>
              <w:top w:val="single" w:sz="4" w:space="0" w:color="auto"/>
              <w:left w:val="single" w:sz="4" w:space="0" w:color="auto"/>
              <w:bottom w:val="nil"/>
              <w:right w:val="nil"/>
            </w:tcBorders>
            <w:vAlign w:val="center"/>
            <w:hideMark/>
          </w:tcPr>
          <w:p w14:paraId="1E88DFD5" w14:textId="77777777"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hint="eastAsia"/>
                <w:sz w:val="18"/>
                <w:szCs w:val="18"/>
              </w:rPr>
              <w:t>（フリガナ）</w:t>
            </w:r>
          </w:p>
        </w:tc>
        <w:tc>
          <w:tcPr>
            <w:tcW w:w="4253" w:type="dxa"/>
            <w:tcBorders>
              <w:top w:val="single" w:sz="4" w:space="0" w:color="auto"/>
              <w:left w:val="nil"/>
              <w:bottom w:val="nil"/>
              <w:right w:val="single" w:sz="4" w:space="0" w:color="auto"/>
            </w:tcBorders>
            <w:vAlign w:val="center"/>
          </w:tcPr>
          <w:p w14:paraId="03FFA096" w14:textId="77777777" w:rsidR="001B263E" w:rsidRPr="001B263E" w:rsidRDefault="001B263E" w:rsidP="0006246D">
            <w:pPr>
              <w:spacing w:line="240" w:lineRule="auto"/>
              <w:rPr>
                <w:rFonts w:ascii="Century" w:eastAsia="ＭＳ 明朝" w:hAnsi="Century"/>
                <w:sz w:val="18"/>
                <w:szCs w:val="18"/>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00C0426F"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年齢</w:t>
            </w:r>
          </w:p>
        </w:tc>
      </w:tr>
      <w:tr w:rsidR="001B263E" w:rsidRPr="001B263E" w14:paraId="21059FD5" w14:textId="77777777" w:rsidTr="001B263E">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E296F" w14:textId="77777777" w:rsidR="001B263E" w:rsidRPr="001B263E" w:rsidRDefault="001B263E" w:rsidP="0006246D">
            <w:pPr>
              <w:widowControl/>
              <w:snapToGrid/>
              <w:spacing w:line="240" w:lineRule="auto"/>
              <w:jc w:val="left"/>
              <w:rPr>
                <w:rFonts w:ascii="Century" w:eastAsia="ＭＳ 明朝" w:hAnsi="Century"/>
              </w:rPr>
            </w:pPr>
          </w:p>
        </w:tc>
        <w:tc>
          <w:tcPr>
            <w:tcW w:w="1356" w:type="dxa"/>
            <w:tcBorders>
              <w:top w:val="nil"/>
              <w:left w:val="single" w:sz="4" w:space="0" w:color="auto"/>
              <w:bottom w:val="single" w:sz="4" w:space="0" w:color="auto"/>
              <w:right w:val="nil"/>
            </w:tcBorders>
            <w:vAlign w:val="center"/>
            <w:hideMark/>
          </w:tcPr>
          <w:p w14:paraId="7E584DAE" w14:textId="77777777" w:rsidR="001B263E" w:rsidRPr="001B263E" w:rsidRDefault="001B263E" w:rsidP="0006246D">
            <w:pPr>
              <w:spacing w:beforeLines="30" w:before="97" w:afterLines="30" w:after="97" w:line="240" w:lineRule="auto"/>
              <w:jc w:val="center"/>
              <w:rPr>
                <w:rFonts w:ascii="Century" w:eastAsia="ＭＳ 明朝" w:hAnsi="Century"/>
                <w:sz w:val="18"/>
                <w:szCs w:val="18"/>
              </w:rPr>
            </w:pPr>
            <w:r w:rsidRPr="001B263E">
              <w:rPr>
                <w:rFonts w:ascii="Century" w:eastAsia="ＭＳ 明朝" w:hAnsi="Century" w:hint="eastAsia"/>
                <w:sz w:val="18"/>
                <w:szCs w:val="18"/>
              </w:rPr>
              <w:t>（漢字など）</w:t>
            </w:r>
          </w:p>
        </w:tc>
        <w:tc>
          <w:tcPr>
            <w:tcW w:w="4253" w:type="dxa"/>
            <w:tcBorders>
              <w:top w:val="nil"/>
              <w:left w:val="nil"/>
              <w:bottom w:val="single" w:sz="4" w:space="0" w:color="auto"/>
              <w:right w:val="single" w:sz="4" w:space="0" w:color="auto"/>
            </w:tcBorders>
            <w:vAlign w:val="center"/>
          </w:tcPr>
          <w:p w14:paraId="1CA8FB8F" w14:textId="77777777" w:rsidR="001B263E" w:rsidRPr="001B263E" w:rsidRDefault="001B263E" w:rsidP="0006246D">
            <w:pPr>
              <w:spacing w:beforeLines="50" w:before="162" w:afterLines="50" w:after="162" w:line="240" w:lineRule="auto"/>
              <w:rPr>
                <w:rFonts w:ascii="Century" w:eastAsia="ＭＳ 明朝" w:hAnsi="Century"/>
                <w:b/>
                <w:bCs/>
                <w:sz w:val="24"/>
                <w:szCs w:val="24"/>
              </w:rPr>
            </w:pPr>
          </w:p>
        </w:tc>
        <w:tc>
          <w:tcPr>
            <w:tcW w:w="2188" w:type="dxa"/>
            <w:tcBorders>
              <w:top w:val="dashed" w:sz="4" w:space="0" w:color="auto"/>
              <w:left w:val="single" w:sz="4" w:space="0" w:color="auto"/>
              <w:bottom w:val="single" w:sz="4" w:space="0" w:color="auto"/>
              <w:right w:val="single" w:sz="4" w:space="0" w:color="auto"/>
            </w:tcBorders>
            <w:vAlign w:val="center"/>
            <w:hideMark/>
          </w:tcPr>
          <w:p w14:paraId="19C74D6E" w14:textId="77777777" w:rsidR="001B263E" w:rsidRPr="001B263E" w:rsidRDefault="001B263E" w:rsidP="0006246D">
            <w:pPr>
              <w:spacing w:beforeLines="50" w:before="162" w:afterLines="50" w:after="162" w:line="240" w:lineRule="auto"/>
              <w:jc w:val="center"/>
              <w:rPr>
                <w:rFonts w:ascii="Century" w:eastAsia="ＭＳ 明朝" w:hAnsi="Century"/>
              </w:rPr>
            </w:pPr>
            <w:r w:rsidRPr="001B263E">
              <w:rPr>
                <w:rFonts w:ascii="Century" w:eastAsia="ＭＳ 明朝" w:hAnsi="Century"/>
              </w:rPr>
              <w:t xml:space="preserve">   </w:t>
            </w:r>
            <w:r w:rsidRPr="001B263E">
              <w:rPr>
                <w:rFonts w:ascii="Century" w:eastAsia="ＭＳ 明朝" w:hAnsi="Century" w:hint="eastAsia"/>
              </w:rPr>
              <w:t>歳</w:t>
            </w:r>
          </w:p>
          <w:p w14:paraId="0DF23C72" w14:textId="2E2478C3" w:rsidR="001B263E" w:rsidRPr="001B263E" w:rsidRDefault="001B263E" w:rsidP="0006246D">
            <w:pPr>
              <w:spacing w:line="240" w:lineRule="auto"/>
              <w:jc w:val="center"/>
              <w:rPr>
                <w:rFonts w:ascii="Century" w:eastAsia="ＭＳ 明朝" w:hAnsi="Century"/>
                <w:sz w:val="18"/>
                <w:szCs w:val="18"/>
              </w:rPr>
            </w:pPr>
            <w:r w:rsidRPr="001B263E">
              <w:rPr>
                <w:rFonts w:ascii="Century" w:eastAsia="ＭＳ 明朝" w:hAnsi="Century"/>
                <w:sz w:val="18"/>
                <w:szCs w:val="18"/>
              </w:rPr>
              <w:t>(202</w:t>
            </w:r>
            <w:r w:rsidR="00EA78EA">
              <w:rPr>
                <w:rFonts w:ascii="Century" w:eastAsia="ＭＳ 明朝" w:hAnsi="Century"/>
                <w:sz w:val="18"/>
                <w:szCs w:val="18"/>
              </w:rPr>
              <w:t>4</w:t>
            </w:r>
            <w:r w:rsidRPr="001B263E">
              <w:rPr>
                <w:rFonts w:ascii="Century" w:eastAsia="ＭＳ 明朝" w:hAnsi="Century" w:hint="eastAsia"/>
                <w:sz w:val="18"/>
                <w:szCs w:val="18"/>
              </w:rPr>
              <w:t>年</w:t>
            </w:r>
            <w:r w:rsidRPr="001B263E">
              <w:rPr>
                <w:rFonts w:ascii="Century" w:eastAsia="ＭＳ 明朝" w:hAnsi="Century"/>
                <w:sz w:val="18"/>
                <w:szCs w:val="18"/>
              </w:rPr>
              <w:t>4</w:t>
            </w:r>
            <w:r w:rsidRPr="001B263E">
              <w:rPr>
                <w:rFonts w:ascii="Century" w:eastAsia="ＭＳ 明朝" w:hAnsi="Century" w:hint="eastAsia"/>
                <w:sz w:val="18"/>
                <w:szCs w:val="18"/>
              </w:rPr>
              <w:t>月</w:t>
            </w:r>
            <w:r w:rsidRPr="001B263E">
              <w:rPr>
                <w:rFonts w:ascii="Century" w:eastAsia="ＭＳ 明朝" w:hAnsi="Century"/>
                <w:sz w:val="18"/>
                <w:szCs w:val="18"/>
              </w:rPr>
              <w:t>1</w:t>
            </w:r>
            <w:r w:rsidRPr="001B263E">
              <w:rPr>
                <w:rFonts w:ascii="Century" w:eastAsia="ＭＳ 明朝" w:hAnsi="Century" w:hint="eastAsia"/>
                <w:sz w:val="18"/>
                <w:szCs w:val="18"/>
              </w:rPr>
              <w:t>日現在</w:t>
            </w:r>
            <w:r w:rsidRPr="001B263E">
              <w:rPr>
                <w:rFonts w:ascii="Century" w:eastAsia="ＭＳ 明朝" w:hAnsi="Century"/>
                <w:sz w:val="18"/>
                <w:szCs w:val="18"/>
              </w:rPr>
              <w:t>)</w:t>
            </w:r>
          </w:p>
        </w:tc>
      </w:tr>
      <w:tr w:rsidR="001B263E" w:rsidRPr="001B263E" w14:paraId="210D01BC" w14:textId="77777777" w:rsidTr="001B263E">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16D9E"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研究代表者</w:t>
            </w:r>
            <w:r w:rsidRPr="001B263E">
              <w:rPr>
                <w:rFonts w:ascii="Century" w:eastAsia="ＭＳ 明朝" w:hAnsi="Century"/>
              </w:rPr>
              <w:br/>
            </w:r>
            <w:r w:rsidRPr="001B263E">
              <w:rPr>
                <w:rFonts w:ascii="Century" w:eastAsia="ＭＳ 明朝" w:hAnsi="Century" w:hint="eastAsia"/>
              </w:rPr>
              <w:t>所属機関･部署･役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50672BED" w14:textId="77777777" w:rsidR="001B263E" w:rsidRPr="001B263E" w:rsidRDefault="001B263E" w:rsidP="0006246D">
            <w:pPr>
              <w:spacing w:line="240" w:lineRule="auto"/>
              <w:rPr>
                <w:rFonts w:ascii="Century" w:eastAsia="ＭＳ 明朝" w:hAnsi="Century"/>
              </w:rPr>
            </w:pPr>
          </w:p>
        </w:tc>
      </w:tr>
      <w:tr w:rsidR="001B263E" w:rsidRPr="001B263E" w14:paraId="2DEDB944" w14:textId="77777777" w:rsidTr="001B263E">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084C96"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本提案の</w:t>
            </w:r>
            <w:r w:rsidRPr="001B263E">
              <w:rPr>
                <w:rFonts w:ascii="Century" w:eastAsia="ＭＳ 明朝" w:hAnsi="Century"/>
              </w:rPr>
              <w:br/>
            </w:r>
            <w:r w:rsidRPr="001B263E">
              <w:rPr>
                <w:rFonts w:ascii="Century" w:eastAsia="ＭＳ 明朝" w:hAnsi="Century" w:hint="eastAsia"/>
              </w:rPr>
              <w:t>エフォート</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586ECE50" w14:textId="48399BB1" w:rsidR="001B263E" w:rsidRPr="001B263E" w:rsidRDefault="001B263E" w:rsidP="0006246D">
            <w:pPr>
              <w:spacing w:line="240" w:lineRule="auto"/>
              <w:rPr>
                <w:rFonts w:ascii="Century" w:eastAsia="ＭＳ 明朝" w:hAnsi="Century"/>
              </w:rPr>
            </w:pPr>
            <w:r w:rsidRPr="001B263E">
              <w:rPr>
                <w:rFonts w:ascii="Century" w:eastAsia="ＭＳ 明朝" w:hAnsi="Century"/>
              </w:rPr>
              <w:t>202</w:t>
            </w:r>
            <w:r w:rsidR="00EA78EA">
              <w:rPr>
                <w:rFonts w:ascii="Century" w:eastAsia="ＭＳ 明朝" w:hAnsi="Century"/>
              </w:rPr>
              <w:t>4</w:t>
            </w:r>
            <w:r w:rsidRPr="001B263E">
              <w:rPr>
                <w:rFonts w:ascii="Century" w:eastAsia="ＭＳ 明朝" w:hAnsi="Century" w:hint="eastAsia"/>
              </w:rPr>
              <w:t>年度：</w:t>
            </w:r>
            <w:r w:rsidRPr="001B263E">
              <w:rPr>
                <w:rFonts w:ascii="Century" w:eastAsia="ＭＳ 明朝" w:hAnsi="Century" w:hint="eastAsia"/>
                <w:u w:val="single"/>
              </w:rPr>
              <w:t xml:space="preserve">　　　</w:t>
            </w:r>
            <w:r w:rsidRPr="001B263E">
              <w:rPr>
                <w:rFonts w:ascii="Century" w:eastAsia="ＭＳ 明朝" w:hAnsi="Century" w:hint="eastAsia"/>
              </w:rPr>
              <w:t>％</w:t>
            </w:r>
          </w:p>
        </w:tc>
      </w:tr>
      <w:tr w:rsidR="001B263E" w:rsidRPr="001B263E" w14:paraId="3DFA383F" w14:textId="77777777" w:rsidTr="001B263E">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E93641"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研究代表者</w:t>
            </w:r>
            <w:r w:rsidRPr="001B263E">
              <w:rPr>
                <w:rFonts w:ascii="Century" w:eastAsia="ＭＳ 明朝" w:hAnsi="Century"/>
              </w:rPr>
              <w:br/>
            </w:r>
            <w:r w:rsidRPr="001B263E">
              <w:rPr>
                <w:rFonts w:ascii="Century" w:eastAsia="ＭＳ 明朝" w:hAnsi="Century" w:hint="eastAsia"/>
              </w:rPr>
              <w:t>研究者番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4D31934" w14:textId="77777777" w:rsidR="001B263E" w:rsidRPr="001B263E" w:rsidRDefault="001B263E" w:rsidP="0006246D">
            <w:pPr>
              <w:spacing w:line="240" w:lineRule="auto"/>
              <w:rPr>
                <w:rFonts w:ascii="Century" w:eastAsia="ＭＳ 明朝" w:hAnsi="Century"/>
              </w:rPr>
            </w:pPr>
          </w:p>
          <w:p w14:paraId="617AC591" w14:textId="77777777" w:rsidR="001B263E" w:rsidRPr="001B263E" w:rsidRDefault="001B263E" w:rsidP="0006246D">
            <w:pPr>
              <w:spacing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府省共通研究開発管理システム</w:t>
            </w:r>
            <w:r w:rsidRPr="001B263E">
              <w:rPr>
                <w:rFonts w:ascii="Century" w:eastAsia="ＭＳ 明朝" w:hAnsi="Century"/>
                <w:i/>
                <w:color w:val="3366FF"/>
                <w:sz w:val="18"/>
                <w:szCs w:val="18"/>
              </w:rPr>
              <w:t>(e-Rad)</w:t>
            </w:r>
            <w:r w:rsidRPr="001B263E">
              <w:rPr>
                <w:rFonts w:ascii="Century" w:eastAsia="ＭＳ 明朝" w:hAnsi="Century" w:hint="eastAsia"/>
                <w:i/>
                <w:color w:val="3366FF"/>
                <w:sz w:val="18"/>
                <w:szCs w:val="18"/>
              </w:rPr>
              <w:t>より付与された</w:t>
            </w:r>
            <w:r w:rsidRPr="001B263E">
              <w:rPr>
                <w:rFonts w:ascii="Century" w:eastAsia="ＭＳ 明朝" w:hAnsi="Century"/>
                <w:i/>
                <w:color w:val="3366FF"/>
                <w:sz w:val="18"/>
                <w:szCs w:val="18"/>
              </w:rPr>
              <w:t>8</w:t>
            </w:r>
            <w:r w:rsidRPr="001B263E">
              <w:rPr>
                <w:rFonts w:ascii="Century" w:eastAsia="ＭＳ 明朝" w:hAnsi="Century" w:hint="eastAsia"/>
                <w:i/>
                <w:color w:val="3366FF"/>
                <w:sz w:val="18"/>
                <w:szCs w:val="18"/>
              </w:rPr>
              <w:t>桁の研究者番号を記載ください。</w:t>
            </w:r>
          </w:p>
        </w:tc>
      </w:tr>
      <w:tr w:rsidR="001B263E" w:rsidRPr="001B263E" w14:paraId="2918B690" w14:textId="77777777" w:rsidTr="001B263E">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4CAA4B" w14:textId="77777777" w:rsidR="001B263E" w:rsidRPr="001B263E" w:rsidRDefault="001B263E" w:rsidP="0006246D">
            <w:pPr>
              <w:spacing w:line="240" w:lineRule="auto"/>
              <w:jc w:val="center"/>
              <w:rPr>
                <w:rFonts w:ascii="Century" w:eastAsia="ＭＳ 明朝" w:hAnsi="Century"/>
              </w:rPr>
            </w:pPr>
            <w:r w:rsidRPr="001B263E">
              <w:rPr>
                <w:rFonts w:ascii="Century" w:eastAsia="ＭＳ 明朝" w:hAnsi="Century" w:hint="eastAsia"/>
              </w:rPr>
              <w:t>研究代表者の情報</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6F2DDE2D" w14:textId="77777777" w:rsidR="001B263E" w:rsidRPr="001B263E" w:rsidRDefault="001B263E" w:rsidP="0006246D">
            <w:pPr>
              <w:spacing w:line="240" w:lineRule="auto"/>
              <w:rPr>
                <w:rFonts w:ascii="Century" w:eastAsia="ＭＳ 明朝" w:hAnsi="Century"/>
              </w:rPr>
            </w:pPr>
            <w:r w:rsidRPr="00827AC5">
              <w:rPr>
                <w:rFonts w:ascii="Century" w:eastAsia="ＭＳ 明朝" w:hAnsi="Century"/>
                <w:spacing w:val="142"/>
                <w:kern w:val="0"/>
                <w:fitText w:val="770" w:id="-1550543872"/>
              </w:rPr>
              <w:t>UR</w:t>
            </w:r>
            <w:r w:rsidRPr="00827AC5">
              <w:rPr>
                <w:rFonts w:ascii="Century" w:eastAsia="ＭＳ 明朝" w:hAnsi="Century"/>
                <w:spacing w:val="2"/>
                <w:kern w:val="0"/>
                <w:fitText w:val="770" w:id="-1550543872"/>
              </w:rPr>
              <w:t>L</w:t>
            </w:r>
            <w:r w:rsidRPr="001B263E">
              <w:rPr>
                <w:rFonts w:ascii="Century" w:eastAsia="ＭＳ 明朝" w:hAnsi="Century" w:hint="eastAsia"/>
              </w:rPr>
              <w:t>：</w:t>
            </w:r>
          </w:p>
          <w:p w14:paraId="4DB169DF"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spacing w:val="4"/>
                <w:kern w:val="0"/>
                <w:fitText w:val="770" w:id="-1550543871"/>
              </w:rPr>
              <w:t>著者</w:t>
            </w:r>
            <w:r w:rsidRPr="001B263E">
              <w:rPr>
                <w:rFonts w:ascii="Century" w:eastAsia="ＭＳ 明朝" w:hAnsi="Century"/>
                <w:spacing w:val="4"/>
                <w:kern w:val="0"/>
                <w:fitText w:val="770" w:id="-1550543871"/>
              </w:rPr>
              <w:t>I</w:t>
            </w:r>
            <w:r w:rsidRPr="001B263E">
              <w:rPr>
                <w:rFonts w:ascii="Century" w:eastAsia="ＭＳ 明朝" w:hAnsi="Century"/>
                <w:spacing w:val="-7"/>
                <w:kern w:val="0"/>
                <w:fitText w:val="770" w:id="-1550543871"/>
              </w:rPr>
              <w:t>D</w:t>
            </w:r>
            <w:r w:rsidRPr="001B263E">
              <w:rPr>
                <w:rFonts w:ascii="Century" w:eastAsia="ＭＳ 明朝" w:hAnsi="Century" w:hint="eastAsia"/>
              </w:rPr>
              <w:t>：</w:t>
            </w:r>
          </w:p>
          <w:p w14:paraId="2A375DDD" w14:textId="77777777" w:rsidR="001B263E" w:rsidRPr="001B263E" w:rsidRDefault="001B263E" w:rsidP="0006246D">
            <w:pPr>
              <w:spacing w:line="240" w:lineRule="auto"/>
              <w:ind w:left="180" w:hangingChars="100" w:hanging="180"/>
              <w:rPr>
                <w:rFonts w:ascii="Century" w:eastAsia="ＭＳ 明朝" w:hAnsi="Century"/>
                <w:i/>
                <w:color w:val="3366FF"/>
                <w:sz w:val="18"/>
                <w:szCs w:val="18"/>
              </w:rPr>
            </w:pPr>
            <w:r w:rsidRPr="001B263E">
              <w:rPr>
                <w:rFonts w:ascii="Century" w:eastAsia="ＭＳ 明朝" w:hAnsi="Century" w:hint="eastAsia"/>
                <w:i/>
                <w:color w:val="3366FF"/>
                <w:sz w:val="18"/>
                <w:szCs w:val="18"/>
              </w:rPr>
              <w:t>※代表者の情報を収載している</w:t>
            </w:r>
            <w:r w:rsidRPr="001B263E">
              <w:rPr>
                <w:rFonts w:ascii="Century" w:eastAsia="ＭＳ 明朝" w:hAnsi="Century"/>
                <w:i/>
                <w:color w:val="3366FF"/>
                <w:sz w:val="18"/>
                <w:szCs w:val="18"/>
              </w:rPr>
              <w:t>Web</w:t>
            </w:r>
            <w:r w:rsidRPr="001B263E">
              <w:rPr>
                <w:rFonts w:ascii="Century" w:eastAsia="ＭＳ 明朝" w:hAnsi="Century" w:hint="eastAsia"/>
                <w:i/>
                <w:color w:val="3366FF"/>
                <w:sz w:val="18"/>
                <w:szCs w:val="18"/>
              </w:rPr>
              <w:t>ページ（</w:t>
            </w:r>
            <w:proofErr w:type="spellStart"/>
            <w:r w:rsidRPr="001B263E">
              <w:rPr>
                <w:rFonts w:ascii="Century" w:eastAsia="ＭＳ 明朝" w:hAnsi="Century"/>
                <w:i/>
                <w:color w:val="3366FF"/>
                <w:sz w:val="18"/>
                <w:szCs w:val="18"/>
              </w:rPr>
              <w:t>researchmap</w:t>
            </w:r>
            <w:proofErr w:type="spellEnd"/>
            <w:r w:rsidRPr="001B263E">
              <w:rPr>
                <w:rFonts w:ascii="Century" w:eastAsia="ＭＳ 明朝" w:hAnsi="Century" w:hint="eastAsia"/>
                <w:i/>
                <w:color w:val="3366FF"/>
                <w:sz w:val="18"/>
                <w:szCs w:val="18"/>
              </w:rPr>
              <w:t>や研究室）の</w:t>
            </w:r>
            <w:r w:rsidRPr="001B263E">
              <w:rPr>
                <w:rFonts w:ascii="Century" w:eastAsia="ＭＳ 明朝" w:hAnsi="Century"/>
                <w:i/>
                <w:color w:val="3366FF"/>
                <w:sz w:val="18"/>
                <w:szCs w:val="18"/>
              </w:rPr>
              <w:t>URL</w:t>
            </w:r>
            <w:r w:rsidRPr="001B263E">
              <w:rPr>
                <w:rFonts w:ascii="Century" w:eastAsia="ＭＳ 明朝" w:hAnsi="Century" w:hint="eastAsia"/>
                <w:i/>
                <w:color w:val="3366FF"/>
                <w:sz w:val="18"/>
                <w:szCs w:val="18"/>
              </w:rPr>
              <w:t>や、</w:t>
            </w:r>
            <w:r w:rsidRPr="001B263E">
              <w:rPr>
                <w:rFonts w:ascii="Century" w:eastAsia="ＭＳ 明朝" w:hAnsi="Century"/>
                <w:i/>
                <w:color w:val="3366FF"/>
                <w:sz w:val="18"/>
                <w:szCs w:val="18"/>
              </w:rPr>
              <w:t>ORCID ID</w:t>
            </w:r>
            <w:r w:rsidRPr="001B263E">
              <w:rPr>
                <w:rFonts w:ascii="Century" w:eastAsia="ＭＳ 明朝" w:hAnsi="Century" w:hint="eastAsia"/>
                <w:i/>
                <w:color w:val="3366FF"/>
                <w:sz w:val="18"/>
                <w:szCs w:val="18"/>
              </w:rPr>
              <w:t>や</w:t>
            </w:r>
            <w:r w:rsidRPr="001B263E">
              <w:rPr>
                <w:rFonts w:ascii="Century" w:eastAsia="ＭＳ 明朝" w:hAnsi="Century"/>
                <w:i/>
                <w:color w:val="3366FF"/>
                <w:sz w:val="18"/>
                <w:szCs w:val="18"/>
              </w:rPr>
              <w:t>Web of Science</w:t>
            </w:r>
            <w:r w:rsidRPr="001B263E">
              <w:rPr>
                <w:rFonts w:ascii="Century" w:eastAsia="ＭＳ 明朝" w:hAnsi="Century" w:hint="eastAsia"/>
                <w:i/>
                <w:color w:val="3366FF"/>
                <w:sz w:val="18"/>
                <w:szCs w:val="18"/>
              </w:rPr>
              <w:t>の</w:t>
            </w:r>
            <w:r w:rsidRPr="001B263E">
              <w:rPr>
                <w:rFonts w:ascii="Century" w:eastAsia="ＭＳ 明朝" w:hAnsi="Century"/>
                <w:i/>
                <w:color w:val="3366FF"/>
                <w:sz w:val="18"/>
                <w:szCs w:val="18"/>
              </w:rPr>
              <w:t>Researcher ID</w:t>
            </w:r>
            <w:r w:rsidRPr="001B263E">
              <w:rPr>
                <w:rFonts w:ascii="Century" w:eastAsia="ＭＳ 明朝" w:hAnsi="Century" w:hint="eastAsia"/>
                <w:i/>
                <w:color w:val="3366FF"/>
                <w:sz w:val="18"/>
                <w:szCs w:val="18"/>
              </w:rPr>
              <w:t>、</w:t>
            </w:r>
            <w:r w:rsidRPr="001B263E">
              <w:rPr>
                <w:rFonts w:ascii="Century" w:eastAsia="ＭＳ 明朝" w:hAnsi="Century"/>
                <w:i/>
                <w:color w:val="3366FF"/>
                <w:sz w:val="18"/>
                <w:szCs w:val="18"/>
              </w:rPr>
              <w:t>Scopus</w:t>
            </w:r>
            <w:r w:rsidRPr="001B263E">
              <w:rPr>
                <w:rFonts w:ascii="Century" w:eastAsia="ＭＳ 明朝" w:hAnsi="Century" w:hint="eastAsia"/>
                <w:i/>
                <w:color w:val="3366FF"/>
                <w:sz w:val="18"/>
                <w:szCs w:val="18"/>
              </w:rPr>
              <w:t>の著者</w:t>
            </w:r>
            <w:r w:rsidRPr="001B263E">
              <w:rPr>
                <w:rFonts w:ascii="Century" w:eastAsia="ＭＳ 明朝" w:hAnsi="Century"/>
                <w:i/>
                <w:color w:val="3366FF"/>
                <w:sz w:val="18"/>
                <w:szCs w:val="18"/>
              </w:rPr>
              <w:t>ID</w:t>
            </w:r>
            <w:r w:rsidRPr="001B263E">
              <w:rPr>
                <w:rFonts w:ascii="Century" w:eastAsia="ＭＳ 明朝" w:hAnsi="Century" w:hint="eastAsia"/>
                <w:i/>
                <w:color w:val="3366FF"/>
                <w:sz w:val="18"/>
                <w:szCs w:val="18"/>
              </w:rPr>
              <w:t>などがあれば記載ください。</w:t>
            </w:r>
          </w:p>
        </w:tc>
      </w:tr>
    </w:tbl>
    <w:p w14:paraId="34206C88" w14:textId="77777777" w:rsidR="001B263E" w:rsidRPr="001B263E" w:rsidRDefault="001B263E" w:rsidP="0006246D">
      <w:pPr>
        <w:spacing w:beforeLines="50" w:before="162" w:line="240" w:lineRule="auto"/>
        <w:ind w:left="220" w:hangingChars="100" w:hanging="220"/>
        <w:jc w:val="center"/>
        <w:rPr>
          <w:rFonts w:ascii="Century" w:eastAsia="ＭＳ 明朝" w:hAnsi="Century" w:cs="Times New Roman"/>
          <w:i/>
          <w:color w:val="3366FF"/>
          <w:bdr w:val="single" w:sz="4" w:space="0" w:color="0070C0" w:frame="1"/>
        </w:rPr>
      </w:pPr>
      <w:r w:rsidRPr="001B263E">
        <w:rPr>
          <w:rFonts w:ascii="Century" w:eastAsia="ＭＳ 明朝" w:hAnsi="Century" w:cs="Times New Roman" w:hint="eastAsia"/>
          <w:i/>
          <w:color w:val="3366FF"/>
          <w:bdr w:val="single" w:sz="4" w:space="0" w:color="3366FF" w:frame="1"/>
        </w:rPr>
        <w:t>・・・</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表紙はここまでで１ページ以内（厳守）</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w:t>
      </w:r>
      <w:r w:rsidRPr="001B263E">
        <w:rPr>
          <w:rFonts w:ascii="Century" w:eastAsia="ＭＳ 明朝" w:hAnsi="Century" w:cs="Times New Roman"/>
          <w:i/>
          <w:color w:val="3366FF"/>
        </w:rPr>
        <w:br w:type="page"/>
      </w:r>
    </w:p>
    <w:p w14:paraId="5AF07C6A"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2" w:name="_Toc99981204"/>
      <w:bookmarkStart w:id="3" w:name="_Toc160443761"/>
      <w:bookmarkEnd w:id="1"/>
      <w:r w:rsidRPr="001B263E">
        <w:rPr>
          <w:rFonts w:ascii="Century" w:eastAsia="ＭＳ 明朝" w:hAnsi="Century" w:cs="Times New Roman" w:hint="eastAsia"/>
          <w:b/>
          <w:sz w:val="32"/>
          <w:szCs w:val="32"/>
        </w:rPr>
        <w:lastRenderedPageBreak/>
        <w:t>【様式１】研究開発構想</w:t>
      </w:r>
      <w:bookmarkEnd w:id="2"/>
      <w:bookmarkEnd w:id="3"/>
    </w:p>
    <w:p w14:paraId="56E1D4A2" w14:textId="5B13FA1E"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bookmarkStart w:id="4" w:name="_Hlk39101369"/>
      <w:r w:rsidRPr="001B263E">
        <w:rPr>
          <w:rFonts w:ascii="Century" w:eastAsia="ＭＳ 明朝" w:hAnsi="Century" w:cs="Times New Roman" w:hint="eastAsia"/>
          <w:i/>
          <w:color w:val="3366FF"/>
        </w:rPr>
        <w:t>公募要領「第</w:t>
      </w:r>
      <w:r w:rsidRPr="001B263E">
        <w:rPr>
          <w:rFonts w:ascii="Century" w:eastAsia="ＭＳ 明朝" w:hAnsi="Century" w:cs="Times New Roman"/>
          <w:i/>
          <w:color w:val="3366FF"/>
        </w:rPr>
        <w:t>2</w:t>
      </w:r>
      <w:r w:rsidRPr="001B263E">
        <w:rPr>
          <w:rFonts w:ascii="Century" w:eastAsia="ＭＳ 明朝" w:hAnsi="Century" w:cs="Times New Roman" w:hint="eastAsia"/>
          <w:i/>
          <w:color w:val="3366FF"/>
        </w:rPr>
        <w:t>章</w:t>
      </w:r>
      <w:r w:rsidRPr="001B263E">
        <w:rPr>
          <w:rFonts w:ascii="Century" w:eastAsia="ＭＳ 明朝" w:hAnsi="Century" w:cs="Times New Roman"/>
          <w:i/>
          <w:color w:val="3366FF"/>
        </w:rPr>
        <w:t xml:space="preserve"> </w:t>
      </w:r>
      <w:r w:rsidRPr="001B263E">
        <w:rPr>
          <w:rFonts w:ascii="Century" w:eastAsia="ＭＳ 明朝" w:hAnsi="Century" w:cs="Times New Roman" w:hint="eastAsia"/>
          <w:i/>
          <w:color w:val="3366FF"/>
        </w:rPr>
        <w:t>公募・選考にあたってのプログラム総括の考え方」</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第</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章</w:t>
      </w:r>
      <w:r w:rsidRPr="001B263E">
        <w:rPr>
          <w:rFonts w:ascii="Century" w:eastAsia="ＭＳ 明朝" w:hAnsi="Century" w:cs="Times New Roman"/>
          <w:i/>
          <w:color w:val="3366FF"/>
        </w:rPr>
        <w:t xml:space="preserve"> </w:t>
      </w:r>
      <w:r w:rsidRPr="001B263E">
        <w:rPr>
          <w:rFonts w:ascii="Century" w:eastAsia="ＭＳ 明朝" w:hAnsi="Century" w:cs="Times New Roman" w:hint="eastAsia"/>
          <w:i/>
          <w:color w:val="3366FF"/>
        </w:rPr>
        <w:t>研究開発プログラムの概要」に記載のプログラム総括の方針、並びに公募要領「</w:t>
      </w:r>
      <w:r w:rsidRPr="001B263E">
        <w:rPr>
          <w:rFonts w:ascii="Century" w:eastAsia="ＭＳ 明朝" w:hAnsi="Century" w:cs="Times New Roman"/>
          <w:i/>
          <w:color w:val="3366FF"/>
        </w:rPr>
        <w:t xml:space="preserve">4.7 </w:t>
      </w:r>
      <w:r w:rsidRPr="001B263E">
        <w:rPr>
          <w:rFonts w:ascii="Century" w:eastAsia="ＭＳ 明朝" w:hAnsi="Century" w:cs="Times New Roman" w:hint="eastAsia"/>
          <w:i/>
          <w:color w:val="3366FF"/>
        </w:rPr>
        <w:t>選考にあたっての主な視点」もあわせて必ず確認</w:t>
      </w:r>
      <w:r w:rsidR="00345D37">
        <w:rPr>
          <w:rFonts w:ascii="Century" w:eastAsia="ＭＳ 明朝" w:hAnsi="Century" w:cs="Times New Roman" w:hint="eastAsia"/>
          <w:i/>
          <w:color w:val="3366FF"/>
        </w:rPr>
        <w:t>して</w:t>
      </w:r>
      <w:r w:rsidRPr="001B263E">
        <w:rPr>
          <w:rFonts w:ascii="Century" w:eastAsia="ＭＳ 明朝" w:hAnsi="Century" w:cs="Times New Roman" w:hint="eastAsia"/>
          <w:i/>
          <w:color w:val="3366FF"/>
        </w:rPr>
        <w:t>ください。</w:t>
      </w:r>
      <w:bookmarkEnd w:id="4"/>
    </w:p>
    <w:p w14:paraId="30A73ACC"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内容や計画、実施体制などの詳細は、様式</w:t>
      </w:r>
      <w:r w:rsidRPr="001B263E">
        <w:rPr>
          <w:rFonts w:ascii="Century" w:eastAsia="ＭＳ 明朝" w:hAnsi="Century" w:cs="Times New Roman"/>
          <w:i/>
          <w:color w:val="3366FF"/>
        </w:rPr>
        <w:t>2</w:t>
      </w:r>
      <w:r w:rsidRPr="001B263E">
        <w:rPr>
          <w:rFonts w:ascii="Century" w:eastAsia="ＭＳ 明朝" w:hAnsi="Century" w:cs="Times New Roman" w:hint="eastAsia"/>
          <w:i/>
          <w:color w:val="3366FF"/>
        </w:rPr>
        <w:t>～様式</w:t>
      </w:r>
      <w:r w:rsidRPr="001B263E">
        <w:rPr>
          <w:rFonts w:ascii="Century" w:eastAsia="ＭＳ 明朝" w:hAnsi="Century" w:cs="Times New Roman"/>
          <w:i/>
          <w:color w:val="3366FF"/>
        </w:rPr>
        <w:t>4</w:t>
      </w:r>
      <w:r w:rsidRPr="001B263E">
        <w:rPr>
          <w:rFonts w:ascii="Century" w:eastAsia="ＭＳ 明朝" w:hAnsi="Century" w:cs="Times New Roman" w:hint="eastAsia"/>
          <w:i/>
          <w:color w:val="3366FF"/>
        </w:rPr>
        <w:t>にて記載いただきます。ここでは、</w:t>
      </w:r>
      <w:r w:rsidRPr="001B263E">
        <w:rPr>
          <w:rFonts w:ascii="Century" w:eastAsia="ＭＳ 明朝" w:hAnsi="Century" w:cs="Times New Roman" w:hint="eastAsia"/>
          <w:i/>
          <w:color w:val="3366FF"/>
          <w:u w:val="single"/>
        </w:rPr>
        <w:t>研究開発構想の全体像やポイント</w:t>
      </w:r>
      <w:r w:rsidRPr="001B263E">
        <w:rPr>
          <w:rFonts w:ascii="Century" w:eastAsia="ＭＳ 明朝" w:hAnsi="Century" w:cs="Times New Roman" w:hint="eastAsia"/>
          <w:i/>
          <w:color w:val="3366FF"/>
        </w:rPr>
        <w:t>を、分かりやすく記載してください。</w:t>
      </w:r>
    </w:p>
    <w:p w14:paraId="1A8765D3"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評価者が理解しやすいように、必要に応じて、適宜図表（カラー可）も用いてください。</w:t>
      </w:r>
    </w:p>
    <w:p w14:paraId="575A0E97" w14:textId="77777777" w:rsidR="001B263E" w:rsidRPr="001B263E" w:rsidRDefault="001B263E" w:rsidP="0006246D">
      <w:pPr>
        <w:spacing w:line="240" w:lineRule="auto"/>
        <w:rPr>
          <w:rFonts w:ascii="Century" w:eastAsia="ＭＳ 明朝" w:hAnsi="Century" w:cs="Times New Roman"/>
        </w:rPr>
      </w:pPr>
    </w:p>
    <w:p w14:paraId="34EEA6E0"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5" w:name="_Toc99981205"/>
      <w:bookmarkStart w:id="6" w:name="_Toc160443762"/>
      <w:r w:rsidRPr="001B263E">
        <w:rPr>
          <w:rFonts w:ascii="Century" w:eastAsia="ＭＳ 明朝" w:hAnsi="Century" w:cs="Times New Roman"/>
          <w:b/>
          <w:sz w:val="28"/>
          <w:szCs w:val="24"/>
        </w:rPr>
        <w:t>1-1</w:t>
      </w:r>
      <w:r w:rsidRPr="001B263E">
        <w:rPr>
          <w:rFonts w:ascii="Century" w:eastAsia="ＭＳ 明朝" w:hAnsi="Century" w:cs="Times New Roman" w:hint="eastAsia"/>
          <w:b/>
          <w:sz w:val="28"/>
          <w:szCs w:val="24"/>
        </w:rPr>
        <w:t>．プロジェクトの概要</w:t>
      </w:r>
      <w:bookmarkEnd w:id="5"/>
      <w:bookmarkEnd w:id="6"/>
    </w:p>
    <w:p w14:paraId="4284A80E" w14:textId="278F7A29"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提案の目標</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実施内容の概要を簡潔にまとめ、</w:t>
      </w:r>
      <w:r w:rsidRPr="001B263E">
        <w:rPr>
          <w:rFonts w:ascii="Century" w:eastAsia="ＭＳ 明朝" w:hAnsi="Century" w:cs="Times New Roman"/>
          <w:i/>
          <w:color w:val="3366FF"/>
          <w:u w:val="single"/>
        </w:rPr>
        <w:t>300</w:t>
      </w:r>
      <w:r w:rsidRPr="001B263E">
        <w:rPr>
          <w:rFonts w:ascii="Century" w:eastAsia="ＭＳ 明朝" w:hAnsi="Century" w:cs="Times New Roman" w:hint="eastAsia"/>
          <w:i/>
          <w:color w:val="3366FF"/>
          <w:u w:val="single"/>
        </w:rPr>
        <w:t>～</w:t>
      </w:r>
      <w:r w:rsidRPr="001B263E">
        <w:rPr>
          <w:rFonts w:ascii="Century" w:eastAsia="ＭＳ 明朝" w:hAnsi="Century" w:cs="Times New Roman"/>
          <w:i/>
          <w:color w:val="3366FF"/>
          <w:u w:val="single"/>
        </w:rPr>
        <w:t>500</w:t>
      </w:r>
      <w:r w:rsidRPr="001B263E">
        <w:rPr>
          <w:rFonts w:ascii="Century" w:eastAsia="ＭＳ 明朝" w:hAnsi="Century" w:cs="Times New Roman" w:hint="eastAsia"/>
          <w:i/>
          <w:color w:val="3366FF"/>
          <w:u w:val="single"/>
        </w:rPr>
        <w:t>字程度</w:t>
      </w:r>
      <w:r w:rsidRPr="001B263E">
        <w:rPr>
          <w:rFonts w:ascii="Century" w:eastAsia="ＭＳ 明朝" w:hAnsi="Century" w:cs="Times New Roman" w:hint="eastAsia"/>
          <w:i/>
          <w:color w:val="3366FF"/>
        </w:rPr>
        <w:t>で記載してください。</w:t>
      </w:r>
    </w:p>
    <w:p w14:paraId="76300244" w14:textId="77777777" w:rsidR="001B263E" w:rsidRPr="001B263E" w:rsidRDefault="001B263E" w:rsidP="0006246D">
      <w:pPr>
        <w:spacing w:afterLines="50" w:after="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e-Rad</w:t>
      </w:r>
      <w:r w:rsidRPr="001B263E">
        <w:rPr>
          <w:rFonts w:ascii="Century" w:eastAsia="ＭＳ 明朝" w:hAnsi="Century" w:cs="Times New Roman" w:hint="eastAsia"/>
          <w:i/>
          <w:color w:val="3366FF"/>
        </w:rPr>
        <w:t>に入力する「研究概要」も同一内容となるよう、本項目の内容をコピーしてください。</w:t>
      </w:r>
    </w:p>
    <w:tbl>
      <w:tblPr>
        <w:tblStyle w:val="22"/>
        <w:tblW w:w="0" w:type="auto"/>
        <w:tblInd w:w="0" w:type="dxa"/>
        <w:tblCellMar>
          <w:top w:w="113" w:type="dxa"/>
          <w:left w:w="85" w:type="dxa"/>
          <w:bottom w:w="113" w:type="dxa"/>
          <w:right w:w="85" w:type="dxa"/>
        </w:tblCellMar>
        <w:tblLook w:val="04A0" w:firstRow="1" w:lastRow="0" w:firstColumn="1" w:lastColumn="0" w:noHBand="0" w:noVBand="1"/>
      </w:tblPr>
      <w:tblGrid>
        <w:gridCol w:w="9628"/>
      </w:tblGrid>
      <w:tr w:rsidR="001B263E" w:rsidRPr="001B263E" w14:paraId="51B3FE19" w14:textId="77777777" w:rsidTr="001B263E">
        <w:trPr>
          <w:trHeight w:val="2084"/>
        </w:trPr>
        <w:tc>
          <w:tcPr>
            <w:tcW w:w="9628" w:type="dxa"/>
            <w:tcBorders>
              <w:top w:val="single" w:sz="4" w:space="0" w:color="auto"/>
              <w:left w:val="single" w:sz="4" w:space="0" w:color="auto"/>
              <w:bottom w:val="single" w:sz="4" w:space="0" w:color="auto"/>
              <w:right w:val="single" w:sz="4" w:space="0" w:color="auto"/>
            </w:tcBorders>
            <w:hideMark/>
          </w:tcPr>
          <w:p w14:paraId="2AD3DB19" w14:textId="77777777" w:rsidR="001B263E" w:rsidRPr="001B263E" w:rsidRDefault="001B263E" w:rsidP="0006246D">
            <w:pPr>
              <w:spacing w:line="240" w:lineRule="auto"/>
              <w:rPr>
                <w:rFonts w:ascii="Century" w:eastAsia="ＭＳ 明朝" w:hAnsi="Century"/>
                <w:i/>
                <w:iCs/>
                <w:color w:val="3366FF"/>
              </w:rPr>
            </w:pPr>
            <w:r w:rsidRPr="001B263E">
              <w:rPr>
                <w:rFonts w:ascii="Century" w:eastAsia="ＭＳ 明朝" w:hAnsi="Century" w:hint="eastAsia"/>
                <w:i/>
                <w:iCs/>
                <w:color w:val="3366FF"/>
              </w:rPr>
              <w:t>※この枠内に記載してください。</w:t>
            </w:r>
          </w:p>
          <w:p w14:paraId="1C89133E" w14:textId="77777777" w:rsidR="001B263E" w:rsidRPr="001B263E" w:rsidRDefault="001B263E" w:rsidP="0006246D">
            <w:pPr>
              <w:spacing w:line="240" w:lineRule="auto"/>
              <w:rPr>
                <w:rFonts w:ascii="Century" w:eastAsia="ＭＳ 明朝" w:hAnsi="Century"/>
              </w:rPr>
            </w:pPr>
            <w:r w:rsidRPr="001B263E">
              <w:rPr>
                <w:rFonts w:ascii="Century" w:eastAsia="ＭＳ 明朝" w:hAnsi="Century" w:hint="eastAsia"/>
              </w:rPr>
              <w:t xml:space="preserve">　</w:t>
            </w:r>
          </w:p>
        </w:tc>
      </w:tr>
    </w:tbl>
    <w:p w14:paraId="0127F75A" w14:textId="77777777" w:rsidR="001B263E" w:rsidRPr="001B263E" w:rsidRDefault="001B263E" w:rsidP="0006246D">
      <w:pPr>
        <w:spacing w:line="240" w:lineRule="auto"/>
        <w:rPr>
          <w:rFonts w:ascii="Century" w:eastAsia="ＭＳ 明朝" w:hAnsi="Century" w:cs="Times New Roman"/>
        </w:rPr>
      </w:pPr>
    </w:p>
    <w:p w14:paraId="7548EB3E" w14:textId="77777777" w:rsidR="001B263E" w:rsidRPr="001B263E" w:rsidRDefault="001B263E" w:rsidP="0006246D">
      <w:pPr>
        <w:spacing w:line="240" w:lineRule="auto"/>
        <w:rPr>
          <w:rFonts w:ascii="Century" w:eastAsia="ＭＳ 明朝" w:hAnsi="Century" w:cs="Times New Roman"/>
        </w:rPr>
      </w:pPr>
    </w:p>
    <w:p w14:paraId="0975A888"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7" w:name="_Toc99981206"/>
      <w:bookmarkStart w:id="8" w:name="_Toc160443763"/>
      <w:r w:rsidRPr="001B263E">
        <w:rPr>
          <w:rFonts w:ascii="Century" w:eastAsia="ＭＳ 明朝" w:hAnsi="Century" w:cs="Times New Roman"/>
          <w:b/>
          <w:sz w:val="28"/>
          <w:szCs w:val="24"/>
        </w:rPr>
        <w:t>1-2</w:t>
      </w:r>
      <w:r w:rsidRPr="001B263E">
        <w:rPr>
          <w:rFonts w:ascii="Century" w:eastAsia="ＭＳ 明朝" w:hAnsi="Century" w:cs="Times New Roman" w:hint="eastAsia"/>
          <w:b/>
          <w:sz w:val="28"/>
          <w:szCs w:val="24"/>
        </w:rPr>
        <w:t>．プロジェクトの全体構想</w:t>
      </w:r>
      <w:bookmarkEnd w:id="7"/>
      <w:bookmarkEnd w:id="8"/>
    </w:p>
    <w:p w14:paraId="01CF23EE"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9" w:name="_Toc99981207"/>
      <w:bookmarkStart w:id="10" w:name="_Toc160443764"/>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プロジェクトの目標</w:t>
      </w:r>
      <w:bookmarkEnd w:id="9"/>
      <w:bookmarkEnd w:id="10"/>
    </w:p>
    <w:p w14:paraId="02A20F9F"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プロジェクトが、研究実施期間を通じて達成する目標について、簡潔に記載してください。</w:t>
      </w:r>
    </w:p>
    <w:p w14:paraId="1E3DF60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4A14E612" w14:textId="77777777" w:rsidR="001B263E" w:rsidRPr="001B263E" w:rsidRDefault="001B263E" w:rsidP="0006246D">
      <w:pPr>
        <w:spacing w:line="240" w:lineRule="auto"/>
        <w:rPr>
          <w:rFonts w:ascii="Century" w:eastAsia="ＭＳ 明朝" w:hAnsi="Century" w:cs="Times New Roman"/>
        </w:rPr>
      </w:pPr>
    </w:p>
    <w:p w14:paraId="1ECB302F" w14:textId="77777777" w:rsidR="001B263E" w:rsidRPr="001B263E" w:rsidRDefault="001B263E" w:rsidP="0006246D">
      <w:pPr>
        <w:spacing w:line="240" w:lineRule="auto"/>
        <w:rPr>
          <w:rFonts w:ascii="Century" w:eastAsia="ＭＳ 明朝" w:hAnsi="Century" w:cs="Times New Roman"/>
        </w:rPr>
      </w:pPr>
    </w:p>
    <w:p w14:paraId="74044746"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1" w:name="_Toc99981208"/>
      <w:bookmarkStart w:id="12" w:name="_Toc160443765"/>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研究開発の対象・テーマ、その意義と背景</w:t>
      </w:r>
      <w:bookmarkEnd w:id="11"/>
      <w:bookmarkEnd w:id="12"/>
    </w:p>
    <w:p w14:paraId="632F3E37" w14:textId="359F95B9"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以下の事項について、簡潔に記載してください。</w:t>
      </w:r>
      <w:r w:rsidR="00B67190" w:rsidRPr="001B263E">
        <w:rPr>
          <w:rFonts w:ascii="Century" w:eastAsia="ＭＳ 明朝" w:hAnsi="Century" w:cs="Times New Roman" w:hint="eastAsia"/>
          <w:i/>
          <w:color w:val="3366FF"/>
        </w:rPr>
        <w:t>本項目の記述を通して、研究開発構想における「仮説」と「ストーリー」が読み取れることに留意してください。</w:t>
      </w:r>
    </w:p>
    <w:p w14:paraId="2672B280"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具体的な研究開発の対象は何か</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どのような科学技術研究や事象を対象とし、どのような</w:t>
      </w:r>
      <w:r w:rsidRPr="001B263E">
        <w:rPr>
          <w:rFonts w:ascii="Century" w:eastAsia="ＭＳ 明朝" w:hAnsi="Century" w:cs="Times New Roman"/>
          <w:i/>
          <w:color w:val="3366FF"/>
        </w:rPr>
        <w:t>ELSI</w:t>
      </w:r>
      <w:r w:rsidRPr="001B263E">
        <w:rPr>
          <w:rFonts w:ascii="Century" w:eastAsia="ＭＳ 明朝" w:hAnsi="Century" w:cs="Times New Roman" w:hint="eastAsia"/>
          <w:i/>
          <w:color w:val="3366FF"/>
        </w:rPr>
        <w:t>テーマに取り組むのか）</w:t>
      </w:r>
    </w:p>
    <w:p w14:paraId="1936AF45"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本提案の想定するアウトプットは何か</w:t>
      </w:r>
    </w:p>
    <w:p w14:paraId="61EEAA94"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本提案は、本研究開発プログラムにおいてどのように位置付けられるか</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すなわち、「科学技術と人・社会が調和する責任ある研究・イノベーションの営みの普及・定着に資する実践的協業モデルの創出」にどのように貢献するのか）</w:t>
      </w:r>
    </w:p>
    <w:p w14:paraId="1C12D8AB" w14:textId="011DF0C8" w:rsid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本提案の意義、必要性とその背景（できるだけ客観的な根拠に基づく提示が望ましい）</w:t>
      </w:r>
    </w:p>
    <w:p w14:paraId="57D0AC53" w14:textId="42D23351" w:rsidR="00225BFB" w:rsidRDefault="00225BFB"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EA78EA">
        <w:rPr>
          <w:rFonts w:ascii="Century" w:eastAsia="ＭＳ 明朝" w:hAnsi="Century" w:cs="Times New Roman" w:hint="eastAsia"/>
          <w:i/>
          <w:color w:val="3366FF"/>
        </w:rPr>
        <w:t>・本提案</w:t>
      </w:r>
      <w:r w:rsidR="00CA2E8E" w:rsidRPr="00EA78EA">
        <w:rPr>
          <w:rFonts w:ascii="Century" w:eastAsia="ＭＳ 明朝" w:hAnsi="Century" w:cs="Times New Roman" w:hint="eastAsia"/>
          <w:i/>
          <w:color w:val="3366FF"/>
        </w:rPr>
        <w:t>は、</w:t>
      </w:r>
      <w:r w:rsidR="00CA2E8E" w:rsidRPr="00EA78EA">
        <w:rPr>
          <w:rFonts w:ascii="Century" w:eastAsia="ＭＳ 明朝" w:hAnsi="Century" w:cs="Times New Roman"/>
          <w:i/>
          <w:color w:val="3366FF"/>
        </w:rPr>
        <w:t>ELSI/RRI</w:t>
      </w:r>
      <w:r w:rsidR="00CA2E8E" w:rsidRPr="00EA78EA">
        <w:rPr>
          <w:rFonts w:ascii="Century" w:eastAsia="ＭＳ 明朝" w:hAnsi="Century" w:cs="Times New Roman"/>
          <w:i/>
          <w:color w:val="3366FF"/>
        </w:rPr>
        <w:t>にかかわる諸課題について、どのような普遍的知見、また</w:t>
      </w:r>
      <w:r w:rsidR="00967D98" w:rsidRPr="00EA78EA">
        <w:rPr>
          <w:rFonts w:ascii="Century" w:eastAsia="ＭＳ 明朝" w:hAnsi="Century" w:cs="Times New Roman" w:hint="eastAsia"/>
          <w:i/>
          <w:color w:val="3366FF"/>
        </w:rPr>
        <w:t>は</w:t>
      </w:r>
      <w:r w:rsidR="00CA2E8E" w:rsidRPr="00EA78EA">
        <w:rPr>
          <w:rFonts w:ascii="Century" w:eastAsia="ＭＳ 明朝" w:hAnsi="Century" w:cs="Times New Roman"/>
          <w:i/>
          <w:color w:val="3366FF"/>
        </w:rPr>
        <w:t>日本の文脈に根差した知見を提供し得るか</w:t>
      </w:r>
      <w:r w:rsidR="00967D98" w:rsidRPr="00EA78EA">
        <w:rPr>
          <w:rFonts w:ascii="Century" w:eastAsia="ＭＳ 明朝" w:hAnsi="Century" w:cs="Times New Roman" w:hint="eastAsia"/>
          <w:i/>
          <w:color w:val="3366FF"/>
        </w:rPr>
        <w:t>、どのような価値観に根ざした議論が展開しうるのか</w:t>
      </w:r>
    </w:p>
    <w:p w14:paraId="74AACEF1" w14:textId="2E672EFD" w:rsidR="00225BFB" w:rsidRPr="00225BFB" w:rsidRDefault="00225BFB" w:rsidP="0006246D">
      <w:pPr>
        <w:spacing w:line="240" w:lineRule="auto"/>
        <w:ind w:leftChars="100" w:left="220" w:firstLineChars="100" w:firstLine="220"/>
        <w:rPr>
          <w:rFonts w:ascii="Century" w:eastAsia="ＭＳ 明朝" w:hAnsi="Century" w:cs="Times New Roman"/>
          <w:i/>
          <w:color w:val="3366FF"/>
        </w:rPr>
      </w:pPr>
      <w:r w:rsidRPr="001B263E">
        <w:rPr>
          <w:rFonts w:ascii="Century" w:eastAsia="ＭＳ 明朝" w:hAnsi="Century" w:cs="Times New Roman" w:hint="eastAsia"/>
          <w:i/>
          <w:color w:val="3366FF"/>
        </w:rPr>
        <w:t>（</w:t>
      </w:r>
      <w:r>
        <w:rPr>
          <w:rFonts w:ascii="Century" w:eastAsia="ＭＳ 明朝" w:hAnsi="Century" w:cs="Times New Roman" w:hint="eastAsia"/>
          <w:i/>
          <w:color w:val="3366FF"/>
        </w:rPr>
        <w:t>参照：</w:t>
      </w:r>
      <w:r w:rsidRPr="00225BFB">
        <w:rPr>
          <w:rFonts w:ascii="Century" w:eastAsia="ＭＳ 明朝" w:hAnsi="Century" w:cs="Times New Roman" w:hint="eastAsia"/>
          <w:i/>
          <w:color w:val="3366FF"/>
        </w:rPr>
        <w:t>第</w:t>
      </w:r>
      <w:r w:rsidRPr="00225BFB">
        <w:rPr>
          <w:rFonts w:ascii="Century" w:eastAsia="ＭＳ 明朝" w:hAnsi="Century" w:cs="Times New Roman"/>
          <w:i/>
          <w:color w:val="3366FF"/>
        </w:rPr>
        <w:t xml:space="preserve"> 2 </w:t>
      </w:r>
      <w:r w:rsidRPr="00225BFB">
        <w:rPr>
          <w:rFonts w:ascii="Century" w:eastAsia="ＭＳ 明朝" w:hAnsi="Century" w:cs="Times New Roman"/>
          <w:i/>
          <w:color w:val="3366FF"/>
        </w:rPr>
        <w:t>章</w:t>
      </w:r>
      <w:r w:rsidRPr="00225BFB">
        <w:rPr>
          <w:rFonts w:ascii="Century" w:eastAsia="ＭＳ 明朝" w:hAnsi="Century" w:cs="Times New Roman"/>
          <w:i/>
          <w:color w:val="3366FF"/>
        </w:rPr>
        <w:t xml:space="preserve"> </w:t>
      </w:r>
      <w:r w:rsidRPr="00225BFB">
        <w:rPr>
          <w:rFonts w:ascii="Century" w:eastAsia="ＭＳ 明朝" w:hAnsi="Century" w:cs="Times New Roman"/>
          <w:i/>
          <w:color w:val="3366FF"/>
        </w:rPr>
        <w:t>公募・選考にあたってのプログラム総括の考え方</w:t>
      </w:r>
      <w:r w:rsidRPr="001B263E">
        <w:rPr>
          <w:rFonts w:ascii="Century" w:eastAsia="ＭＳ 明朝" w:hAnsi="Century" w:cs="Times New Roman" w:hint="eastAsia"/>
          <w:i/>
          <w:color w:val="3366FF"/>
        </w:rPr>
        <w:t>）</w:t>
      </w:r>
    </w:p>
    <w:p w14:paraId="15B83C63" w14:textId="77777777" w:rsidR="001B263E" w:rsidRPr="001B263E" w:rsidRDefault="001B263E" w:rsidP="0006246D">
      <w:pPr>
        <w:spacing w:line="240" w:lineRule="auto"/>
        <w:rPr>
          <w:rFonts w:ascii="Century" w:eastAsia="ＭＳ 明朝" w:hAnsi="Century" w:cs="Times New Roman"/>
        </w:rPr>
      </w:pPr>
    </w:p>
    <w:p w14:paraId="57F15C68"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3" w:name="_Toc99981209"/>
      <w:bookmarkStart w:id="14" w:name="_Toc160443766"/>
      <w:r w:rsidRPr="001B263E">
        <w:rPr>
          <w:rFonts w:ascii="Century" w:eastAsia="ＭＳ 明朝" w:hAnsi="Century" w:cs="Times New Roman" w:hint="eastAsia"/>
          <w:b/>
          <w:sz w:val="24"/>
        </w:rPr>
        <w:lastRenderedPageBreak/>
        <w:t>（</w:t>
      </w:r>
      <w:r w:rsidRPr="001B263E">
        <w:rPr>
          <w:rFonts w:ascii="Century" w:eastAsia="ＭＳ 明朝" w:hAnsi="Century" w:cs="Times New Roman"/>
          <w:b/>
          <w:sz w:val="24"/>
        </w:rPr>
        <w:t>3</w:t>
      </w:r>
      <w:r w:rsidRPr="001B263E">
        <w:rPr>
          <w:rFonts w:ascii="Century" w:eastAsia="ＭＳ 明朝" w:hAnsi="Century" w:cs="Times New Roman" w:hint="eastAsia"/>
          <w:b/>
          <w:sz w:val="24"/>
        </w:rPr>
        <w:t>）プロジェクトが考察する根源的問い</w:t>
      </w:r>
      <w:bookmarkEnd w:id="13"/>
      <w:bookmarkEnd w:id="14"/>
    </w:p>
    <w:p w14:paraId="6172F5B2" w14:textId="74D4BB6B"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プロジェクトを通じて取り組む予定の「根源的問い」</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について、可能な範囲で、現在の想定や仮説を簡潔に記載してください。</w:t>
      </w:r>
      <w:r w:rsidR="00225BFB">
        <w:rPr>
          <w:rFonts w:ascii="Century" w:eastAsia="ＭＳ 明朝" w:hAnsi="Century" w:cs="Times New Roman" w:hint="eastAsia"/>
          <w:i/>
          <w:color w:val="3366FF"/>
        </w:rPr>
        <w:t>また、日本に</w:t>
      </w:r>
      <w:r w:rsidR="00C81248">
        <w:rPr>
          <w:rFonts w:ascii="Century" w:eastAsia="ＭＳ 明朝" w:hAnsi="Century" w:cs="Times New Roman" w:hint="eastAsia"/>
          <w:i/>
          <w:color w:val="3366FF"/>
        </w:rPr>
        <w:t>特有</w:t>
      </w:r>
      <w:r w:rsidR="00CA2E8E">
        <w:rPr>
          <w:rFonts w:ascii="Century" w:eastAsia="ＭＳ 明朝" w:hAnsi="Century" w:cs="Times New Roman" w:hint="eastAsia"/>
          <w:i/>
          <w:color w:val="3366FF"/>
        </w:rPr>
        <w:t>の問いや論点</w:t>
      </w:r>
      <w:r w:rsidR="00C81248">
        <w:rPr>
          <w:rFonts w:ascii="Century" w:eastAsia="ＭＳ 明朝" w:hAnsi="Century" w:cs="Times New Roman" w:hint="eastAsia"/>
          <w:i/>
          <w:color w:val="3366FF"/>
        </w:rPr>
        <w:t>があれば、</w:t>
      </w:r>
      <w:r w:rsidR="00CA2E8E">
        <w:rPr>
          <w:rFonts w:ascii="Century" w:eastAsia="ＭＳ 明朝" w:hAnsi="Century" w:cs="Times New Roman" w:hint="eastAsia"/>
          <w:i/>
          <w:color w:val="3366FF"/>
        </w:rPr>
        <w:t>そう考える理由も含め、</w:t>
      </w:r>
      <w:r w:rsidR="00225BFB">
        <w:rPr>
          <w:rFonts w:ascii="Century" w:eastAsia="ＭＳ 明朝" w:hAnsi="Century" w:cs="Times New Roman" w:hint="eastAsia"/>
          <w:i/>
          <w:color w:val="3366FF"/>
        </w:rPr>
        <w:t>記載してください。</w:t>
      </w:r>
      <w:r w:rsidRPr="001B263E">
        <w:rPr>
          <w:rFonts w:ascii="Century" w:eastAsia="ＭＳ 明朝" w:hAnsi="Century" w:cs="Times New Roman" w:hint="eastAsia"/>
          <w:i/>
          <w:color w:val="3366FF"/>
        </w:rPr>
        <w:t>現時点での提案者の構想で構いません。</w:t>
      </w:r>
    </w:p>
    <w:p w14:paraId="1248876E" w14:textId="10DBAB80" w:rsidR="001B263E" w:rsidRPr="001B263E" w:rsidRDefault="001B263E" w:rsidP="0006246D">
      <w:pPr>
        <w:spacing w:line="240" w:lineRule="auto"/>
        <w:ind w:left="440" w:hangingChars="200" w:hanging="44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根源的問い」とは：</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人類が求める普遍的な価値、科学技術と人・社会の</w:t>
      </w:r>
      <w:r w:rsidR="00AB1D0C">
        <w:rPr>
          <w:rFonts w:ascii="Century" w:eastAsia="ＭＳ 明朝" w:hAnsi="Century" w:cs="Times New Roman" w:hint="eastAsia"/>
          <w:i/>
          <w:color w:val="3366FF"/>
        </w:rPr>
        <w:t>よ</w:t>
      </w:r>
      <w:r w:rsidRPr="001B263E">
        <w:rPr>
          <w:rFonts w:ascii="Century" w:eastAsia="ＭＳ 明朝" w:hAnsi="Century" w:cs="Times New Roman" w:hint="eastAsia"/>
          <w:i/>
          <w:color w:val="3366FF"/>
        </w:rPr>
        <w:t>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038051AB"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6CC9C444" w14:textId="77777777" w:rsidR="001B263E" w:rsidRPr="001B263E" w:rsidRDefault="001B263E" w:rsidP="0006246D">
      <w:pPr>
        <w:spacing w:line="240" w:lineRule="auto"/>
        <w:rPr>
          <w:rFonts w:ascii="Century" w:eastAsia="ＭＳ 明朝" w:hAnsi="Century" w:cs="Times New Roman"/>
        </w:rPr>
      </w:pPr>
    </w:p>
    <w:p w14:paraId="137B58EC" w14:textId="77777777" w:rsidR="001B263E" w:rsidRPr="001B263E" w:rsidRDefault="001B263E" w:rsidP="0006246D">
      <w:pPr>
        <w:spacing w:line="240" w:lineRule="auto"/>
        <w:rPr>
          <w:rFonts w:ascii="Century" w:eastAsia="ＭＳ 明朝" w:hAnsi="Century" w:cs="Times New Roman"/>
        </w:rPr>
      </w:pPr>
    </w:p>
    <w:p w14:paraId="7E0EFEB7"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15" w:name="_Toc99981041"/>
      <w:bookmarkStart w:id="16" w:name="_Toc99981210"/>
      <w:bookmarkStart w:id="17" w:name="_Toc160443767"/>
      <w:r w:rsidRPr="001B263E">
        <w:rPr>
          <w:rFonts w:ascii="Century" w:eastAsia="ＭＳ 明朝" w:hAnsi="Century" w:cs="Times New Roman"/>
          <w:b/>
          <w:sz w:val="28"/>
          <w:szCs w:val="24"/>
        </w:rPr>
        <w:t>1-3</w:t>
      </w:r>
      <w:r w:rsidRPr="001B263E">
        <w:rPr>
          <w:rFonts w:ascii="Century" w:eastAsia="ＭＳ 明朝" w:hAnsi="Century" w:cs="Times New Roman" w:hint="eastAsia"/>
          <w:b/>
          <w:sz w:val="28"/>
          <w:szCs w:val="24"/>
        </w:rPr>
        <w:t>．プロジェクトの先に見据える将来展望</w:t>
      </w:r>
      <w:bookmarkEnd w:id="15"/>
      <w:bookmarkEnd w:id="16"/>
      <w:bookmarkEnd w:id="17"/>
    </w:p>
    <w:p w14:paraId="204EC066" w14:textId="77777777" w:rsidR="001B263E" w:rsidRPr="001B263E" w:rsidRDefault="001B263E" w:rsidP="0006246D">
      <w:pPr>
        <w:spacing w:line="240" w:lineRule="auto"/>
        <w:ind w:left="220" w:hangingChars="100" w:hanging="220"/>
        <w:rPr>
          <w:rFonts w:ascii="Century" w:eastAsia="ＭＳ 明朝" w:hAnsi="Century" w:cs="Times New Roman"/>
          <w:i/>
          <w:color w:val="3366FF"/>
          <w:kern w:val="0"/>
        </w:rPr>
      </w:pPr>
      <w:r w:rsidRPr="001B263E">
        <w:rPr>
          <w:rFonts w:ascii="Century" w:eastAsia="ＭＳ 明朝" w:hAnsi="Century" w:cs="Times New Roman" w:hint="eastAsia"/>
          <w:i/>
          <w:color w:val="3366FF"/>
        </w:rPr>
        <w:t>※プロジェクトの終了後、どのような成果の展開を展望し、</w:t>
      </w:r>
      <w:r w:rsidRPr="001B263E">
        <w:rPr>
          <w:rFonts w:ascii="Century" w:eastAsia="ＭＳ 明朝" w:hAnsi="Century" w:cs="Times New Roman" w:hint="eastAsia"/>
          <w:i/>
          <w:color w:val="3366FF"/>
          <w:kern w:val="0"/>
        </w:rPr>
        <w:t>研究・イノベーションの先にどのような社会像を見据えているか、提案者のビジョンを簡潔に述べてください。</w:t>
      </w:r>
    </w:p>
    <w:p w14:paraId="0837BDBC"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kern w:val="0"/>
        </w:rPr>
      </w:pPr>
      <w:r w:rsidRPr="001B263E">
        <w:rPr>
          <w:rFonts w:ascii="Century" w:eastAsia="ＭＳ 明朝" w:hAnsi="Century" w:cs="Times New Roman" w:hint="eastAsia"/>
          <w:i/>
          <w:color w:val="3366FF"/>
          <w:kern w:val="0"/>
        </w:rPr>
        <w:t>※可能な範囲で、以下の事項をふまえて記載してください。提案者の現時点での構想で構いません。</w:t>
      </w:r>
    </w:p>
    <w:p w14:paraId="5D767D0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プロジェクトの成果が、「誰」に、「どのように」活用されると考えるか</w:t>
      </w:r>
    </w:p>
    <w:p w14:paraId="25A699E8"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科学技術と人・社会が調和する責任ある研究・イノベーションの営みの普及・定着について、どのような状態になる（なるべき）と考えるか</w:t>
      </w:r>
    </w:p>
    <w:p w14:paraId="036B2D81"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41BD67A2" w14:textId="77777777" w:rsidR="001B263E" w:rsidRPr="001B263E" w:rsidRDefault="001B263E" w:rsidP="0006246D">
      <w:pPr>
        <w:spacing w:line="240" w:lineRule="auto"/>
        <w:rPr>
          <w:rFonts w:ascii="Century" w:eastAsia="ＭＳ 明朝" w:hAnsi="Century" w:cs="Times New Roman"/>
        </w:rPr>
      </w:pPr>
    </w:p>
    <w:p w14:paraId="4666F400" w14:textId="77777777" w:rsidR="001B263E" w:rsidRPr="001B263E" w:rsidRDefault="001B263E" w:rsidP="0006246D">
      <w:pPr>
        <w:spacing w:line="240" w:lineRule="auto"/>
        <w:rPr>
          <w:rFonts w:ascii="Century" w:eastAsia="ＭＳ 明朝" w:hAnsi="Century" w:cs="Times New Roman"/>
        </w:rPr>
      </w:pPr>
    </w:p>
    <w:p w14:paraId="76AB6B54"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18" w:name="_Toc99981042"/>
      <w:bookmarkStart w:id="19" w:name="_Toc99981211"/>
      <w:bookmarkStart w:id="20" w:name="_Toc160443768"/>
      <w:r w:rsidRPr="001B263E">
        <w:rPr>
          <w:rFonts w:ascii="Century" w:eastAsia="ＭＳ 明朝" w:hAnsi="Century" w:cs="Times New Roman"/>
          <w:b/>
          <w:sz w:val="28"/>
          <w:szCs w:val="24"/>
        </w:rPr>
        <w:t>1-4</w:t>
      </w:r>
      <w:r w:rsidRPr="001B263E">
        <w:rPr>
          <w:rFonts w:ascii="Century" w:eastAsia="ＭＳ 明朝" w:hAnsi="Century" w:cs="Times New Roman" w:hint="eastAsia"/>
          <w:b/>
          <w:sz w:val="28"/>
          <w:szCs w:val="24"/>
        </w:rPr>
        <w:t>．想定される課題や障壁と、その対応方策</w:t>
      </w:r>
      <w:bookmarkEnd w:id="18"/>
      <w:bookmarkEnd w:id="19"/>
      <w:bookmarkEnd w:id="20"/>
    </w:p>
    <w:p w14:paraId="294172B9"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プロジェクトの推進にあたって、あるいは研究開発成果の実装上において、想定される課題・障壁や困難さがあれば、その対応方策の想定とともに、簡潔に述べてください。</w:t>
      </w:r>
    </w:p>
    <w:p w14:paraId="4EDAEAC3"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596E29F9" w14:textId="77777777" w:rsidR="001B263E" w:rsidRPr="001B263E" w:rsidRDefault="001B263E" w:rsidP="0006246D">
      <w:pPr>
        <w:spacing w:line="240" w:lineRule="auto"/>
        <w:rPr>
          <w:rFonts w:ascii="Century" w:eastAsia="ＭＳ 明朝" w:hAnsi="Century" w:cs="Times New Roman"/>
        </w:rPr>
      </w:pPr>
    </w:p>
    <w:p w14:paraId="724D1B5B" w14:textId="77777777" w:rsidR="001B263E" w:rsidRPr="001B263E" w:rsidRDefault="001B263E" w:rsidP="0006246D">
      <w:pPr>
        <w:spacing w:line="240" w:lineRule="auto"/>
        <w:rPr>
          <w:rFonts w:ascii="Century" w:eastAsia="ＭＳ 明朝" w:hAnsi="Century" w:cs="Times New Roman"/>
        </w:rPr>
      </w:pPr>
    </w:p>
    <w:p w14:paraId="131F7376"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21" w:name="_Toc99981043"/>
      <w:bookmarkStart w:id="22" w:name="_Toc99981212"/>
      <w:bookmarkStart w:id="23" w:name="_Toc160443769"/>
      <w:r w:rsidRPr="001B263E">
        <w:rPr>
          <w:rFonts w:ascii="Century" w:eastAsia="ＭＳ 明朝" w:hAnsi="Century" w:cs="Times New Roman"/>
          <w:b/>
          <w:sz w:val="28"/>
          <w:szCs w:val="24"/>
        </w:rPr>
        <w:t>1-5</w:t>
      </w:r>
      <w:r w:rsidRPr="001B263E">
        <w:rPr>
          <w:rFonts w:ascii="Century" w:eastAsia="ＭＳ 明朝" w:hAnsi="Century" w:cs="Times New Roman" w:hint="eastAsia"/>
          <w:b/>
          <w:sz w:val="28"/>
          <w:szCs w:val="24"/>
        </w:rPr>
        <w:t>．独創性・挑戦性、その他特記事項</w:t>
      </w:r>
      <w:bookmarkEnd w:id="21"/>
      <w:bookmarkEnd w:id="22"/>
      <w:bookmarkEnd w:id="23"/>
    </w:p>
    <w:p w14:paraId="389D4405"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以下のような観点から、本提案の独創性・挑戦性などについて、アピールすべき点があれば簡潔に記載してください。</w:t>
      </w:r>
    </w:p>
    <w:p w14:paraId="0447389B" w14:textId="77777777" w:rsidR="001B263E" w:rsidRPr="001B263E" w:rsidRDefault="001B263E" w:rsidP="0006246D">
      <w:pPr>
        <w:spacing w:line="240" w:lineRule="auto"/>
        <w:ind w:left="440" w:hangingChars="200" w:hanging="440"/>
        <w:rPr>
          <w:rFonts w:ascii="Century" w:eastAsia="ＭＳ 明朝" w:hAnsi="Century" w:cs="Times New Roman"/>
          <w:i/>
          <w:color w:val="3366FF"/>
        </w:rPr>
      </w:pPr>
      <w:r w:rsidRPr="001B263E">
        <w:rPr>
          <w:rFonts w:ascii="Century" w:eastAsia="ＭＳ 明朝" w:hAnsi="Century" w:cs="Times New Roman" w:hint="eastAsia"/>
          <w:i/>
          <w:color w:val="3366FF"/>
        </w:rPr>
        <w:t xml:space="preserve">　　・研究開発の着眼点や問題設定の独創性・挑戦性</w:t>
      </w:r>
    </w:p>
    <w:p w14:paraId="3B533C0B" w14:textId="77777777" w:rsidR="001B263E" w:rsidRPr="001B263E" w:rsidRDefault="001B263E" w:rsidP="0006246D">
      <w:pPr>
        <w:spacing w:line="240" w:lineRule="auto"/>
        <w:ind w:left="440" w:hangingChars="200" w:hanging="440"/>
        <w:rPr>
          <w:rFonts w:ascii="Century" w:eastAsia="ＭＳ 明朝" w:hAnsi="Century" w:cs="Times New Roman"/>
          <w:i/>
          <w:color w:val="3366FF"/>
        </w:rPr>
      </w:pPr>
      <w:r w:rsidRPr="001B263E">
        <w:rPr>
          <w:rFonts w:ascii="Century" w:eastAsia="ＭＳ 明朝" w:hAnsi="Century" w:cs="Times New Roman" w:hint="eastAsia"/>
          <w:i/>
          <w:color w:val="3366FF"/>
        </w:rPr>
        <w:t xml:space="preserve">　　・研究開発の方法やアプローチの独創性・挑戦性</w:t>
      </w:r>
    </w:p>
    <w:p w14:paraId="03335282" w14:textId="77777777" w:rsidR="001B263E" w:rsidRPr="001B263E" w:rsidRDefault="001B263E" w:rsidP="0006246D">
      <w:pPr>
        <w:spacing w:line="240" w:lineRule="auto"/>
        <w:ind w:left="440" w:hangingChars="200" w:hanging="440"/>
        <w:rPr>
          <w:rFonts w:ascii="Century" w:eastAsia="ＭＳ 明朝" w:hAnsi="Century" w:cs="Times New Roman"/>
          <w:i/>
          <w:color w:val="3366FF"/>
        </w:rPr>
      </w:pPr>
      <w:r w:rsidRPr="001B263E">
        <w:rPr>
          <w:rFonts w:ascii="Century" w:eastAsia="ＭＳ 明朝" w:hAnsi="Century" w:cs="Times New Roman" w:hint="eastAsia"/>
          <w:i/>
          <w:color w:val="3366FF"/>
        </w:rPr>
        <w:t xml:space="preserve">　　・研究開発の実施体制の挑戦性、マネジメント上の工夫</w:t>
      </w:r>
    </w:p>
    <w:p w14:paraId="62F0F6E7" w14:textId="77777777" w:rsidR="001B263E" w:rsidRPr="001B263E" w:rsidRDefault="001B263E" w:rsidP="0006246D">
      <w:pPr>
        <w:spacing w:line="240" w:lineRule="auto"/>
        <w:ind w:left="440" w:hangingChars="200" w:hanging="440"/>
        <w:rPr>
          <w:rFonts w:ascii="Century" w:eastAsia="ＭＳ 明朝" w:hAnsi="Century" w:cs="Times New Roman"/>
          <w:i/>
          <w:color w:val="3366FF"/>
        </w:rPr>
      </w:pPr>
      <w:r w:rsidRPr="001B263E">
        <w:rPr>
          <w:rFonts w:ascii="Century" w:eastAsia="ＭＳ 明朝" w:hAnsi="Century" w:cs="Times New Roman" w:hint="eastAsia"/>
          <w:i/>
          <w:color w:val="3366FF"/>
        </w:rPr>
        <w:t xml:space="preserve">　　・国内外の関連する研究開発や取り組みの動向との比較優位性</w:t>
      </w:r>
    </w:p>
    <w:p w14:paraId="513CE62B" w14:textId="40BC24AD"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想定する研究開発成果のインパクトの大きさ（例えば、学術的・公共的価値の創出、現在</w:t>
      </w:r>
      <w:r w:rsidRPr="001B263E">
        <w:rPr>
          <w:rFonts w:ascii="Century" w:eastAsia="ＭＳ 明朝" w:hAnsi="Century" w:cs="Times New Roman"/>
          <w:i/>
          <w:color w:val="3366FF"/>
        </w:rPr>
        <w:br/>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将来の社会・産業ニーズへの貢献、国内外の他の分野・地域への波及・展開など）</w:t>
      </w:r>
    </w:p>
    <w:p w14:paraId="2856DFD5"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bookmarkStart w:id="24" w:name="_Hlk39086705"/>
      <w:r w:rsidRPr="001B263E">
        <w:rPr>
          <w:rFonts w:ascii="Century" w:eastAsia="ＭＳ 明朝" w:hAnsi="Century" w:cs="Times New Roman" w:hint="eastAsia"/>
          <w:i/>
          <w:color w:val="3366FF"/>
        </w:rPr>
        <w:t>日本社会の文脈や、日本の事例が持つ一般性・特殊性などの考察を踏まえた上で、グローバルに通用する普遍的な価値の形成や国際的な展開につなげるための工夫</w:t>
      </w:r>
      <w:bookmarkEnd w:id="24"/>
    </w:p>
    <w:p w14:paraId="27D5AA8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565C4C24" w14:textId="77777777" w:rsidR="001B263E" w:rsidRPr="001B263E" w:rsidRDefault="001B263E" w:rsidP="0006246D">
      <w:pPr>
        <w:spacing w:line="240" w:lineRule="auto"/>
        <w:rPr>
          <w:rFonts w:ascii="Century" w:eastAsia="ＭＳ 明朝" w:hAnsi="Century" w:cs="Times New Roman"/>
        </w:rPr>
      </w:pPr>
    </w:p>
    <w:p w14:paraId="2DE1D466" w14:textId="77777777" w:rsidR="001B263E" w:rsidRPr="001B263E" w:rsidRDefault="001B263E" w:rsidP="0006246D">
      <w:pPr>
        <w:spacing w:line="240" w:lineRule="auto"/>
        <w:ind w:left="220" w:hangingChars="100" w:hanging="220"/>
        <w:jc w:val="center"/>
        <w:rPr>
          <w:rFonts w:ascii="Century" w:eastAsia="ＭＳ 明朝" w:hAnsi="Century" w:cs="Times New Roman"/>
          <w:i/>
          <w:color w:val="3366FF"/>
        </w:rPr>
      </w:pPr>
      <w:r w:rsidRPr="001B263E">
        <w:rPr>
          <w:rFonts w:ascii="Century" w:eastAsia="ＭＳ 明朝" w:hAnsi="Century" w:cs="Times New Roman" w:hint="eastAsia"/>
          <w:i/>
          <w:color w:val="3366FF"/>
          <w:bdr w:val="single" w:sz="4" w:space="0" w:color="3366FF" w:frame="1"/>
        </w:rPr>
        <w:t>・・・</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様式１はここまでで４ページ以内（厳守）</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w:t>
      </w:r>
      <w:r w:rsidRPr="001B263E">
        <w:rPr>
          <w:rFonts w:ascii="Century" w:eastAsia="ＭＳ 明朝" w:hAnsi="Century" w:cs="Times New Roman"/>
          <w:i/>
          <w:color w:val="3366FF"/>
        </w:rPr>
        <w:br w:type="page"/>
      </w:r>
    </w:p>
    <w:p w14:paraId="4B9E264B"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25" w:name="_Toc99981044"/>
      <w:bookmarkStart w:id="26" w:name="_Toc99981213"/>
      <w:bookmarkStart w:id="27" w:name="_Toc160443770"/>
      <w:r w:rsidRPr="001B263E">
        <w:rPr>
          <w:rFonts w:ascii="Century" w:eastAsia="ＭＳ 明朝" w:hAnsi="Century" w:cs="Times New Roman" w:hint="eastAsia"/>
          <w:b/>
          <w:sz w:val="32"/>
          <w:szCs w:val="32"/>
        </w:rPr>
        <w:lastRenderedPageBreak/>
        <w:t>【様式２】研究開発計画</w:t>
      </w:r>
      <w:bookmarkEnd w:id="25"/>
      <w:bookmarkEnd w:id="26"/>
      <w:bookmarkEnd w:id="27"/>
    </w:p>
    <w:p w14:paraId="0D2FF1E7"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の内容と計画について、主な実施項目ごとに、研究開発の内容とその方法などについて具体的に記載してください。</w:t>
      </w:r>
    </w:p>
    <w:p w14:paraId="035FD88E"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様式「</w:t>
      </w:r>
      <w:r w:rsidRPr="001B263E">
        <w:rPr>
          <w:rFonts w:ascii="Century" w:eastAsia="ＭＳ 明朝" w:hAnsi="Century" w:cs="Times New Roman"/>
          <w:i/>
          <w:color w:val="3366FF"/>
        </w:rPr>
        <w:t xml:space="preserve">2-1. </w:t>
      </w:r>
      <w:r w:rsidRPr="001B263E">
        <w:rPr>
          <w:rFonts w:ascii="Century" w:eastAsia="ＭＳ 明朝" w:hAnsi="Century" w:cs="Times New Roman" w:hint="eastAsia"/>
          <w:i/>
          <w:color w:val="3366FF"/>
        </w:rPr>
        <w:t>研究開発実施項目と内容」と「</w:t>
      </w:r>
      <w:r w:rsidRPr="001B263E">
        <w:rPr>
          <w:rFonts w:ascii="Century" w:eastAsia="ＭＳ 明朝" w:hAnsi="Century" w:cs="Times New Roman"/>
          <w:i/>
          <w:color w:val="3366FF"/>
        </w:rPr>
        <w:t xml:space="preserve">2-2. </w:t>
      </w:r>
      <w:r w:rsidRPr="001B263E">
        <w:rPr>
          <w:rFonts w:ascii="Century" w:eastAsia="ＭＳ 明朝" w:hAnsi="Century" w:cs="Times New Roman" w:hint="eastAsia"/>
          <w:i/>
          <w:color w:val="3366FF"/>
        </w:rPr>
        <w:t>研究開発実施スケジュール」との整合性に留意してください。</w:t>
      </w:r>
    </w:p>
    <w:p w14:paraId="0F036474" w14:textId="77777777" w:rsidR="001B263E" w:rsidRPr="001B263E" w:rsidRDefault="001B263E" w:rsidP="0006246D">
      <w:pPr>
        <w:spacing w:line="240" w:lineRule="auto"/>
        <w:rPr>
          <w:rFonts w:ascii="Century" w:eastAsia="ＭＳ 明朝" w:hAnsi="Century" w:cs="Times New Roman"/>
        </w:rPr>
      </w:pPr>
    </w:p>
    <w:p w14:paraId="103177B5"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28" w:name="_Toc99981045"/>
      <w:bookmarkStart w:id="29" w:name="_Toc99981214"/>
      <w:bookmarkStart w:id="30" w:name="_Toc160443771"/>
      <w:r w:rsidRPr="001B263E">
        <w:rPr>
          <w:rFonts w:ascii="Century" w:eastAsia="ＭＳ 明朝" w:hAnsi="Century" w:cs="Times New Roman"/>
          <w:b/>
          <w:sz w:val="28"/>
          <w:szCs w:val="24"/>
        </w:rPr>
        <w:t>2-1</w:t>
      </w:r>
      <w:r w:rsidRPr="001B263E">
        <w:rPr>
          <w:rFonts w:ascii="Century" w:eastAsia="ＭＳ 明朝" w:hAnsi="Century" w:cs="Times New Roman" w:hint="eastAsia"/>
          <w:b/>
          <w:sz w:val="28"/>
          <w:szCs w:val="24"/>
        </w:rPr>
        <w:t>．研究開発実施項目と内容</w:t>
      </w:r>
      <w:bookmarkEnd w:id="28"/>
      <w:bookmarkEnd w:id="29"/>
      <w:bookmarkEnd w:id="30"/>
    </w:p>
    <w:p w14:paraId="54CA0BC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項目内の見出しなどは、適宜設定・編集してください。</w:t>
      </w:r>
    </w:p>
    <w:p w14:paraId="6631E35F"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評価者が理解しやすいように、必要に応じて、適宜図表（カラー可）も用いてください。</w:t>
      </w:r>
    </w:p>
    <w:p w14:paraId="22ECA1CF"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31" w:name="_Toc99981046"/>
      <w:bookmarkStart w:id="32" w:name="_Toc99981215"/>
      <w:bookmarkStart w:id="33" w:name="_Toc160443772"/>
      <w:r w:rsidRPr="001B263E">
        <w:rPr>
          <w:rFonts w:ascii="Century" w:eastAsia="ＭＳ 明朝" w:hAnsi="Century" w:cs="Times New Roman" w:hint="eastAsia"/>
          <w:b/>
          <w:sz w:val="24"/>
        </w:rPr>
        <w:t>■項目</w:t>
      </w:r>
      <w:r w:rsidRPr="001B263E">
        <w:rPr>
          <w:rFonts w:ascii="Century" w:eastAsia="ＭＳ 明朝" w:hAnsi="Century" w:cs="Times New Roman"/>
          <w:b/>
          <w:sz w:val="24"/>
        </w:rPr>
        <w:t>1</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3366FF"/>
          <w:sz w:val="24"/>
        </w:rPr>
        <w:t>○○○○○○○○</w:t>
      </w:r>
      <w:bookmarkEnd w:id="31"/>
      <w:bookmarkEnd w:id="32"/>
      <w:bookmarkEnd w:id="33"/>
    </w:p>
    <w:p w14:paraId="6B08440F" w14:textId="77777777" w:rsidR="001B263E" w:rsidRPr="001B263E" w:rsidRDefault="001B263E" w:rsidP="0006246D">
      <w:pPr>
        <w:spacing w:line="240" w:lineRule="auto"/>
        <w:ind w:left="220" w:hangingChars="100" w:hanging="220"/>
        <w:rPr>
          <w:rFonts w:ascii="Century" w:eastAsia="ＭＳ 明朝" w:hAnsi="Century" w:cs="Times New Roman"/>
          <w:color w:val="3366FF"/>
        </w:rPr>
      </w:pPr>
      <w:r w:rsidRPr="001B263E">
        <w:rPr>
          <w:rFonts w:ascii="Century" w:eastAsia="ＭＳ 明朝" w:hAnsi="Century" w:cs="Times New Roman" w:hint="eastAsia"/>
        </w:rPr>
        <w:t xml:space="preserve">　　</w:t>
      </w:r>
      <w:r w:rsidRPr="001B263E">
        <w:rPr>
          <w:rFonts w:ascii="Century" w:eastAsia="ＭＳ 明朝" w:hAnsi="Century" w:cs="Times New Roman" w:hint="eastAsia"/>
          <w:color w:val="3366FF"/>
        </w:rPr>
        <w:t>○○○○○○○○○○○○○○○○○○○○○○○○○○○○○○○○○○○○○○○○○○○○○○○○○○○○○○○○○○○○○○○○</w:t>
      </w:r>
    </w:p>
    <w:p w14:paraId="3727E6B1" w14:textId="77777777" w:rsidR="001B263E" w:rsidRPr="001B263E" w:rsidRDefault="001B263E" w:rsidP="0006246D">
      <w:pPr>
        <w:keepNext/>
        <w:adjustRightInd w:val="0"/>
        <w:spacing w:beforeLines="50" w:before="162" w:afterLines="30" w:after="97" w:line="240" w:lineRule="auto"/>
        <w:rPr>
          <w:rFonts w:ascii="Century" w:eastAsia="ＭＳ 明朝" w:hAnsi="Century" w:cs="Times New Roman"/>
          <w:b/>
          <w:sz w:val="23"/>
        </w:rPr>
      </w:pPr>
      <w:bookmarkStart w:id="34" w:name="_Toc99981047"/>
      <w:bookmarkStart w:id="35" w:name="_Toc99981216"/>
      <w:bookmarkStart w:id="36" w:name="_Toc160443773"/>
      <w:r w:rsidRPr="001B263E">
        <w:rPr>
          <w:rFonts w:ascii="Century" w:eastAsia="ＭＳ 明朝" w:hAnsi="Century" w:cs="Times New Roman" w:hint="eastAsia"/>
          <w:b/>
          <w:sz w:val="23"/>
        </w:rPr>
        <w:t>（</w:t>
      </w:r>
      <w:r w:rsidRPr="001B263E">
        <w:rPr>
          <w:rFonts w:ascii="Century" w:eastAsia="ＭＳ 明朝" w:hAnsi="Century" w:cs="Times New Roman"/>
          <w:b/>
          <w:sz w:val="23"/>
        </w:rPr>
        <w:t>1</w:t>
      </w:r>
      <w:r w:rsidRPr="001B263E">
        <w:rPr>
          <w:rFonts w:ascii="Century" w:eastAsia="ＭＳ 明朝" w:hAnsi="Century" w:cs="Times New Roman" w:hint="eastAsia"/>
          <w:b/>
          <w:sz w:val="23"/>
        </w:rPr>
        <w:t>）</w:t>
      </w:r>
      <w:r w:rsidRPr="001B263E">
        <w:rPr>
          <w:rFonts w:ascii="Century" w:eastAsia="ＭＳ 明朝" w:hAnsi="Century" w:cs="Times New Roman" w:hint="eastAsia"/>
          <w:b/>
          <w:color w:val="3366FF"/>
          <w:sz w:val="23"/>
        </w:rPr>
        <w:t>○○○○○○○○</w:t>
      </w:r>
      <w:bookmarkEnd w:id="34"/>
      <w:bookmarkEnd w:id="35"/>
      <w:bookmarkEnd w:id="36"/>
    </w:p>
    <w:p w14:paraId="10C9D5DE"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2A1E56A7" w14:textId="77777777" w:rsidR="001B263E" w:rsidRPr="001B263E" w:rsidRDefault="001B263E" w:rsidP="0006246D">
      <w:pPr>
        <w:spacing w:line="240" w:lineRule="auto"/>
        <w:ind w:left="220" w:hangingChars="100" w:hanging="220"/>
        <w:rPr>
          <w:rFonts w:ascii="Century" w:eastAsia="ＭＳ 明朝" w:hAnsi="Century" w:cs="Times New Roman"/>
        </w:rPr>
      </w:pPr>
    </w:p>
    <w:p w14:paraId="68EF1690" w14:textId="77777777" w:rsidR="001B263E" w:rsidRPr="001B263E" w:rsidRDefault="001B263E" w:rsidP="0006246D">
      <w:pPr>
        <w:spacing w:line="240" w:lineRule="auto"/>
        <w:ind w:left="220" w:hangingChars="100" w:hanging="220"/>
        <w:rPr>
          <w:rFonts w:ascii="Century" w:eastAsia="ＭＳ 明朝" w:hAnsi="Century" w:cs="Times New Roman"/>
        </w:rPr>
      </w:pPr>
    </w:p>
    <w:p w14:paraId="3741809C" w14:textId="77777777" w:rsidR="001B263E" w:rsidRPr="001B263E" w:rsidRDefault="001B263E" w:rsidP="0006246D">
      <w:pPr>
        <w:spacing w:line="240" w:lineRule="auto"/>
        <w:ind w:left="220" w:hangingChars="100" w:hanging="220"/>
        <w:rPr>
          <w:rFonts w:ascii="Century" w:eastAsia="ＭＳ 明朝" w:hAnsi="Century" w:cs="Times New Roman"/>
        </w:rPr>
      </w:pPr>
    </w:p>
    <w:p w14:paraId="66EFA288" w14:textId="77777777" w:rsidR="001B263E" w:rsidRPr="001B263E" w:rsidRDefault="001B263E" w:rsidP="0006246D">
      <w:pPr>
        <w:keepNext/>
        <w:adjustRightInd w:val="0"/>
        <w:spacing w:beforeLines="50" w:before="162" w:afterLines="30" w:after="97" w:line="240" w:lineRule="auto"/>
        <w:rPr>
          <w:rFonts w:ascii="Century" w:eastAsia="ＭＳ 明朝" w:hAnsi="Century" w:cs="Times New Roman"/>
          <w:b/>
          <w:sz w:val="23"/>
        </w:rPr>
      </w:pPr>
      <w:bookmarkStart w:id="37" w:name="_Toc99981048"/>
      <w:bookmarkStart w:id="38" w:name="_Toc99981217"/>
      <w:bookmarkStart w:id="39" w:name="_Toc160443774"/>
      <w:r w:rsidRPr="001B263E">
        <w:rPr>
          <w:rFonts w:ascii="Century" w:eastAsia="ＭＳ 明朝" w:hAnsi="Century" w:cs="Times New Roman" w:hint="eastAsia"/>
          <w:b/>
          <w:sz w:val="23"/>
        </w:rPr>
        <w:t>（</w:t>
      </w:r>
      <w:r w:rsidRPr="001B263E">
        <w:rPr>
          <w:rFonts w:ascii="Century" w:eastAsia="ＭＳ 明朝" w:hAnsi="Century" w:cs="Times New Roman"/>
          <w:b/>
          <w:sz w:val="23"/>
        </w:rPr>
        <w:t>2</w:t>
      </w:r>
      <w:r w:rsidRPr="001B263E">
        <w:rPr>
          <w:rFonts w:ascii="Century" w:eastAsia="ＭＳ 明朝" w:hAnsi="Century" w:cs="Times New Roman" w:hint="eastAsia"/>
          <w:b/>
          <w:sz w:val="23"/>
        </w:rPr>
        <w:t>）</w:t>
      </w:r>
      <w:r w:rsidRPr="001B263E">
        <w:rPr>
          <w:rFonts w:ascii="Century" w:eastAsia="ＭＳ 明朝" w:hAnsi="Century" w:cs="Times New Roman" w:hint="eastAsia"/>
          <w:b/>
          <w:color w:val="3366FF"/>
          <w:sz w:val="23"/>
        </w:rPr>
        <w:t>○○○○○○○○</w:t>
      </w:r>
      <w:bookmarkEnd w:id="37"/>
      <w:bookmarkEnd w:id="38"/>
      <w:bookmarkEnd w:id="39"/>
    </w:p>
    <w:p w14:paraId="123B2EA6"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037957B9" w14:textId="77777777" w:rsidR="001B263E" w:rsidRPr="001B263E" w:rsidRDefault="001B263E" w:rsidP="0006246D">
      <w:pPr>
        <w:spacing w:line="240" w:lineRule="auto"/>
        <w:ind w:left="220" w:hangingChars="100" w:hanging="220"/>
        <w:rPr>
          <w:rFonts w:ascii="Century" w:eastAsia="ＭＳ 明朝" w:hAnsi="Century" w:cs="Times New Roman"/>
        </w:rPr>
      </w:pPr>
    </w:p>
    <w:p w14:paraId="6126F746" w14:textId="77777777" w:rsidR="001B263E" w:rsidRPr="001B263E" w:rsidRDefault="001B263E" w:rsidP="0006246D">
      <w:pPr>
        <w:spacing w:line="240" w:lineRule="auto"/>
        <w:ind w:left="220" w:hangingChars="100" w:hanging="220"/>
        <w:rPr>
          <w:rFonts w:ascii="Century" w:eastAsia="ＭＳ 明朝" w:hAnsi="Century" w:cs="Times New Roman"/>
        </w:rPr>
      </w:pPr>
    </w:p>
    <w:p w14:paraId="2EE91292" w14:textId="77777777" w:rsidR="001B263E" w:rsidRPr="001B263E" w:rsidRDefault="001B263E" w:rsidP="0006246D">
      <w:pPr>
        <w:spacing w:line="240" w:lineRule="auto"/>
        <w:ind w:left="220" w:hangingChars="100" w:hanging="220"/>
        <w:rPr>
          <w:rFonts w:ascii="Century" w:eastAsia="ＭＳ 明朝" w:hAnsi="Century" w:cs="Times New Roman"/>
        </w:rPr>
      </w:pPr>
    </w:p>
    <w:p w14:paraId="3E7A3239"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40" w:name="_Toc99981049"/>
      <w:bookmarkStart w:id="41" w:name="_Toc99981218"/>
      <w:bookmarkStart w:id="42" w:name="_Toc160443775"/>
      <w:r w:rsidRPr="001B263E">
        <w:rPr>
          <w:rFonts w:ascii="Century" w:eastAsia="ＭＳ 明朝" w:hAnsi="Century" w:cs="Times New Roman" w:hint="eastAsia"/>
          <w:b/>
          <w:sz w:val="24"/>
        </w:rPr>
        <w:t>■項目</w:t>
      </w:r>
      <w:r w:rsidRPr="001B263E">
        <w:rPr>
          <w:rFonts w:ascii="Century" w:eastAsia="ＭＳ 明朝" w:hAnsi="Century" w:cs="Times New Roman"/>
          <w:b/>
          <w:sz w:val="24"/>
        </w:rPr>
        <w:t>2</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3366FF"/>
          <w:sz w:val="24"/>
        </w:rPr>
        <w:t>○○○○○○○○</w:t>
      </w:r>
      <w:bookmarkEnd w:id="40"/>
      <w:bookmarkEnd w:id="41"/>
      <w:bookmarkEnd w:id="42"/>
    </w:p>
    <w:p w14:paraId="70E57D9C" w14:textId="77777777" w:rsidR="001B263E" w:rsidRPr="001B263E" w:rsidRDefault="001B263E" w:rsidP="0006246D">
      <w:pPr>
        <w:spacing w:line="240" w:lineRule="auto"/>
        <w:ind w:left="220" w:hangingChars="100" w:hanging="220"/>
        <w:rPr>
          <w:rFonts w:ascii="Century" w:eastAsia="ＭＳ 明朝" w:hAnsi="Century" w:cs="Times New Roman"/>
        </w:rPr>
      </w:pPr>
      <w:r w:rsidRPr="001B263E">
        <w:rPr>
          <w:rFonts w:ascii="Century" w:eastAsia="ＭＳ 明朝" w:hAnsi="Century" w:cs="Times New Roman" w:hint="eastAsia"/>
        </w:rPr>
        <w:t xml:space="preserve">　　</w:t>
      </w:r>
    </w:p>
    <w:p w14:paraId="2F10BFC3" w14:textId="77777777" w:rsidR="001B263E" w:rsidRPr="001B263E" w:rsidRDefault="001B263E" w:rsidP="0006246D">
      <w:pPr>
        <w:spacing w:line="240" w:lineRule="auto"/>
        <w:rPr>
          <w:rFonts w:ascii="Century" w:eastAsia="ＭＳ 明朝" w:hAnsi="Century" w:cs="Times New Roman"/>
        </w:rPr>
      </w:pPr>
    </w:p>
    <w:p w14:paraId="30995982" w14:textId="77777777" w:rsidR="001B263E" w:rsidRPr="001B263E" w:rsidRDefault="001B263E" w:rsidP="0006246D">
      <w:pPr>
        <w:spacing w:line="240" w:lineRule="auto"/>
        <w:rPr>
          <w:rFonts w:ascii="Century" w:eastAsia="ＭＳ 明朝" w:hAnsi="Century" w:cs="Times New Roman"/>
        </w:rPr>
      </w:pPr>
    </w:p>
    <w:p w14:paraId="060B9683" w14:textId="77777777" w:rsidR="001B263E" w:rsidRPr="001B263E" w:rsidRDefault="001B263E" w:rsidP="0006246D">
      <w:pPr>
        <w:spacing w:line="240" w:lineRule="auto"/>
        <w:rPr>
          <w:rFonts w:ascii="Century" w:eastAsia="ＭＳ 明朝" w:hAnsi="Century" w:cs="Times New Roman"/>
        </w:rPr>
      </w:pPr>
    </w:p>
    <w:p w14:paraId="0599E19B" w14:textId="77777777" w:rsidR="001B263E" w:rsidRPr="001B263E" w:rsidRDefault="001B263E" w:rsidP="0006246D">
      <w:pPr>
        <w:spacing w:line="240" w:lineRule="auto"/>
        <w:rPr>
          <w:rFonts w:ascii="Century" w:eastAsia="ＭＳ 明朝" w:hAnsi="Century" w:cs="Times New Roman"/>
        </w:rPr>
      </w:pPr>
    </w:p>
    <w:p w14:paraId="7B70ABC1" w14:textId="77777777" w:rsidR="001B263E" w:rsidRPr="001B263E" w:rsidRDefault="001B263E" w:rsidP="0006246D">
      <w:pPr>
        <w:spacing w:line="240" w:lineRule="auto"/>
        <w:rPr>
          <w:rFonts w:ascii="Century" w:eastAsia="ＭＳ 明朝" w:hAnsi="Century" w:cs="Times New Roman"/>
        </w:rPr>
      </w:pPr>
    </w:p>
    <w:p w14:paraId="2C7A1103" w14:textId="77777777" w:rsidR="001B263E" w:rsidRPr="001B263E" w:rsidRDefault="001B263E" w:rsidP="0006246D">
      <w:pPr>
        <w:spacing w:line="240" w:lineRule="auto"/>
        <w:rPr>
          <w:rFonts w:ascii="Century" w:eastAsia="ＭＳ 明朝" w:hAnsi="Century" w:cs="Times New Roman"/>
        </w:rPr>
      </w:pPr>
    </w:p>
    <w:p w14:paraId="61EB6A58" w14:textId="77777777" w:rsidR="001B263E" w:rsidRPr="001B263E" w:rsidRDefault="001B263E" w:rsidP="0006246D">
      <w:pPr>
        <w:spacing w:line="240" w:lineRule="auto"/>
        <w:rPr>
          <w:rFonts w:ascii="Century" w:eastAsia="ＭＳ 明朝" w:hAnsi="Century" w:cs="Times New Roman"/>
        </w:rPr>
      </w:pPr>
    </w:p>
    <w:p w14:paraId="1F5B8C09"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43" w:name="_Toc99981050"/>
      <w:bookmarkStart w:id="44" w:name="_Toc99981219"/>
      <w:bookmarkStart w:id="45" w:name="_Toc160443776"/>
      <w:r w:rsidRPr="001B263E">
        <w:rPr>
          <w:rFonts w:ascii="Century" w:eastAsia="ＭＳ 明朝" w:hAnsi="Century" w:cs="Times New Roman" w:hint="eastAsia"/>
          <w:b/>
          <w:sz w:val="24"/>
        </w:rPr>
        <w:t>■項目</w:t>
      </w:r>
      <w:r w:rsidRPr="001B263E">
        <w:rPr>
          <w:rFonts w:ascii="Century" w:eastAsia="ＭＳ 明朝" w:hAnsi="Century" w:cs="Times New Roman"/>
          <w:b/>
          <w:sz w:val="24"/>
        </w:rPr>
        <w:t>3</w:t>
      </w:r>
      <w:r w:rsidRPr="001B263E">
        <w:rPr>
          <w:rFonts w:ascii="Century" w:eastAsia="ＭＳ 明朝" w:hAnsi="Century" w:cs="Times New Roman" w:hint="eastAsia"/>
          <w:b/>
          <w:sz w:val="24"/>
        </w:rPr>
        <w:t>：</w:t>
      </w:r>
      <w:r w:rsidRPr="001B263E">
        <w:rPr>
          <w:rFonts w:ascii="Century" w:eastAsia="ＭＳ 明朝" w:hAnsi="Century" w:cs="Times New Roman" w:hint="eastAsia"/>
          <w:b/>
          <w:color w:val="3366FF"/>
          <w:sz w:val="24"/>
        </w:rPr>
        <w:t>○○○○○○○○</w:t>
      </w:r>
      <w:bookmarkEnd w:id="43"/>
      <w:bookmarkEnd w:id="44"/>
      <w:bookmarkEnd w:id="45"/>
    </w:p>
    <w:p w14:paraId="1617F57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30316313" w14:textId="77777777" w:rsidR="001B263E" w:rsidRPr="001B263E" w:rsidRDefault="001B263E" w:rsidP="0006246D">
      <w:pPr>
        <w:spacing w:line="240" w:lineRule="auto"/>
        <w:rPr>
          <w:rFonts w:ascii="Century" w:eastAsia="ＭＳ 明朝" w:hAnsi="Century" w:cs="Times New Roman"/>
        </w:rPr>
      </w:pPr>
    </w:p>
    <w:p w14:paraId="71B29F40" w14:textId="77777777" w:rsidR="001B263E" w:rsidRPr="001B263E" w:rsidRDefault="001B263E" w:rsidP="0006246D">
      <w:pPr>
        <w:spacing w:line="240" w:lineRule="auto"/>
        <w:rPr>
          <w:rFonts w:ascii="Century" w:eastAsia="ＭＳ 明朝" w:hAnsi="Century" w:cs="Times New Roman"/>
        </w:rPr>
      </w:pPr>
    </w:p>
    <w:p w14:paraId="6C9441CC" w14:textId="77777777" w:rsidR="001B263E" w:rsidRPr="001B263E" w:rsidRDefault="001B263E" w:rsidP="0006246D">
      <w:pPr>
        <w:spacing w:line="240" w:lineRule="auto"/>
        <w:rPr>
          <w:rFonts w:ascii="Century" w:eastAsia="ＭＳ 明朝" w:hAnsi="Century" w:cs="Times New Roman"/>
        </w:rPr>
      </w:pPr>
    </w:p>
    <w:p w14:paraId="0EAD3084" w14:textId="77777777" w:rsidR="001B263E" w:rsidRPr="001B263E" w:rsidRDefault="001B263E" w:rsidP="0006246D">
      <w:pPr>
        <w:spacing w:line="240" w:lineRule="auto"/>
        <w:rPr>
          <w:rFonts w:ascii="Century" w:eastAsia="ＭＳ 明朝" w:hAnsi="Century" w:cs="Times New Roman"/>
        </w:rPr>
      </w:pPr>
    </w:p>
    <w:p w14:paraId="252ADFBE" w14:textId="77777777" w:rsidR="001B263E" w:rsidRPr="001B263E" w:rsidRDefault="001B263E" w:rsidP="0006246D">
      <w:pPr>
        <w:spacing w:line="240" w:lineRule="auto"/>
        <w:rPr>
          <w:rFonts w:ascii="Century" w:eastAsia="ＭＳ 明朝" w:hAnsi="Century" w:cs="Times New Roman"/>
        </w:rPr>
      </w:pPr>
    </w:p>
    <w:p w14:paraId="78D640CE" w14:textId="77777777" w:rsidR="001B263E" w:rsidRPr="001B263E" w:rsidRDefault="001B263E" w:rsidP="0006246D">
      <w:pPr>
        <w:spacing w:line="240" w:lineRule="auto"/>
        <w:rPr>
          <w:rFonts w:ascii="Century" w:eastAsia="ＭＳ 明朝" w:hAnsi="Century" w:cs="Times New Roman"/>
        </w:rPr>
      </w:pPr>
    </w:p>
    <w:p w14:paraId="4E81154C" w14:textId="77777777" w:rsidR="001B263E" w:rsidRPr="001B263E" w:rsidRDefault="001B263E" w:rsidP="0006246D">
      <w:pPr>
        <w:spacing w:line="240" w:lineRule="auto"/>
        <w:rPr>
          <w:rFonts w:ascii="Century" w:eastAsia="ＭＳ 明朝" w:hAnsi="Century" w:cs="Times New Roman"/>
        </w:rPr>
      </w:pPr>
    </w:p>
    <w:p w14:paraId="491AE531" w14:textId="77777777" w:rsidR="001B263E" w:rsidRPr="001B263E" w:rsidRDefault="001B263E" w:rsidP="0006246D">
      <w:pPr>
        <w:spacing w:line="240" w:lineRule="auto"/>
        <w:rPr>
          <w:rFonts w:ascii="Century" w:eastAsia="ＭＳ 明朝" w:hAnsi="Century" w:cs="Times New Roman"/>
        </w:rPr>
      </w:pPr>
    </w:p>
    <w:p w14:paraId="27D767D0"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46" w:name="_Toc99981051"/>
      <w:bookmarkStart w:id="47" w:name="_Toc99981220"/>
      <w:bookmarkStart w:id="48" w:name="_Toc160443777"/>
      <w:r w:rsidRPr="001B263E">
        <w:rPr>
          <w:rFonts w:ascii="Century" w:eastAsia="ＭＳ 明朝" w:hAnsi="Century" w:cs="Times New Roman"/>
          <w:b/>
          <w:sz w:val="28"/>
          <w:szCs w:val="24"/>
        </w:rPr>
        <w:lastRenderedPageBreak/>
        <w:t>2-2</w:t>
      </w:r>
      <w:r w:rsidRPr="001B263E">
        <w:rPr>
          <w:rFonts w:ascii="Century" w:eastAsia="ＭＳ 明朝" w:hAnsi="Century" w:cs="Times New Roman" w:hint="eastAsia"/>
          <w:b/>
          <w:sz w:val="28"/>
          <w:szCs w:val="24"/>
        </w:rPr>
        <w:t>．研究開発実施スケジュール</w:t>
      </w:r>
      <w:bookmarkEnd w:id="46"/>
      <w:bookmarkEnd w:id="47"/>
      <w:bookmarkEnd w:id="48"/>
    </w:p>
    <w:p w14:paraId="0DB65654"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上記「</w:t>
      </w:r>
      <w:r w:rsidRPr="001B263E">
        <w:rPr>
          <w:rFonts w:ascii="Century" w:eastAsia="ＭＳ 明朝" w:hAnsi="Century" w:cs="Times New Roman"/>
          <w:i/>
          <w:color w:val="3366FF"/>
        </w:rPr>
        <w:t xml:space="preserve">2-1. </w:t>
      </w:r>
      <w:r w:rsidRPr="001B263E">
        <w:rPr>
          <w:rFonts w:ascii="Century" w:eastAsia="ＭＳ 明朝" w:hAnsi="Century" w:cs="Times New Roman" w:hint="eastAsia"/>
          <w:i/>
          <w:color w:val="3366FF"/>
        </w:rPr>
        <w:t>研究開発実施項目と内容」と様式３「</w:t>
      </w:r>
      <w:r w:rsidRPr="001B263E">
        <w:rPr>
          <w:rFonts w:ascii="Century" w:eastAsia="ＭＳ 明朝" w:hAnsi="Century" w:cs="Times New Roman"/>
          <w:i/>
          <w:color w:val="3366FF"/>
        </w:rPr>
        <w:t xml:space="preserve">3-2. </w:t>
      </w:r>
      <w:r w:rsidRPr="001B263E">
        <w:rPr>
          <w:rFonts w:ascii="Century" w:eastAsia="ＭＳ 明朝" w:hAnsi="Century" w:cs="Times New Roman" w:hint="eastAsia"/>
          <w:i/>
          <w:color w:val="3366FF"/>
        </w:rPr>
        <w:t>研究開発実施体制（グループ別）」との整合性に留意しながら、以下の記載例を参考に、主なスケジュールと、担当するグループ（</w:t>
      </w:r>
      <w:r w:rsidRPr="001B263E">
        <w:rPr>
          <w:rFonts w:ascii="Century" w:eastAsia="ＭＳ 明朝" w:hAnsi="Century" w:cs="Times New Roman"/>
          <w:i/>
          <w:color w:val="3366FF"/>
        </w:rPr>
        <w:t>G</w:t>
      </w:r>
      <w:r w:rsidRPr="001B263E">
        <w:rPr>
          <w:rFonts w:ascii="Century" w:eastAsia="ＭＳ 明朝" w:hAnsi="Century" w:cs="Times New Roman" w:hint="eastAsia"/>
          <w:i/>
          <w:color w:val="3366FF"/>
        </w:rPr>
        <w:t>）名を記載してください。</w:t>
      </w:r>
    </w:p>
    <w:p w14:paraId="271A9E19"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実施期間や項目数、矢印の位置や長さ・太さなどは適宜編集してください。</w:t>
      </w:r>
    </w:p>
    <w:p w14:paraId="432FE6CB" w14:textId="77777777"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記載例＞</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EA78EA" w:rsidRPr="001B263E" w14:paraId="2D69A3C0" w14:textId="77777777" w:rsidTr="001B263E">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1FB5DF0D" w14:textId="77777777" w:rsidR="00EA78EA" w:rsidRPr="001B263E" w:rsidRDefault="00EA78EA"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研究実施項目</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E3A4BCD" w14:textId="77777777" w:rsidR="00EA78EA" w:rsidRPr="004A3CA7" w:rsidRDefault="00EA78EA" w:rsidP="0006246D">
            <w:pPr>
              <w:spacing w:line="240" w:lineRule="auto"/>
              <w:jc w:val="center"/>
              <w:rPr>
                <w:rFonts w:ascii="Century" w:eastAsia="ＭＳ 明朝" w:hAnsi="Century" w:cs="Times New Roman"/>
                <w:sz w:val="20"/>
                <w:szCs w:val="20"/>
              </w:rPr>
            </w:pPr>
            <w:r>
              <w:rPr>
                <w:rFonts w:ascii="Century" w:eastAsia="ＭＳ 明朝" w:hAnsi="Century" w:cs="Times New Roman" w:hint="eastAsia"/>
                <w:sz w:val="20"/>
                <w:szCs w:val="20"/>
              </w:rPr>
              <w:t>1</w:t>
            </w:r>
            <w:r>
              <w:rPr>
                <w:rFonts w:ascii="Century" w:eastAsia="ＭＳ 明朝" w:hAnsi="Century" w:cs="Times New Roman" w:hint="eastAsia"/>
                <w:sz w:val="20"/>
                <w:szCs w:val="20"/>
              </w:rPr>
              <w:t>年目</w:t>
            </w:r>
          </w:p>
          <w:p w14:paraId="2BCCB4EC" w14:textId="022B532C" w:rsidR="00EA78EA" w:rsidRPr="004A3CA7" w:rsidRDefault="00EA78EA"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6</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EBCC1B1" w14:textId="77777777" w:rsidR="00EA78EA" w:rsidRPr="004A3CA7" w:rsidRDefault="00EA78EA" w:rsidP="0006246D">
            <w:pPr>
              <w:spacing w:line="240" w:lineRule="auto"/>
              <w:jc w:val="center"/>
              <w:rPr>
                <w:rFonts w:ascii="Century" w:eastAsia="ＭＳ 明朝" w:hAnsi="Century" w:cs="Times New Roman"/>
                <w:sz w:val="20"/>
                <w:szCs w:val="20"/>
              </w:rPr>
            </w:pPr>
            <w:r>
              <w:rPr>
                <w:rFonts w:ascii="Century" w:eastAsia="ＭＳ 明朝" w:hAnsi="Century" w:cs="Times New Roman" w:hint="eastAsia"/>
                <w:sz w:val="20"/>
                <w:szCs w:val="20"/>
              </w:rPr>
              <w:t>2</w:t>
            </w:r>
            <w:r>
              <w:rPr>
                <w:rFonts w:ascii="Century" w:eastAsia="ＭＳ 明朝" w:hAnsi="Century" w:cs="Times New Roman" w:hint="eastAsia"/>
                <w:sz w:val="20"/>
                <w:szCs w:val="20"/>
              </w:rPr>
              <w:t>年目</w:t>
            </w:r>
          </w:p>
          <w:p w14:paraId="6FC81D9D" w14:textId="1D50B081" w:rsidR="00EA78EA" w:rsidRPr="004A3CA7" w:rsidRDefault="00EA78EA"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6DBC1B60" w14:textId="77777777" w:rsidR="00EA78EA" w:rsidRPr="004A3CA7" w:rsidRDefault="00EA78EA" w:rsidP="0006246D">
            <w:pPr>
              <w:spacing w:line="240" w:lineRule="auto"/>
              <w:jc w:val="center"/>
              <w:rPr>
                <w:rFonts w:ascii="Century" w:eastAsia="ＭＳ 明朝" w:hAnsi="Century" w:cs="Times New Roman"/>
                <w:sz w:val="20"/>
                <w:szCs w:val="20"/>
              </w:rPr>
            </w:pPr>
            <w:r>
              <w:rPr>
                <w:rFonts w:ascii="Century" w:eastAsia="ＭＳ 明朝" w:hAnsi="Century" w:cs="Times New Roman" w:hint="eastAsia"/>
                <w:sz w:val="20"/>
                <w:szCs w:val="20"/>
              </w:rPr>
              <w:t>3</w:t>
            </w:r>
            <w:r>
              <w:rPr>
                <w:rFonts w:ascii="Century" w:eastAsia="ＭＳ 明朝" w:hAnsi="Century" w:cs="Times New Roman" w:hint="eastAsia"/>
                <w:sz w:val="20"/>
                <w:szCs w:val="20"/>
              </w:rPr>
              <w:t>年目</w:t>
            </w:r>
          </w:p>
          <w:p w14:paraId="04D3699B" w14:textId="4DE69084" w:rsidR="00EA78EA" w:rsidRPr="004A3CA7" w:rsidRDefault="00EA78EA"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6E34B7BE" w14:textId="77777777" w:rsidR="00EA78EA" w:rsidRPr="004A3CA7" w:rsidRDefault="00EA78EA" w:rsidP="0006246D">
            <w:pPr>
              <w:spacing w:line="240" w:lineRule="auto"/>
              <w:jc w:val="center"/>
              <w:rPr>
                <w:rFonts w:ascii="Century" w:eastAsia="ＭＳ 明朝" w:hAnsi="Century" w:cs="Times New Roman"/>
                <w:sz w:val="20"/>
                <w:szCs w:val="20"/>
              </w:rPr>
            </w:pPr>
            <w:r>
              <w:rPr>
                <w:rFonts w:ascii="Century" w:eastAsia="ＭＳ 明朝" w:hAnsi="Century" w:cs="Times New Roman" w:hint="eastAsia"/>
                <w:sz w:val="20"/>
                <w:szCs w:val="20"/>
              </w:rPr>
              <w:t>4</w:t>
            </w:r>
            <w:r>
              <w:rPr>
                <w:rFonts w:ascii="Century" w:eastAsia="ＭＳ 明朝" w:hAnsi="Century" w:cs="Times New Roman" w:hint="eastAsia"/>
                <w:sz w:val="20"/>
                <w:szCs w:val="20"/>
              </w:rPr>
              <w:t>年目</w:t>
            </w:r>
          </w:p>
          <w:p w14:paraId="00E00698" w14:textId="04958A23" w:rsidR="00EA78EA" w:rsidRPr="004A3CA7" w:rsidRDefault="00EA78EA"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r>
      <w:tr w:rsidR="001B263E" w:rsidRPr="001B263E" w14:paraId="67FC2959" w14:textId="77777777" w:rsidTr="001B263E">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vAlign w:val="center"/>
            <w:hideMark/>
          </w:tcPr>
          <w:p w14:paraId="48BBCEDF"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b/>
                <w:bCs/>
                <w:color w:val="3366FF"/>
              </w:rPr>
              <w:t>1.</w:t>
            </w:r>
            <w:r w:rsidRPr="001B263E">
              <w:rPr>
                <w:rFonts w:ascii="Century" w:eastAsia="ＭＳ 明朝" w:hAnsi="Century" w:cs="Times New Roman" w:hint="eastAsia"/>
                <w:b/>
                <w:bCs/>
                <w:color w:val="3366FF"/>
              </w:rPr>
              <w:t>○○技術の</w:t>
            </w:r>
            <w:r w:rsidRPr="001B263E">
              <w:rPr>
                <w:rFonts w:ascii="Century" w:eastAsia="ＭＳ 明朝" w:hAnsi="Century" w:cs="Times New Roman"/>
                <w:b/>
                <w:bCs/>
                <w:color w:val="3366FF"/>
              </w:rPr>
              <w:t>ELSI</w:t>
            </w:r>
            <w:r w:rsidRPr="001B263E">
              <w:rPr>
                <w:rFonts w:ascii="Century" w:eastAsia="ＭＳ 明朝" w:hAnsi="Century" w:cs="Times New Roman" w:hint="eastAsia"/>
                <w:b/>
                <w:bCs/>
                <w:color w:val="3366FF"/>
              </w:rPr>
              <w:t>課題の構造俯瞰</w:t>
            </w:r>
          </w:p>
        </w:tc>
      </w:tr>
      <w:tr w:rsidR="001B263E" w:rsidRPr="001B263E" w14:paraId="1A2E6435" w14:textId="77777777" w:rsidTr="004A3CA7">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4FCB25E1"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探索（○○</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F790DD1"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nil"/>
              <w:right w:val="single" w:sz="4" w:space="0" w:color="auto"/>
            </w:tcBorders>
            <w:vAlign w:val="center"/>
            <w:hideMark/>
          </w:tcPr>
          <w:p w14:paraId="2213E60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56544" behindDoc="0" locked="0" layoutInCell="1" allowOverlap="1" wp14:anchorId="3E2C5D87" wp14:editId="7D06DCDF">
                      <wp:simplePos x="0" y="0"/>
                      <wp:positionH relativeFrom="column">
                        <wp:posOffset>-45720</wp:posOffset>
                      </wp:positionH>
                      <wp:positionV relativeFrom="paragraph">
                        <wp:posOffset>104775</wp:posOffset>
                      </wp:positionV>
                      <wp:extent cx="1043940" cy="0"/>
                      <wp:effectExtent l="38100" t="76200" r="22860" b="114300"/>
                      <wp:wrapNone/>
                      <wp:docPr id="2693" name="直線矢印コネクタ 11"/>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E30FFDB"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06CE2AC" w14:textId="77777777" w:rsidR="001B263E" w:rsidRPr="001B263E" w:rsidRDefault="001B263E" w:rsidP="0006246D">
            <w:pPr>
              <w:spacing w:line="240" w:lineRule="auto"/>
              <w:rPr>
                <w:rFonts w:ascii="Century" w:eastAsia="ＭＳ 明朝" w:hAnsi="Century" w:cs="Times New Roman"/>
              </w:rPr>
            </w:pPr>
          </w:p>
        </w:tc>
        <w:tc>
          <w:tcPr>
            <w:tcW w:w="567" w:type="dxa"/>
            <w:tcBorders>
              <w:top w:val="dotted" w:sz="4" w:space="0" w:color="auto"/>
              <w:left w:val="dashSmallGap" w:sz="4" w:space="0" w:color="95B3D7"/>
              <w:bottom w:val="nil"/>
              <w:right w:val="single" w:sz="4" w:space="0" w:color="auto"/>
            </w:tcBorders>
            <w:vAlign w:val="center"/>
          </w:tcPr>
          <w:p w14:paraId="1C40E6E9"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nil"/>
              <w:right w:val="dashSmallGap" w:sz="4" w:space="0" w:color="95B3D7"/>
            </w:tcBorders>
            <w:vAlign w:val="center"/>
          </w:tcPr>
          <w:p w14:paraId="00E72708"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nil"/>
              <w:right w:val="single" w:sz="4" w:space="0" w:color="auto"/>
            </w:tcBorders>
            <w:vAlign w:val="center"/>
          </w:tcPr>
          <w:p w14:paraId="3ED0FBBA"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nil"/>
              <w:right w:val="dashSmallGap" w:sz="4" w:space="0" w:color="95B3D7"/>
            </w:tcBorders>
            <w:vAlign w:val="center"/>
          </w:tcPr>
          <w:p w14:paraId="7255F3A6"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nil"/>
              <w:right w:val="single" w:sz="4" w:space="0" w:color="auto"/>
            </w:tcBorders>
            <w:shd w:val="clear" w:color="auto" w:fill="auto"/>
            <w:vAlign w:val="center"/>
          </w:tcPr>
          <w:p w14:paraId="66710DE1"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14A08C2B" w14:textId="77777777" w:rsidTr="004A3CA7">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00C6F536"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調査、検討（○○</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BB9D5AE"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34775D6"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77808142"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17EBBE1C"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57568" behindDoc="0" locked="0" layoutInCell="1" allowOverlap="1" wp14:anchorId="529AC4EE" wp14:editId="0B5463CE">
                      <wp:simplePos x="0" y="0"/>
                      <wp:positionH relativeFrom="column">
                        <wp:posOffset>-763270</wp:posOffset>
                      </wp:positionH>
                      <wp:positionV relativeFrom="paragraph">
                        <wp:posOffset>75565</wp:posOffset>
                      </wp:positionV>
                      <wp:extent cx="1583690" cy="0"/>
                      <wp:effectExtent l="38100" t="76200" r="16510" b="114300"/>
                      <wp:wrapNone/>
                      <wp:docPr id="2694" name="直線矢印コネクタ 12"/>
                      <wp:cNvGraphicFramePr/>
                      <a:graphic xmlns:a="http://schemas.openxmlformats.org/drawingml/2006/main">
                        <a:graphicData uri="http://schemas.microsoft.com/office/word/2010/wordprocessingShape">
                          <wps:wsp>
                            <wps:cNvCnPr/>
                            <wps:spPr>
                              <a:xfrm flipV="1">
                                <a:off x="0" y="0"/>
                                <a:ext cx="158369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19A870" id="直線矢印コネクタ 12" o:spid="_x0000_s1026" type="#_x0000_t32" style="position:absolute;left:0;text-align:left;margin-left:-60.1pt;margin-top:5.95pt;width:124.7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9E8F8D6"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099EFA38" w14:textId="77777777" w:rsidR="001B263E" w:rsidRPr="001B263E" w:rsidRDefault="001B263E" w:rsidP="0006246D">
            <w:pPr>
              <w:spacing w:line="240" w:lineRule="auto"/>
              <w:rPr>
                <w:rFonts w:ascii="Century" w:eastAsia="ＭＳ 明朝" w:hAnsi="Century" w:cs="Times New Roman"/>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2F1ECF8"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061CA988"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768B06A3" w14:textId="77777777" w:rsidTr="004A3CA7">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6E2E0537"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b/>
                <w:bCs/>
                <w:color w:val="3366FF"/>
              </w:rPr>
              <w:t>2.</w:t>
            </w:r>
            <w:r w:rsidRPr="001B263E">
              <w:rPr>
                <w:rFonts w:ascii="Century" w:eastAsia="ＭＳ 明朝" w:hAnsi="Century" w:cs="Times New Roman" w:hint="eastAsia"/>
                <w:b/>
                <w:bCs/>
                <w:color w:val="3366FF"/>
              </w:rPr>
              <w:t>○○モデルの開発と検証</w:t>
            </w:r>
          </w:p>
        </w:tc>
      </w:tr>
      <w:tr w:rsidR="001B263E" w:rsidRPr="001B263E" w14:paraId="27BF7498" w14:textId="77777777" w:rsidTr="004A3CA7">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4E8A9E90"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モデルの設計（○○</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6F1E430"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78CBD229"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58592" behindDoc="0" locked="0" layoutInCell="1" allowOverlap="1" wp14:anchorId="0A06ADF5" wp14:editId="3F859500">
                      <wp:simplePos x="0" y="0"/>
                      <wp:positionH relativeFrom="column">
                        <wp:posOffset>-55245</wp:posOffset>
                      </wp:positionH>
                      <wp:positionV relativeFrom="paragraph">
                        <wp:posOffset>104775</wp:posOffset>
                      </wp:positionV>
                      <wp:extent cx="2124075" cy="0"/>
                      <wp:effectExtent l="38100" t="76200" r="28575" b="114300"/>
                      <wp:wrapNone/>
                      <wp:docPr id="2695" name="直線矢印コネクタ 13"/>
                      <wp:cNvGraphicFramePr/>
                      <a:graphic xmlns:a="http://schemas.openxmlformats.org/drawingml/2006/main">
                        <a:graphicData uri="http://schemas.microsoft.com/office/word/2010/wordprocessingShape">
                          <wps:wsp>
                            <wps:cNvCnPr/>
                            <wps:spPr>
                              <a:xfrm flipV="1">
                                <a:off x="0" y="0"/>
                                <a:ext cx="21234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FCE40A0" id="直線矢印コネクタ 13" o:spid="_x0000_s1026" type="#_x0000_t32" style="position:absolute;left:0;text-align:left;margin-left:-4.35pt;margin-top:8.25pt;width:167.25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3E4A6F19" w14:textId="77777777" w:rsidR="001B263E" w:rsidRPr="001B263E" w:rsidRDefault="001B263E" w:rsidP="0006246D">
            <w:pPr>
              <w:spacing w:line="240" w:lineRule="auto"/>
              <w:rPr>
                <w:rFonts w:ascii="Century" w:eastAsia="ＭＳ 明朝" w:hAnsi="Century"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4894E3D4"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2F51C60"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604E58FA"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B86150"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147A0285"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1B2DB722" w14:textId="77777777" w:rsidTr="004A3CA7">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76E8C19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調査、データ取得（○○</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A586812"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C9D51AF" w14:textId="77777777" w:rsidR="001B263E" w:rsidRPr="001B263E" w:rsidRDefault="001B263E" w:rsidP="0006246D">
            <w:pPr>
              <w:spacing w:line="240" w:lineRule="auto"/>
              <w:jc w:val="center"/>
              <w:rPr>
                <w:rFonts w:ascii="Century" w:eastAsia="ＭＳ 明朝" w:hAnsi="Century" w:cs="Times New Roman"/>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0A536392"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3C1F85F8"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62688" behindDoc="0" locked="0" layoutInCell="1" allowOverlap="1" wp14:anchorId="3346C607" wp14:editId="129BED93">
                      <wp:simplePos x="0" y="0"/>
                      <wp:positionH relativeFrom="column">
                        <wp:posOffset>-424180</wp:posOffset>
                      </wp:positionH>
                      <wp:positionV relativeFrom="paragraph">
                        <wp:posOffset>98425</wp:posOffset>
                      </wp:positionV>
                      <wp:extent cx="1403985" cy="0"/>
                      <wp:effectExtent l="38100" t="76200" r="24765" b="114300"/>
                      <wp:wrapNone/>
                      <wp:docPr id="2696" name="直線矢印コネクタ 10"/>
                      <wp:cNvGraphicFramePr/>
                      <a:graphic xmlns:a="http://schemas.openxmlformats.org/drawingml/2006/main">
                        <a:graphicData uri="http://schemas.microsoft.com/office/word/2010/wordprocessingShape">
                          <wps:wsp>
                            <wps:cNvCnPr/>
                            <wps:spPr>
                              <a:xfrm>
                                <a:off x="0" y="0"/>
                                <a:ext cx="140398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62864B" id="直線矢印コネクタ 10" o:spid="_x0000_s1026" type="#_x0000_t32" style="position:absolute;left:0;text-align:left;margin-left:-33.4pt;margin-top:7.75pt;width:110.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0636233"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FBAEF9C"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6186E62C"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F391029"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6BBBDC61" w14:textId="77777777" w:rsidTr="004A3CA7">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43D75CB5"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モデルの類似事例分析（○○</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80C5EED"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4DA27566" w14:textId="77777777" w:rsidR="001B263E" w:rsidRPr="001B263E" w:rsidRDefault="001B263E" w:rsidP="0006246D">
            <w:pPr>
              <w:spacing w:line="240" w:lineRule="auto"/>
              <w:jc w:val="center"/>
              <w:rPr>
                <w:rFonts w:ascii="Century" w:eastAsia="ＭＳ 明朝" w:hAnsi="Century" w:cs="Times New Roman"/>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6C7EB8F2"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59616" behindDoc="0" locked="0" layoutInCell="1" allowOverlap="1" wp14:anchorId="39B5A02D" wp14:editId="02B1FF90">
                      <wp:simplePos x="0" y="0"/>
                      <wp:positionH relativeFrom="column">
                        <wp:posOffset>-390525</wp:posOffset>
                      </wp:positionH>
                      <wp:positionV relativeFrom="paragraph">
                        <wp:posOffset>83185</wp:posOffset>
                      </wp:positionV>
                      <wp:extent cx="683895" cy="0"/>
                      <wp:effectExtent l="38100" t="76200" r="20955" b="114300"/>
                      <wp:wrapNone/>
                      <wp:docPr id="2697" name="直線矢印コネクタ 14"/>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A4A52E" id="直線矢印コネクタ 14" o:spid="_x0000_s1026" type="#_x0000_t32" style="position:absolute;left:0;text-align:left;margin-left:-30.75pt;margin-top:6.55pt;width:53.8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548A1586"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50688806"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5373FEB"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439C103C"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5279CEC"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4AE763A6" w14:textId="77777777" w:rsidTr="004A3CA7">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21025C7E"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評価方法の検討、評価・検証（○○</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72A30CEF"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43431BF"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11654F38"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69CE14C"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7B7C0529"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5FDEED1B"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61664" behindDoc="0" locked="0" layoutInCell="1" allowOverlap="1" wp14:anchorId="1CA5C757" wp14:editId="568049CC">
                      <wp:simplePos x="0" y="0"/>
                      <wp:positionH relativeFrom="column">
                        <wp:posOffset>-401320</wp:posOffset>
                      </wp:positionH>
                      <wp:positionV relativeFrom="paragraph">
                        <wp:posOffset>86360</wp:posOffset>
                      </wp:positionV>
                      <wp:extent cx="1368000" cy="0"/>
                      <wp:effectExtent l="38100" t="76200" r="22860" b="114300"/>
                      <wp:wrapNone/>
                      <wp:docPr id="2698" name="直線矢印コネクタ 9"/>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D1222E" id="直線矢印コネクタ 9" o:spid="_x0000_s1026" type="#_x0000_t32" style="position:absolute;left:0;text-align:left;margin-left:-31.6pt;margin-top:6.8pt;width:107.7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063AFE5A" w14:textId="77777777" w:rsidR="001B263E" w:rsidRPr="001B263E" w:rsidRDefault="001B263E" w:rsidP="0006246D">
            <w:pPr>
              <w:spacing w:line="240" w:lineRule="auto"/>
              <w:jc w:val="center"/>
              <w:rPr>
                <w:rFonts w:ascii="Century" w:eastAsia="ＭＳ 明朝" w:hAnsi="Century"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203C787F"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102FA0C0" w14:textId="77777777" w:rsidTr="001B263E">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vAlign w:val="center"/>
            <w:hideMark/>
          </w:tcPr>
          <w:p w14:paraId="29E6A408"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b/>
                <w:bCs/>
                <w:color w:val="3366FF"/>
              </w:rPr>
              <w:t>3.</w:t>
            </w:r>
            <w:r w:rsidRPr="001B263E">
              <w:rPr>
                <w:rFonts w:ascii="Century" w:eastAsia="ＭＳ 明朝" w:hAnsi="Century" w:cs="Times New Roman" w:hint="eastAsia"/>
                <w:b/>
                <w:bCs/>
                <w:color w:val="3366FF"/>
              </w:rPr>
              <w:t>○○の法制度的課題の検討</w:t>
            </w:r>
          </w:p>
        </w:tc>
      </w:tr>
      <w:tr w:rsidR="001B263E" w:rsidRPr="001B263E" w14:paraId="3029862D" w14:textId="77777777" w:rsidTr="004A3CA7">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0E369110"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関連データの取得と比較検討（○○</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5E67C5D6" w14:textId="77777777" w:rsidR="001B263E" w:rsidRPr="001B263E" w:rsidRDefault="001B263E" w:rsidP="0006246D">
            <w:pPr>
              <w:spacing w:line="240" w:lineRule="auto"/>
              <w:jc w:val="center"/>
              <w:rPr>
                <w:rFonts w:ascii="Century" w:eastAsia="ＭＳ 明朝" w:hAnsi="Century" w:cs="Times New Roman"/>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4E1D9754"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noProof/>
              </w:rPr>
              <mc:AlternateContent>
                <mc:Choice Requires="wps">
                  <w:drawing>
                    <wp:anchor distT="0" distB="0" distL="114300" distR="114300" simplePos="0" relativeHeight="251760640" behindDoc="0" locked="0" layoutInCell="1" allowOverlap="1" wp14:anchorId="24B92F32" wp14:editId="01A5F3A2">
                      <wp:simplePos x="0" y="0"/>
                      <wp:positionH relativeFrom="column">
                        <wp:posOffset>-37465</wp:posOffset>
                      </wp:positionH>
                      <wp:positionV relativeFrom="paragraph">
                        <wp:posOffset>96520</wp:posOffset>
                      </wp:positionV>
                      <wp:extent cx="1043940" cy="0"/>
                      <wp:effectExtent l="38100" t="76200" r="22860" b="114300"/>
                      <wp:wrapNone/>
                      <wp:docPr id="2699" name="直線矢印コネクタ 3"/>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3FC3C7" id="直線矢印コネクタ 3" o:spid="_x0000_s1026" type="#_x0000_t32" style="position:absolute;left:0;text-align:left;margin-left:-2.95pt;margin-top:7.6pt;width:82.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604363A1"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single" w:sz="4" w:space="0" w:color="auto"/>
              <w:left w:val="dashSmallGap" w:sz="4" w:space="0" w:color="95B3D7"/>
              <w:bottom w:val="nil"/>
              <w:right w:val="single" w:sz="4" w:space="0" w:color="auto"/>
            </w:tcBorders>
            <w:vAlign w:val="center"/>
          </w:tcPr>
          <w:p w14:paraId="145209D5"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single" w:sz="4" w:space="0" w:color="auto"/>
              <w:left w:val="single" w:sz="4" w:space="0" w:color="auto"/>
              <w:bottom w:val="nil"/>
              <w:right w:val="dashSmallGap" w:sz="4" w:space="0" w:color="95B3D7"/>
            </w:tcBorders>
            <w:vAlign w:val="center"/>
          </w:tcPr>
          <w:p w14:paraId="2A4FEAE6"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single" w:sz="4" w:space="0" w:color="auto"/>
              <w:left w:val="dashSmallGap" w:sz="4" w:space="0" w:color="95B3D7"/>
              <w:bottom w:val="nil"/>
              <w:right w:val="single" w:sz="4" w:space="0" w:color="auto"/>
            </w:tcBorders>
            <w:vAlign w:val="center"/>
          </w:tcPr>
          <w:p w14:paraId="56F34E13"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single" w:sz="4" w:space="0" w:color="auto"/>
              <w:left w:val="single" w:sz="4" w:space="0" w:color="auto"/>
              <w:bottom w:val="nil"/>
              <w:right w:val="dashSmallGap" w:sz="4" w:space="0" w:color="95B3D7"/>
            </w:tcBorders>
            <w:vAlign w:val="center"/>
          </w:tcPr>
          <w:p w14:paraId="4F07048B"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single" w:sz="4" w:space="0" w:color="auto"/>
              <w:left w:val="dashSmallGap" w:sz="4" w:space="0" w:color="95B3D7"/>
              <w:bottom w:val="nil"/>
              <w:right w:val="single" w:sz="4" w:space="0" w:color="auto"/>
            </w:tcBorders>
            <w:shd w:val="clear" w:color="auto" w:fill="auto"/>
            <w:vAlign w:val="center"/>
          </w:tcPr>
          <w:p w14:paraId="5B4639F0"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6B729AB8" w14:textId="77777777" w:rsidTr="004A3CA7">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440D4BF5"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提案検討（○○</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4D27C727"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0A0FF225"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0C93A27"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62C8B34C"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3712" behindDoc="0" locked="0" layoutInCell="1" allowOverlap="1" wp14:anchorId="0F025771" wp14:editId="02F5D84E">
                      <wp:simplePos x="0" y="0"/>
                      <wp:positionH relativeFrom="column">
                        <wp:posOffset>-401955</wp:posOffset>
                      </wp:positionH>
                      <wp:positionV relativeFrom="paragraph">
                        <wp:posOffset>88265</wp:posOffset>
                      </wp:positionV>
                      <wp:extent cx="2124000" cy="0"/>
                      <wp:effectExtent l="38100" t="76200" r="10160" b="114300"/>
                      <wp:wrapNone/>
                      <wp:docPr id="2700" name="直線矢印コネクタ 4"/>
                      <wp:cNvGraphicFramePr/>
                      <a:graphic xmlns:a="http://schemas.openxmlformats.org/drawingml/2006/main">
                        <a:graphicData uri="http://schemas.microsoft.com/office/word/2010/wordprocessingShape">
                          <wps:wsp>
                            <wps:cNvCnPr/>
                            <wps:spPr>
                              <a:xfrm>
                                <a:off x="0" y="0"/>
                                <a:ext cx="212400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2A5D4A" id="直線矢印コネクタ 4" o:spid="_x0000_s1026" type="#_x0000_t32" style="position:absolute;left:0;text-align:left;margin-left:-31.65pt;margin-top:6.95pt;width:167.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8934F3D"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653AED3"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6366C26C"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783D870B"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9401DAA" w14:textId="77777777" w:rsidTr="001B263E">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vAlign w:val="center"/>
            <w:hideMark/>
          </w:tcPr>
          <w:p w14:paraId="26A66A13"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b/>
                <w:bCs/>
                <w:color w:val="3366FF"/>
              </w:rPr>
              <w:t>4.</w:t>
            </w:r>
            <w:r w:rsidRPr="001B263E">
              <w:rPr>
                <w:rFonts w:ascii="Century" w:eastAsia="ＭＳ 明朝" w:hAnsi="Century" w:cs="Times New Roman" w:hint="eastAsia"/>
                <w:b/>
                <w:bCs/>
                <w:color w:val="3366FF"/>
              </w:rPr>
              <w:t>○○の実装・展開に向けた仕組みづくりと実践</w:t>
            </w:r>
          </w:p>
        </w:tc>
      </w:tr>
      <w:tr w:rsidR="001B263E" w:rsidRPr="001B263E" w14:paraId="631510BE" w14:textId="77777777" w:rsidTr="004A3CA7">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BBED688" w14:textId="77777777" w:rsidR="001B263E" w:rsidRPr="001B263E" w:rsidRDefault="001B263E" w:rsidP="0006246D">
            <w:pPr>
              <w:spacing w:line="240" w:lineRule="auto"/>
              <w:rPr>
                <w:rFonts w:ascii="Century" w:eastAsia="ＭＳ 明朝" w:hAnsi="Century" w:cs="Times New Roman"/>
                <w:b/>
                <w:bCs/>
                <w:color w:val="3366FF"/>
              </w:rPr>
            </w:pPr>
            <w:r w:rsidRPr="001B263E">
              <w:rPr>
                <w:rFonts w:ascii="Century" w:eastAsia="ＭＳ 明朝" w:hAnsi="Century" w:cs="Times New Roman" w:hint="eastAsia"/>
                <w:color w:val="3366FF"/>
              </w:rPr>
              <w:t>・○○の場の設計、構築（○○</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38D5BB"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6C34DC"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2034B22B"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20A3D1B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4736" behindDoc="0" locked="0" layoutInCell="1" allowOverlap="1" wp14:anchorId="49CB15A4" wp14:editId="2C77C8C8">
                      <wp:simplePos x="0" y="0"/>
                      <wp:positionH relativeFrom="column">
                        <wp:posOffset>-412115</wp:posOffset>
                      </wp:positionH>
                      <wp:positionV relativeFrom="paragraph">
                        <wp:posOffset>102870</wp:posOffset>
                      </wp:positionV>
                      <wp:extent cx="1764030" cy="0"/>
                      <wp:effectExtent l="38100" t="76200" r="26670" b="114300"/>
                      <wp:wrapNone/>
                      <wp:docPr id="2701" name="直線矢印コネクタ 5"/>
                      <wp:cNvGraphicFramePr/>
                      <a:graphic xmlns:a="http://schemas.openxmlformats.org/drawingml/2006/main">
                        <a:graphicData uri="http://schemas.microsoft.com/office/word/2010/wordprocessingShape">
                          <wps:wsp>
                            <wps:cNvCnPr/>
                            <wps:spPr>
                              <a:xfrm>
                                <a:off x="0" y="0"/>
                                <a:ext cx="176339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F63D16" id="直線矢印コネクタ 5" o:spid="_x0000_s1026" type="#_x0000_t32" style="position:absolute;left:0;text-align:left;margin-left:-32.45pt;margin-top:8.1pt;width:138.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47B15F3A"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A9F16AC"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4435C62F"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E00E319"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5BE6971" w14:textId="77777777" w:rsidTr="004A3CA7">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3A3040F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実践とフィードバック（○○</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6839D5F7"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DD25D71"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A57836D"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6A59E275" w14:textId="3BF9157C"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55197FF"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640BDEB"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CC2C7A0" w14:textId="5BF94DD2"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4771044A" w14:textId="5DBA0445" w:rsidR="001B263E" w:rsidRPr="001B263E" w:rsidRDefault="004A3CA7"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5760" behindDoc="0" locked="0" layoutInCell="1" allowOverlap="1" wp14:anchorId="11D79987" wp14:editId="0A5E6D17">
                      <wp:simplePos x="0" y="0"/>
                      <wp:positionH relativeFrom="column">
                        <wp:posOffset>-1169670</wp:posOffset>
                      </wp:positionH>
                      <wp:positionV relativeFrom="paragraph">
                        <wp:posOffset>93980</wp:posOffset>
                      </wp:positionV>
                      <wp:extent cx="1440180" cy="0"/>
                      <wp:effectExtent l="38100" t="76200" r="26670" b="114300"/>
                      <wp:wrapNone/>
                      <wp:docPr id="2702" name="直線矢印コネクタ 7"/>
                      <wp:cNvGraphicFramePr/>
                      <a:graphic xmlns:a="http://schemas.openxmlformats.org/drawingml/2006/main">
                        <a:graphicData uri="http://schemas.microsoft.com/office/word/2010/wordprocessingShape">
                          <wps:wsp>
                            <wps:cNvCnPr/>
                            <wps:spPr>
                              <a:xfrm>
                                <a:off x="0" y="0"/>
                                <a:ext cx="144018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29996A" id="直線矢印コネクタ 7" o:spid="_x0000_s1026" type="#_x0000_t32" style="position:absolute;left:0;text-align:left;margin-left:-92.1pt;margin-top:7.4pt;width:113.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" strokecolor="#36f" strokeweight="1.5pt">
                      <v:stroke startarrow="open" endarrow="open" joinstyle="miter"/>
                    </v:shape>
                  </w:pict>
                </mc:Fallback>
              </mc:AlternateContent>
            </w:r>
          </w:p>
        </w:tc>
      </w:tr>
      <w:tr w:rsidR="001B263E" w:rsidRPr="001B263E" w14:paraId="73D11D19" w14:textId="77777777" w:rsidTr="004A3CA7">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04DFF6BC" w14:textId="77777777" w:rsidR="001B263E" w:rsidRPr="001B263E" w:rsidRDefault="001B263E" w:rsidP="0006246D">
            <w:pPr>
              <w:spacing w:line="240" w:lineRule="auto"/>
              <w:rPr>
                <w:rFonts w:ascii="Century" w:eastAsia="ＭＳ 明朝" w:hAnsi="Century" w:cs="Times New Roman"/>
                <w:b/>
                <w:bCs/>
                <w:color w:val="3366FF"/>
              </w:rPr>
            </w:pPr>
            <w:r w:rsidRPr="001B263E">
              <w:rPr>
                <w:rFonts w:ascii="Century" w:eastAsia="ＭＳ 明朝" w:hAnsi="Century" w:cs="Times New Roman" w:hint="eastAsia"/>
                <w:color w:val="3366FF"/>
              </w:rPr>
              <w:t>・○○の集約と○○の発信（○○</w:t>
            </w:r>
            <w:r w:rsidRPr="001B263E">
              <w:rPr>
                <w:rFonts w:ascii="Century" w:eastAsia="ＭＳ 明朝" w:hAnsi="Century" w:cs="Times New Roman"/>
                <w:color w:val="3366FF"/>
              </w:rPr>
              <w:t>G</w:t>
            </w:r>
            <w:r w:rsidRPr="001B263E">
              <w:rPr>
                <w:rFonts w:ascii="Century" w:eastAsia="ＭＳ 明朝" w:hAnsi="Century"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1F09463E"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41D877FD" w14:textId="77777777" w:rsidR="001B263E" w:rsidRPr="001B263E" w:rsidRDefault="001B263E" w:rsidP="0006246D">
            <w:pPr>
              <w:spacing w:line="240" w:lineRule="auto"/>
              <w:jc w:val="center"/>
              <w:rPr>
                <w:rFonts w:ascii="Century" w:eastAsia="ＭＳ 明朝" w:hAnsi="Century" w:cs="Times New Roman"/>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87FF8FB"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507F876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6784" behindDoc="0" locked="0" layoutInCell="1" allowOverlap="1" wp14:anchorId="2DE3DFC9" wp14:editId="638BB9F6">
                      <wp:simplePos x="0" y="0"/>
                      <wp:positionH relativeFrom="column">
                        <wp:posOffset>-422275</wp:posOffset>
                      </wp:positionH>
                      <wp:positionV relativeFrom="paragraph">
                        <wp:posOffset>82550</wp:posOffset>
                      </wp:positionV>
                      <wp:extent cx="252095" cy="0"/>
                      <wp:effectExtent l="38100" t="76200" r="14605" b="114300"/>
                      <wp:wrapNone/>
                      <wp:docPr id="2703" name="直線矢印コネクタ 8"/>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7F8756" id="直線矢印コネクタ 8" o:spid="_x0000_s1026" type="#_x0000_t32" style="position:absolute;left:0;text-align:left;margin-left:-33.25pt;margin-top:6.5pt;width:19.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hideMark/>
          </w:tcPr>
          <w:p w14:paraId="4779780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7808" behindDoc="0" locked="0" layoutInCell="1" allowOverlap="1" wp14:anchorId="7B166768" wp14:editId="0269EB76">
                      <wp:simplePos x="0" y="0"/>
                      <wp:positionH relativeFrom="column">
                        <wp:posOffset>-84455</wp:posOffset>
                      </wp:positionH>
                      <wp:positionV relativeFrom="paragraph">
                        <wp:posOffset>81280</wp:posOffset>
                      </wp:positionV>
                      <wp:extent cx="251460" cy="0"/>
                      <wp:effectExtent l="38100" t="76200" r="15240" b="114300"/>
                      <wp:wrapNone/>
                      <wp:docPr id="2704"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288457" id="直線矢印コネクタ 15" o:spid="_x0000_s1026" type="#_x0000_t32" style="position:absolute;left:0;text-align:left;margin-left:-6.65pt;margin-top:6.4pt;width:19.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19FF15BD" w14:textId="77777777" w:rsidR="001B263E" w:rsidRPr="001B263E" w:rsidRDefault="001B263E" w:rsidP="0006246D">
            <w:pPr>
              <w:spacing w:line="240" w:lineRule="auto"/>
              <w:jc w:val="center"/>
              <w:rPr>
                <w:rFonts w:ascii="Century" w:eastAsia="ＭＳ 明朝" w:hAnsi="Century" w:cs="Times New Roman"/>
              </w:rPr>
            </w:pPr>
          </w:p>
        </w:tc>
        <w:tc>
          <w:tcPr>
            <w:tcW w:w="567" w:type="dxa"/>
            <w:tcBorders>
              <w:top w:val="dotted" w:sz="4" w:space="0" w:color="auto"/>
              <w:left w:val="single" w:sz="4" w:space="0" w:color="auto"/>
              <w:bottom w:val="single" w:sz="4" w:space="0" w:color="auto"/>
              <w:right w:val="dashSmallGap" w:sz="4" w:space="0" w:color="95B3D7"/>
            </w:tcBorders>
            <w:vAlign w:val="center"/>
            <w:hideMark/>
          </w:tcPr>
          <w:p w14:paraId="69F1C20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noProof/>
              </w:rPr>
              <mc:AlternateContent>
                <mc:Choice Requires="wps">
                  <w:drawing>
                    <wp:anchor distT="0" distB="0" distL="114300" distR="114300" simplePos="0" relativeHeight="251768832" behindDoc="0" locked="0" layoutInCell="1" allowOverlap="1" wp14:anchorId="399C9D92" wp14:editId="347AC038">
                      <wp:simplePos x="0" y="0"/>
                      <wp:positionH relativeFrom="column">
                        <wp:posOffset>-60325</wp:posOffset>
                      </wp:positionH>
                      <wp:positionV relativeFrom="paragraph">
                        <wp:posOffset>82550</wp:posOffset>
                      </wp:positionV>
                      <wp:extent cx="251460" cy="0"/>
                      <wp:effectExtent l="38100" t="76200" r="15240" b="114300"/>
                      <wp:wrapNone/>
                      <wp:docPr id="2705"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44203A" id="直線矢印コネクタ 16" o:spid="_x0000_s1026" type="#_x0000_t32" style="position:absolute;left:0;text-align:left;margin-left:-4.75pt;margin-top:6.5pt;width:19.8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7AADACF5" w14:textId="77777777" w:rsidR="001B263E" w:rsidRPr="001B263E" w:rsidRDefault="001B263E" w:rsidP="0006246D">
            <w:pPr>
              <w:spacing w:line="240" w:lineRule="auto"/>
              <w:jc w:val="center"/>
              <w:rPr>
                <w:rFonts w:ascii="Century" w:eastAsia="ＭＳ 明朝" w:hAnsi="Century" w:cs="Times New Roman"/>
              </w:rPr>
            </w:pPr>
          </w:p>
        </w:tc>
      </w:tr>
    </w:tbl>
    <w:p w14:paraId="38565014" w14:textId="77777777" w:rsidR="001B263E" w:rsidRPr="001B263E" w:rsidRDefault="001B263E" w:rsidP="0006246D">
      <w:pPr>
        <w:spacing w:line="240" w:lineRule="auto"/>
        <w:rPr>
          <w:rFonts w:ascii="Century" w:eastAsia="ＭＳ 明朝" w:hAnsi="Century" w:cs="Times New Roman"/>
        </w:rPr>
      </w:pPr>
    </w:p>
    <w:p w14:paraId="624ADCD1" w14:textId="77777777" w:rsidR="001B263E" w:rsidRPr="001B263E" w:rsidRDefault="001B263E" w:rsidP="0006246D">
      <w:pPr>
        <w:spacing w:line="240" w:lineRule="auto"/>
        <w:rPr>
          <w:rFonts w:ascii="Century" w:eastAsia="ＭＳ 明朝" w:hAnsi="Century" w:cs="Times New Roman"/>
        </w:rPr>
      </w:pPr>
    </w:p>
    <w:p w14:paraId="6D0617B0"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49" w:name="_Toc99981052"/>
      <w:bookmarkStart w:id="50" w:name="_Toc99981221"/>
      <w:bookmarkStart w:id="51" w:name="_Toc160443778"/>
      <w:r w:rsidRPr="001B263E">
        <w:rPr>
          <w:rFonts w:ascii="Century" w:eastAsia="ＭＳ 明朝" w:hAnsi="Century" w:cs="Times New Roman"/>
          <w:b/>
          <w:sz w:val="28"/>
          <w:szCs w:val="24"/>
        </w:rPr>
        <w:t>2-3</w:t>
      </w:r>
      <w:r w:rsidRPr="001B263E">
        <w:rPr>
          <w:rFonts w:ascii="Century" w:eastAsia="ＭＳ 明朝" w:hAnsi="Century" w:cs="Times New Roman" w:hint="eastAsia"/>
          <w:b/>
          <w:sz w:val="28"/>
          <w:szCs w:val="24"/>
        </w:rPr>
        <w:t>．プロジェクトのマネジメント方針と工夫</w:t>
      </w:r>
      <w:bookmarkEnd w:id="49"/>
      <w:bookmarkEnd w:id="50"/>
      <w:bookmarkEnd w:id="51"/>
    </w:p>
    <w:p w14:paraId="1DC7AC0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代表者によるプロジェクトマネジメントの実施方針や工夫などについて、特記すべき事項があれば記載してください。</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例えば、以下のような点を想定します：</w:t>
      </w:r>
    </w:p>
    <w:p w14:paraId="101E7FF4"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複数グループ間の有機的な連携・協働や、成果統合の工夫</w:t>
      </w:r>
    </w:p>
    <w:p w14:paraId="7D1F621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ELSI</w:t>
      </w:r>
      <w:r w:rsidRPr="001B263E">
        <w:rPr>
          <w:rFonts w:ascii="Century" w:eastAsia="ＭＳ 明朝" w:hAnsi="Century" w:cs="Times New Roman" w:hint="eastAsia"/>
          <w:i/>
          <w:color w:val="3366FF"/>
        </w:rPr>
        <w:t>研究と研究開発現場との連携・協働に関するチャレンジや、マネジメント上の工夫</w:t>
      </w:r>
    </w:p>
    <w:p w14:paraId="3803243C"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プロジェクト内外のステークホルダーとのネットワーキングや、成果の展開などの方針</w:t>
      </w:r>
    </w:p>
    <w:p w14:paraId="6B91F2D4"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日本社会の文脈や、日本の事例が持つ一般性・特殊性などの考察を踏まえた上で、グローバルに通用する普遍的な価値の形成や国際的な展開につなげるための工夫</w:t>
      </w:r>
    </w:p>
    <w:p w14:paraId="591D917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知的財産マネジメントの実施方針</w:t>
      </w:r>
    </w:p>
    <w:p w14:paraId="5E629C82"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人材育成については、様式</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3-3. </w:t>
      </w:r>
      <w:r w:rsidRPr="001B263E">
        <w:rPr>
          <w:rFonts w:ascii="Century" w:eastAsia="ＭＳ 明朝" w:hAnsi="Century" w:cs="Times New Roman" w:hint="eastAsia"/>
          <w:i/>
          <w:color w:val="3366FF"/>
        </w:rPr>
        <w:t>プロジェクトで雇用する研究人材の育成計画」の項目で詳述いただきますので、ここでは記載不要です。</w:t>
      </w:r>
    </w:p>
    <w:p w14:paraId="081B00FF"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0F01DAFB" w14:textId="77777777" w:rsidR="001B263E" w:rsidRPr="001B263E" w:rsidRDefault="001B263E" w:rsidP="0006246D">
      <w:pPr>
        <w:spacing w:line="240" w:lineRule="auto"/>
        <w:rPr>
          <w:rFonts w:ascii="Century" w:eastAsia="ＭＳ 明朝" w:hAnsi="Century" w:cs="Times New Roman"/>
        </w:rPr>
      </w:pPr>
    </w:p>
    <w:p w14:paraId="553A8654" w14:textId="77777777" w:rsidR="001B263E" w:rsidRPr="001B263E" w:rsidRDefault="001B263E" w:rsidP="0006246D">
      <w:pPr>
        <w:spacing w:line="240" w:lineRule="auto"/>
        <w:rPr>
          <w:rFonts w:ascii="Century" w:eastAsia="ＭＳ 明朝" w:hAnsi="Century" w:cs="Times New Roman"/>
        </w:rPr>
      </w:pPr>
    </w:p>
    <w:p w14:paraId="414038BB"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57CD2D35"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52" w:name="_Toc99981053"/>
      <w:bookmarkStart w:id="53" w:name="_Toc99981222"/>
      <w:bookmarkStart w:id="54" w:name="_Toc160443779"/>
      <w:r w:rsidRPr="001B263E">
        <w:rPr>
          <w:rFonts w:ascii="Century" w:eastAsia="ＭＳ 明朝" w:hAnsi="Century" w:cs="Times New Roman" w:hint="eastAsia"/>
          <w:b/>
          <w:sz w:val="32"/>
          <w:szCs w:val="32"/>
        </w:rPr>
        <w:lastRenderedPageBreak/>
        <w:t>【様式３】研究開発実施体制</w:t>
      </w:r>
      <w:bookmarkEnd w:id="52"/>
      <w:bookmarkEnd w:id="53"/>
      <w:bookmarkEnd w:id="54"/>
    </w:p>
    <w:p w14:paraId="754C2AD5" w14:textId="77777777" w:rsidR="001B263E" w:rsidRPr="001B263E" w:rsidRDefault="001B263E" w:rsidP="0006246D">
      <w:pPr>
        <w:spacing w:line="240" w:lineRule="auto"/>
        <w:rPr>
          <w:rFonts w:ascii="Century" w:eastAsia="ＭＳ 明朝" w:hAnsi="Century" w:cs="Times New Roman"/>
        </w:rPr>
      </w:pPr>
    </w:p>
    <w:p w14:paraId="061432C1"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55" w:name="_Toc99981054"/>
      <w:bookmarkStart w:id="56" w:name="_Toc99981223"/>
      <w:bookmarkStart w:id="57" w:name="_Toc160443780"/>
      <w:r w:rsidRPr="001B263E">
        <w:rPr>
          <w:rFonts w:ascii="Century" w:eastAsia="ＭＳ 明朝" w:hAnsi="Century" w:cs="Times New Roman"/>
          <w:b/>
          <w:sz w:val="28"/>
          <w:szCs w:val="24"/>
        </w:rPr>
        <w:t>3-1</w:t>
      </w:r>
      <w:r w:rsidRPr="001B263E">
        <w:rPr>
          <w:rFonts w:ascii="Century" w:eastAsia="ＭＳ 明朝" w:hAnsi="Century" w:cs="Times New Roman" w:hint="eastAsia"/>
          <w:b/>
          <w:sz w:val="28"/>
          <w:szCs w:val="24"/>
        </w:rPr>
        <w:t>．研究開発実施体制（プロジェクト全体）</w:t>
      </w:r>
      <w:bookmarkEnd w:id="55"/>
      <w:bookmarkEnd w:id="56"/>
      <w:bookmarkEnd w:id="57"/>
    </w:p>
    <w:p w14:paraId="4FEBD5E0"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58" w:name="_Toc99981055"/>
      <w:bookmarkStart w:id="59" w:name="_Toc99981224"/>
      <w:bookmarkStart w:id="60" w:name="_Toc160443781"/>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実施体制図</w:t>
      </w:r>
      <w:bookmarkEnd w:id="58"/>
      <w:bookmarkEnd w:id="59"/>
      <w:bookmarkEnd w:id="60"/>
    </w:p>
    <w:p w14:paraId="2578E25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体制を図示してください（以下の記載例は参考です、形式自由）。</w:t>
      </w:r>
    </w:p>
    <w:p w14:paraId="298F2581" w14:textId="77777777"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グループを構成する場合、提案するプロジェクトの</w:t>
      </w:r>
      <w:bookmarkStart w:id="61" w:name="_Hlk39112875"/>
      <w:r w:rsidRPr="001B263E">
        <w:rPr>
          <w:rFonts w:ascii="Century" w:eastAsia="ＭＳ 明朝" w:hAnsi="Century" w:cs="Times New Roman" w:hint="eastAsia"/>
          <w:i/>
          <w:color w:val="3366FF"/>
        </w:rPr>
        <w:t>内容や計画</w:t>
      </w:r>
      <w:bookmarkEnd w:id="61"/>
      <w:r w:rsidRPr="001B263E">
        <w:rPr>
          <w:rFonts w:ascii="Century" w:eastAsia="ＭＳ 明朝" w:hAnsi="Century" w:cs="Times New Roman" w:hint="eastAsia"/>
          <w:i/>
          <w:color w:val="3366FF"/>
        </w:rPr>
        <w:t>に合わせて、適切に設定してください（</w:t>
      </w:r>
      <w:r w:rsidRPr="001B263E">
        <w:rPr>
          <w:rFonts w:ascii="Century" w:eastAsia="ＭＳ 明朝" w:hAnsi="Century" w:cs="Times New Roman"/>
          <w:i/>
          <w:color w:val="3366FF"/>
        </w:rPr>
        <w:t>JST</w:t>
      </w:r>
      <w:r w:rsidRPr="001B263E">
        <w:rPr>
          <w:rFonts w:ascii="Century" w:eastAsia="ＭＳ 明朝" w:hAnsi="Century" w:cs="Times New Roman" w:hint="eastAsia"/>
          <w:i/>
          <w:color w:val="3366FF"/>
        </w:rPr>
        <w:t>との委託研究契約を締結する機関の単位でなくとも構いません）。</w:t>
      </w:r>
    </w:p>
    <w:p w14:paraId="739E84CD" w14:textId="77777777"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グループを構成する場合、グループリーダーの「氏名・所属・役職（専門分野）」と各グループの「主な役割」を記載の上、グループ間の関係性が分かるように示してください。</w:t>
      </w:r>
    </w:p>
    <w:p w14:paraId="23599C7E" w14:textId="77777777"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実施者以外の協力者がいる場合には、協力者との関係についても記載してください。</w:t>
      </w:r>
    </w:p>
    <w:p w14:paraId="3FD55687"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記載例＞</w:t>
      </w:r>
    </w:p>
    <w:p w14:paraId="76656131" w14:textId="77777777" w:rsidR="001B263E" w:rsidRPr="001B263E" w:rsidRDefault="001B263E" w:rsidP="0006246D">
      <w:pPr>
        <w:spacing w:line="240" w:lineRule="auto"/>
        <w:jc w:val="center"/>
        <w:rPr>
          <w:rFonts w:ascii="Century" w:eastAsia="ＭＳ 明朝" w:hAnsi="Century" w:cs="Times New Roman"/>
        </w:rPr>
      </w:pPr>
      <w:bookmarkStart w:id="62" w:name="_Hlk39139149"/>
      <w:r w:rsidRPr="001B263E">
        <w:rPr>
          <w:rFonts w:ascii="Century" w:eastAsia="ＭＳ 明朝" w:hAnsi="Century" w:cs="Times New Roman"/>
          <w:noProof/>
        </w:rPr>
        <w:drawing>
          <wp:inline distT="0" distB="0" distL="0" distR="0" wp14:anchorId="1D8A7D70" wp14:editId="64FAF904">
            <wp:extent cx="4610100" cy="3248025"/>
            <wp:effectExtent l="0" t="0" r="0"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248025"/>
                    </a:xfrm>
                    <a:prstGeom prst="rect">
                      <a:avLst/>
                    </a:prstGeom>
                    <a:noFill/>
                    <a:ln>
                      <a:noFill/>
                    </a:ln>
                  </pic:spPr>
                </pic:pic>
              </a:graphicData>
            </a:graphic>
          </wp:inline>
        </w:drawing>
      </w:r>
    </w:p>
    <w:bookmarkEnd w:id="62"/>
    <w:p w14:paraId="2A4E8113" w14:textId="77777777" w:rsidR="001B263E" w:rsidRPr="001B263E" w:rsidRDefault="001B263E" w:rsidP="0006246D">
      <w:pPr>
        <w:spacing w:line="240" w:lineRule="auto"/>
        <w:rPr>
          <w:rFonts w:ascii="Century" w:eastAsia="ＭＳ 明朝" w:hAnsi="Century" w:cs="Times New Roman"/>
        </w:rPr>
      </w:pPr>
    </w:p>
    <w:p w14:paraId="20BA7B83"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63" w:name="_Toc99981056"/>
      <w:bookmarkStart w:id="64" w:name="_Toc99981225"/>
      <w:bookmarkStart w:id="65" w:name="_Toc160443782"/>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実践的な連携・協業体制の構築に向けた準備状況</w:t>
      </w:r>
      <w:bookmarkEnd w:id="63"/>
      <w:bookmarkEnd w:id="64"/>
      <w:bookmarkEnd w:id="65"/>
    </w:p>
    <w:p w14:paraId="2D21209D" w14:textId="4CA32980"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ELSI</w:t>
      </w:r>
      <w:r w:rsidRPr="001B263E">
        <w:rPr>
          <w:rFonts w:ascii="Century" w:eastAsia="ＭＳ 明朝" w:hAnsi="Century" w:cs="Times New Roman" w:hint="eastAsia"/>
          <w:i/>
          <w:color w:val="3366FF"/>
        </w:rPr>
        <w:t>研究と、科学技術の研究・開発の現場</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ステークホルダーとの実践的な連携・協業体制の構築について、提案する研究開発の目標と内容に応じた準備状況について記載してください。</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例えば、以下のような状況を想定します：</w:t>
      </w:r>
    </w:p>
    <w:p w14:paraId="6AED009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1</w:t>
      </w:r>
      <w:r w:rsidRPr="001B263E">
        <w:rPr>
          <w:rFonts w:ascii="Century" w:eastAsia="ＭＳ 明朝" w:hAnsi="Century" w:cs="Times New Roman" w:hint="eastAsia"/>
          <w:i/>
          <w:color w:val="3366FF"/>
        </w:rPr>
        <w:t>）本提案の中で、すでに必要な連携・協業の体制を構築している準備状況</w:t>
      </w:r>
    </w:p>
    <w:p w14:paraId="213BE391"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2</w:t>
      </w:r>
      <w:r w:rsidRPr="001B263E">
        <w:rPr>
          <w:rFonts w:ascii="Century" w:eastAsia="ＭＳ 明朝" w:hAnsi="Century" w:cs="Times New Roman" w:hint="eastAsia"/>
          <w:i/>
          <w:color w:val="3366FF"/>
        </w:rPr>
        <w:t>）現在推進中の他の研究開発事業やプログラムとの連携・接続の可能性</w:t>
      </w:r>
    </w:p>
    <w:p w14:paraId="1195F557"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連携・協業の体制構築には至っていないが、具体的な連携・接続先の想定</w:t>
      </w:r>
    </w:p>
    <w:p w14:paraId="40F1BEE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4</w:t>
      </w:r>
      <w:r w:rsidRPr="001B263E">
        <w:rPr>
          <w:rFonts w:ascii="Century" w:eastAsia="ＭＳ 明朝" w:hAnsi="Century" w:cs="Times New Roman" w:hint="eastAsia"/>
          <w:i/>
          <w:color w:val="3366FF"/>
        </w:rPr>
        <w:t>）具体的な連携・接続は未定だが、今後補完が必要と考える分野や専門家の想定</w:t>
      </w:r>
    </w:p>
    <w:p w14:paraId="44A9D929"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42FCCC3E" w14:textId="77777777" w:rsidR="001B263E" w:rsidRPr="001B263E" w:rsidRDefault="001B263E" w:rsidP="0006246D">
      <w:pPr>
        <w:spacing w:line="240" w:lineRule="auto"/>
        <w:rPr>
          <w:rFonts w:ascii="Century" w:eastAsia="ＭＳ 明朝" w:hAnsi="Century" w:cs="Times New Roman"/>
        </w:rPr>
      </w:pPr>
    </w:p>
    <w:p w14:paraId="773431E6" w14:textId="77777777" w:rsidR="001B263E" w:rsidRPr="001B263E" w:rsidRDefault="001B263E" w:rsidP="0006246D">
      <w:pPr>
        <w:spacing w:line="240" w:lineRule="auto"/>
        <w:rPr>
          <w:rFonts w:ascii="Century" w:eastAsia="ＭＳ 明朝" w:hAnsi="Century" w:cs="Times New Roman"/>
        </w:rPr>
      </w:pPr>
    </w:p>
    <w:p w14:paraId="286B3A6B"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66" w:name="_Toc99981057"/>
      <w:bookmarkStart w:id="67" w:name="_Toc99981226"/>
      <w:bookmarkStart w:id="68" w:name="_Toc160443783"/>
      <w:r w:rsidRPr="001B263E">
        <w:rPr>
          <w:rFonts w:ascii="Century" w:eastAsia="ＭＳ 明朝" w:hAnsi="Century" w:cs="Times New Roman"/>
          <w:b/>
          <w:sz w:val="28"/>
          <w:szCs w:val="24"/>
        </w:rPr>
        <w:lastRenderedPageBreak/>
        <w:t>3-2</w:t>
      </w:r>
      <w:r w:rsidRPr="001B263E">
        <w:rPr>
          <w:rFonts w:ascii="Century" w:eastAsia="ＭＳ 明朝" w:hAnsi="Century" w:cs="Times New Roman" w:hint="eastAsia"/>
          <w:b/>
          <w:sz w:val="28"/>
          <w:szCs w:val="24"/>
        </w:rPr>
        <w:t>．研究開発実施体制（グループ別）</w:t>
      </w:r>
      <w:bookmarkEnd w:id="66"/>
      <w:bookmarkEnd w:id="67"/>
      <w:bookmarkEnd w:id="68"/>
    </w:p>
    <w:p w14:paraId="34ACEA12" w14:textId="71F635A0"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様式</w:t>
      </w:r>
      <w:r w:rsidRPr="001B263E">
        <w:rPr>
          <w:rFonts w:ascii="Century" w:eastAsia="ＭＳ 明朝" w:hAnsi="Century" w:cs="Times New Roman"/>
          <w:i/>
          <w:color w:val="3366FF"/>
        </w:rPr>
        <w:t>2</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2-1. </w:t>
      </w:r>
      <w:r w:rsidRPr="001B263E">
        <w:rPr>
          <w:rFonts w:ascii="Century" w:eastAsia="ＭＳ 明朝" w:hAnsi="Century" w:cs="Times New Roman" w:hint="eastAsia"/>
          <w:i/>
          <w:color w:val="3366FF"/>
        </w:rPr>
        <w:t>研究開発実施項目と内容」</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上記「</w:t>
      </w:r>
      <w:r w:rsidRPr="001B263E">
        <w:rPr>
          <w:rFonts w:ascii="Century" w:eastAsia="ＭＳ 明朝" w:hAnsi="Century" w:cs="Times New Roman"/>
          <w:i/>
          <w:color w:val="3366FF"/>
        </w:rPr>
        <w:t xml:space="preserve">3-1. </w:t>
      </w:r>
      <w:r w:rsidRPr="001B263E">
        <w:rPr>
          <w:rFonts w:ascii="Century" w:eastAsia="ＭＳ 明朝" w:hAnsi="Century" w:cs="Times New Roman" w:hint="eastAsia"/>
          <w:i/>
          <w:color w:val="3366FF"/>
        </w:rPr>
        <w:t>研究開発実施体制（プロジェクト全体）」をふまえて、グループごとにメンバーを記載してください。</w:t>
      </w:r>
    </w:p>
    <w:p w14:paraId="689C8E27"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69" w:name="_Toc99981058"/>
      <w:bookmarkStart w:id="70" w:name="_Toc99981227"/>
      <w:bookmarkStart w:id="71" w:name="_Toc160443784"/>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グループ</w:t>
      </w:r>
      <w:bookmarkEnd w:id="69"/>
      <w:bookmarkEnd w:id="70"/>
      <w:bookmarkEnd w:id="71"/>
    </w:p>
    <w:p w14:paraId="5906514C" w14:textId="77777777" w:rsidR="001B263E" w:rsidRPr="001B263E" w:rsidRDefault="001B263E" w:rsidP="0006246D">
      <w:pPr>
        <w:spacing w:afterLines="20" w:after="64"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1</w:t>
      </w:r>
      <w:r w:rsidRPr="001B263E">
        <w:rPr>
          <w:rFonts w:ascii="Century" w:eastAsia="ＭＳ 明朝" w:hAnsi="Century" w:cs="Times New Roman" w:hint="eastAsia"/>
          <w:i/>
          <w:color w:val="3366FF"/>
        </w:rPr>
        <w:t>）には、研究代表者が率いるグループを記載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1B263E" w:rsidRPr="001B263E" w14:paraId="69F27F41"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B65C"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研究代表者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5DAE4"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B0CC9"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r w:rsidRPr="001B263E">
              <w:rPr>
                <w:rFonts w:ascii="Century" w:eastAsia="ＭＳ 明朝" w:hAnsi="Century" w:cs="Times New Roman"/>
                <w:sz w:val="20"/>
                <w:szCs w:val="20"/>
              </w:rPr>
              <w:br/>
            </w:r>
            <w:r w:rsidRPr="001B263E">
              <w:rPr>
                <w:rFonts w:ascii="Century" w:eastAsia="ＭＳ 明朝" w:hAnsi="Century" w:cs="Times New Roman" w:hint="eastAsia"/>
                <w:sz w:val="21"/>
                <w:szCs w:val="21"/>
              </w:rPr>
              <w:t>（</w:t>
            </w:r>
            <w:r w:rsidRPr="001B263E">
              <w:rPr>
                <w:rFonts w:ascii="Century" w:eastAsia="ＭＳ 明朝" w:hAnsi="Century" w:cs="Times New Roman"/>
                <w:sz w:val="21"/>
                <w:szCs w:val="21"/>
              </w:rPr>
              <w:t>=JST</w:t>
            </w:r>
            <w:r w:rsidRPr="001B263E">
              <w:rPr>
                <w:rFonts w:ascii="Century" w:eastAsia="ＭＳ 明朝" w:hAnsi="Century"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63816"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02A9C48C"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1708C39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644760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学部・准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4B710C9D" w14:textId="77777777" w:rsidR="001B263E" w:rsidRPr="001B263E" w:rsidRDefault="001B263E" w:rsidP="0006246D">
            <w:pPr>
              <w:spacing w:line="240" w:lineRule="auto"/>
              <w:jc w:val="center"/>
              <w:rPr>
                <w:rFonts w:ascii="Century" w:eastAsia="ＭＳ 明朝" w:hAnsi="Century" w:cs="Times New Roman"/>
                <w:kern w:val="0"/>
                <w:sz w:val="20"/>
                <w:szCs w:val="20"/>
              </w:rPr>
            </w:pPr>
            <w:r w:rsidRPr="001B263E">
              <w:rPr>
                <w:rFonts w:ascii="Century" w:eastAsia="ＭＳ 明朝" w:hAnsi="Century"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AFDB89A"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870"/>
              </w:rPr>
              <w:t>研究者番</w:t>
            </w:r>
            <w:r w:rsidRPr="001B263E">
              <w:rPr>
                <w:rFonts w:ascii="Century" w:eastAsia="ＭＳ 明朝" w:hAnsi="Century" w:cs="Times New Roman" w:hint="eastAsia"/>
                <w:kern w:val="0"/>
                <w:sz w:val="20"/>
                <w:szCs w:val="20"/>
                <w:fitText w:val="1200" w:id="-1550543870"/>
              </w:rPr>
              <w:t>号</w:t>
            </w:r>
            <w:r w:rsidRPr="001B263E">
              <w:rPr>
                <w:rFonts w:ascii="Century" w:eastAsia="ＭＳ 明朝" w:hAnsi="Century" w:cs="Times New Roman" w:hint="eastAsia"/>
              </w:rPr>
              <w:t>：</w:t>
            </w:r>
            <w:r w:rsidRPr="001B263E">
              <w:rPr>
                <w:rFonts w:ascii="Century" w:eastAsia="ＭＳ 明朝" w:hAnsi="Century" w:cs="Times New Roman"/>
                <w:color w:val="3366FF"/>
              </w:rPr>
              <w:t>12345678</w:t>
            </w:r>
          </w:p>
          <w:p w14:paraId="029FD66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3366FF"/>
              </w:rPr>
              <w:t>1234567890</w:t>
            </w:r>
          </w:p>
          <w:p w14:paraId="48F1A4FB"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869"/>
              </w:rPr>
              <w:t>エフォー</w:t>
            </w:r>
            <w:r w:rsidRPr="001B263E">
              <w:rPr>
                <w:rFonts w:ascii="Century" w:eastAsia="ＭＳ 明朝" w:hAnsi="Century" w:cs="Times New Roman" w:hint="eastAsia"/>
                <w:kern w:val="0"/>
                <w:sz w:val="20"/>
                <w:szCs w:val="20"/>
                <w:fitText w:val="1200" w:id="-1550543869"/>
              </w:rPr>
              <w:t>ト</w:t>
            </w:r>
            <w:r w:rsidRPr="001B263E">
              <w:rPr>
                <w:rFonts w:ascii="Century" w:eastAsia="ＭＳ 明朝" w:hAnsi="Century" w:cs="Times New Roman" w:hint="eastAsia"/>
              </w:rPr>
              <w:t>：</w:t>
            </w:r>
            <w:r w:rsidRPr="001B263E">
              <w:rPr>
                <w:rFonts w:ascii="Century" w:eastAsia="ＭＳ 明朝" w:hAnsi="Century" w:cs="Times New Roman"/>
                <w:color w:val="3366FF"/>
              </w:rPr>
              <w:t>20</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7953106B" w14:textId="77777777" w:rsidR="001B263E" w:rsidRPr="001B263E" w:rsidRDefault="001B263E" w:rsidP="0006246D">
            <w:pPr>
              <w:spacing w:line="240" w:lineRule="auto"/>
              <w:jc w:val="center"/>
              <w:rPr>
                <w:rFonts w:ascii="Century" w:eastAsia="ＭＳ 明朝" w:hAnsi="Century" w:cs="Times New Roman"/>
                <w:kern w:val="0"/>
                <w:sz w:val="20"/>
                <w:szCs w:val="20"/>
              </w:rPr>
            </w:pPr>
          </w:p>
        </w:tc>
      </w:tr>
      <w:tr w:rsidR="001B263E" w:rsidRPr="001B263E" w14:paraId="358C1709"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E316"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研究実施者氏名</w:t>
            </w:r>
            <w:r w:rsidRPr="001B263E">
              <w:rPr>
                <w:rFonts w:ascii="Century" w:eastAsia="ＭＳ 明朝" w:hAnsi="Century"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58DA0"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6FA4E"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05CD719C"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5A3DD01B"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5A5C71EF"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78BCA7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38E345F8"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020015E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585544D0"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09327E63"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106585E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1CEF6EA"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株式会社</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部</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1BE33C7C"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779433D7"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B95B44C"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3B0E4FE5" w14:textId="77777777" w:rsidTr="001B263E">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712746F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ADAA257"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学部・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00929C08"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137889C5"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249FA26"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08F9ECB4" w14:textId="77777777" w:rsidTr="001B263E">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2F1BDC5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AE0FD86"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一般社団法人○○</w:t>
            </w:r>
          </w:p>
        </w:tc>
        <w:tc>
          <w:tcPr>
            <w:tcW w:w="540" w:type="dxa"/>
            <w:tcBorders>
              <w:top w:val="single" w:sz="4" w:space="0" w:color="auto"/>
              <w:left w:val="single" w:sz="4" w:space="0" w:color="auto"/>
              <w:bottom w:val="single" w:sz="4" w:space="0" w:color="auto"/>
              <w:right w:val="dashed" w:sz="4" w:space="0" w:color="auto"/>
            </w:tcBorders>
            <w:vAlign w:val="center"/>
            <w:hideMark/>
          </w:tcPr>
          <w:p w14:paraId="046AEA8E"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14B4FA24"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7DED0586"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bl>
    <w:p w14:paraId="76FA7527"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i/>
          <w:color w:val="3366FF"/>
        </w:rPr>
        <w:t>1</w:t>
      </w:r>
      <w:r w:rsidRPr="001B263E">
        <w:rPr>
          <w:rFonts w:ascii="Century" w:eastAsia="ＭＳ 明朝" w:hAnsi="Century" w:cs="Times New Roman" w:hint="eastAsia"/>
          <w:i/>
          <w:color w:val="3366FF"/>
        </w:rPr>
        <w:t>）予算配分の有無を記載してください（該当者は「主たる実施者」として、所属機関と</w:t>
      </w:r>
      <w:r w:rsidRPr="001B263E">
        <w:rPr>
          <w:rFonts w:ascii="Century" w:eastAsia="ＭＳ 明朝" w:hAnsi="Century" w:cs="Times New Roman"/>
          <w:i/>
          <w:color w:val="3366FF"/>
        </w:rPr>
        <w:t>JST</w:t>
      </w:r>
      <w:r w:rsidRPr="001B263E">
        <w:rPr>
          <w:rFonts w:ascii="Century" w:eastAsia="ＭＳ 明朝" w:hAnsi="Century" w:cs="Times New Roman" w:hint="eastAsia"/>
          <w:i/>
          <w:color w:val="3366FF"/>
        </w:rPr>
        <w:t>との間で委託研究契約を締結します）。「有」の場合は、以下の</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点について記載してください。</w:t>
      </w:r>
    </w:p>
    <w:p w14:paraId="016D491D"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府省共通研究開発管理システム</w:t>
      </w:r>
      <w:r w:rsidRPr="001B263E">
        <w:rPr>
          <w:rFonts w:ascii="Century" w:eastAsia="ＭＳ 明朝" w:hAnsi="Century" w:cs="Times New Roman"/>
          <w:i/>
          <w:color w:val="3366FF"/>
        </w:rPr>
        <w:t>(e-Rad)</w:t>
      </w:r>
      <w:r w:rsidRPr="001B263E">
        <w:rPr>
          <w:rFonts w:ascii="Century" w:eastAsia="ＭＳ 明朝" w:hAnsi="Century" w:cs="Times New Roman" w:hint="eastAsia"/>
          <w:i/>
          <w:color w:val="3366FF"/>
        </w:rPr>
        <w:t>に登録した際に付与される、</w:t>
      </w:r>
      <w:r w:rsidRPr="001B263E">
        <w:rPr>
          <w:rFonts w:ascii="Century" w:eastAsia="ＭＳ 明朝" w:hAnsi="Century" w:cs="Times New Roman"/>
          <w:i/>
          <w:color w:val="3366FF"/>
        </w:rPr>
        <w:t>8</w:t>
      </w:r>
      <w:r w:rsidRPr="001B263E">
        <w:rPr>
          <w:rFonts w:ascii="Century" w:eastAsia="ＭＳ 明朝" w:hAnsi="Century" w:cs="Times New Roman" w:hint="eastAsia"/>
          <w:i/>
          <w:color w:val="3366FF"/>
        </w:rPr>
        <w:t>桁の研究者番号</w:t>
      </w:r>
    </w:p>
    <w:p w14:paraId="589A9F65"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 xml:space="preserve">　　・</w:t>
      </w:r>
      <w:r w:rsidRPr="001B263E">
        <w:rPr>
          <w:rFonts w:ascii="Century" w:eastAsia="ＭＳ 明朝" w:hAnsi="Century" w:cs="Times New Roman"/>
          <w:i/>
          <w:color w:val="3366FF"/>
        </w:rPr>
        <w:t>10</w:t>
      </w:r>
      <w:r w:rsidRPr="001B263E">
        <w:rPr>
          <w:rFonts w:ascii="Century" w:eastAsia="ＭＳ 明朝" w:hAnsi="Century" w:cs="Times New Roman" w:hint="eastAsia"/>
          <w:i/>
          <w:color w:val="3366FF"/>
        </w:rPr>
        <w:t>桁の所属研究機関コード</w:t>
      </w:r>
    </w:p>
    <w:p w14:paraId="3EE1D8EF" w14:textId="77777777" w:rsidR="001B263E" w:rsidRPr="001B263E" w:rsidRDefault="001B263E" w:rsidP="0006246D">
      <w:pPr>
        <w:spacing w:line="240" w:lineRule="auto"/>
        <w:ind w:left="660" w:hangingChars="300" w:hanging="660"/>
        <w:rPr>
          <w:rFonts w:ascii="Century" w:eastAsia="ＭＳ 明朝" w:hAnsi="Century" w:cs="Times New Roman"/>
          <w:i/>
          <w:color w:val="3366FF"/>
        </w:rPr>
      </w:pPr>
      <w:r w:rsidRPr="001B263E">
        <w:rPr>
          <w:rFonts w:ascii="Century" w:eastAsia="ＭＳ 明朝" w:hAnsi="Century" w:cs="Times New Roman" w:hint="eastAsia"/>
          <w:i/>
          <w:color w:val="3366FF"/>
        </w:rPr>
        <w:t xml:space="preserve">　　・エフォート（研究者の年間の全仕事時間</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研究活動のみならず教育・医療活動などを含む</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を</w:t>
      </w:r>
      <w:r w:rsidRPr="001B263E">
        <w:rPr>
          <w:rFonts w:ascii="Century" w:eastAsia="ＭＳ 明朝" w:hAnsi="Century" w:cs="Times New Roman"/>
          <w:i/>
          <w:color w:val="3366FF"/>
        </w:rPr>
        <w:t>100</w:t>
      </w:r>
      <w:r w:rsidRPr="001B263E">
        <w:rPr>
          <w:rFonts w:ascii="Century" w:eastAsia="ＭＳ 明朝" w:hAnsi="Century" w:cs="Times New Roman" w:hint="eastAsia"/>
          <w:i/>
          <w:color w:val="3366FF"/>
        </w:rPr>
        <w:t>％とした場合、そのうち当該研究の実施に必要となる時間の配分率</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w:t>
      </w:r>
    </w:p>
    <w:p w14:paraId="794C15B3"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i/>
          <w:color w:val="3366FF"/>
        </w:rPr>
        <w:t>2</w:t>
      </w:r>
      <w:r w:rsidRPr="001B263E">
        <w:rPr>
          <w:rFonts w:ascii="Century" w:eastAsia="ＭＳ 明朝" w:hAnsi="Century" w:cs="Times New Roman" w:hint="eastAsia"/>
          <w:i/>
          <w:color w:val="3366FF"/>
        </w:rPr>
        <w:t>）プロジェクトの研究開発費から人件費を支出して雇用する者に「○」を記載してください。</w:t>
      </w:r>
    </w:p>
    <w:p w14:paraId="76E95BCD" w14:textId="564F01CD"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研究実施者の行は、必要に応じて追加してください。ひとつのグループの中に、複数の組織のメンバーを加えていただいても構いません。グループの構成メンバーについては、その果たす役割等について十分検討</w:t>
      </w:r>
      <w:r w:rsidR="00D87BCE">
        <w:rPr>
          <w:rFonts w:ascii="Century" w:eastAsia="ＭＳ 明朝" w:hAnsi="Century" w:cs="Times New Roman" w:hint="eastAsia"/>
          <w:i/>
          <w:color w:val="3366FF"/>
        </w:rPr>
        <w:t>して</w:t>
      </w:r>
      <w:r w:rsidRPr="001B263E">
        <w:rPr>
          <w:rFonts w:ascii="Century" w:eastAsia="ＭＳ 明朝" w:hAnsi="Century" w:cs="Times New Roman" w:hint="eastAsia"/>
          <w:i/>
          <w:color w:val="3366FF"/>
        </w:rPr>
        <w:t>ください。</w:t>
      </w:r>
    </w:p>
    <w:p w14:paraId="7173B757"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i/>
          <w:color w:val="3366FF"/>
        </w:rPr>
        <w:t>4</w:t>
      </w:r>
      <w:r w:rsidRPr="001B263E">
        <w:rPr>
          <w:rFonts w:ascii="Century" w:eastAsia="ＭＳ 明朝" w:hAnsi="Century" w:cs="Times New Roman" w:hint="eastAsia"/>
          <w:i/>
          <w:color w:val="3366FF"/>
        </w:rPr>
        <w:t>）プロジェクト採択後に雇用を予定するなど、提案時に氏名が確定していない場合は「研究員（予定）」といった記載でも結構です。</w:t>
      </w:r>
    </w:p>
    <w:p w14:paraId="7F4D65C9"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プロジェクトにおける本グループの位置づけ〉</w:t>
      </w:r>
    </w:p>
    <w:p w14:paraId="5746C07C"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 </w:t>
      </w:r>
      <w:r w:rsidRPr="001B263E">
        <w:rPr>
          <w:rFonts w:ascii="Century" w:eastAsia="ＭＳ 明朝" w:hAnsi="Century" w:cs="Times New Roman" w:hint="eastAsia"/>
          <w:i/>
          <w:color w:val="3366FF"/>
        </w:rPr>
        <w:t>当該グループが、プロジェクト全体の中でどのように位置づけられるのか、その役割を簡潔に記載してください。</w:t>
      </w:r>
    </w:p>
    <w:p w14:paraId="5053479D"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25EF2176" w14:textId="77777777" w:rsidR="001B263E" w:rsidRPr="001B263E" w:rsidRDefault="001B263E" w:rsidP="0006246D">
      <w:pPr>
        <w:spacing w:line="240" w:lineRule="auto"/>
        <w:rPr>
          <w:rFonts w:ascii="Century" w:eastAsia="ＭＳ 明朝" w:hAnsi="Century" w:cs="Times New Roman"/>
        </w:rPr>
      </w:pPr>
    </w:p>
    <w:p w14:paraId="61E37405" w14:textId="77777777" w:rsidR="001B263E" w:rsidRPr="001B263E" w:rsidRDefault="001B263E" w:rsidP="0006246D">
      <w:pPr>
        <w:spacing w:line="240" w:lineRule="auto"/>
        <w:rPr>
          <w:rFonts w:ascii="Century" w:eastAsia="ＭＳ 明朝" w:hAnsi="Century" w:cs="Times New Roman"/>
        </w:rPr>
      </w:pPr>
    </w:p>
    <w:p w14:paraId="6DE6E0F2" w14:textId="77777777" w:rsidR="001B263E" w:rsidRPr="001B263E" w:rsidRDefault="001B263E" w:rsidP="0006246D">
      <w:pPr>
        <w:spacing w:line="240" w:lineRule="auto"/>
        <w:rPr>
          <w:rFonts w:ascii="Century" w:eastAsia="ＭＳ 明朝" w:hAnsi="Century" w:cs="Times New Roman"/>
        </w:rPr>
      </w:pPr>
    </w:p>
    <w:p w14:paraId="4D508ACA"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72" w:name="_Toc99981059"/>
      <w:bookmarkStart w:id="73" w:name="_Toc99981228"/>
      <w:bookmarkStart w:id="74" w:name="_Toc160443785"/>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グループ</w:t>
      </w:r>
      <w:bookmarkEnd w:id="72"/>
      <w:bookmarkEnd w:id="73"/>
      <w:bookmarkEnd w:id="74"/>
    </w:p>
    <w:p w14:paraId="25E9505C"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複数のグループを構成する場合、以下にグループごとに記載してください。グループの数に上限はありませんが、研究代表者の研究開発構想の遂行に最適で必要十分なグループを編成してください。</w:t>
      </w:r>
    </w:p>
    <w:p w14:paraId="02BC9F42" w14:textId="77777777" w:rsidR="001B263E" w:rsidRPr="001B263E" w:rsidRDefault="001B263E" w:rsidP="0006246D">
      <w:pPr>
        <w:spacing w:afterLines="20" w:after="64"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グループ数に応じて、本項目をコピーして追加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1B263E" w:rsidRPr="001B263E" w14:paraId="10065273"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6658B"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ｸﾞﾙｰﾌﾟﾘｰﾀﾞｰ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252AC"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A84C6"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r w:rsidRPr="001B263E">
              <w:rPr>
                <w:rFonts w:ascii="Century" w:eastAsia="ＭＳ 明朝" w:hAnsi="Century" w:cs="Times New Roman"/>
                <w:sz w:val="20"/>
                <w:szCs w:val="20"/>
              </w:rPr>
              <w:br/>
            </w:r>
            <w:r w:rsidRPr="001B263E">
              <w:rPr>
                <w:rFonts w:ascii="Century" w:eastAsia="ＭＳ 明朝" w:hAnsi="Century" w:cs="Times New Roman" w:hint="eastAsia"/>
                <w:sz w:val="21"/>
                <w:szCs w:val="21"/>
              </w:rPr>
              <w:t>（</w:t>
            </w:r>
            <w:r w:rsidRPr="001B263E">
              <w:rPr>
                <w:rFonts w:ascii="Century" w:eastAsia="ＭＳ 明朝" w:hAnsi="Century" w:cs="Times New Roman"/>
                <w:sz w:val="21"/>
                <w:szCs w:val="21"/>
              </w:rPr>
              <w:t>=JST</w:t>
            </w:r>
            <w:r w:rsidRPr="001B263E">
              <w:rPr>
                <w:rFonts w:ascii="Century" w:eastAsia="ＭＳ 明朝" w:hAnsi="Century"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4762C"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776B6B0B"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5D95BEC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lastRenderedPageBreak/>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4C57AB7"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研究所</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部門・主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370199D2" w14:textId="77777777" w:rsidR="001B263E" w:rsidRPr="001B263E" w:rsidRDefault="001B263E" w:rsidP="0006246D">
            <w:pPr>
              <w:spacing w:line="240" w:lineRule="auto"/>
              <w:jc w:val="center"/>
              <w:rPr>
                <w:rFonts w:ascii="Century" w:eastAsia="ＭＳ 明朝" w:hAnsi="Century" w:cs="Times New Roman"/>
                <w:kern w:val="0"/>
                <w:sz w:val="20"/>
                <w:szCs w:val="20"/>
              </w:rPr>
            </w:pPr>
            <w:r w:rsidRPr="001B263E">
              <w:rPr>
                <w:rFonts w:ascii="Century" w:eastAsia="ＭＳ 明朝" w:hAnsi="Century"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376D0E0"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868"/>
              </w:rPr>
              <w:t>研究者番</w:t>
            </w:r>
            <w:r w:rsidRPr="001B263E">
              <w:rPr>
                <w:rFonts w:ascii="Century" w:eastAsia="ＭＳ 明朝" w:hAnsi="Century" w:cs="Times New Roman" w:hint="eastAsia"/>
                <w:kern w:val="0"/>
                <w:sz w:val="20"/>
                <w:szCs w:val="20"/>
                <w:fitText w:val="1200" w:id="-1550543868"/>
              </w:rPr>
              <w:t>号</w:t>
            </w:r>
            <w:r w:rsidRPr="001B263E">
              <w:rPr>
                <w:rFonts w:ascii="Century" w:eastAsia="ＭＳ 明朝" w:hAnsi="Century" w:cs="Times New Roman" w:hint="eastAsia"/>
              </w:rPr>
              <w:t>：</w:t>
            </w:r>
            <w:r w:rsidRPr="001B263E">
              <w:rPr>
                <w:rFonts w:ascii="Century" w:eastAsia="ＭＳ 明朝" w:hAnsi="Century" w:cs="Times New Roman"/>
                <w:color w:val="3366FF"/>
              </w:rPr>
              <w:t>12345678</w:t>
            </w:r>
          </w:p>
          <w:p w14:paraId="1037F513"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3366FF"/>
              </w:rPr>
              <w:t>1234567890</w:t>
            </w:r>
          </w:p>
          <w:p w14:paraId="4DC18942"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867"/>
              </w:rPr>
              <w:t>エフォー</w:t>
            </w:r>
            <w:r w:rsidRPr="001B263E">
              <w:rPr>
                <w:rFonts w:ascii="Century" w:eastAsia="ＭＳ 明朝" w:hAnsi="Century" w:cs="Times New Roman" w:hint="eastAsia"/>
                <w:kern w:val="0"/>
                <w:sz w:val="20"/>
                <w:szCs w:val="20"/>
                <w:fitText w:val="1200" w:id="-1550543867"/>
              </w:rPr>
              <w:t>ト</w:t>
            </w:r>
            <w:r w:rsidRPr="001B263E">
              <w:rPr>
                <w:rFonts w:ascii="Century" w:eastAsia="ＭＳ 明朝" w:hAnsi="Century" w:cs="Times New Roman" w:hint="eastAsia"/>
              </w:rPr>
              <w:t>：</w:t>
            </w:r>
            <w:r w:rsidRPr="001B263E">
              <w:rPr>
                <w:rFonts w:ascii="Century" w:eastAsia="ＭＳ 明朝" w:hAnsi="Century" w:cs="Times New Roman"/>
                <w:color w:val="3366FF"/>
              </w:rPr>
              <w:t>15</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14BB7B07" w14:textId="77777777" w:rsidR="001B263E" w:rsidRPr="001B263E" w:rsidRDefault="001B263E" w:rsidP="0006246D">
            <w:pPr>
              <w:spacing w:line="240" w:lineRule="auto"/>
              <w:jc w:val="center"/>
              <w:rPr>
                <w:rFonts w:ascii="Century" w:eastAsia="ＭＳ 明朝" w:hAnsi="Century" w:cs="Times New Roman"/>
                <w:kern w:val="0"/>
                <w:sz w:val="20"/>
                <w:szCs w:val="20"/>
              </w:rPr>
            </w:pPr>
          </w:p>
        </w:tc>
      </w:tr>
      <w:tr w:rsidR="001B263E" w:rsidRPr="001B263E" w14:paraId="00265FB1" w14:textId="77777777" w:rsidTr="001B263E">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68B57"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研究実施者氏名</w:t>
            </w:r>
            <w:r w:rsidRPr="001B263E">
              <w:rPr>
                <w:rFonts w:ascii="Century" w:eastAsia="ＭＳ 明朝" w:hAnsi="Century"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C7CAC"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所属機関・部署等</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793E6"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予算配分の有無</w:t>
            </w:r>
            <w:r w:rsidRPr="001B263E">
              <w:rPr>
                <w:rFonts w:ascii="Century" w:eastAsia="ＭＳ 明朝" w:hAnsi="Century" w:cs="Times New Roman"/>
                <w:sz w:val="20"/>
                <w:szCs w:val="20"/>
              </w:rPr>
              <w:t xml:space="preserve"> </w:t>
            </w:r>
            <w:r w:rsidRPr="001B263E">
              <w:rPr>
                <w:rFonts w:ascii="Century" w:eastAsia="ＭＳ 明朝" w:hAnsi="Century"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42D1A7FD"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雇用</w:t>
            </w:r>
            <w:r w:rsidRPr="001B263E">
              <w:rPr>
                <w:rFonts w:ascii="Century" w:eastAsia="ＭＳ 明朝" w:hAnsi="Century" w:cs="Times New Roman"/>
                <w:sz w:val="20"/>
                <w:szCs w:val="20"/>
                <w:vertAlign w:val="superscript"/>
              </w:rPr>
              <w:t>2)</w:t>
            </w:r>
          </w:p>
        </w:tc>
      </w:tr>
      <w:tr w:rsidR="001B263E" w:rsidRPr="001B263E" w14:paraId="494120E1"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5B31C76A"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FBC1D9B"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株式会社</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部</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0EC87AFC"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3C22C773"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1D4A5F92"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68588D0F"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62974475"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02A2BD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4CE0FA86"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6DF7C696"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pacing w:val="25"/>
                <w:kern w:val="0"/>
                <w:sz w:val="20"/>
                <w:szCs w:val="20"/>
                <w:fitText w:val="1200" w:id="-1550543866"/>
              </w:rPr>
              <w:t>研究者番</w:t>
            </w:r>
            <w:r w:rsidRPr="001B263E">
              <w:rPr>
                <w:rFonts w:ascii="Century" w:eastAsia="ＭＳ 明朝" w:hAnsi="Century" w:cs="Times New Roman" w:hint="eastAsia"/>
                <w:kern w:val="0"/>
                <w:sz w:val="20"/>
                <w:szCs w:val="20"/>
                <w:fitText w:val="1200" w:id="-1550543866"/>
              </w:rPr>
              <w:t>号</w:t>
            </w:r>
            <w:r w:rsidRPr="001B263E">
              <w:rPr>
                <w:rFonts w:ascii="Century" w:eastAsia="ＭＳ 明朝" w:hAnsi="Century" w:cs="Times New Roman" w:hint="eastAsia"/>
              </w:rPr>
              <w:t>：</w:t>
            </w:r>
            <w:r w:rsidRPr="001B263E">
              <w:rPr>
                <w:rFonts w:ascii="Century" w:eastAsia="ＭＳ 明朝" w:hAnsi="Century" w:cs="Times New Roman"/>
                <w:color w:val="3366FF"/>
              </w:rPr>
              <w:t>12345678</w:t>
            </w:r>
          </w:p>
          <w:p w14:paraId="558A5583"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sz w:val="20"/>
                <w:szCs w:val="20"/>
              </w:rPr>
              <w:t>研究機関ｺｰﾄﾞ</w:t>
            </w:r>
            <w:r w:rsidRPr="001B263E">
              <w:rPr>
                <w:rFonts w:ascii="Century" w:eastAsia="ＭＳ 明朝" w:hAnsi="Century" w:cs="Times New Roman" w:hint="eastAsia"/>
              </w:rPr>
              <w:t>：</w:t>
            </w:r>
            <w:r w:rsidRPr="001B263E">
              <w:rPr>
                <w:rFonts w:ascii="Century" w:eastAsia="ＭＳ 明朝" w:hAnsi="Century" w:cs="Times New Roman"/>
                <w:color w:val="3366FF"/>
              </w:rPr>
              <w:t>1234567890</w:t>
            </w:r>
          </w:p>
          <w:p w14:paraId="36FF6785"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spacing w:val="25"/>
                <w:kern w:val="0"/>
                <w:sz w:val="20"/>
                <w:szCs w:val="20"/>
                <w:fitText w:val="1200" w:id="-1550543865"/>
              </w:rPr>
              <w:t>エフォー</w:t>
            </w:r>
            <w:r w:rsidRPr="001B263E">
              <w:rPr>
                <w:rFonts w:ascii="Century" w:eastAsia="ＭＳ 明朝" w:hAnsi="Century" w:cs="Times New Roman" w:hint="eastAsia"/>
                <w:kern w:val="0"/>
                <w:sz w:val="20"/>
                <w:szCs w:val="20"/>
                <w:fitText w:val="1200" w:id="-1550543865"/>
              </w:rPr>
              <w:t>ト</w:t>
            </w:r>
            <w:r w:rsidRPr="001B263E">
              <w:rPr>
                <w:rFonts w:ascii="Century" w:eastAsia="ＭＳ 明朝" w:hAnsi="Century" w:cs="Times New Roman" w:hint="eastAsia"/>
              </w:rPr>
              <w:t>：</w:t>
            </w:r>
            <w:r w:rsidRPr="001B263E">
              <w:rPr>
                <w:rFonts w:ascii="Century" w:eastAsia="ＭＳ 明朝" w:hAnsi="Century" w:cs="Times New Roman"/>
                <w:color w:val="3366FF"/>
              </w:rPr>
              <w:t>15</w:t>
            </w:r>
            <w:r w:rsidRPr="001B263E">
              <w:rPr>
                <w:rFonts w:ascii="Century" w:eastAsia="ＭＳ 明朝" w:hAnsi="Century"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7F33267D" w14:textId="77777777" w:rsidR="001B263E" w:rsidRPr="001B263E" w:rsidRDefault="001B263E" w:rsidP="0006246D">
            <w:pPr>
              <w:spacing w:line="240" w:lineRule="auto"/>
              <w:jc w:val="center"/>
              <w:rPr>
                <w:rFonts w:ascii="Century" w:eastAsia="ＭＳ 明朝" w:hAnsi="Century" w:cs="Times New Roman"/>
                <w:color w:val="3366FF"/>
              </w:rPr>
            </w:pPr>
          </w:p>
        </w:tc>
      </w:tr>
      <w:tr w:rsidR="001B263E" w:rsidRPr="001B263E" w14:paraId="4CF9D297" w14:textId="77777777" w:rsidTr="001B263E">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282857D6"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EBE68F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大学院○○研究科・特任助教</w:t>
            </w:r>
          </w:p>
        </w:tc>
        <w:tc>
          <w:tcPr>
            <w:tcW w:w="540" w:type="dxa"/>
            <w:tcBorders>
              <w:top w:val="single" w:sz="4" w:space="0" w:color="auto"/>
              <w:left w:val="single" w:sz="4" w:space="0" w:color="auto"/>
              <w:bottom w:val="single" w:sz="4" w:space="0" w:color="auto"/>
              <w:right w:val="dashed" w:sz="4" w:space="0" w:color="auto"/>
            </w:tcBorders>
            <w:vAlign w:val="center"/>
            <w:hideMark/>
          </w:tcPr>
          <w:p w14:paraId="59CE66E2"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E4DD60C" w14:textId="77777777" w:rsidR="001B263E" w:rsidRPr="001B263E" w:rsidRDefault="001B263E" w:rsidP="0006246D">
            <w:pPr>
              <w:spacing w:line="240" w:lineRule="auto"/>
              <w:rPr>
                <w:rFonts w:ascii="Century" w:eastAsia="ＭＳ 明朝" w:hAnsi="Century" w:cs="Times New Roman"/>
                <w:kern w:val="0"/>
                <w:sz w:val="20"/>
                <w:szCs w:val="20"/>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6B19846A"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r w:rsidR="001B263E" w:rsidRPr="001B263E" w14:paraId="51C59786" w14:textId="77777777" w:rsidTr="001B263E">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2710BCE7"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82BBFC9"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大学院○○研究科・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51696200"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2E18DFD"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321103A5"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w:t>
            </w:r>
          </w:p>
        </w:tc>
      </w:tr>
    </w:tbl>
    <w:p w14:paraId="2452CD91"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i/>
          <w:color w:val="3366FF"/>
        </w:rPr>
        <w:t>1)</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4) </w:t>
      </w:r>
      <w:r w:rsidRPr="001B263E">
        <w:rPr>
          <w:rFonts w:ascii="Century" w:eastAsia="ＭＳ 明朝" w:hAnsi="Century" w:cs="Times New Roman" w:hint="eastAsia"/>
          <w:i/>
          <w:color w:val="3366FF"/>
        </w:rPr>
        <w:t>前項を参照してください。</w:t>
      </w:r>
    </w:p>
    <w:p w14:paraId="17A4FE02"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プロジェクトにおける本グループの位置づけ〉</w:t>
      </w:r>
    </w:p>
    <w:p w14:paraId="2FB14D66"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 </w:t>
      </w:r>
      <w:r w:rsidRPr="001B263E">
        <w:rPr>
          <w:rFonts w:ascii="Century" w:eastAsia="ＭＳ 明朝" w:hAnsi="Century" w:cs="Times New Roman" w:hint="eastAsia"/>
          <w:i/>
          <w:color w:val="3366FF"/>
        </w:rPr>
        <w:t>当該グループが、プロジェクト全体の中でどのように位置づけられるのか、その役割を簡潔に記載してください。</w:t>
      </w:r>
    </w:p>
    <w:p w14:paraId="3FF2FE26"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680CC534" w14:textId="77777777" w:rsidR="001B263E" w:rsidRPr="001B263E" w:rsidRDefault="001B263E" w:rsidP="0006246D">
      <w:pPr>
        <w:spacing w:line="240" w:lineRule="auto"/>
        <w:rPr>
          <w:rFonts w:ascii="Century" w:eastAsia="ＭＳ 明朝" w:hAnsi="Century" w:cs="Times New Roman"/>
        </w:rPr>
      </w:pPr>
    </w:p>
    <w:p w14:paraId="4CF64E15"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75" w:name="_Toc99981060"/>
      <w:bookmarkStart w:id="76" w:name="_Toc99981229"/>
      <w:bookmarkStart w:id="77" w:name="_Toc160443786"/>
      <w:r w:rsidRPr="001B263E">
        <w:rPr>
          <w:rFonts w:ascii="Century" w:eastAsia="ＭＳ 明朝" w:hAnsi="Century" w:cs="Times New Roman" w:hint="eastAsia"/>
          <w:b/>
          <w:sz w:val="24"/>
        </w:rPr>
        <w:t>（</w:t>
      </w:r>
      <w:r w:rsidRPr="001B263E">
        <w:rPr>
          <w:rFonts w:ascii="Century" w:eastAsia="ＭＳ 明朝" w:hAnsi="Century" w:cs="Times New Roman"/>
          <w:b/>
          <w:sz w:val="24"/>
        </w:rPr>
        <w:t>3</w:t>
      </w:r>
      <w:r w:rsidRPr="001B263E">
        <w:rPr>
          <w:rFonts w:ascii="Century" w:eastAsia="ＭＳ 明朝" w:hAnsi="Century" w:cs="Times New Roman" w:hint="eastAsia"/>
          <w:b/>
          <w:sz w:val="24"/>
        </w:rPr>
        <w:t>）その他の研究開発協力者・機関</w:t>
      </w:r>
      <w:bookmarkEnd w:id="75"/>
      <w:bookmarkEnd w:id="76"/>
      <w:bookmarkEnd w:id="77"/>
    </w:p>
    <w:p w14:paraId="201E4E94" w14:textId="77777777" w:rsidR="001B263E" w:rsidRPr="001B263E" w:rsidRDefault="001B263E" w:rsidP="0006246D">
      <w:pPr>
        <w:spacing w:afterLines="50" w:after="162" w:line="240" w:lineRule="auto"/>
        <w:ind w:left="220" w:hangingChars="100" w:hanging="220"/>
        <w:rPr>
          <w:rFonts w:ascii="Century" w:eastAsia="ＭＳ 明朝" w:hAnsi="Century" w:cs="Times New Roman"/>
          <w:i/>
          <w:color w:val="3366FF"/>
          <w:sz w:val="18"/>
          <w:szCs w:val="17"/>
        </w:rPr>
      </w:pPr>
      <w:r w:rsidRPr="001B263E">
        <w:rPr>
          <w:rFonts w:ascii="Century" w:eastAsia="ＭＳ 明朝" w:hAnsi="Century" w:cs="Times New Roman" w:hint="eastAsia"/>
          <w:i/>
          <w:color w:val="3366FF"/>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7"/>
        <w:gridCol w:w="4137"/>
        <w:gridCol w:w="1586"/>
      </w:tblGrid>
      <w:tr w:rsidR="001B263E" w:rsidRPr="001B263E" w14:paraId="56ADF7B8" w14:textId="77777777" w:rsidTr="001B263E">
        <w:trPr>
          <w:trHeight w:val="16"/>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93A2A"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協力者・協力機関名</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93226" w14:textId="77777777" w:rsidR="001B263E" w:rsidRPr="001B263E" w:rsidRDefault="001B263E" w:rsidP="0006246D">
            <w:pPr>
              <w:spacing w:line="240" w:lineRule="exact"/>
              <w:rPr>
                <w:rFonts w:ascii="Century" w:eastAsia="ＭＳ 明朝" w:hAnsi="Century" w:cs="Times New Roman"/>
                <w:sz w:val="20"/>
                <w:szCs w:val="20"/>
              </w:rPr>
            </w:pPr>
            <w:r w:rsidRPr="001B263E">
              <w:rPr>
                <w:rFonts w:ascii="Century" w:eastAsia="ＭＳ 明朝" w:hAnsi="Century" w:cs="Times New Roman" w:hint="eastAsia"/>
                <w:sz w:val="20"/>
                <w:szCs w:val="20"/>
              </w:rPr>
              <w:t>協力内容</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5D44B" w14:textId="77777777" w:rsidR="001B263E" w:rsidRPr="001B263E" w:rsidRDefault="001B263E" w:rsidP="0006246D">
            <w:pPr>
              <w:spacing w:line="240" w:lineRule="exact"/>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これまでの</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協力関係の有無</w:t>
            </w:r>
          </w:p>
        </w:tc>
      </w:tr>
      <w:tr w:rsidR="001B263E" w:rsidRPr="001B263E" w14:paraId="36940F5D" w14:textId="77777777" w:rsidTr="001B263E">
        <w:trPr>
          <w:trHeight w:val="49"/>
        </w:trPr>
        <w:tc>
          <w:tcPr>
            <w:tcW w:w="3969" w:type="dxa"/>
            <w:tcBorders>
              <w:top w:val="single" w:sz="4" w:space="0" w:color="auto"/>
              <w:left w:val="single" w:sz="4" w:space="0" w:color="auto"/>
              <w:bottom w:val="single" w:sz="4" w:space="0" w:color="auto"/>
              <w:right w:val="single" w:sz="4" w:space="0" w:color="auto"/>
            </w:tcBorders>
            <w:hideMark/>
          </w:tcPr>
          <w:p w14:paraId="6B0529B4"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大学</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学部</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教授</w:t>
            </w:r>
          </w:p>
        </w:tc>
        <w:tc>
          <w:tcPr>
            <w:tcW w:w="4139" w:type="dxa"/>
            <w:tcBorders>
              <w:top w:val="single" w:sz="4" w:space="0" w:color="auto"/>
              <w:left w:val="single" w:sz="4" w:space="0" w:color="auto"/>
              <w:bottom w:val="single" w:sz="4" w:space="0" w:color="auto"/>
              <w:right w:val="single" w:sz="4" w:space="0" w:color="auto"/>
            </w:tcBorders>
            <w:hideMark/>
          </w:tcPr>
          <w:p w14:paraId="401DD2C1"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実施の協力</w:t>
            </w:r>
          </w:p>
        </w:tc>
        <w:tc>
          <w:tcPr>
            <w:tcW w:w="1587" w:type="dxa"/>
            <w:tcBorders>
              <w:top w:val="single" w:sz="4" w:space="0" w:color="auto"/>
              <w:left w:val="single" w:sz="4" w:space="0" w:color="auto"/>
              <w:bottom w:val="single" w:sz="4" w:space="0" w:color="auto"/>
              <w:right w:val="single" w:sz="4" w:space="0" w:color="auto"/>
            </w:tcBorders>
            <w:hideMark/>
          </w:tcPr>
          <w:p w14:paraId="532B1366"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有</w:t>
            </w:r>
          </w:p>
        </w:tc>
      </w:tr>
      <w:tr w:rsidR="001B263E" w:rsidRPr="001B263E" w14:paraId="4A28EF97" w14:textId="77777777" w:rsidTr="001B263E">
        <w:trPr>
          <w:trHeight w:val="42"/>
        </w:trPr>
        <w:tc>
          <w:tcPr>
            <w:tcW w:w="3969" w:type="dxa"/>
            <w:tcBorders>
              <w:top w:val="single" w:sz="4" w:space="0" w:color="auto"/>
              <w:left w:val="single" w:sz="4" w:space="0" w:color="auto"/>
              <w:bottom w:val="single" w:sz="4" w:space="0" w:color="auto"/>
              <w:right w:val="single" w:sz="4" w:space="0" w:color="auto"/>
            </w:tcBorders>
            <w:hideMark/>
          </w:tcPr>
          <w:p w14:paraId="691E3E6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株式会社</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部</w:t>
            </w:r>
          </w:p>
        </w:tc>
        <w:tc>
          <w:tcPr>
            <w:tcW w:w="4139" w:type="dxa"/>
            <w:tcBorders>
              <w:top w:val="single" w:sz="4" w:space="0" w:color="auto"/>
              <w:left w:val="single" w:sz="4" w:space="0" w:color="auto"/>
              <w:bottom w:val="single" w:sz="4" w:space="0" w:color="auto"/>
              <w:right w:val="single" w:sz="4" w:space="0" w:color="auto"/>
            </w:tcBorders>
            <w:hideMark/>
          </w:tcPr>
          <w:p w14:paraId="484D94B1"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のデータ提供、現場との連携調整</w:t>
            </w:r>
          </w:p>
        </w:tc>
        <w:tc>
          <w:tcPr>
            <w:tcW w:w="1587" w:type="dxa"/>
            <w:tcBorders>
              <w:top w:val="single" w:sz="4" w:space="0" w:color="auto"/>
              <w:left w:val="single" w:sz="4" w:space="0" w:color="auto"/>
              <w:bottom w:val="single" w:sz="4" w:space="0" w:color="auto"/>
              <w:right w:val="single" w:sz="4" w:space="0" w:color="auto"/>
            </w:tcBorders>
            <w:hideMark/>
          </w:tcPr>
          <w:p w14:paraId="634E33DF"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有</w:t>
            </w:r>
          </w:p>
        </w:tc>
      </w:tr>
      <w:tr w:rsidR="001B263E" w:rsidRPr="001B263E" w14:paraId="4798BCB0" w14:textId="77777777" w:rsidTr="001B263E">
        <w:trPr>
          <w:trHeight w:val="42"/>
        </w:trPr>
        <w:tc>
          <w:tcPr>
            <w:tcW w:w="3969" w:type="dxa"/>
            <w:tcBorders>
              <w:top w:val="single" w:sz="4" w:space="0" w:color="auto"/>
              <w:left w:val="single" w:sz="4" w:space="0" w:color="auto"/>
              <w:bottom w:val="single" w:sz="4" w:space="0" w:color="auto"/>
              <w:right w:val="single" w:sz="4" w:space="0" w:color="auto"/>
            </w:tcBorders>
            <w:hideMark/>
          </w:tcPr>
          <w:p w14:paraId="1F7C5E2E"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市役所</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部</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課</w:t>
            </w:r>
          </w:p>
        </w:tc>
        <w:tc>
          <w:tcPr>
            <w:tcW w:w="4139" w:type="dxa"/>
            <w:tcBorders>
              <w:top w:val="single" w:sz="4" w:space="0" w:color="auto"/>
              <w:left w:val="single" w:sz="4" w:space="0" w:color="auto"/>
              <w:bottom w:val="single" w:sz="4" w:space="0" w:color="auto"/>
              <w:right w:val="single" w:sz="4" w:space="0" w:color="auto"/>
            </w:tcBorders>
            <w:hideMark/>
          </w:tcPr>
          <w:p w14:paraId="0135DAE3"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に関する助言</w:t>
            </w:r>
          </w:p>
        </w:tc>
        <w:tc>
          <w:tcPr>
            <w:tcW w:w="1587" w:type="dxa"/>
            <w:tcBorders>
              <w:top w:val="single" w:sz="4" w:space="0" w:color="auto"/>
              <w:left w:val="single" w:sz="4" w:space="0" w:color="auto"/>
              <w:bottom w:val="single" w:sz="4" w:space="0" w:color="auto"/>
              <w:right w:val="single" w:sz="4" w:space="0" w:color="auto"/>
            </w:tcBorders>
            <w:hideMark/>
          </w:tcPr>
          <w:p w14:paraId="0A1AF795"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無</w:t>
            </w:r>
          </w:p>
        </w:tc>
      </w:tr>
      <w:tr w:rsidR="001B263E" w:rsidRPr="001B263E" w14:paraId="18FA622A" w14:textId="77777777" w:rsidTr="001B263E">
        <w:trPr>
          <w:trHeight w:val="42"/>
        </w:trPr>
        <w:tc>
          <w:tcPr>
            <w:tcW w:w="3969" w:type="dxa"/>
            <w:tcBorders>
              <w:top w:val="single" w:sz="4" w:space="0" w:color="auto"/>
              <w:left w:val="single" w:sz="4" w:space="0" w:color="auto"/>
              <w:bottom w:val="single" w:sz="4" w:space="0" w:color="auto"/>
              <w:right w:val="single" w:sz="4" w:space="0" w:color="auto"/>
            </w:tcBorders>
            <w:hideMark/>
          </w:tcPr>
          <w:p w14:paraId="498B7BB3"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color w:val="3366FF"/>
              </w:rPr>
              <w:t>NPO</w:t>
            </w:r>
            <w:r w:rsidRPr="001B263E">
              <w:rPr>
                <w:rFonts w:ascii="Century" w:eastAsia="ＭＳ 明朝" w:hAnsi="Century" w:cs="Times New Roman" w:hint="eastAsia"/>
                <w:color w:val="3366FF"/>
              </w:rPr>
              <w:t>法人○○</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理事</w:t>
            </w:r>
          </w:p>
        </w:tc>
        <w:tc>
          <w:tcPr>
            <w:tcW w:w="4139" w:type="dxa"/>
            <w:tcBorders>
              <w:top w:val="single" w:sz="4" w:space="0" w:color="auto"/>
              <w:left w:val="single" w:sz="4" w:space="0" w:color="auto"/>
              <w:bottom w:val="single" w:sz="4" w:space="0" w:color="auto"/>
              <w:right w:val="single" w:sz="4" w:space="0" w:color="auto"/>
            </w:tcBorders>
            <w:hideMark/>
          </w:tcPr>
          <w:p w14:paraId="07155667"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に関する助言、協力</w:t>
            </w:r>
          </w:p>
        </w:tc>
        <w:tc>
          <w:tcPr>
            <w:tcW w:w="1587" w:type="dxa"/>
            <w:tcBorders>
              <w:top w:val="single" w:sz="4" w:space="0" w:color="auto"/>
              <w:left w:val="single" w:sz="4" w:space="0" w:color="auto"/>
              <w:bottom w:val="single" w:sz="4" w:space="0" w:color="auto"/>
              <w:right w:val="single" w:sz="4" w:space="0" w:color="auto"/>
            </w:tcBorders>
            <w:hideMark/>
          </w:tcPr>
          <w:p w14:paraId="58A04EC3"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有</w:t>
            </w:r>
          </w:p>
        </w:tc>
      </w:tr>
    </w:tbl>
    <w:p w14:paraId="58949822" w14:textId="77777777" w:rsidR="001B263E" w:rsidRPr="001B263E" w:rsidRDefault="001B263E" w:rsidP="0006246D">
      <w:pPr>
        <w:spacing w:line="240" w:lineRule="auto"/>
        <w:rPr>
          <w:rFonts w:ascii="Century" w:eastAsia="ＭＳ 明朝" w:hAnsi="Century" w:cs="Times New Roman"/>
        </w:rPr>
      </w:pPr>
    </w:p>
    <w:p w14:paraId="579D3701"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78" w:name="_Toc99981061"/>
      <w:bookmarkStart w:id="79" w:name="_Toc99981230"/>
      <w:bookmarkStart w:id="80" w:name="_Toc160443787"/>
      <w:r w:rsidRPr="001B263E">
        <w:rPr>
          <w:rFonts w:ascii="Century" w:eastAsia="ＭＳ 明朝" w:hAnsi="Century" w:cs="Times New Roman" w:hint="eastAsia"/>
          <w:b/>
          <w:sz w:val="24"/>
        </w:rPr>
        <w:t>（</w:t>
      </w:r>
      <w:r w:rsidRPr="001B263E">
        <w:rPr>
          <w:rFonts w:ascii="Century" w:eastAsia="ＭＳ 明朝" w:hAnsi="Century" w:cs="Times New Roman"/>
          <w:b/>
          <w:sz w:val="24"/>
        </w:rPr>
        <w:t>4</w:t>
      </w:r>
      <w:r w:rsidRPr="001B263E">
        <w:rPr>
          <w:rFonts w:ascii="Century" w:eastAsia="ＭＳ 明朝" w:hAnsi="Century" w:cs="Times New Roman" w:hint="eastAsia"/>
          <w:b/>
          <w:sz w:val="24"/>
        </w:rPr>
        <w:t>）実施体制に関する特記事項（代表者の特別任務、所属機関の変更、海外機関の参画）</w:t>
      </w:r>
      <w:bookmarkEnd w:id="78"/>
      <w:bookmarkEnd w:id="79"/>
      <w:bookmarkEnd w:id="80"/>
    </w:p>
    <w:p w14:paraId="4553F55C"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代表者が、特別の任務（研究科長等の管理職、学会長など）により仕事時間（エフォート）を要している場合には、その旨を記載してください。</w:t>
      </w:r>
    </w:p>
    <w:p w14:paraId="40F895A6" w14:textId="77E107F9"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代表者</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主たる実施者が、現在の所属機関と、採択後（</w:t>
      </w:r>
      <w:r w:rsidRPr="001B263E">
        <w:rPr>
          <w:rFonts w:ascii="Century" w:eastAsia="ＭＳ 明朝" w:hAnsi="Century" w:cs="Times New Roman"/>
          <w:i/>
          <w:color w:val="3366FF"/>
        </w:rPr>
        <w:t>202</w:t>
      </w:r>
      <w:r w:rsidR="00EA78EA">
        <w:rPr>
          <w:rFonts w:ascii="Century" w:eastAsia="ＭＳ 明朝" w:hAnsi="Century" w:cs="Times New Roman"/>
          <w:i/>
          <w:color w:val="3366FF"/>
        </w:rPr>
        <w:t>4</w:t>
      </w:r>
      <w:r w:rsidRPr="001B263E">
        <w:rPr>
          <w:rFonts w:ascii="Century" w:eastAsia="ＭＳ 明朝" w:hAnsi="Century" w:cs="Times New Roman" w:hint="eastAsia"/>
          <w:i/>
          <w:color w:val="3366FF"/>
        </w:rPr>
        <w:t>年</w:t>
      </w:r>
      <w:r w:rsidRPr="001B263E">
        <w:rPr>
          <w:rFonts w:ascii="Century" w:eastAsia="ＭＳ 明朝" w:hAnsi="Century" w:cs="Times New Roman"/>
          <w:i/>
          <w:color w:val="3366FF"/>
        </w:rPr>
        <w:t>10</w:t>
      </w:r>
      <w:r w:rsidRPr="001B263E">
        <w:rPr>
          <w:rFonts w:ascii="Century" w:eastAsia="ＭＳ 明朝" w:hAnsi="Century" w:cs="Times New Roman" w:hint="eastAsia"/>
          <w:i/>
          <w:color w:val="3366FF"/>
        </w:rPr>
        <w:t>月以降）に研究を実施する機関が異なる場合には、その旨を記載してください。</w:t>
      </w:r>
    </w:p>
    <w:p w14:paraId="47AD53CD"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5F74B15E" w14:textId="77777777" w:rsidR="001B263E" w:rsidRPr="001B263E" w:rsidRDefault="001B263E" w:rsidP="0006246D">
      <w:pPr>
        <w:spacing w:line="240" w:lineRule="auto"/>
        <w:rPr>
          <w:rFonts w:ascii="Century" w:eastAsia="ＭＳ 明朝" w:hAnsi="Century" w:cs="Times New Roman"/>
        </w:rPr>
      </w:pPr>
    </w:p>
    <w:p w14:paraId="1AC55172" w14:textId="77777777" w:rsidR="001B263E" w:rsidRPr="001B263E" w:rsidRDefault="001B263E" w:rsidP="0006246D">
      <w:pPr>
        <w:spacing w:line="240" w:lineRule="auto"/>
        <w:rPr>
          <w:rFonts w:ascii="Century" w:eastAsia="ＭＳ 明朝" w:hAnsi="Century" w:cs="Times New Roman"/>
        </w:rPr>
      </w:pPr>
    </w:p>
    <w:p w14:paraId="1ED24447"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81" w:name="_Toc99981062"/>
      <w:bookmarkStart w:id="82" w:name="_Toc99981231"/>
      <w:bookmarkStart w:id="83" w:name="_Toc160443788"/>
      <w:r w:rsidRPr="001B263E">
        <w:rPr>
          <w:rFonts w:ascii="Century" w:eastAsia="ＭＳ 明朝" w:hAnsi="Century" w:cs="Times New Roman"/>
          <w:b/>
          <w:sz w:val="28"/>
          <w:szCs w:val="24"/>
        </w:rPr>
        <w:t>3-3</w:t>
      </w:r>
      <w:r w:rsidRPr="001B263E">
        <w:rPr>
          <w:rFonts w:ascii="Century" w:eastAsia="ＭＳ 明朝" w:hAnsi="Century" w:cs="Times New Roman" w:hint="eastAsia"/>
          <w:b/>
          <w:sz w:val="28"/>
          <w:szCs w:val="24"/>
        </w:rPr>
        <w:t>．プロジェクトで雇用する研究人材の育成計画</w:t>
      </w:r>
      <w:bookmarkEnd w:id="81"/>
      <w:bookmarkEnd w:id="82"/>
      <w:bookmarkEnd w:id="83"/>
    </w:p>
    <w:p w14:paraId="039224AC" w14:textId="38131890"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プログラムは、</w:t>
      </w:r>
      <w:r w:rsidR="00EA78EA" w:rsidRPr="00AB3A03">
        <w:rPr>
          <w:rFonts w:ascii="Century" w:eastAsia="ＭＳ 明朝" w:hAnsi="Century" w:cs="Times New Roman" w:hint="eastAsia"/>
          <w:i/>
          <w:color w:val="3366FF"/>
        </w:rPr>
        <w:t>研究開発の実践を通じて、</w:t>
      </w:r>
      <w:r w:rsidR="00EA78EA" w:rsidRPr="00AB3A03">
        <w:rPr>
          <w:rFonts w:ascii="Century" w:eastAsia="ＭＳ 明朝" w:hAnsi="Century" w:cs="Times New Roman"/>
          <w:i/>
          <w:color w:val="3366FF"/>
        </w:rPr>
        <w:t xml:space="preserve">ELSI/RRI </w:t>
      </w:r>
      <w:r w:rsidR="00EA78EA" w:rsidRPr="00AB3A03">
        <w:rPr>
          <w:rFonts w:ascii="Century" w:eastAsia="ＭＳ 明朝" w:hAnsi="Century" w:cs="Times New Roman"/>
          <w:i/>
          <w:color w:val="3366FF"/>
        </w:rPr>
        <w:t>に関する深い理解を持ち、それを研究開発の場で生かすことができる</w:t>
      </w:r>
      <w:r w:rsidR="00EA78EA">
        <w:rPr>
          <w:rFonts w:ascii="Century" w:eastAsia="ＭＳ 明朝" w:hAnsi="Century" w:cs="Times New Roman" w:hint="eastAsia"/>
          <w:i/>
          <w:color w:val="3366FF"/>
        </w:rPr>
        <w:t>、</w:t>
      </w:r>
      <w:r w:rsidRPr="001B263E">
        <w:rPr>
          <w:rFonts w:ascii="Century" w:eastAsia="ＭＳ 明朝" w:hAnsi="Century" w:cs="Times New Roman" w:hint="eastAsia"/>
          <w:i/>
          <w:color w:val="3366FF"/>
        </w:rPr>
        <w:t>産学官民の多様な人材の輩出を目指しています。そのため、</w:t>
      </w:r>
      <w:r w:rsidRPr="001B263E">
        <w:rPr>
          <w:rFonts w:ascii="Century" w:eastAsia="ＭＳ 明朝" w:hAnsi="Century" w:cs="Times New Roman"/>
          <w:i/>
          <w:color w:val="3366FF"/>
        </w:rPr>
        <w:t>20</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lastRenderedPageBreak/>
        <w:t>40</w:t>
      </w:r>
      <w:r w:rsidRPr="001B263E">
        <w:rPr>
          <w:rFonts w:ascii="Century" w:eastAsia="ＭＳ 明朝" w:hAnsi="Century" w:cs="Times New Roman" w:hint="eastAsia"/>
          <w:i/>
          <w:color w:val="3366FF"/>
        </w:rPr>
        <w:t>代の若手人材のプロジェクト参画や雇用を歓迎します。</w:t>
      </w:r>
    </w:p>
    <w:p w14:paraId="18959BE6"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プロジェクトで研究人材を雇用する場合は、人材育成にかかる代表者の考えを記載してください。（例えば、プロジェクトの先に見据える将来社会において、本質的に必要と考えるスキル・能力、その経験を積むために工夫する活動、獲得したスキルを継続的に利活用できる場の想定など）</w:t>
      </w:r>
    </w:p>
    <w:p w14:paraId="3E8A8FFC"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該当しない場合は、項目は残したまま「（該当なし）」と記載してください。</w:t>
      </w:r>
    </w:p>
    <w:p w14:paraId="64C290AF"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w:t>
      </w:r>
    </w:p>
    <w:p w14:paraId="1735771F" w14:textId="77777777" w:rsidR="001B263E" w:rsidRPr="001B263E" w:rsidRDefault="001B263E" w:rsidP="0006246D">
      <w:pPr>
        <w:spacing w:line="240" w:lineRule="auto"/>
        <w:rPr>
          <w:rFonts w:ascii="Century" w:eastAsia="ＭＳ 明朝" w:hAnsi="Century" w:cs="Times New Roman"/>
        </w:rPr>
      </w:pPr>
    </w:p>
    <w:p w14:paraId="7927A92A"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0191A659"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84" w:name="_Toc99981232"/>
      <w:bookmarkStart w:id="85" w:name="_Toc160443789"/>
      <w:r w:rsidRPr="001B263E">
        <w:rPr>
          <w:rFonts w:ascii="Century" w:eastAsia="ＭＳ 明朝" w:hAnsi="Century" w:cs="Times New Roman" w:hint="eastAsia"/>
          <w:b/>
          <w:sz w:val="32"/>
          <w:szCs w:val="32"/>
        </w:rPr>
        <w:lastRenderedPageBreak/>
        <w:t>【様式４】研究開発費</w:t>
      </w:r>
      <w:bookmarkEnd w:id="84"/>
      <w:bookmarkEnd w:id="85"/>
    </w:p>
    <w:p w14:paraId="4BA761FF"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費の見込みについて、費目別、研究グループ別の計画を年度ごとに記載してください。</w:t>
      </w:r>
    </w:p>
    <w:p w14:paraId="6F67604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面接選考の対象となった際には、さらに詳細な計画を提出していただきます。</w:t>
      </w:r>
    </w:p>
    <w:p w14:paraId="6BE59DFE"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予算計画は、本事業全体の予算状況、プログラム総括によるマネジメント、課題評価の状況などに応じて、採択時や研究開発期間の途中に見直されることがあります。</w:t>
      </w:r>
    </w:p>
    <w:p w14:paraId="62EB1295" w14:textId="77777777" w:rsidR="001B263E" w:rsidRPr="001B263E" w:rsidRDefault="001B263E" w:rsidP="0006246D">
      <w:pPr>
        <w:spacing w:line="240" w:lineRule="auto"/>
        <w:rPr>
          <w:rFonts w:ascii="Century" w:eastAsia="ＭＳ 明朝" w:hAnsi="Century" w:cs="Times New Roman"/>
        </w:rPr>
      </w:pPr>
    </w:p>
    <w:p w14:paraId="6F34BAF6" w14:textId="77777777"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86" w:name="_Toc99981233"/>
      <w:bookmarkStart w:id="87" w:name="_Toc160443790"/>
      <w:r w:rsidRPr="001B263E">
        <w:rPr>
          <w:rFonts w:ascii="Century" w:eastAsia="ＭＳ 明朝" w:hAnsi="Century" w:cs="Times New Roman"/>
          <w:b/>
          <w:sz w:val="28"/>
          <w:szCs w:val="24"/>
        </w:rPr>
        <w:t>4-1</w:t>
      </w:r>
      <w:r w:rsidRPr="001B263E">
        <w:rPr>
          <w:rFonts w:ascii="Century" w:eastAsia="ＭＳ 明朝" w:hAnsi="Century" w:cs="Times New Roman" w:hint="eastAsia"/>
          <w:b/>
          <w:sz w:val="28"/>
          <w:szCs w:val="24"/>
        </w:rPr>
        <w:t>．費目別の研究開発費計画（プロジェクト全体）</w:t>
      </w:r>
      <w:bookmarkEnd w:id="86"/>
      <w:bookmarkEnd w:id="87"/>
    </w:p>
    <w:p w14:paraId="54F57197" w14:textId="77777777"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単位：千円）</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7"/>
        <w:gridCol w:w="2269"/>
        <w:gridCol w:w="1361"/>
        <w:gridCol w:w="1362"/>
        <w:gridCol w:w="1362"/>
        <w:gridCol w:w="1362"/>
        <w:gridCol w:w="1362"/>
      </w:tblGrid>
      <w:tr w:rsidR="00EA78EA" w:rsidRPr="001B263E" w14:paraId="222380D3" w14:textId="77777777" w:rsidTr="00CA2E8E">
        <w:trPr>
          <w:trHeight w:val="40"/>
          <w:jc w:val="center"/>
        </w:trPr>
        <w:tc>
          <w:tcPr>
            <w:tcW w:w="268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713A25E" w14:textId="77777777" w:rsidR="00EA78EA" w:rsidRPr="001B263E" w:rsidRDefault="00EA78EA"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費目</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858E9C"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1</w:t>
            </w:r>
            <w:r>
              <w:rPr>
                <w:rFonts w:ascii="Century" w:eastAsia="ＭＳ 明朝" w:hAnsi="Century" w:cs="Times New Roman" w:hint="eastAsia"/>
              </w:rPr>
              <w:t>年目</w:t>
            </w:r>
          </w:p>
          <w:p w14:paraId="4111C2B5" w14:textId="041052AF"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6</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973477"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2</w:t>
            </w:r>
            <w:r>
              <w:rPr>
                <w:rFonts w:ascii="Century" w:eastAsia="ＭＳ 明朝" w:hAnsi="Century" w:cs="Times New Roman" w:hint="eastAsia"/>
              </w:rPr>
              <w:t>年目</w:t>
            </w:r>
          </w:p>
          <w:p w14:paraId="59CD1440" w14:textId="1DA53801"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14B656"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3</w:t>
            </w:r>
            <w:r>
              <w:rPr>
                <w:rFonts w:ascii="Century" w:eastAsia="ＭＳ 明朝" w:hAnsi="Century" w:cs="Times New Roman" w:hint="eastAsia"/>
              </w:rPr>
              <w:t>年目</w:t>
            </w:r>
          </w:p>
          <w:p w14:paraId="1E9D6FD2" w14:textId="6F354B2F"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B5D3FD"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4</w:t>
            </w:r>
            <w:r>
              <w:rPr>
                <w:rFonts w:ascii="Century" w:eastAsia="ＭＳ 明朝" w:hAnsi="Century" w:cs="Times New Roman" w:hint="eastAsia"/>
              </w:rPr>
              <w:t>年目</w:t>
            </w:r>
          </w:p>
          <w:p w14:paraId="20491E4E" w14:textId="482CFD49"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2"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01C5FFE" w14:textId="77777777" w:rsidR="00EA78EA" w:rsidRPr="001B263E" w:rsidRDefault="00EA78EA"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合計</w:t>
            </w:r>
          </w:p>
          <w:p w14:paraId="4B9B5BF4" w14:textId="77777777" w:rsidR="00EA78EA" w:rsidRPr="001B263E" w:rsidRDefault="00EA78EA"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千円</w:t>
            </w:r>
            <w:r w:rsidRPr="001B263E">
              <w:rPr>
                <w:rFonts w:ascii="Century" w:eastAsia="ＭＳ 明朝" w:hAnsi="Century" w:cs="Times New Roman"/>
                <w:sz w:val="20"/>
                <w:szCs w:val="20"/>
              </w:rPr>
              <w:t>)</w:t>
            </w:r>
          </w:p>
        </w:tc>
      </w:tr>
      <w:tr w:rsidR="00CA2E8E" w:rsidRPr="001B263E" w14:paraId="5B3EF453" w14:textId="77777777" w:rsidTr="00CA2E8E">
        <w:trPr>
          <w:trHeight w:val="510"/>
          <w:jc w:val="center"/>
        </w:trPr>
        <w:tc>
          <w:tcPr>
            <w:tcW w:w="417" w:type="dxa"/>
            <w:vMerge w:val="restart"/>
            <w:tcBorders>
              <w:top w:val="single" w:sz="6" w:space="0" w:color="auto"/>
              <w:left w:val="single" w:sz="6" w:space="0" w:color="auto"/>
              <w:bottom w:val="double" w:sz="4" w:space="0" w:color="auto"/>
              <w:right w:val="single" w:sz="6" w:space="0" w:color="auto"/>
            </w:tcBorders>
            <w:textDirection w:val="tbRlV"/>
            <w:vAlign w:val="center"/>
            <w:hideMark/>
          </w:tcPr>
          <w:p w14:paraId="4711E8AE" w14:textId="77777777" w:rsidR="00CA2E8E" w:rsidRPr="001B263E" w:rsidRDefault="00CA2E8E" w:rsidP="0006246D">
            <w:pPr>
              <w:spacing w:line="240" w:lineRule="auto"/>
              <w:ind w:left="113" w:right="113"/>
              <w:jc w:val="center"/>
              <w:rPr>
                <w:rFonts w:ascii="Century" w:eastAsia="ＭＳ 明朝" w:hAnsi="Century" w:cs="Times New Roman"/>
              </w:rPr>
            </w:pPr>
            <w:r w:rsidRPr="001B263E">
              <w:rPr>
                <w:rFonts w:ascii="Century" w:eastAsia="ＭＳ 明朝" w:hAnsi="Century" w:cs="Times New Roman" w:hint="eastAsia"/>
              </w:rPr>
              <w:t>直接経費</w:t>
            </w:r>
          </w:p>
        </w:tc>
        <w:tc>
          <w:tcPr>
            <w:tcW w:w="2269" w:type="dxa"/>
            <w:tcBorders>
              <w:top w:val="single" w:sz="6" w:space="0" w:color="auto"/>
              <w:left w:val="single" w:sz="6" w:space="0" w:color="auto"/>
              <w:bottom w:val="single" w:sz="6" w:space="0" w:color="auto"/>
              <w:right w:val="single" w:sz="6" w:space="0" w:color="auto"/>
            </w:tcBorders>
            <w:vAlign w:val="center"/>
            <w:hideMark/>
          </w:tcPr>
          <w:p w14:paraId="5F5E66DF" w14:textId="41EDBA5B" w:rsidR="00CA2E8E" w:rsidRPr="00225BFB" w:rsidRDefault="00CA2E8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物品費</w:t>
            </w:r>
          </w:p>
        </w:tc>
        <w:tc>
          <w:tcPr>
            <w:tcW w:w="1361" w:type="dxa"/>
            <w:tcBorders>
              <w:top w:val="single" w:sz="6" w:space="0" w:color="auto"/>
              <w:left w:val="single" w:sz="6" w:space="0" w:color="auto"/>
              <w:bottom w:val="single" w:sz="6" w:space="0" w:color="auto"/>
              <w:right w:val="single" w:sz="6" w:space="0" w:color="auto"/>
            </w:tcBorders>
            <w:vAlign w:val="center"/>
          </w:tcPr>
          <w:p w14:paraId="439D6B47" w14:textId="77777777" w:rsidR="00CA2E8E" w:rsidRPr="001B263E" w:rsidRDefault="00CA2E8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09295CB6" w14:textId="77777777" w:rsidR="00CA2E8E" w:rsidRPr="001B263E" w:rsidRDefault="00CA2E8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12D66466" w14:textId="77777777" w:rsidR="00CA2E8E" w:rsidRPr="001B263E" w:rsidRDefault="00CA2E8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45D64BF6" w14:textId="77777777" w:rsidR="00CA2E8E" w:rsidRPr="001B263E" w:rsidRDefault="00CA2E8E" w:rsidP="0006246D">
            <w:pPr>
              <w:spacing w:line="240" w:lineRule="auto"/>
              <w:jc w:val="center"/>
              <w:rPr>
                <w:rFonts w:ascii="Century" w:eastAsia="ＭＳ 明朝" w:hAnsi="Century" w:cs="Times New Roman"/>
              </w:rPr>
            </w:pPr>
          </w:p>
        </w:tc>
        <w:tc>
          <w:tcPr>
            <w:tcW w:w="1362" w:type="dxa"/>
            <w:tcBorders>
              <w:top w:val="single" w:sz="6" w:space="0" w:color="auto"/>
              <w:left w:val="double" w:sz="4" w:space="0" w:color="auto"/>
              <w:bottom w:val="single" w:sz="6" w:space="0" w:color="auto"/>
              <w:right w:val="single" w:sz="6" w:space="0" w:color="auto"/>
            </w:tcBorders>
            <w:vAlign w:val="center"/>
          </w:tcPr>
          <w:p w14:paraId="492CEAF7" w14:textId="77777777" w:rsidR="00CA2E8E" w:rsidRPr="001B263E" w:rsidRDefault="00CA2E8E" w:rsidP="0006246D">
            <w:pPr>
              <w:spacing w:line="240" w:lineRule="auto"/>
              <w:jc w:val="center"/>
              <w:rPr>
                <w:rFonts w:ascii="Century" w:eastAsia="ＭＳ 明朝" w:hAnsi="Century" w:cs="Times New Roman"/>
              </w:rPr>
            </w:pPr>
          </w:p>
        </w:tc>
      </w:tr>
      <w:tr w:rsidR="001B263E" w:rsidRPr="001B263E" w14:paraId="4CC3DF19" w14:textId="77777777" w:rsidTr="00CA2E8E">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736810AB"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269" w:type="dxa"/>
            <w:tcBorders>
              <w:top w:val="single" w:sz="6" w:space="0" w:color="auto"/>
              <w:left w:val="single" w:sz="6" w:space="0" w:color="auto"/>
              <w:bottom w:val="single" w:sz="6" w:space="0" w:color="auto"/>
              <w:right w:val="single" w:sz="6" w:space="0" w:color="auto"/>
            </w:tcBorders>
            <w:vAlign w:val="center"/>
            <w:hideMark/>
          </w:tcPr>
          <w:p w14:paraId="7A545C9D" w14:textId="77777777" w:rsidR="001B263E" w:rsidRPr="00225BFB" w:rsidRDefault="001B263E" w:rsidP="0006246D">
            <w:pPr>
              <w:spacing w:line="240" w:lineRule="auto"/>
              <w:jc w:val="center"/>
              <w:rPr>
                <w:rFonts w:ascii="Century" w:eastAsia="ＭＳ 明朝" w:hAnsi="Century" w:cs="Times New Roman"/>
              </w:rPr>
            </w:pPr>
            <w:r w:rsidRPr="00225BFB">
              <w:rPr>
                <w:rFonts w:ascii="Century" w:eastAsia="ＭＳ 明朝" w:hAnsi="Century" w:cs="Times New Roman" w:hint="eastAsia"/>
              </w:rPr>
              <w:t>旅費</w:t>
            </w:r>
          </w:p>
        </w:tc>
        <w:tc>
          <w:tcPr>
            <w:tcW w:w="1361" w:type="dxa"/>
            <w:tcBorders>
              <w:top w:val="single" w:sz="6" w:space="0" w:color="auto"/>
              <w:left w:val="single" w:sz="6" w:space="0" w:color="auto"/>
              <w:bottom w:val="single" w:sz="6" w:space="0" w:color="auto"/>
              <w:right w:val="single" w:sz="6" w:space="0" w:color="auto"/>
            </w:tcBorders>
            <w:vAlign w:val="center"/>
          </w:tcPr>
          <w:p w14:paraId="1171F3D7" w14:textId="77777777" w:rsidR="001B263E" w:rsidRPr="00225BFB"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5BA43BDF" w14:textId="77777777" w:rsidR="001B263E" w:rsidRPr="00225BFB"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4699BFC4" w14:textId="77777777" w:rsidR="001B263E" w:rsidRPr="00225BFB"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135E8F4F" w14:textId="77777777" w:rsidR="001B263E" w:rsidRPr="00225BFB"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double" w:sz="4" w:space="0" w:color="auto"/>
              <w:bottom w:val="single" w:sz="6" w:space="0" w:color="auto"/>
              <w:right w:val="single" w:sz="6" w:space="0" w:color="auto"/>
            </w:tcBorders>
            <w:vAlign w:val="center"/>
          </w:tcPr>
          <w:p w14:paraId="2DAC79A8" w14:textId="77777777" w:rsidR="001B263E" w:rsidRPr="00225BFB" w:rsidRDefault="001B263E" w:rsidP="0006246D">
            <w:pPr>
              <w:spacing w:line="240" w:lineRule="auto"/>
              <w:jc w:val="center"/>
              <w:rPr>
                <w:rFonts w:ascii="Century" w:eastAsia="ＭＳ 明朝" w:hAnsi="Century" w:cs="Times New Roman"/>
              </w:rPr>
            </w:pPr>
          </w:p>
        </w:tc>
      </w:tr>
      <w:tr w:rsidR="001B263E" w:rsidRPr="001B263E" w14:paraId="0CB238FB" w14:textId="77777777" w:rsidTr="00CA2E8E">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11529D59"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269" w:type="dxa"/>
            <w:tcBorders>
              <w:top w:val="single" w:sz="6" w:space="0" w:color="auto"/>
              <w:left w:val="single" w:sz="6" w:space="0" w:color="auto"/>
              <w:bottom w:val="single" w:sz="6" w:space="0" w:color="auto"/>
              <w:right w:val="single" w:sz="6" w:space="0" w:color="auto"/>
            </w:tcBorders>
            <w:vAlign w:val="center"/>
            <w:hideMark/>
          </w:tcPr>
          <w:p w14:paraId="296B1BF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人件費・謝金</w:t>
            </w:r>
          </w:p>
          <w:p w14:paraId="0D1C111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w:t>
            </w:r>
            <w:r w:rsidRPr="001B263E">
              <w:rPr>
                <w:rFonts w:ascii="Century" w:eastAsia="ＭＳ 明朝" w:hAnsi="Century" w:cs="Times New Roman" w:hint="eastAsia"/>
              </w:rPr>
              <w:t>研究員等の数</w:t>
            </w:r>
            <w:r w:rsidRPr="001B263E">
              <w:rPr>
                <w:rFonts w:ascii="Century" w:eastAsia="ＭＳ 明朝" w:hAnsi="Century" w:cs="Times New Roman"/>
              </w:rPr>
              <w:t>)</w:t>
            </w:r>
          </w:p>
        </w:tc>
        <w:tc>
          <w:tcPr>
            <w:tcW w:w="1361" w:type="dxa"/>
            <w:tcBorders>
              <w:top w:val="single" w:sz="6" w:space="0" w:color="auto"/>
              <w:left w:val="single" w:sz="6" w:space="0" w:color="auto"/>
              <w:bottom w:val="single" w:sz="6" w:space="0" w:color="auto"/>
              <w:right w:val="single" w:sz="6" w:space="0" w:color="auto"/>
            </w:tcBorders>
            <w:vAlign w:val="center"/>
          </w:tcPr>
          <w:p w14:paraId="08C89B11" w14:textId="77777777" w:rsidR="001B263E" w:rsidRPr="001B263E" w:rsidRDefault="001B263E" w:rsidP="0006246D">
            <w:pPr>
              <w:spacing w:line="240" w:lineRule="auto"/>
              <w:jc w:val="center"/>
              <w:rPr>
                <w:rFonts w:ascii="Century" w:eastAsia="ＭＳ 明朝" w:hAnsi="Century" w:cs="Times New Roman"/>
              </w:rPr>
            </w:pPr>
          </w:p>
          <w:p w14:paraId="12F18A62"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575695B6" w14:textId="77777777" w:rsidR="001B263E" w:rsidRPr="001B263E" w:rsidRDefault="001B263E" w:rsidP="0006246D">
            <w:pPr>
              <w:spacing w:line="240" w:lineRule="auto"/>
              <w:jc w:val="center"/>
              <w:rPr>
                <w:rFonts w:ascii="Century" w:eastAsia="ＭＳ 明朝" w:hAnsi="Century" w:cs="Times New Roman"/>
              </w:rPr>
            </w:pPr>
          </w:p>
          <w:p w14:paraId="2FBA453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17FEA14F" w14:textId="77777777" w:rsidR="001B263E" w:rsidRPr="001B263E" w:rsidRDefault="001B263E" w:rsidP="0006246D">
            <w:pPr>
              <w:spacing w:line="240" w:lineRule="auto"/>
              <w:jc w:val="center"/>
              <w:rPr>
                <w:rFonts w:ascii="Century" w:eastAsia="ＭＳ 明朝" w:hAnsi="Century" w:cs="Times New Roman"/>
              </w:rPr>
            </w:pPr>
          </w:p>
          <w:p w14:paraId="1E7F0202"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097CC3F2" w14:textId="77777777" w:rsidR="001B263E" w:rsidRPr="001B263E" w:rsidRDefault="001B263E" w:rsidP="0006246D">
            <w:pPr>
              <w:spacing w:line="240" w:lineRule="auto"/>
              <w:jc w:val="center"/>
              <w:rPr>
                <w:rFonts w:ascii="Century" w:eastAsia="ＭＳ 明朝" w:hAnsi="Century" w:cs="Times New Roman"/>
              </w:rPr>
            </w:pPr>
          </w:p>
          <w:p w14:paraId="1275DDC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  )</w:t>
            </w:r>
          </w:p>
        </w:tc>
        <w:tc>
          <w:tcPr>
            <w:tcW w:w="1362" w:type="dxa"/>
            <w:tcBorders>
              <w:top w:val="single" w:sz="6" w:space="0" w:color="auto"/>
              <w:left w:val="double" w:sz="4" w:space="0" w:color="auto"/>
              <w:bottom w:val="single" w:sz="6" w:space="0" w:color="auto"/>
              <w:right w:val="single" w:sz="6" w:space="0" w:color="auto"/>
            </w:tcBorders>
            <w:vAlign w:val="center"/>
          </w:tcPr>
          <w:p w14:paraId="4EC8E97D"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2D5C241D" w14:textId="77777777" w:rsidTr="00CA2E8E">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2C409D1F"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269" w:type="dxa"/>
            <w:tcBorders>
              <w:top w:val="single" w:sz="6" w:space="0" w:color="auto"/>
              <w:left w:val="single" w:sz="6" w:space="0" w:color="auto"/>
              <w:bottom w:val="double" w:sz="4" w:space="0" w:color="auto"/>
              <w:right w:val="single" w:sz="6" w:space="0" w:color="auto"/>
            </w:tcBorders>
            <w:vAlign w:val="center"/>
            <w:hideMark/>
          </w:tcPr>
          <w:p w14:paraId="45D880FC"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その他</w:t>
            </w:r>
          </w:p>
        </w:tc>
        <w:tc>
          <w:tcPr>
            <w:tcW w:w="1361" w:type="dxa"/>
            <w:tcBorders>
              <w:top w:val="single" w:sz="6" w:space="0" w:color="auto"/>
              <w:left w:val="single" w:sz="6" w:space="0" w:color="auto"/>
              <w:bottom w:val="double" w:sz="4" w:space="0" w:color="auto"/>
              <w:right w:val="single" w:sz="6" w:space="0" w:color="auto"/>
            </w:tcBorders>
            <w:vAlign w:val="center"/>
          </w:tcPr>
          <w:p w14:paraId="1DD90B68"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2A974FAD"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09D870D9"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4F6DF5DF"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single" w:sz="6" w:space="0" w:color="auto"/>
              <w:left w:val="double" w:sz="4" w:space="0" w:color="auto"/>
              <w:bottom w:val="double" w:sz="4" w:space="0" w:color="auto"/>
              <w:right w:val="single" w:sz="6" w:space="0" w:color="auto"/>
            </w:tcBorders>
            <w:vAlign w:val="center"/>
          </w:tcPr>
          <w:p w14:paraId="487E38F6"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6A1155B8" w14:textId="77777777" w:rsidTr="00CA2E8E">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42E231D8" w14:textId="77777777" w:rsidR="001B263E" w:rsidRPr="001B263E" w:rsidRDefault="001B263E" w:rsidP="0006246D">
            <w:pPr>
              <w:widowControl/>
              <w:snapToGrid/>
              <w:spacing w:line="240" w:lineRule="auto"/>
              <w:jc w:val="left"/>
              <w:rPr>
                <w:rFonts w:ascii="Century" w:eastAsia="ＭＳ 明朝" w:hAnsi="Century" w:cs="Times New Roman"/>
              </w:rPr>
            </w:pPr>
          </w:p>
        </w:tc>
        <w:tc>
          <w:tcPr>
            <w:tcW w:w="2269" w:type="dxa"/>
            <w:tcBorders>
              <w:top w:val="double" w:sz="4" w:space="0" w:color="auto"/>
              <w:left w:val="single" w:sz="6" w:space="0" w:color="auto"/>
              <w:bottom w:val="double" w:sz="4" w:space="0" w:color="auto"/>
              <w:right w:val="single" w:sz="6" w:space="0" w:color="auto"/>
            </w:tcBorders>
            <w:vAlign w:val="center"/>
            <w:hideMark/>
          </w:tcPr>
          <w:p w14:paraId="7A9F05FB" w14:textId="77777777" w:rsidR="001B263E" w:rsidRPr="001B263E" w:rsidRDefault="001B263E" w:rsidP="0006246D">
            <w:pPr>
              <w:spacing w:beforeLines="50" w:before="162" w:afterLines="50" w:after="162" w:line="240" w:lineRule="auto"/>
              <w:jc w:val="center"/>
              <w:rPr>
                <w:rFonts w:ascii="Century" w:eastAsia="ＭＳ 明朝" w:hAnsi="Century" w:cs="Times New Roman"/>
              </w:rPr>
            </w:pPr>
            <w:r w:rsidRPr="001B263E">
              <w:rPr>
                <w:rFonts w:ascii="Century" w:eastAsia="ＭＳ 明朝" w:hAnsi="Century" w:cs="Times New Roman" w:hint="eastAsia"/>
              </w:rPr>
              <w:t>直接経費</w:t>
            </w:r>
            <w:r w:rsidRPr="001B263E">
              <w:rPr>
                <w:rFonts w:ascii="Century" w:eastAsia="ＭＳ 明朝" w:hAnsi="Century" w:cs="Times New Roman"/>
              </w:rPr>
              <w:t xml:space="preserve"> </w:t>
            </w:r>
            <w:r w:rsidRPr="001B263E">
              <w:rPr>
                <w:rFonts w:ascii="Century" w:eastAsia="ＭＳ 明朝" w:hAnsi="Century" w:cs="Times New Roman"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41B55835"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6505C3FD"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293CBFD7"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1A986968"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double" w:sz="4" w:space="0" w:color="auto"/>
              <w:bottom w:val="double" w:sz="4" w:space="0" w:color="auto"/>
              <w:right w:val="single" w:sz="6" w:space="0" w:color="auto"/>
            </w:tcBorders>
            <w:vAlign w:val="center"/>
          </w:tcPr>
          <w:p w14:paraId="64108D80"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3BAC1DA1" w14:textId="77777777" w:rsidTr="00CA2E8E">
        <w:trPr>
          <w:trHeight w:val="25"/>
          <w:jc w:val="center"/>
        </w:trPr>
        <w:tc>
          <w:tcPr>
            <w:tcW w:w="2686" w:type="dxa"/>
            <w:gridSpan w:val="2"/>
            <w:tcBorders>
              <w:top w:val="double" w:sz="4" w:space="0" w:color="auto"/>
              <w:left w:val="single" w:sz="6" w:space="0" w:color="auto"/>
              <w:bottom w:val="double" w:sz="4" w:space="0" w:color="auto"/>
              <w:right w:val="single" w:sz="6" w:space="0" w:color="auto"/>
            </w:tcBorders>
            <w:vAlign w:val="center"/>
            <w:hideMark/>
          </w:tcPr>
          <w:p w14:paraId="3612551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間接経費</w:t>
            </w:r>
            <w:r w:rsidRPr="001B263E">
              <w:rPr>
                <w:rFonts w:ascii="Century" w:eastAsia="ＭＳ 明朝" w:hAnsi="Century" w:cs="Times New Roman"/>
              </w:rPr>
              <w:br/>
              <w:t>(</w:t>
            </w:r>
            <w:r w:rsidRPr="001B263E">
              <w:rPr>
                <w:rFonts w:ascii="Century" w:eastAsia="ＭＳ 明朝" w:hAnsi="Century" w:cs="Times New Roman" w:hint="eastAsia"/>
              </w:rPr>
              <w:t>上記経費の</w:t>
            </w:r>
            <w:r w:rsidRPr="001B263E">
              <w:rPr>
                <w:rFonts w:ascii="Century" w:eastAsia="ＭＳ 明朝" w:hAnsi="Century" w:cs="Times New Roman"/>
              </w:rPr>
              <w:t>30%</w:t>
            </w:r>
            <w:r w:rsidRPr="001B263E">
              <w:rPr>
                <w:rFonts w:ascii="Century" w:eastAsia="ＭＳ 明朝" w:hAnsi="Century" w:cs="Times New Roman" w:hint="eastAsia"/>
              </w:rPr>
              <w:t>以内</w:t>
            </w:r>
            <w:r w:rsidRPr="001B263E">
              <w:rPr>
                <w:rFonts w:ascii="Century" w:eastAsia="ＭＳ 明朝" w:hAnsi="Century" w:cs="Times New Roman"/>
              </w:rPr>
              <w:t>)</w:t>
            </w:r>
          </w:p>
        </w:tc>
        <w:tc>
          <w:tcPr>
            <w:tcW w:w="1361" w:type="dxa"/>
            <w:tcBorders>
              <w:top w:val="double" w:sz="4" w:space="0" w:color="auto"/>
              <w:left w:val="single" w:sz="6" w:space="0" w:color="auto"/>
              <w:bottom w:val="double" w:sz="4" w:space="0" w:color="auto"/>
              <w:right w:val="single" w:sz="6" w:space="0" w:color="auto"/>
            </w:tcBorders>
            <w:vAlign w:val="center"/>
          </w:tcPr>
          <w:p w14:paraId="78579771"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5359B173"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32F97C18"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281A6D1A"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double" w:sz="4" w:space="0" w:color="auto"/>
              <w:bottom w:val="double" w:sz="4" w:space="0" w:color="auto"/>
              <w:right w:val="single" w:sz="6" w:space="0" w:color="auto"/>
            </w:tcBorders>
            <w:vAlign w:val="center"/>
          </w:tcPr>
          <w:p w14:paraId="18D843C2"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10D73DEF" w14:textId="77777777" w:rsidTr="00CA2E8E">
        <w:trPr>
          <w:trHeight w:val="25"/>
          <w:jc w:val="center"/>
        </w:trPr>
        <w:tc>
          <w:tcPr>
            <w:tcW w:w="2686" w:type="dxa"/>
            <w:gridSpan w:val="2"/>
            <w:tcBorders>
              <w:top w:val="double" w:sz="4" w:space="0" w:color="auto"/>
              <w:left w:val="single" w:sz="6" w:space="0" w:color="auto"/>
              <w:bottom w:val="single" w:sz="6" w:space="0" w:color="auto"/>
              <w:right w:val="single" w:sz="6" w:space="0" w:color="auto"/>
            </w:tcBorders>
            <w:vAlign w:val="center"/>
            <w:hideMark/>
          </w:tcPr>
          <w:p w14:paraId="54F96D26" w14:textId="77777777" w:rsidR="001B263E" w:rsidRPr="001B263E" w:rsidRDefault="001B263E" w:rsidP="0006246D">
            <w:pPr>
              <w:spacing w:beforeLines="50" w:before="162" w:afterLines="50" w:after="162" w:line="240" w:lineRule="auto"/>
              <w:jc w:val="center"/>
              <w:rPr>
                <w:rFonts w:ascii="Century" w:eastAsia="ＭＳ 明朝" w:hAnsi="Century" w:cs="Times New Roman"/>
              </w:rPr>
            </w:pPr>
            <w:r w:rsidRPr="001B263E">
              <w:rPr>
                <w:rFonts w:ascii="Century" w:eastAsia="ＭＳ 明朝" w:hAnsi="Century" w:cs="Times New Roman"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7FDD2577"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61F33E30"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4BA5B04C"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2E692CED" w14:textId="77777777" w:rsidR="001B263E" w:rsidRPr="001B263E" w:rsidRDefault="001B263E" w:rsidP="0006246D">
            <w:pPr>
              <w:spacing w:line="240" w:lineRule="auto"/>
              <w:jc w:val="center"/>
              <w:rPr>
                <w:rFonts w:ascii="Century" w:eastAsia="ＭＳ 明朝" w:hAnsi="Century" w:cs="Times New Roman"/>
              </w:rPr>
            </w:pPr>
          </w:p>
        </w:tc>
        <w:tc>
          <w:tcPr>
            <w:tcW w:w="1362" w:type="dxa"/>
            <w:tcBorders>
              <w:top w:val="double" w:sz="4" w:space="0" w:color="auto"/>
              <w:left w:val="double" w:sz="4" w:space="0" w:color="auto"/>
              <w:bottom w:val="single" w:sz="6" w:space="0" w:color="auto"/>
              <w:right w:val="single" w:sz="6" w:space="0" w:color="auto"/>
            </w:tcBorders>
            <w:vAlign w:val="center"/>
          </w:tcPr>
          <w:p w14:paraId="13ED475C" w14:textId="77777777" w:rsidR="001B263E" w:rsidRPr="001B263E" w:rsidRDefault="001B263E" w:rsidP="0006246D">
            <w:pPr>
              <w:spacing w:line="240" w:lineRule="auto"/>
              <w:jc w:val="center"/>
              <w:rPr>
                <w:rFonts w:ascii="Century" w:eastAsia="ＭＳ 明朝" w:hAnsi="Century" w:cs="Times New Roman"/>
              </w:rPr>
            </w:pPr>
          </w:p>
        </w:tc>
      </w:tr>
    </w:tbl>
    <w:p w14:paraId="2C6FC56E"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開発費の費目と使途は以下のとおりです（公募要領「</w:t>
      </w:r>
      <w:r w:rsidRPr="001B263E">
        <w:rPr>
          <w:rFonts w:ascii="Century" w:eastAsia="ＭＳ 明朝" w:hAnsi="Century" w:cs="Times New Roman"/>
          <w:i/>
          <w:color w:val="3366FF"/>
        </w:rPr>
        <w:t xml:space="preserve">5.5 </w:t>
      </w:r>
      <w:r w:rsidRPr="001B263E">
        <w:rPr>
          <w:rFonts w:ascii="Century" w:eastAsia="ＭＳ 明朝" w:hAnsi="Century" w:cs="Times New Roman" w:hint="eastAsia"/>
          <w:i/>
          <w:color w:val="3366FF"/>
        </w:rPr>
        <w:t>研究開発費」も参照してください）。</w:t>
      </w:r>
    </w:p>
    <w:p w14:paraId="2E79A820" w14:textId="7C755555" w:rsidR="001B263E" w:rsidRPr="00225BFB" w:rsidRDefault="001B263E" w:rsidP="0006246D">
      <w:pPr>
        <w:numPr>
          <w:ilvl w:val="0"/>
          <w:numId w:val="41"/>
        </w:numPr>
        <w:spacing w:line="240" w:lineRule="auto"/>
        <w:ind w:leftChars="150" w:left="614" w:hanging="284"/>
        <w:rPr>
          <w:rFonts w:ascii="Century" w:eastAsia="ＭＳ 明朝" w:hAnsi="Century" w:cs="Times New Roman"/>
          <w:i/>
          <w:color w:val="3366FF"/>
        </w:rPr>
      </w:pPr>
      <w:r w:rsidRPr="001B263E">
        <w:rPr>
          <w:rFonts w:ascii="Century" w:eastAsia="ＭＳ 明朝" w:hAnsi="Century" w:cs="Times New Roman" w:hint="eastAsia"/>
          <w:i/>
          <w:color w:val="3366FF"/>
        </w:rPr>
        <w:t>物品費：設備・備品</w:t>
      </w:r>
      <w:r w:rsidR="00225BFB">
        <w:rPr>
          <w:rFonts w:ascii="Century" w:eastAsia="ＭＳ 明朝" w:hAnsi="Century" w:cs="Times New Roman" w:hint="eastAsia"/>
          <w:i/>
          <w:color w:val="3366FF"/>
        </w:rPr>
        <w:t>、</w:t>
      </w:r>
      <w:r w:rsidRPr="00225BFB">
        <w:rPr>
          <w:rFonts w:ascii="Century" w:eastAsia="ＭＳ 明朝" w:hAnsi="Century" w:cs="Times New Roman" w:hint="eastAsia"/>
          <w:i/>
          <w:color w:val="3366FF"/>
        </w:rPr>
        <w:t>材料・消耗品を購入するための経費</w:t>
      </w:r>
    </w:p>
    <w:p w14:paraId="0C33A766"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3366FF"/>
        </w:rPr>
      </w:pPr>
      <w:r w:rsidRPr="001B263E">
        <w:rPr>
          <w:rFonts w:ascii="Century" w:eastAsia="ＭＳ 明朝" w:hAnsi="Century" w:cs="Times New Roman" w:hint="eastAsia"/>
          <w:i/>
          <w:color w:val="3366FF"/>
        </w:rPr>
        <w:t>旅費：研究代表者や研究実施者等の旅費、研究開発の遂行に直接的に必要な招聘旅費等</w:t>
      </w:r>
    </w:p>
    <w:p w14:paraId="34A9AA61"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3366FF"/>
        </w:rPr>
      </w:pPr>
      <w:r w:rsidRPr="001B263E">
        <w:rPr>
          <w:rFonts w:ascii="Century" w:eastAsia="ＭＳ 明朝" w:hAnsi="Century" w:cs="Times New Roman" w:hint="eastAsia"/>
          <w:i/>
          <w:color w:val="3366FF"/>
        </w:rPr>
        <w:t>人件費・謝金：研究員・技術員・研究補助員、</w:t>
      </w:r>
      <w:r w:rsidRPr="001B263E">
        <w:rPr>
          <w:rFonts w:ascii="Century" w:eastAsia="ＭＳ 明朝" w:hAnsi="Century" w:cs="Times New Roman"/>
          <w:i/>
          <w:color w:val="3366FF"/>
        </w:rPr>
        <w:t>RA</w:t>
      </w:r>
      <w:r w:rsidRPr="001B263E">
        <w:rPr>
          <w:rFonts w:ascii="Century" w:eastAsia="ＭＳ 明朝" w:hAnsi="Century" w:cs="Times New Roman" w:hint="eastAsia"/>
          <w:i/>
          <w:color w:val="3366FF"/>
        </w:rPr>
        <w:t>等の人件費、謝金</w:t>
      </w:r>
    </w:p>
    <w:p w14:paraId="6BFA1929"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3366FF"/>
        </w:rPr>
      </w:pP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研究員等の数</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研究開発費で人件費を措置する予定の研究員等の人数</w:t>
      </w:r>
    </w:p>
    <w:p w14:paraId="74A4367F" w14:textId="77777777" w:rsidR="001B263E" w:rsidRPr="001B263E" w:rsidRDefault="001B263E" w:rsidP="0006246D">
      <w:pPr>
        <w:numPr>
          <w:ilvl w:val="0"/>
          <w:numId w:val="41"/>
        </w:numPr>
        <w:spacing w:line="240" w:lineRule="auto"/>
        <w:ind w:leftChars="150" w:left="614" w:hanging="284"/>
        <w:rPr>
          <w:rFonts w:ascii="Century" w:eastAsia="ＭＳ 明朝" w:hAnsi="Century" w:cs="Times New Roman"/>
          <w:i/>
          <w:color w:val="3366FF"/>
        </w:rPr>
      </w:pPr>
      <w:r w:rsidRPr="001B263E">
        <w:rPr>
          <w:rFonts w:ascii="Century" w:eastAsia="ＭＳ 明朝" w:hAnsi="Century" w:cs="Times New Roman" w:hint="eastAsia"/>
          <w:i/>
          <w:color w:val="3366FF"/>
        </w:rPr>
        <w:t>その他：上記以外の経費（研究成果発表費用、会議費、機器リース費、運搬費等）</w:t>
      </w:r>
    </w:p>
    <w:p w14:paraId="5ACBA909" w14:textId="77777777" w:rsidR="001B263E" w:rsidRPr="001B263E" w:rsidRDefault="001B263E" w:rsidP="0006246D">
      <w:pPr>
        <w:spacing w:line="240" w:lineRule="auto"/>
        <w:rPr>
          <w:rFonts w:ascii="Century" w:eastAsia="ＭＳ 明朝" w:hAnsi="Century" w:cs="Times New Roman"/>
        </w:rPr>
      </w:pPr>
    </w:p>
    <w:p w14:paraId="5220A4B2"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研究開発費に関する特記事項〉</w:t>
      </w:r>
    </w:p>
    <w:p w14:paraId="495B261E"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最適な費目ごとの予算額・比率となるようご検討ください。</w:t>
      </w:r>
    </w:p>
    <w:p w14:paraId="48D2247D"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多額の人件費や旅費など、特定の費目が研究開発費総額の</w:t>
      </w:r>
      <w:r w:rsidRPr="001B263E">
        <w:rPr>
          <w:rFonts w:ascii="Century" w:eastAsia="ＭＳ 明朝" w:hAnsi="Century" w:cs="Times New Roman"/>
          <w:i/>
          <w:color w:val="3366FF"/>
        </w:rPr>
        <w:t>50%</w:t>
      </w:r>
      <w:r w:rsidRPr="001B263E">
        <w:rPr>
          <w:rFonts w:ascii="Century" w:eastAsia="ＭＳ 明朝" w:hAnsi="Century" w:cs="Times New Roman" w:hint="eastAsia"/>
          <w:i/>
          <w:color w:val="3366FF"/>
        </w:rPr>
        <w:t>を超える場合は、その理由を記載してください。該当しない場合は、項目は残したまま「（該当なし）」と記載してください。</w:t>
      </w:r>
    </w:p>
    <w:p w14:paraId="40CEB636" w14:textId="00FDBCA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国内外旅費やイベント開催にかかる費目など、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5794DC11" w14:textId="7CEEF388" w:rsidR="001B263E" w:rsidRPr="001B263E" w:rsidRDefault="001B263E" w:rsidP="0006246D">
      <w:pPr>
        <w:keepNext/>
        <w:adjustRightInd w:val="0"/>
        <w:spacing w:beforeLines="50" w:before="162" w:afterLines="50" w:after="162" w:line="240" w:lineRule="auto"/>
        <w:rPr>
          <w:rFonts w:ascii="Century" w:eastAsia="ＭＳ 明朝" w:hAnsi="Century" w:cs="Times New Roman"/>
          <w:b/>
          <w:sz w:val="28"/>
          <w:szCs w:val="24"/>
        </w:rPr>
      </w:pPr>
      <w:bookmarkStart w:id="88" w:name="_Toc99981234"/>
      <w:bookmarkStart w:id="89" w:name="_Toc160443791"/>
      <w:r w:rsidRPr="001B263E">
        <w:rPr>
          <w:rFonts w:ascii="Century" w:eastAsia="ＭＳ 明朝" w:hAnsi="Century" w:cs="Times New Roman"/>
          <w:b/>
          <w:sz w:val="28"/>
          <w:szCs w:val="24"/>
        </w:rPr>
        <w:t>4-2</w:t>
      </w:r>
      <w:r w:rsidRPr="001B263E">
        <w:rPr>
          <w:rFonts w:ascii="Century" w:eastAsia="ＭＳ 明朝" w:hAnsi="Century" w:cs="Times New Roman" w:hint="eastAsia"/>
          <w:b/>
          <w:sz w:val="28"/>
          <w:szCs w:val="24"/>
        </w:rPr>
        <w:t>．実施機関別の研究開発費計画</w:t>
      </w:r>
      <w:bookmarkEnd w:id="88"/>
      <w:bookmarkEnd w:id="89"/>
    </w:p>
    <w:p w14:paraId="04CB6A4C" w14:textId="4A93E842"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様式</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3-2. </w:t>
      </w:r>
      <w:r w:rsidRPr="001B263E">
        <w:rPr>
          <w:rFonts w:ascii="Century" w:eastAsia="ＭＳ 明朝" w:hAnsi="Century" w:cs="Times New Roman" w:hint="eastAsia"/>
          <w:i/>
          <w:color w:val="3366FF"/>
        </w:rPr>
        <w:t>研究開発実施体制（グループ別）」にて、「予算配分：有」とした所属機関（</w:t>
      </w:r>
      <w:r w:rsidRPr="001B263E">
        <w:rPr>
          <w:rFonts w:ascii="Century" w:eastAsia="ＭＳ 明朝" w:hAnsi="Century" w:cs="Times New Roman"/>
          <w:i/>
          <w:color w:val="3366FF"/>
        </w:rPr>
        <w:t>JST</w:t>
      </w:r>
      <w:r w:rsidRPr="001B263E">
        <w:rPr>
          <w:rFonts w:ascii="Century" w:eastAsia="ＭＳ 明朝" w:hAnsi="Century" w:cs="Times New Roman" w:hint="eastAsia"/>
          <w:i/>
          <w:color w:val="3366FF"/>
        </w:rPr>
        <w:t>と委託研究契約を締結し予算を執行する可能性のある機関）については、すべて記載してください。</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lastRenderedPageBreak/>
        <w:t>（</w:t>
      </w:r>
      <w:r w:rsidR="0087677E">
        <w:rPr>
          <w:rFonts w:ascii="Century" w:eastAsia="ＭＳ 明朝" w:hAnsi="Century" w:cs="Times New Roman" w:hint="eastAsia"/>
          <w:i/>
          <w:color w:val="3366FF"/>
        </w:rPr>
        <w:t>研究</w:t>
      </w:r>
      <w:r w:rsidRPr="001B263E">
        <w:rPr>
          <w:rFonts w:ascii="Century" w:eastAsia="ＭＳ 明朝" w:hAnsi="Century" w:cs="Times New Roman" w:hint="eastAsia"/>
          <w:i/>
          <w:color w:val="3366FF"/>
        </w:rPr>
        <w:t>機関等の責務については、公募要領「</w:t>
      </w:r>
      <w:r w:rsidRPr="001B263E">
        <w:rPr>
          <w:rFonts w:ascii="Century" w:eastAsia="ＭＳ 明朝" w:hAnsi="Century" w:cs="Times New Roman"/>
          <w:i/>
          <w:color w:val="3366FF"/>
        </w:rPr>
        <w:t xml:space="preserve">5.8 </w:t>
      </w:r>
      <w:r w:rsidR="0087677E">
        <w:rPr>
          <w:rFonts w:ascii="Century" w:eastAsia="ＭＳ 明朝" w:hAnsi="Century" w:cs="Times New Roman" w:hint="eastAsia"/>
          <w:i/>
          <w:color w:val="3366FF"/>
        </w:rPr>
        <w:t>研究</w:t>
      </w:r>
      <w:r w:rsidRPr="001B263E">
        <w:rPr>
          <w:rFonts w:ascii="Century" w:eastAsia="ＭＳ 明朝" w:hAnsi="Century" w:cs="Times New Roman" w:hint="eastAsia"/>
          <w:i/>
          <w:color w:val="3366FF"/>
        </w:rPr>
        <w:t>機関等の責務等」を参照してください。）</w:t>
      </w:r>
    </w:p>
    <w:p w14:paraId="0AB98B3A" w14:textId="77777777" w:rsidR="001B263E" w:rsidRPr="001B263E" w:rsidRDefault="001B263E" w:rsidP="0006246D">
      <w:pPr>
        <w:spacing w:line="240" w:lineRule="auto"/>
        <w:rPr>
          <w:rFonts w:ascii="Century" w:eastAsia="ＭＳ 明朝" w:hAnsi="Century" w:cs="Times New Roman"/>
        </w:rPr>
      </w:pPr>
    </w:p>
    <w:p w14:paraId="0B1EEA98" w14:textId="77777777" w:rsidR="001B263E" w:rsidRPr="001B263E" w:rsidRDefault="001B263E" w:rsidP="0006246D">
      <w:pPr>
        <w:spacing w:line="240" w:lineRule="auto"/>
        <w:jc w:val="right"/>
        <w:rPr>
          <w:rFonts w:ascii="Century" w:eastAsia="ＭＳ 明朝" w:hAnsi="Century" w:cs="Times New Roman"/>
          <w:sz w:val="20"/>
          <w:szCs w:val="20"/>
        </w:rPr>
      </w:pPr>
      <w:r w:rsidRPr="001B263E">
        <w:rPr>
          <w:rFonts w:ascii="Century" w:eastAsia="ＭＳ 明朝" w:hAnsi="Century" w:cs="Times New Roman" w:hint="eastAsia"/>
          <w:sz w:val="20"/>
          <w:szCs w:val="20"/>
        </w:rPr>
        <w:t>（単位：千円）</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0"/>
        <w:gridCol w:w="1360"/>
        <w:gridCol w:w="1360"/>
        <w:gridCol w:w="1360"/>
        <w:gridCol w:w="1360"/>
      </w:tblGrid>
      <w:tr w:rsidR="00EA78EA" w:rsidRPr="001B263E" w14:paraId="25AFDB6D" w14:textId="77777777" w:rsidTr="00EA78EA">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C1A7760" w14:textId="364D6F0F" w:rsidR="00EA78EA" w:rsidRPr="001B263E" w:rsidRDefault="00EA78EA"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実施機関</w:t>
            </w:r>
          </w:p>
          <w:p w14:paraId="5E627384" w14:textId="77777777" w:rsidR="00EA78EA" w:rsidRPr="001B263E" w:rsidRDefault="00EA78EA"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担当者名）</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B1A773"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1</w:t>
            </w:r>
            <w:r>
              <w:rPr>
                <w:rFonts w:ascii="Century" w:eastAsia="ＭＳ 明朝" w:hAnsi="Century" w:cs="Times New Roman" w:hint="eastAsia"/>
              </w:rPr>
              <w:t>年目</w:t>
            </w:r>
          </w:p>
          <w:p w14:paraId="68A87CAE" w14:textId="3217DDF8"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6</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C9B62A"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2</w:t>
            </w:r>
            <w:r>
              <w:rPr>
                <w:rFonts w:ascii="Century" w:eastAsia="ＭＳ 明朝" w:hAnsi="Century" w:cs="Times New Roman" w:hint="eastAsia"/>
              </w:rPr>
              <w:t>年目</w:t>
            </w:r>
          </w:p>
          <w:p w14:paraId="5413A670" w14:textId="59084928"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1F430C"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3</w:t>
            </w:r>
            <w:r>
              <w:rPr>
                <w:rFonts w:ascii="Century" w:eastAsia="ＭＳ 明朝" w:hAnsi="Century" w:cs="Times New Roman" w:hint="eastAsia"/>
              </w:rPr>
              <w:t>年目</w:t>
            </w:r>
          </w:p>
          <w:p w14:paraId="3CAF5CE7" w14:textId="618A8F32"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735C6E" w14:textId="77777777" w:rsidR="00EA78EA" w:rsidRPr="004A3CA7" w:rsidRDefault="00EA78EA" w:rsidP="0006246D">
            <w:pPr>
              <w:spacing w:line="240" w:lineRule="auto"/>
              <w:jc w:val="center"/>
              <w:rPr>
                <w:rFonts w:ascii="Century" w:eastAsia="ＭＳ 明朝" w:hAnsi="Century" w:cs="Times New Roman"/>
              </w:rPr>
            </w:pPr>
            <w:r>
              <w:rPr>
                <w:rFonts w:ascii="Century" w:eastAsia="ＭＳ 明朝" w:hAnsi="Century" w:cs="Times New Roman" w:hint="eastAsia"/>
              </w:rPr>
              <w:t>4</w:t>
            </w:r>
            <w:r>
              <w:rPr>
                <w:rFonts w:ascii="Century" w:eastAsia="ＭＳ 明朝" w:hAnsi="Century" w:cs="Times New Roman" w:hint="eastAsia"/>
              </w:rPr>
              <w:t>年目</w:t>
            </w:r>
          </w:p>
          <w:p w14:paraId="4529781E" w14:textId="19A95E86" w:rsidR="00EA78EA" w:rsidRPr="004A3CA7" w:rsidRDefault="00EA78EA" w:rsidP="0006246D">
            <w:pPr>
              <w:spacing w:line="240" w:lineRule="auto"/>
              <w:jc w:val="center"/>
              <w:rPr>
                <w:rFonts w:ascii="Century" w:eastAsia="ＭＳ 明朝" w:hAnsi="Century" w:cs="Times New Roman"/>
              </w:rPr>
            </w:pPr>
            <w:r w:rsidRPr="004A3CA7">
              <w:rPr>
                <w:rFonts w:ascii="Century" w:eastAsia="ＭＳ 明朝" w:hAnsi="Century" w:cs="Times New Roman"/>
                <w:sz w:val="20"/>
                <w:szCs w:val="20"/>
              </w:rPr>
              <w:t>(</w:t>
            </w:r>
            <w:r w:rsidRPr="004A3CA7">
              <w:rPr>
                <w:rFonts w:ascii="Century" w:eastAsia="ＭＳ 明朝" w:hAnsi="Century" w:cs="Times New Roman" w:hint="eastAsia"/>
                <w:color w:val="3366FF"/>
                <w:sz w:val="20"/>
                <w:szCs w:val="20"/>
              </w:rPr>
              <w:t>●</w:t>
            </w:r>
            <w:r w:rsidR="00D43361">
              <w:rPr>
                <w:rFonts w:ascii="Century" w:eastAsia="ＭＳ 明朝" w:hAnsi="Century" w:cs="Times New Roman" w:hint="eastAsia"/>
                <w:sz w:val="20"/>
                <w:szCs w:val="20"/>
              </w:rPr>
              <w:t>ヶ月</w:t>
            </w:r>
            <w:r w:rsidRPr="004A3CA7">
              <w:rPr>
                <w:rFonts w:ascii="Century" w:eastAsia="ＭＳ 明朝" w:hAnsi="Century" w:cs="Times New Roman"/>
                <w:sz w:val="20"/>
                <w:szCs w:val="20"/>
              </w:rPr>
              <w:t>)</w:t>
            </w:r>
          </w:p>
        </w:tc>
        <w:tc>
          <w:tcPr>
            <w:tcW w:w="1360"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62F1F2AF" w14:textId="77777777" w:rsidR="00EA78EA" w:rsidRPr="001B263E" w:rsidRDefault="00EA78EA"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合計</w:t>
            </w:r>
          </w:p>
          <w:p w14:paraId="76F810F7" w14:textId="77777777" w:rsidR="00EA78EA" w:rsidRPr="001B263E" w:rsidRDefault="00EA78EA"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千円</w:t>
            </w:r>
            <w:r w:rsidRPr="001B263E">
              <w:rPr>
                <w:rFonts w:ascii="Century" w:eastAsia="ＭＳ 明朝" w:hAnsi="Century" w:cs="Times New Roman"/>
                <w:sz w:val="20"/>
                <w:szCs w:val="20"/>
              </w:rPr>
              <w:t>)</w:t>
            </w:r>
          </w:p>
        </w:tc>
      </w:tr>
      <w:tr w:rsidR="001B263E" w:rsidRPr="001B263E" w14:paraId="6AE6E62E" w14:textId="77777777" w:rsidTr="00EA78E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6681BCA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大学</w:t>
            </w:r>
          </w:p>
          <w:p w14:paraId="1A2EA377"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代表者氏名）</w:t>
            </w:r>
          </w:p>
        </w:tc>
        <w:tc>
          <w:tcPr>
            <w:tcW w:w="1360" w:type="dxa"/>
            <w:tcBorders>
              <w:top w:val="single" w:sz="6" w:space="0" w:color="auto"/>
              <w:left w:val="single" w:sz="6" w:space="0" w:color="auto"/>
              <w:bottom w:val="single" w:sz="6" w:space="0" w:color="auto"/>
              <w:right w:val="single" w:sz="6" w:space="0" w:color="auto"/>
            </w:tcBorders>
            <w:vAlign w:val="center"/>
          </w:tcPr>
          <w:p w14:paraId="0A41D570"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1AA5EEED"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6ACBA747"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21DD3CF1"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double" w:sz="4" w:space="0" w:color="auto"/>
              <w:bottom w:val="single" w:sz="6" w:space="0" w:color="auto"/>
              <w:right w:val="single" w:sz="6" w:space="0" w:color="auto"/>
            </w:tcBorders>
            <w:vAlign w:val="center"/>
          </w:tcPr>
          <w:p w14:paraId="3F779DA0"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E424D0D" w14:textId="77777777" w:rsidTr="00EA78E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3719517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所</w:t>
            </w:r>
          </w:p>
          <w:p w14:paraId="6158466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者氏名）</w:t>
            </w:r>
          </w:p>
        </w:tc>
        <w:tc>
          <w:tcPr>
            <w:tcW w:w="1360" w:type="dxa"/>
            <w:tcBorders>
              <w:top w:val="single" w:sz="6" w:space="0" w:color="auto"/>
              <w:left w:val="single" w:sz="6" w:space="0" w:color="auto"/>
              <w:bottom w:val="single" w:sz="6" w:space="0" w:color="auto"/>
              <w:right w:val="single" w:sz="6" w:space="0" w:color="auto"/>
            </w:tcBorders>
            <w:vAlign w:val="center"/>
          </w:tcPr>
          <w:p w14:paraId="1292ED3D"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29A3F9A1"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12AC5F5F"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79D376BB"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double" w:sz="4" w:space="0" w:color="auto"/>
              <w:bottom w:val="single" w:sz="6" w:space="0" w:color="auto"/>
              <w:right w:val="single" w:sz="6" w:space="0" w:color="auto"/>
            </w:tcBorders>
            <w:vAlign w:val="center"/>
          </w:tcPr>
          <w:p w14:paraId="407EDF1E"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70F4E1D" w14:textId="77777777" w:rsidTr="00EA78E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3092CCAE"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株式会社</w:t>
            </w:r>
          </w:p>
          <w:p w14:paraId="0AC30AB4"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研究者氏名）</w:t>
            </w:r>
          </w:p>
        </w:tc>
        <w:tc>
          <w:tcPr>
            <w:tcW w:w="1360" w:type="dxa"/>
            <w:tcBorders>
              <w:top w:val="single" w:sz="6" w:space="0" w:color="auto"/>
              <w:left w:val="single" w:sz="6" w:space="0" w:color="auto"/>
              <w:bottom w:val="single" w:sz="6" w:space="0" w:color="auto"/>
              <w:right w:val="single" w:sz="6" w:space="0" w:color="auto"/>
            </w:tcBorders>
            <w:vAlign w:val="center"/>
          </w:tcPr>
          <w:p w14:paraId="777E468C"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42655AAD"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45547564"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single" w:sz="6" w:space="0" w:color="auto"/>
              <w:bottom w:val="single" w:sz="6" w:space="0" w:color="auto"/>
              <w:right w:val="single" w:sz="6" w:space="0" w:color="auto"/>
            </w:tcBorders>
            <w:vAlign w:val="center"/>
          </w:tcPr>
          <w:p w14:paraId="54284F4C"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single" w:sz="6" w:space="0" w:color="auto"/>
              <w:left w:val="double" w:sz="4" w:space="0" w:color="auto"/>
              <w:bottom w:val="single" w:sz="6" w:space="0" w:color="auto"/>
              <w:right w:val="single" w:sz="6" w:space="0" w:color="auto"/>
            </w:tcBorders>
            <w:vAlign w:val="center"/>
          </w:tcPr>
          <w:p w14:paraId="29770BE0"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2F207DC7" w14:textId="77777777" w:rsidTr="00EA78EA">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hideMark/>
          </w:tcPr>
          <w:p w14:paraId="0134A227" w14:textId="77777777" w:rsidR="001B263E" w:rsidRPr="001B263E" w:rsidRDefault="001B263E" w:rsidP="0006246D">
            <w:pPr>
              <w:spacing w:beforeLines="50" w:before="162" w:afterLines="50" w:after="162" w:line="240" w:lineRule="auto"/>
              <w:jc w:val="center"/>
              <w:rPr>
                <w:rFonts w:ascii="Century" w:eastAsia="ＭＳ 明朝" w:hAnsi="Century" w:cs="Times New Roman"/>
              </w:rPr>
            </w:pPr>
            <w:r w:rsidRPr="001B263E">
              <w:rPr>
                <w:rFonts w:ascii="Century" w:eastAsia="ＭＳ 明朝" w:hAnsi="Century" w:cs="Times New Roman" w:hint="eastAsia"/>
              </w:rPr>
              <w:t>直接経費</w:t>
            </w:r>
            <w:r w:rsidRPr="001B263E">
              <w:rPr>
                <w:rFonts w:ascii="Century" w:eastAsia="ＭＳ 明朝" w:hAnsi="Century" w:cs="Times New Roman"/>
              </w:rPr>
              <w:t xml:space="preserve"> </w:t>
            </w:r>
            <w:r w:rsidRPr="001B263E">
              <w:rPr>
                <w:rFonts w:ascii="Century" w:eastAsia="ＭＳ 明朝" w:hAnsi="Century" w:cs="Times New Roman" w:hint="eastAsia"/>
              </w:rPr>
              <w:t>小計</w:t>
            </w:r>
          </w:p>
        </w:tc>
        <w:tc>
          <w:tcPr>
            <w:tcW w:w="1360" w:type="dxa"/>
            <w:tcBorders>
              <w:top w:val="double" w:sz="4" w:space="0" w:color="auto"/>
              <w:left w:val="single" w:sz="6" w:space="0" w:color="auto"/>
              <w:bottom w:val="double" w:sz="4" w:space="0" w:color="auto"/>
              <w:right w:val="single" w:sz="6" w:space="0" w:color="auto"/>
            </w:tcBorders>
            <w:vAlign w:val="center"/>
          </w:tcPr>
          <w:p w14:paraId="5B3D700F"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5F00CAA3"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3C6AB6B1"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64EF7838"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double" w:sz="4" w:space="0" w:color="auto"/>
              <w:bottom w:val="double" w:sz="4" w:space="0" w:color="auto"/>
              <w:right w:val="single" w:sz="6" w:space="0" w:color="auto"/>
            </w:tcBorders>
            <w:vAlign w:val="center"/>
          </w:tcPr>
          <w:p w14:paraId="51E3E6F7"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23AC32B3" w14:textId="77777777" w:rsidTr="00EA78EA">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hideMark/>
          </w:tcPr>
          <w:p w14:paraId="0C86124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間接経費</w:t>
            </w:r>
            <w:r w:rsidRPr="001B263E">
              <w:rPr>
                <w:rFonts w:ascii="Century" w:eastAsia="ＭＳ 明朝" w:hAnsi="Century" w:cs="Times New Roman"/>
              </w:rPr>
              <w:br/>
              <w:t>(</w:t>
            </w:r>
            <w:r w:rsidRPr="001B263E">
              <w:rPr>
                <w:rFonts w:ascii="Century" w:eastAsia="ＭＳ 明朝" w:hAnsi="Century" w:cs="Times New Roman" w:hint="eastAsia"/>
              </w:rPr>
              <w:t>上記経費の</w:t>
            </w:r>
            <w:r w:rsidRPr="001B263E">
              <w:rPr>
                <w:rFonts w:ascii="Century" w:eastAsia="ＭＳ 明朝" w:hAnsi="Century" w:cs="Times New Roman"/>
              </w:rPr>
              <w:t>30%</w:t>
            </w:r>
            <w:r w:rsidRPr="001B263E">
              <w:rPr>
                <w:rFonts w:ascii="Century" w:eastAsia="ＭＳ 明朝" w:hAnsi="Century" w:cs="Times New Roman" w:hint="eastAsia"/>
              </w:rPr>
              <w:t>以内</w:t>
            </w:r>
            <w:r w:rsidRPr="001B263E">
              <w:rPr>
                <w:rFonts w:ascii="Century" w:eastAsia="ＭＳ 明朝" w:hAnsi="Century" w:cs="Times New Roman"/>
              </w:rPr>
              <w:t>)</w:t>
            </w:r>
          </w:p>
        </w:tc>
        <w:tc>
          <w:tcPr>
            <w:tcW w:w="1360" w:type="dxa"/>
            <w:tcBorders>
              <w:top w:val="double" w:sz="4" w:space="0" w:color="auto"/>
              <w:left w:val="single" w:sz="6" w:space="0" w:color="auto"/>
              <w:bottom w:val="double" w:sz="4" w:space="0" w:color="auto"/>
              <w:right w:val="single" w:sz="6" w:space="0" w:color="auto"/>
            </w:tcBorders>
            <w:vAlign w:val="center"/>
          </w:tcPr>
          <w:p w14:paraId="0E784FF1"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389F86BA"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5B004D8F"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double" w:sz="4" w:space="0" w:color="auto"/>
              <w:right w:val="single" w:sz="6" w:space="0" w:color="auto"/>
            </w:tcBorders>
            <w:vAlign w:val="center"/>
          </w:tcPr>
          <w:p w14:paraId="35AC456F"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double" w:sz="4" w:space="0" w:color="auto"/>
              <w:bottom w:val="double" w:sz="4" w:space="0" w:color="auto"/>
              <w:right w:val="single" w:sz="6" w:space="0" w:color="auto"/>
            </w:tcBorders>
            <w:vAlign w:val="center"/>
          </w:tcPr>
          <w:p w14:paraId="2CF08F0A"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331B6CC9" w14:textId="77777777" w:rsidTr="00EA78EA">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hideMark/>
          </w:tcPr>
          <w:p w14:paraId="2021BC1F" w14:textId="77777777" w:rsidR="001B263E" w:rsidRPr="001B263E" w:rsidRDefault="001B263E" w:rsidP="0006246D">
            <w:pPr>
              <w:spacing w:beforeLines="50" w:before="162" w:afterLines="50" w:after="162" w:line="240" w:lineRule="auto"/>
              <w:jc w:val="center"/>
              <w:rPr>
                <w:rFonts w:ascii="Century" w:eastAsia="ＭＳ 明朝" w:hAnsi="Century" w:cs="Times New Roman"/>
              </w:rPr>
            </w:pPr>
            <w:r w:rsidRPr="001B263E">
              <w:rPr>
                <w:rFonts w:ascii="Century" w:eastAsia="ＭＳ 明朝" w:hAnsi="Century" w:cs="Times New Roman" w:hint="eastAsia"/>
              </w:rPr>
              <w:t>合計</w:t>
            </w:r>
          </w:p>
        </w:tc>
        <w:tc>
          <w:tcPr>
            <w:tcW w:w="1360" w:type="dxa"/>
            <w:tcBorders>
              <w:top w:val="double" w:sz="4" w:space="0" w:color="auto"/>
              <w:left w:val="single" w:sz="6" w:space="0" w:color="auto"/>
              <w:bottom w:val="single" w:sz="6" w:space="0" w:color="auto"/>
              <w:right w:val="single" w:sz="6" w:space="0" w:color="auto"/>
            </w:tcBorders>
            <w:vAlign w:val="center"/>
          </w:tcPr>
          <w:p w14:paraId="493AA27D"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single" w:sz="6" w:space="0" w:color="auto"/>
              <w:right w:val="single" w:sz="6" w:space="0" w:color="auto"/>
            </w:tcBorders>
            <w:vAlign w:val="center"/>
          </w:tcPr>
          <w:p w14:paraId="69787C36"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single" w:sz="6" w:space="0" w:color="auto"/>
              <w:right w:val="single" w:sz="6" w:space="0" w:color="auto"/>
            </w:tcBorders>
            <w:vAlign w:val="center"/>
          </w:tcPr>
          <w:p w14:paraId="4E42058C"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single" w:sz="6" w:space="0" w:color="auto"/>
              <w:bottom w:val="single" w:sz="6" w:space="0" w:color="auto"/>
              <w:right w:val="single" w:sz="6" w:space="0" w:color="auto"/>
            </w:tcBorders>
            <w:vAlign w:val="center"/>
          </w:tcPr>
          <w:p w14:paraId="55DBB535" w14:textId="77777777" w:rsidR="001B263E" w:rsidRPr="001B263E" w:rsidRDefault="001B263E" w:rsidP="0006246D">
            <w:pPr>
              <w:spacing w:line="240" w:lineRule="auto"/>
              <w:jc w:val="center"/>
              <w:rPr>
                <w:rFonts w:ascii="Century" w:eastAsia="ＭＳ 明朝" w:hAnsi="Century" w:cs="Times New Roman"/>
              </w:rPr>
            </w:pPr>
          </w:p>
        </w:tc>
        <w:tc>
          <w:tcPr>
            <w:tcW w:w="1360" w:type="dxa"/>
            <w:tcBorders>
              <w:top w:val="double" w:sz="4" w:space="0" w:color="auto"/>
              <w:left w:val="double" w:sz="4" w:space="0" w:color="auto"/>
              <w:bottom w:val="single" w:sz="6" w:space="0" w:color="auto"/>
              <w:right w:val="single" w:sz="6" w:space="0" w:color="auto"/>
            </w:tcBorders>
            <w:vAlign w:val="center"/>
          </w:tcPr>
          <w:p w14:paraId="68C39AED" w14:textId="77777777" w:rsidR="001B263E" w:rsidRPr="001B263E" w:rsidRDefault="001B263E" w:rsidP="0006246D">
            <w:pPr>
              <w:spacing w:line="240" w:lineRule="auto"/>
              <w:jc w:val="center"/>
              <w:rPr>
                <w:rFonts w:ascii="Century" w:eastAsia="ＭＳ 明朝" w:hAnsi="Century" w:cs="Times New Roman"/>
              </w:rPr>
            </w:pPr>
          </w:p>
        </w:tc>
      </w:tr>
    </w:tbl>
    <w:p w14:paraId="3E292A12" w14:textId="77777777" w:rsidR="001B263E" w:rsidRPr="001B263E" w:rsidRDefault="001B263E" w:rsidP="0006246D">
      <w:pPr>
        <w:spacing w:line="240" w:lineRule="auto"/>
        <w:rPr>
          <w:rFonts w:ascii="Century" w:eastAsia="ＭＳ 明朝" w:hAnsi="Century" w:cs="Times New Roman"/>
          <w:sz w:val="21"/>
          <w:szCs w:val="21"/>
        </w:rPr>
      </w:pPr>
    </w:p>
    <w:p w14:paraId="4C3FC037"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購入予定の主要設備〉</w:t>
      </w:r>
      <w:r w:rsidRPr="001B263E">
        <w:rPr>
          <w:rFonts w:ascii="Century" w:eastAsia="ＭＳ 明朝" w:hAnsi="Century" w:cs="ＭＳ Ｐゴシック" w:hint="eastAsia"/>
        </w:rPr>
        <w:t>（</w:t>
      </w:r>
      <w:r w:rsidRPr="001B263E">
        <w:rPr>
          <w:rFonts w:ascii="Century" w:eastAsia="ＭＳ 明朝" w:hAnsi="Century" w:cs="ＭＳ Ｐゴシック"/>
        </w:rPr>
        <w:t>1</w:t>
      </w:r>
      <w:r w:rsidRPr="001B263E">
        <w:rPr>
          <w:rFonts w:ascii="Century" w:eastAsia="ＭＳ 明朝" w:hAnsi="Century" w:cs="ＭＳ Ｐゴシック" w:hint="eastAsia"/>
        </w:rPr>
        <w:t>件</w:t>
      </w:r>
      <w:r w:rsidRPr="001B263E">
        <w:rPr>
          <w:rFonts w:ascii="Century" w:eastAsia="ＭＳ 明朝" w:hAnsi="Century" w:cs="ＭＳ Ｐゴシック"/>
        </w:rPr>
        <w:t>5,000</w:t>
      </w:r>
      <w:r w:rsidRPr="001B263E">
        <w:rPr>
          <w:rFonts w:ascii="Century" w:eastAsia="ＭＳ 明朝" w:hAnsi="Century" w:cs="ＭＳ Ｐゴシック" w:hint="eastAsia"/>
        </w:rPr>
        <w:t>千円以上、機器名、概算価格）</w:t>
      </w:r>
    </w:p>
    <w:p w14:paraId="44BDE95A" w14:textId="77777777" w:rsidR="001B263E" w:rsidRPr="001B263E" w:rsidRDefault="001B263E" w:rsidP="0006246D">
      <w:pPr>
        <w:spacing w:line="240" w:lineRule="auto"/>
        <w:rPr>
          <w:rFonts w:ascii="Century" w:eastAsia="ＭＳ 明朝" w:hAnsi="Century" w:cs="Times New Roman"/>
          <w:i/>
          <w:iCs/>
          <w:color w:val="3366FF"/>
        </w:rPr>
      </w:pPr>
      <w:r w:rsidRPr="001B263E">
        <w:rPr>
          <w:rFonts w:ascii="Century" w:eastAsia="ＭＳ 明朝" w:hAnsi="Century" w:cs="Times New Roman" w:hint="eastAsia"/>
          <w:i/>
          <w:iCs/>
          <w:color w:val="3366FF"/>
        </w:rPr>
        <w:t>＜記載例＞</w:t>
      </w:r>
    </w:p>
    <w:p w14:paraId="44AE06B3"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 xml:space="preserve">　○○グループ</w:t>
      </w:r>
    </w:p>
    <w:p w14:paraId="6343D52C"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 xml:space="preserve">　△△△△△△△△△△</w:t>
      </w:r>
      <w:r w:rsidRPr="001B263E">
        <w:rPr>
          <w:rFonts w:ascii="Century" w:eastAsia="ＭＳ 明朝" w:hAnsi="Century" w:cs="Times New Roman"/>
          <w:color w:val="3366FF"/>
        </w:rPr>
        <w:tab/>
      </w:r>
      <w:r w:rsidRPr="001B263E">
        <w:rPr>
          <w:rFonts w:ascii="Century" w:eastAsia="ＭＳ 明朝" w:hAnsi="Century" w:cs="Times New Roman"/>
          <w:color w:val="3366FF"/>
        </w:rPr>
        <w:tab/>
        <w:t xml:space="preserve">15,000 </w:t>
      </w:r>
      <w:r w:rsidRPr="001B263E">
        <w:rPr>
          <w:rFonts w:ascii="Century" w:eastAsia="ＭＳ 明朝" w:hAnsi="Century" w:cs="Times New Roman" w:hint="eastAsia"/>
          <w:color w:val="3366FF"/>
        </w:rPr>
        <w:t xml:space="preserve">千円　</w:t>
      </w:r>
      <w:bookmarkStart w:id="90" w:name="_Hlk516254082"/>
      <w:r w:rsidRPr="001B263E">
        <w:rPr>
          <w:rFonts w:ascii="Century" w:eastAsia="ＭＳ 明朝" w:hAnsi="Century" w:cs="Times New Roman" w:hint="eastAsia"/>
          <w:color w:val="3366FF"/>
        </w:rPr>
        <w:t>（購入年度：　）</w:t>
      </w:r>
    </w:p>
    <w:bookmarkEnd w:id="90"/>
    <w:p w14:paraId="3C55D226"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 xml:space="preserve">　△△△△△△△△△△</w:t>
      </w:r>
      <w:r w:rsidRPr="001B263E">
        <w:rPr>
          <w:rFonts w:ascii="Century" w:eastAsia="ＭＳ 明朝" w:hAnsi="Century" w:cs="Times New Roman"/>
          <w:color w:val="3366FF"/>
        </w:rPr>
        <w:tab/>
      </w:r>
      <w:r w:rsidRPr="001B263E">
        <w:rPr>
          <w:rFonts w:ascii="Century" w:eastAsia="ＭＳ 明朝" w:hAnsi="Century" w:cs="Times New Roman"/>
          <w:color w:val="3366FF"/>
        </w:rPr>
        <w:tab/>
        <w:t xml:space="preserve"> 5,000 </w:t>
      </w:r>
      <w:r w:rsidRPr="001B263E">
        <w:rPr>
          <w:rFonts w:ascii="Century" w:eastAsia="ＭＳ 明朝" w:hAnsi="Century" w:cs="Times New Roman" w:hint="eastAsia"/>
          <w:color w:val="3366FF"/>
        </w:rPr>
        <w:t>千円　（購入年度：　）</w:t>
      </w:r>
    </w:p>
    <w:p w14:paraId="436BDB7D" w14:textId="77777777" w:rsidR="001B263E" w:rsidRPr="001B263E" w:rsidRDefault="001B263E" w:rsidP="0006246D">
      <w:pPr>
        <w:spacing w:line="240" w:lineRule="auto"/>
        <w:rPr>
          <w:rFonts w:ascii="Century" w:eastAsia="ＭＳ 明朝" w:hAnsi="Century" w:cs="Times New Roman"/>
          <w:color w:val="3366FF"/>
        </w:rPr>
      </w:pPr>
      <w:r w:rsidRPr="001B263E">
        <w:rPr>
          <w:rFonts w:ascii="Century" w:eastAsia="ＭＳ 明朝" w:hAnsi="Century" w:cs="Times New Roman" w:hint="eastAsia"/>
          <w:color w:val="3366FF"/>
        </w:rPr>
        <w:t xml:space="preserve">　△△△△△△△△△△</w:t>
      </w:r>
      <w:r w:rsidRPr="001B263E">
        <w:rPr>
          <w:rFonts w:ascii="Century" w:eastAsia="ＭＳ 明朝" w:hAnsi="Century" w:cs="Times New Roman"/>
          <w:color w:val="3366FF"/>
        </w:rPr>
        <w:tab/>
      </w:r>
      <w:r w:rsidRPr="001B263E">
        <w:rPr>
          <w:rFonts w:ascii="Century" w:eastAsia="ＭＳ 明朝" w:hAnsi="Century" w:cs="Times New Roman"/>
          <w:color w:val="3366FF"/>
        </w:rPr>
        <w:tab/>
        <w:t xml:space="preserve">10,000 </w:t>
      </w:r>
      <w:r w:rsidRPr="001B263E">
        <w:rPr>
          <w:rFonts w:ascii="Century" w:eastAsia="ＭＳ 明朝" w:hAnsi="Century" w:cs="Times New Roman" w:hint="eastAsia"/>
          <w:color w:val="3366FF"/>
        </w:rPr>
        <w:t>千円　（購入年度：　）</w:t>
      </w:r>
    </w:p>
    <w:p w14:paraId="1BD02287"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1AC95FE6" w14:textId="2F8F27C4"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91" w:name="_Toc99981235"/>
      <w:bookmarkStart w:id="92" w:name="_Toc160443792"/>
      <w:r w:rsidRPr="001B263E">
        <w:rPr>
          <w:rFonts w:ascii="Century" w:eastAsia="ＭＳ 明朝" w:hAnsi="Century" w:cs="Times New Roman" w:hint="eastAsia"/>
          <w:b/>
          <w:sz w:val="32"/>
          <w:szCs w:val="32"/>
        </w:rPr>
        <w:lastRenderedPageBreak/>
        <w:t>【様式５】関連する業績・取</w:t>
      </w:r>
      <w:r w:rsidR="00227625">
        <w:rPr>
          <w:rFonts w:ascii="Century" w:eastAsia="ＭＳ 明朝" w:hAnsi="Century" w:cs="Times New Roman" w:hint="eastAsia"/>
          <w:b/>
          <w:sz w:val="32"/>
          <w:szCs w:val="32"/>
        </w:rPr>
        <w:t>り</w:t>
      </w:r>
      <w:r w:rsidRPr="001B263E">
        <w:rPr>
          <w:rFonts w:ascii="Century" w:eastAsia="ＭＳ 明朝" w:hAnsi="Century" w:cs="Times New Roman" w:hint="eastAsia"/>
          <w:b/>
          <w:sz w:val="32"/>
          <w:szCs w:val="32"/>
        </w:rPr>
        <w:t>組</w:t>
      </w:r>
      <w:r w:rsidR="00227625">
        <w:rPr>
          <w:rFonts w:ascii="Century" w:eastAsia="ＭＳ 明朝" w:hAnsi="Century" w:cs="Times New Roman" w:hint="eastAsia"/>
          <w:b/>
          <w:sz w:val="32"/>
          <w:szCs w:val="32"/>
        </w:rPr>
        <w:t>み</w:t>
      </w:r>
      <w:r w:rsidRPr="001B263E">
        <w:rPr>
          <w:rFonts w:ascii="Century" w:eastAsia="ＭＳ 明朝" w:hAnsi="Century" w:cs="Times New Roman" w:hint="eastAsia"/>
          <w:b/>
          <w:sz w:val="32"/>
          <w:szCs w:val="32"/>
        </w:rPr>
        <w:t>リスト</w:t>
      </w:r>
      <w:bookmarkEnd w:id="91"/>
      <w:bookmarkEnd w:id="92"/>
    </w:p>
    <w:p w14:paraId="3A70BFA4"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提案に関連する、これまでの研究開発や取り組みについて記載してください。</w:t>
      </w:r>
    </w:p>
    <w:p w14:paraId="1274BC31"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93" w:name="_Toc99981236"/>
      <w:bookmarkStart w:id="94" w:name="_Toc160443793"/>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研究代表者（</w:t>
      </w:r>
      <w:r w:rsidRPr="001B263E">
        <w:rPr>
          <w:rFonts w:ascii="Century" w:eastAsia="ＭＳ 明朝" w:hAnsi="Century" w:cs="Times New Roman" w:hint="eastAsia"/>
          <w:b/>
          <w:color w:val="3366FF"/>
          <w:sz w:val="24"/>
        </w:rPr>
        <w:t>氏名・所属・役職</w:t>
      </w:r>
      <w:r w:rsidRPr="001B263E">
        <w:rPr>
          <w:rFonts w:ascii="Century" w:eastAsia="ＭＳ 明朝" w:hAnsi="Century" w:cs="Times New Roman" w:hint="eastAsia"/>
          <w:b/>
          <w:sz w:val="24"/>
        </w:rPr>
        <w:t>）</w:t>
      </w:r>
      <w:bookmarkEnd w:id="93"/>
      <w:bookmarkEnd w:id="94"/>
    </w:p>
    <w:p w14:paraId="23644D77"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主要な実績〉</w:t>
      </w:r>
    </w:p>
    <w:p w14:paraId="59FC816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本提案内容に関連する、著書、学術論文、学会発表、講演、雑誌・新聞投稿記事、会議・イベントの主催などの成果について、</w:t>
      </w:r>
      <w:r w:rsidRPr="001B263E">
        <w:rPr>
          <w:rFonts w:ascii="Century" w:eastAsia="ＭＳ 明朝" w:hAnsi="Century" w:cs="Times New Roman"/>
          <w:i/>
          <w:color w:val="3366FF"/>
          <w:u w:val="single"/>
        </w:rPr>
        <w:t>10</w:t>
      </w:r>
      <w:r w:rsidRPr="001B263E">
        <w:rPr>
          <w:rFonts w:ascii="Century" w:eastAsia="ＭＳ 明朝" w:hAnsi="Century" w:cs="Times New Roman" w:hint="eastAsia"/>
          <w:i/>
          <w:color w:val="3366FF"/>
          <w:u w:val="single"/>
        </w:rPr>
        <w:t>件以内</w:t>
      </w:r>
      <w:r w:rsidRPr="001B263E">
        <w:rPr>
          <w:rFonts w:ascii="Century" w:eastAsia="ＭＳ 明朝" w:hAnsi="Century" w:cs="Times New Roman" w:hint="eastAsia"/>
          <w:i/>
          <w:color w:val="3366FF"/>
        </w:rPr>
        <w:t>を選んで、現在から順に実施・発表年次を過去に遡って記載してください。</w:t>
      </w:r>
    </w:p>
    <w:p w14:paraId="46FD4EF1"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行頭に連番を付けてください。</w:t>
      </w:r>
    </w:p>
    <w:p w14:paraId="7ECA5D6C"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著書・論文・発表等については、発表者をすべて記載の上、本人部分に下線を引いてください。</w:t>
      </w:r>
    </w:p>
    <w:p w14:paraId="346EEB53" w14:textId="77777777" w:rsidR="001B263E" w:rsidRPr="001B263E" w:rsidRDefault="001B263E" w:rsidP="0006246D">
      <w:pPr>
        <w:spacing w:beforeLines="50" w:before="162"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記載例＞</w:t>
      </w:r>
    </w:p>
    <w:p w14:paraId="1E46A8FE"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欧文書籍：編著者氏名</w:t>
      </w:r>
      <w:r w:rsidRPr="001B263E">
        <w:rPr>
          <w:rFonts w:ascii="Century" w:eastAsia="ＭＳ 明朝" w:hAnsi="Century" w:cs="Times New Roman"/>
          <w:color w:val="3366FF"/>
        </w:rPr>
        <w:t xml:space="preserve">1, </w:t>
      </w:r>
      <w:r w:rsidRPr="001B263E">
        <w:rPr>
          <w:rFonts w:ascii="Century" w:eastAsia="ＭＳ 明朝" w:hAnsi="Century" w:cs="Times New Roman" w:hint="eastAsia"/>
          <w:color w:val="3366FF"/>
        </w:rPr>
        <w:t>編著者氏名</w:t>
      </w:r>
      <w:r w:rsidRPr="001B263E">
        <w:rPr>
          <w:rFonts w:ascii="Century" w:eastAsia="ＭＳ 明朝" w:hAnsi="Century" w:cs="Times New Roman"/>
          <w:color w:val="3366FF"/>
        </w:rPr>
        <w:t>2. (</w:t>
      </w:r>
      <w:r w:rsidRPr="001B263E">
        <w:rPr>
          <w:rFonts w:ascii="Century" w:eastAsia="ＭＳ 明朝" w:hAnsi="Century" w:cs="Times New Roman" w:hint="eastAsia"/>
          <w:color w:val="3366FF"/>
        </w:rPr>
        <w:t>出版年</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書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出版地</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出版社</w:t>
      </w:r>
      <w:r w:rsidRPr="001B263E">
        <w:rPr>
          <w:rFonts w:ascii="Century" w:eastAsia="ＭＳ 明朝" w:hAnsi="Century" w:cs="Times New Roman"/>
          <w:color w:val="3366FF"/>
        </w:rPr>
        <w:t>.</w:t>
      </w:r>
    </w:p>
    <w:p w14:paraId="17CDE9F3"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欧文論文：著者氏名</w:t>
      </w:r>
      <w:r w:rsidRPr="001B263E">
        <w:rPr>
          <w:rFonts w:ascii="Century" w:eastAsia="ＭＳ 明朝" w:hAnsi="Century" w:cs="Times New Roman"/>
          <w:color w:val="3366FF"/>
        </w:rPr>
        <w:t xml:space="preserve">1, </w:t>
      </w:r>
      <w:r w:rsidRPr="001B263E">
        <w:rPr>
          <w:rFonts w:ascii="Century" w:eastAsia="ＭＳ 明朝" w:hAnsi="Century" w:cs="Times New Roman" w:hint="eastAsia"/>
          <w:color w:val="3366FF"/>
        </w:rPr>
        <w:t>著者氏名</w:t>
      </w:r>
      <w:r w:rsidRPr="001B263E">
        <w:rPr>
          <w:rFonts w:ascii="Century" w:eastAsia="ＭＳ 明朝" w:hAnsi="Century" w:cs="Times New Roman"/>
          <w:color w:val="3366FF"/>
        </w:rPr>
        <w:t>2. (</w:t>
      </w:r>
      <w:r w:rsidRPr="001B263E">
        <w:rPr>
          <w:rFonts w:ascii="Century" w:eastAsia="ＭＳ 明朝" w:hAnsi="Century" w:cs="Times New Roman" w:hint="eastAsia"/>
          <w:color w:val="3366FF"/>
        </w:rPr>
        <w:t>出版年</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論文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雑誌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巻</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号</w:t>
      </w:r>
      <w:r w:rsidRPr="001B263E">
        <w:rPr>
          <w:rFonts w:ascii="Century" w:eastAsia="ＭＳ 明朝" w:hAnsi="Century" w:cs="Times New Roman"/>
          <w:color w:val="3366FF"/>
        </w:rPr>
        <w:t>), pp.</w:t>
      </w:r>
      <w:r w:rsidRPr="001B263E">
        <w:rPr>
          <w:rFonts w:ascii="Century" w:eastAsia="ＭＳ 明朝" w:hAnsi="Century" w:cs="Times New Roman" w:hint="eastAsia"/>
          <w:color w:val="3366FF"/>
        </w:rPr>
        <w:t>該当ページ</w:t>
      </w:r>
      <w:r w:rsidRPr="001B263E">
        <w:rPr>
          <w:rFonts w:ascii="Century" w:eastAsia="ＭＳ 明朝" w:hAnsi="Century" w:cs="Times New Roman"/>
          <w:color w:val="3366FF"/>
        </w:rPr>
        <w:t>.</w:t>
      </w:r>
      <w:r w:rsidRPr="001B263E">
        <w:rPr>
          <w:rFonts w:ascii="Century" w:eastAsia="ＭＳ 明朝" w:hAnsi="Century" w:cs="Times New Roman"/>
        </w:rPr>
        <w:t xml:space="preserve"> </w:t>
      </w:r>
      <w:r w:rsidRPr="001B263E">
        <w:rPr>
          <w:rFonts w:ascii="Century" w:eastAsia="ＭＳ 明朝" w:hAnsi="Century" w:cs="Times New Roman"/>
          <w:color w:val="3366FF"/>
        </w:rPr>
        <w:t xml:space="preserve">DOI: </w:t>
      </w:r>
    </w:p>
    <w:p w14:paraId="5194C24E"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和文書籍：編著者氏名</w:t>
      </w:r>
      <w:r w:rsidRPr="001B263E">
        <w:rPr>
          <w:rFonts w:ascii="Century" w:eastAsia="ＭＳ 明朝" w:hAnsi="Century" w:cs="Times New Roman"/>
          <w:color w:val="3366FF"/>
        </w:rPr>
        <w:t xml:space="preserve">1, </w:t>
      </w:r>
      <w:r w:rsidRPr="001B263E">
        <w:rPr>
          <w:rFonts w:ascii="Century" w:eastAsia="ＭＳ 明朝" w:hAnsi="Century" w:cs="Times New Roman" w:hint="eastAsia"/>
          <w:color w:val="3366FF"/>
        </w:rPr>
        <w:t>編著者氏名</w:t>
      </w:r>
      <w:r w:rsidRPr="001B263E">
        <w:rPr>
          <w:rFonts w:ascii="Century" w:eastAsia="ＭＳ 明朝" w:hAnsi="Century" w:cs="Times New Roman"/>
          <w:color w:val="3366FF"/>
        </w:rPr>
        <w:t>2 (</w:t>
      </w:r>
      <w:r w:rsidRPr="001B263E">
        <w:rPr>
          <w:rFonts w:ascii="Century" w:eastAsia="ＭＳ 明朝" w:hAnsi="Century" w:cs="Times New Roman" w:hint="eastAsia"/>
          <w:color w:val="3366FF"/>
        </w:rPr>
        <w:t>出版年</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書名』出版社</w:t>
      </w:r>
      <w:r w:rsidRPr="001B263E">
        <w:rPr>
          <w:rFonts w:ascii="Century" w:eastAsia="ＭＳ 明朝" w:hAnsi="Century" w:cs="Times New Roman"/>
          <w:color w:val="3366FF"/>
        </w:rPr>
        <w:t>.</w:t>
      </w:r>
    </w:p>
    <w:p w14:paraId="52EEF88F"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和文論文：著者氏名</w:t>
      </w:r>
      <w:r w:rsidRPr="001B263E">
        <w:rPr>
          <w:rFonts w:ascii="Century" w:eastAsia="ＭＳ 明朝" w:hAnsi="Century" w:cs="Times New Roman"/>
          <w:color w:val="3366FF"/>
        </w:rPr>
        <w:t xml:space="preserve">1, </w:t>
      </w:r>
      <w:r w:rsidRPr="001B263E">
        <w:rPr>
          <w:rFonts w:ascii="Century" w:eastAsia="ＭＳ 明朝" w:hAnsi="Century" w:cs="Times New Roman" w:hint="eastAsia"/>
          <w:color w:val="3366FF"/>
        </w:rPr>
        <w:t>著者氏名</w:t>
      </w:r>
      <w:r w:rsidRPr="001B263E">
        <w:rPr>
          <w:rFonts w:ascii="Century" w:eastAsia="ＭＳ 明朝" w:hAnsi="Century" w:cs="Times New Roman"/>
          <w:color w:val="3366FF"/>
        </w:rPr>
        <w:t>2 (</w:t>
      </w:r>
      <w:r w:rsidRPr="001B263E">
        <w:rPr>
          <w:rFonts w:ascii="Century" w:eastAsia="ＭＳ 明朝" w:hAnsi="Century" w:cs="Times New Roman" w:hint="eastAsia"/>
          <w:color w:val="3366FF"/>
        </w:rPr>
        <w:t>出版年</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論文名」『雑誌名』巻</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号</w:t>
      </w:r>
      <w:r w:rsidRPr="001B263E">
        <w:rPr>
          <w:rFonts w:ascii="Century" w:eastAsia="ＭＳ 明朝" w:hAnsi="Century" w:cs="Times New Roman"/>
          <w:color w:val="3366FF"/>
        </w:rPr>
        <w:t>), pp.</w:t>
      </w:r>
      <w:r w:rsidRPr="001B263E">
        <w:rPr>
          <w:rFonts w:ascii="Century" w:eastAsia="ＭＳ 明朝" w:hAnsi="Century" w:cs="Times New Roman" w:hint="eastAsia"/>
          <w:color w:val="3366FF"/>
        </w:rPr>
        <w:t>該当ページ</w:t>
      </w:r>
      <w:r w:rsidRPr="001B263E">
        <w:rPr>
          <w:rFonts w:ascii="Century" w:eastAsia="ＭＳ 明朝" w:hAnsi="Century" w:cs="Times New Roman"/>
          <w:color w:val="3366FF"/>
        </w:rPr>
        <w:t>. DOI:</w:t>
      </w:r>
    </w:p>
    <w:p w14:paraId="34C27811" w14:textId="186CB268" w:rsidR="001B263E" w:rsidRPr="001B263E" w:rsidRDefault="00B6086B" w:rsidP="0006246D">
      <w:pPr>
        <w:numPr>
          <w:ilvl w:val="0"/>
          <w:numId w:val="43"/>
        </w:numPr>
        <w:spacing w:line="240" w:lineRule="auto"/>
        <w:ind w:leftChars="100" w:left="640"/>
        <w:rPr>
          <w:rFonts w:ascii="Century" w:eastAsia="ＭＳ 明朝" w:hAnsi="Century" w:cs="Times New Roman"/>
          <w:color w:val="3366FF"/>
        </w:rPr>
      </w:pPr>
      <w:r w:rsidRPr="00B6086B">
        <w:rPr>
          <w:rFonts w:ascii="Century" w:eastAsia="ＭＳ 明朝" w:hAnsi="Century" w:cs="Times New Roman" w:hint="eastAsia"/>
          <w:color w:val="3366FF"/>
        </w:rPr>
        <w:t>ウェブ</w:t>
      </w:r>
      <w:r w:rsidR="00827AC5">
        <w:rPr>
          <w:rFonts w:ascii="Century" w:eastAsia="ＭＳ 明朝" w:hAnsi="Century" w:cs="Times New Roman" w:hint="eastAsia"/>
          <w:color w:val="3366FF"/>
        </w:rPr>
        <w:t>サイト</w:t>
      </w:r>
      <w:r w:rsidR="001B263E" w:rsidRPr="001B263E">
        <w:rPr>
          <w:rFonts w:ascii="Century" w:eastAsia="ＭＳ 明朝" w:hAnsi="Century" w:cs="Times New Roman" w:hint="eastAsia"/>
          <w:color w:val="3366FF"/>
        </w:rPr>
        <w:t>でしか公開されていない文献：著者氏名</w:t>
      </w:r>
      <w:r w:rsidR="001B263E" w:rsidRPr="001B263E">
        <w:rPr>
          <w:rFonts w:ascii="Century" w:eastAsia="ＭＳ 明朝" w:hAnsi="Century" w:cs="Times New Roman"/>
          <w:color w:val="3366FF"/>
        </w:rPr>
        <w:t xml:space="preserve">1, </w:t>
      </w:r>
      <w:r w:rsidR="001B263E" w:rsidRPr="001B263E">
        <w:rPr>
          <w:rFonts w:ascii="Century" w:eastAsia="ＭＳ 明朝" w:hAnsi="Century" w:cs="Times New Roman" w:hint="eastAsia"/>
          <w:color w:val="3366FF"/>
        </w:rPr>
        <w:t>著者氏名</w:t>
      </w:r>
      <w:r w:rsidR="001B263E" w:rsidRPr="001B263E">
        <w:rPr>
          <w:rFonts w:ascii="Century" w:eastAsia="ＭＳ 明朝" w:hAnsi="Century" w:cs="Times New Roman"/>
          <w:color w:val="3366FF"/>
        </w:rPr>
        <w:t>2 (</w:t>
      </w:r>
      <w:bookmarkStart w:id="95" w:name="_Hlk39140081"/>
      <w:r w:rsidR="001B263E" w:rsidRPr="001B263E">
        <w:rPr>
          <w:rFonts w:ascii="Century" w:eastAsia="ＭＳ 明朝" w:hAnsi="Century" w:cs="Times New Roman" w:hint="eastAsia"/>
          <w:color w:val="3366FF"/>
        </w:rPr>
        <w:t>公開年月日</w:t>
      </w:r>
      <w:bookmarkEnd w:id="95"/>
      <w:r w:rsidR="001B263E" w:rsidRPr="001B263E">
        <w:rPr>
          <w:rFonts w:ascii="Century" w:eastAsia="ＭＳ 明朝" w:hAnsi="Century" w:cs="Times New Roman"/>
          <w:color w:val="3366FF"/>
        </w:rPr>
        <w:t xml:space="preserve">) </w:t>
      </w:r>
      <w:r w:rsidR="001B263E" w:rsidRPr="001B263E">
        <w:rPr>
          <w:rFonts w:ascii="Century" w:eastAsia="ＭＳ 明朝" w:hAnsi="Century" w:cs="Times New Roman" w:hint="eastAsia"/>
          <w:color w:val="3366FF"/>
        </w:rPr>
        <w:t>「文献名」（必要に応じてシリーズ名など）</w:t>
      </w:r>
      <w:r w:rsidR="001B263E" w:rsidRPr="001B263E">
        <w:rPr>
          <w:rFonts w:ascii="Century" w:eastAsia="ＭＳ 明朝" w:hAnsi="Century" w:cs="Times New Roman"/>
          <w:color w:val="3366FF"/>
        </w:rPr>
        <w:t>DOI: &lt;</w:t>
      </w:r>
      <w:r w:rsidR="001B263E" w:rsidRPr="001B263E">
        <w:rPr>
          <w:rFonts w:ascii="Century" w:eastAsia="ＭＳ 明朝" w:hAnsi="Century" w:cs="Times New Roman" w:hint="eastAsia"/>
          <w:color w:val="3366FF"/>
        </w:rPr>
        <w:t>あるいは掲載</w:t>
      </w:r>
      <w:r w:rsidR="001B263E" w:rsidRPr="001B263E">
        <w:rPr>
          <w:rFonts w:ascii="Century" w:eastAsia="ＭＳ 明朝" w:hAnsi="Century" w:cs="Times New Roman"/>
          <w:color w:val="3366FF"/>
        </w:rPr>
        <w:t>URL&gt;</w:t>
      </w:r>
    </w:p>
    <w:p w14:paraId="2384F028"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新聞記事：記者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発行年月日</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記事名」紙名</w:t>
      </w:r>
      <w:r w:rsidRPr="001B263E">
        <w:rPr>
          <w:rFonts w:ascii="Century" w:eastAsia="ＭＳ 明朝" w:hAnsi="Century" w:cs="Times New Roman"/>
          <w:color w:val="3366FF"/>
        </w:rPr>
        <w:t>, pp.</w:t>
      </w:r>
      <w:r w:rsidRPr="001B263E">
        <w:rPr>
          <w:rFonts w:ascii="Century" w:eastAsia="ＭＳ 明朝" w:hAnsi="Century" w:cs="Times New Roman" w:hint="eastAsia"/>
          <w:color w:val="3366FF"/>
        </w:rPr>
        <w:t>該当ページ</w:t>
      </w:r>
      <w:r w:rsidRPr="001B263E">
        <w:rPr>
          <w:rFonts w:ascii="Century" w:eastAsia="ＭＳ 明朝" w:hAnsi="Century" w:cs="Times New Roman"/>
          <w:color w:val="3366FF"/>
        </w:rPr>
        <w:t>.</w:t>
      </w:r>
    </w:p>
    <w:p w14:paraId="3DFDE90D"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color w:val="3366FF"/>
        </w:rPr>
        <w:t>Web</w:t>
      </w:r>
      <w:r w:rsidRPr="001B263E">
        <w:rPr>
          <w:rFonts w:ascii="Century" w:eastAsia="ＭＳ 明朝" w:hAnsi="Century" w:cs="Times New Roman" w:hint="eastAsia"/>
          <w:color w:val="3366FF"/>
        </w:rPr>
        <w:t>記事：記者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発行年月日</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記事名」紙名</w:t>
      </w:r>
      <w:r w:rsidRPr="001B263E">
        <w:rPr>
          <w:rFonts w:ascii="Century" w:eastAsia="ＭＳ 明朝" w:hAnsi="Century" w:cs="Times New Roman"/>
          <w:color w:val="3366FF"/>
        </w:rPr>
        <w:t>, &lt;URL&gt;</w:t>
      </w:r>
    </w:p>
    <w:p w14:paraId="50E26C3E"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口頭発表：発表者氏名</w:t>
      </w:r>
      <w:r w:rsidRPr="001B263E">
        <w:rPr>
          <w:rFonts w:ascii="Century" w:eastAsia="ＭＳ 明朝" w:hAnsi="Century" w:cs="Times New Roman"/>
          <w:color w:val="3366FF"/>
        </w:rPr>
        <w:t xml:space="preserve">1, </w:t>
      </w:r>
      <w:r w:rsidRPr="001B263E">
        <w:rPr>
          <w:rFonts w:ascii="Century" w:eastAsia="ＭＳ 明朝" w:hAnsi="Century" w:cs="Times New Roman" w:hint="eastAsia"/>
          <w:color w:val="3366FF"/>
        </w:rPr>
        <w:t>発表者氏名</w:t>
      </w:r>
      <w:r w:rsidRPr="001B263E">
        <w:rPr>
          <w:rFonts w:ascii="Century" w:eastAsia="ＭＳ 明朝" w:hAnsi="Century" w:cs="Times New Roman"/>
          <w:color w:val="3366FF"/>
        </w:rPr>
        <w:t>2 (</w:t>
      </w:r>
      <w:r w:rsidRPr="001B263E">
        <w:rPr>
          <w:rFonts w:ascii="Century" w:eastAsia="ＭＳ 明朝" w:hAnsi="Century" w:cs="Times New Roman" w:hint="eastAsia"/>
          <w:color w:val="3366FF"/>
        </w:rPr>
        <w:t>発表年</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表題」『学会等イベント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開催地・開催場所</w:t>
      </w:r>
    </w:p>
    <w:p w14:paraId="195F5C2B" w14:textId="77777777" w:rsidR="001B263E" w:rsidRPr="001B263E" w:rsidRDefault="001B263E" w:rsidP="0006246D">
      <w:pPr>
        <w:numPr>
          <w:ilvl w:val="0"/>
          <w:numId w:val="43"/>
        </w:numPr>
        <w:spacing w:line="240" w:lineRule="auto"/>
        <w:ind w:leftChars="100" w:left="640"/>
        <w:rPr>
          <w:rFonts w:ascii="Century" w:eastAsia="ＭＳ 明朝" w:hAnsi="Century" w:cs="Times New Roman"/>
          <w:color w:val="3366FF"/>
        </w:rPr>
      </w:pPr>
      <w:r w:rsidRPr="001B263E">
        <w:rPr>
          <w:rFonts w:ascii="Century" w:eastAsia="ＭＳ 明朝" w:hAnsi="Century" w:cs="Times New Roman" w:hint="eastAsia"/>
          <w:color w:val="3366FF"/>
        </w:rPr>
        <w:t>会議・イベント：主催者名</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開催年月日</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会議・イベント名」（必要に応じてシリーズ名など）開催地・開催場所</w:t>
      </w:r>
    </w:p>
    <w:p w14:paraId="7A5FA8B2"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w:t>
      </w:r>
      <w:r w:rsidRPr="001B263E">
        <w:rPr>
          <w:rFonts w:ascii="Century" w:eastAsia="ＭＳ 明朝" w:hAnsi="Century" w:cs="ＭＳ Ｐゴシック"/>
          <w:b/>
          <w:bCs/>
        </w:rPr>
        <w:t>RISTEX</w:t>
      </w:r>
      <w:r w:rsidRPr="001B263E">
        <w:rPr>
          <w:rFonts w:ascii="Century" w:eastAsia="ＭＳ 明朝" w:hAnsi="Century" w:cs="ＭＳ Ｐゴシック" w:hint="eastAsia"/>
          <w:b/>
          <w:bCs/>
        </w:rPr>
        <w:t>における研究開発への参画経験〉</w:t>
      </w:r>
    </w:p>
    <w:p w14:paraId="42D7B504"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過去に社会技術研究開発センター（</w:t>
      </w:r>
      <w:r w:rsidRPr="001B263E">
        <w:rPr>
          <w:rFonts w:ascii="Century" w:eastAsia="ＭＳ 明朝" w:hAnsi="Century" w:cs="Times New Roman"/>
          <w:i/>
          <w:color w:val="3366FF"/>
        </w:rPr>
        <w:t>RISTEX</w:t>
      </w:r>
      <w:r w:rsidRPr="001B263E">
        <w:rPr>
          <w:rFonts w:ascii="Century" w:eastAsia="ＭＳ 明朝" w:hAnsi="Century" w:cs="Times New Roman" w:hint="eastAsia"/>
          <w:i/>
          <w:color w:val="3366FF"/>
        </w:rPr>
        <w:t>）における研究開発への参画経験があれば、領域・プログラム名、プロジェクト名、当時の研究代表者名を記載し、自身がどのような役割を担っていたのかについて、簡潔に記載してください。</w:t>
      </w:r>
    </w:p>
    <w:p w14:paraId="68483A22" w14:textId="77777777" w:rsidR="001B263E" w:rsidRPr="001B263E" w:rsidRDefault="001B263E" w:rsidP="0006246D">
      <w:pPr>
        <w:spacing w:line="240" w:lineRule="auto"/>
        <w:rPr>
          <w:rFonts w:ascii="Century" w:eastAsia="ＭＳ 明朝" w:hAnsi="Century" w:cs="Times New Roman"/>
        </w:rPr>
      </w:pPr>
    </w:p>
    <w:p w14:paraId="35EB28D5"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96" w:name="_Toc99981237"/>
      <w:bookmarkStart w:id="97" w:name="_Toc160443794"/>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グループリーダー（</w:t>
      </w:r>
      <w:r w:rsidRPr="001B263E">
        <w:rPr>
          <w:rFonts w:ascii="Century" w:eastAsia="ＭＳ 明朝" w:hAnsi="Century" w:cs="Times New Roman" w:hint="eastAsia"/>
          <w:b/>
          <w:color w:val="3366FF"/>
          <w:sz w:val="24"/>
        </w:rPr>
        <w:t>氏名・所属・役職</w:t>
      </w:r>
      <w:r w:rsidRPr="001B263E">
        <w:rPr>
          <w:rFonts w:ascii="Century" w:eastAsia="ＭＳ 明朝" w:hAnsi="Century" w:cs="Times New Roman" w:hint="eastAsia"/>
          <w:b/>
          <w:sz w:val="24"/>
        </w:rPr>
        <w:t>）</w:t>
      </w:r>
      <w:bookmarkEnd w:id="96"/>
      <w:bookmarkEnd w:id="97"/>
    </w:p>
    <w:p w14:paraId="198A3E3C"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主要な実績〉</w:t>
      </w:r>
    </w:p>
    <w:p w14:paraId="678248E1" w14:textId="77777777" w:rsidR="001B263E" w:rsidRPr="001B263E" w:rsidRDefault="001B263E" w:rsidP="0006246D">
      <w:pPr>
        <w:spacing w:line="240" w:lineRule="auto"/>
        <w:rPr>
          <w:rFonts w:ascii="Century" w:eastAsia="ＭＳ 明朝" w:hAnsi="Century" w:cs="Times New Roman"/>
        </w:rPr>
      </w:pPr>
    </w:p>
    <w:p w14:paraId="0C32CBB7" w14:textId="77777777" w:rsidR="001B263E" w:rsidRPr="001B263E" w:rsidRDefault="001B263E" w:rsidP="0006246D">
      <w:pPr>
        <w:keepNext/>
        <w:numPr>
          <w:ilvl w:val="3"/>
          <w:numId w:val="24"/>
        </w:numPr>
        <w:spacing w:beforeLines="50" w:before="162" w:line="240" w:lineRule="auto"/>
        <w:ind w:left="110"/>
        <w:rPr>
          <w:rFonts w:ascii="Century" w:eastAsia="ＭＳ 明朝" w:hAnsi="Century" w:cs="ＭＳ Ｐゴシック"/>
          <w:b/>
          <w:bCs/>
        </w:rPr>
      </w:pPr>
      <w:r w:rsidRPr="001B263E">
        <w:rPr>
          <w:rFonts w:ascii="Century" w:eastAsia="ＭＳ 明朝" w:hAnsi="Century" w:cs="ＭＳ Ｐゴシック" w:hint="eastAsia"/>
          <w:b/>
          <w:bCs/>
        </w:rPr>
        <w:t>〈</w:t>
      </w:r>
      <w:r w:rsidRPr="001B263E">
        <w:rPr>
          <w:rFonts w:ascii="Century" w:eastAsia="ＭＳ 明朝" w:hAnsi="Century" w:cs="ＭＳ Ｐゴシック"/>
          <w:b/>
          <w:bCs/>
        </w:rPr>
        <w:t>RISTEX</w:t>
      </w:r>
      <w:r w:rsidRPr="001B263E">
        <w:rPr>
          <w:rFonts w:ascii="Century" w:eastAsia="ＭＳ 明朝" w:hAnsi="Century" w:cs="ＭＳ Ｐゴシック" w:hint="eastAsia"/>
          <w:b/>
          <w:bCs/>
        </w:rPr>
        <w:t>における研究開発への参画経験〉</w:t>
      </w:r>
    </w:p>
    <w:p w14:paraId="13BDD525" w14:textId="77777777" w:rsidR="001B263E" w:rsidRPr="001B263E" w:rsidRDefault="001B263E" w:rsidP="0006246D">
      <w:pPr>
        <w:spacing w:line="240" w:lineRule="auto"/>
        <w:rPr>
          <w:rFonts w:ascii="Century" w:eastAsia="ＭＳ 明朝" w:hAnsi="Century" w:cs="Times New Roman"/>
        </w:rPr>
      </w:pPr>
    </w:p>
    <w:p w14:paraId="74A69F9D" w14:textId="77777777" w:rsidR="001B263E" w:rsidRPr="001B263E" w:rsidRDefault="001B263E" w:rsidP="0006246D">
      <w:pPr>
        <w:spacing w:line="240" w:lineRule="auto"/>
        <w:rPr>
          <w:rFonts w:ascii="Century" w:eastAsia="ＭＳ 明朝" w:hAnsi="Century" w:cs="Times New Roman"/>
        </w:rPr>
      </w:pPr>
    </w:p>
    <w:p w14:paraId="37464C90"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以下、適宜項目をコピーして記載ください。</w:t>
      </w:r>
    </w:p>
    <w:p w14:paraId="1EF3F3FA"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0FE37220"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98" w:name="_Toc99981238"/>
      <w:bookmarkStart w:id="99" w:name="_Toc160443795"/>
      <w:r w:rsidRPr="001B263E">
        <w:rPr>
          <w:rFonts w:ascii="Century" w:eastAsia="ＭＳ 明朝" w:hAnsi="Century" w:cs="Times New Roman" w:hint="eastAsia"/>
          <w:b/>
          <w:sz w:val="32"/>
          <w:szCs w:val="32"/>
        </w:rPr>
        <w:lastRenderedPageBreak/>
        <w:t>【様式６】他制度での助成等の有無</w:t>
      </w:r>
      <w:bookmarkEnd w:id="98"/>
      <w:bookmarkEnd w:id="99"/>
    </w:p>
    <w:p w14:paraId="239DE0DC" w14:textId="2741FF26"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研究代表者</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主たる実施者（様式</w:t>
      </w:r>
      <w:r w:rsidRPr="001B263E">
        <w:rPr>
          <w:rFonts w:ascii="Century" w:eastAsia="ＭＳ 明朝" w:hAnsi="Century" w:cs="Times New Roman"/>
          <w:i/>
          <w:color w:val="3366FF"/>
        </w:rPr>
        <w:t>3</w:t>
      </w:r>
      <w:r w:rsidRPr="001B263E">
        <w:rPr>
          <w:rFonts w:ascii="Century" w:eastAsia="ＭＳ 明朝" w:hAnsi="Century" w:cs="Times New Roman" w:hint="eastAsia"/>
          <w:i/>
          <w:color w:val="3366FF"/>
        </w:rPr>
        <w:t>「</w:t>
      </w:r>
      <w:r w:rsidRPr="001B263E">
        <w:rPr>
          <w:rFonts w:ascii="Century" w:eastAsia="ＭＳ 明朝" w:hAnsi="Century" w:cs="Times New Roman"/>
          <w:i/>
          <w:color w:val="3366FF"/>
        </w:rPr>
        <w:t xml:space="preserve">3-2. </w:t>
      </w:r>
      <w:r w:rsidRPr="001B263E">
        <w:rPr>
          <w:rFonts w:ascii="Century" w:eastAsia="ＭＳ 明朝" w:hAnsi="Century" w:cs="Times New Roman" w:hint="eastAsia"/>
          <w:i/>
          <w:color w:val="3366FF"/>
        </w:rPr>
        <w:t>研究開発実施体制（グループ別）」にて、「予算配分：有」とした者）が、現在受けている、あるいは申請中・申請予定の国の競争的</w:t>
      </w:r>
      <w:r w:rsidR="00E117B4">
        <w:rPr>
          <w:rFonts w:ascii="Century" w:eastAsia="ＭＳ 明朝" w:hAnsi="Century" w:cs="Times New Roman" w:hint="eastAsia"/>
          <w:i/>
          <w:color w:val="3366FF"/>
        </w:rPr>
        <w:t>研究費</w:t>
      </w:r>
      <w:r w:rsidRPr="001B263E">
        <w:rPr>
          <w:rFonts w:ascii="Century" w:eastAsia="ＭＳ 明朝" w:hAnsi="Century" w:cs="Times New Roman" w:hint="eastAsia"/>
          <w:i/>
          <w:color w:val="3366FF"/>
        </w:rPr>
        <w:t>制度やその他の研究助成等</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民間財団・海外機関を含む</w:t>
      </w:r>
      <w:r w:rsidRPr="001B263E">
        <w:rPr>
          <w:rFonts w:ascii="Century" w:eastAsia="ＭＳ 明朝" w:hAnsi="Century" w:cs="Times New Roman"/>
          <w:i/>
          <w:color w:val="3366FF"/>
        </w:rPr>
        <w:t>)</w:t>
      </w:r>
      <w:r w:rsidRPr="001B263E">
        <w:rPr>
          <w:rFonts w:ascii="Century" w:eastAsia="ＭＳ 明朝" w:hAnsi="Century" w:cs="Times New Roman" w:hint="eastAsia"/>
          <w:i/>
          <w:color w:val="3366FF"/>
        </w:rPr>
        <w:t>について、制度名ごとに、研究課題名、研究期間、役割、本人受給研究費の額（直接経費）、エフォートを記載してください。</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公募要領「</w:t>
      </w:r>
      <w:r w:rsidRPr="001B263E">
        <w:rPr>
          <w:rFonts w:ascii="Century" w:eastAsia="ＭＳ 明朝" w:hAnsi="Century" w:cs="Times New Roman"/>
          <w:i/>
          <w:color w:val="3366FF"/>
        </w:rPr>
        <w:t xml:space="preserve">6.2 </w:t>
      </w:r>
      <w:r w:rsidRPr="001B263E">
        <w:rPr>
          <w:rFonts w:ascii="Century" w:eastAsia="ＭＳ 明朝" w:hAnsi="Century" w:cs="Times New Roman" w:hint="eastAsia"/>
          <w:i/>
          <w:color w:val="3366FF"/>
        </w:rPr>
        <w:t>不合理な重複・過度の集中に対する措置」も参照してください。）</w:t>
      </w:r>
    </w:p>
    <w:p w14:paraId="7AC82A57"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記載内容が事実と異なる場合には、採択されても後日取り消しとなる場合があります。</w:t>
      </w:r>
    </w:p>
    <w:p w14:paraId="6C0D4450"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面接選考の対象となった際には、最新の他制度の助成状況を申告・提出していただきます。</w:t>
      </w:r>
    </w:p>
    <w:p w14:paraId="5402A2E1" w14:textId="77777777" w:rsidR="001B263E" w:rsidRPr="001B263E" w:rsidRDefault="001B263E" w:rsidP="0006246D">
      <w:pPr>
        <w:spacing w:line="240" w:lineRule="auto"/>
        <w:rPr>
          <w:rFonts w:ascii="Century" w:eastAsia="ＭＳ 明朝" w:hAnsi="Century" w:cs="Times New Roman"/>
        </w:rPr>
      </w:pPr>
    </w:p>
    <w:p w14:paraId="042F6849"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00" w:name="_Toc99981239"/>
      <w:bookmarkStart w:id="101" w:name="_Toc160443796"/>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研究代表者（</w:t>
      </w:r>
      <w:r w:rsidRPr="001B263E">
        <w:rPr>
          <w:rFonts w:ascii="Century" w:eastAsia="ＭＳ 明朝" w:hAnsi="Century" w:cs="Times New Roman" w:hint="eastAsia"/>
          <w:b/>
          <w:color w:val="3366FF"/>
          <w:sz w:val="24"/>
        </w:rPr>
        <w:t>氏名・所属・役職</w:t>
      </w:r>
      <w:r w:rsidRPr="001B263E">
        <w:rPr>
          <w:rFonts w:ascii="Century" w:eastAsia="ＭＳ 明朝" w:hAnsi="Century" w:cs="Times New Roman" w:hint="eastAsia"/>
          <w:b/>
          <w:sz w:val="24"/>
        </w:rPr>
        <w:t>）</w:t>
      </w:r>
      <w:bookmarkEnd w:id="100"/>
      <w:bookmarkEnd w:id="101"/>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1B263E" w:rsidRPr="001B263E" w14:paraId="1BAD4A6F" w14:textId="77777777" w:rsidTr="001B263E">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C06421"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4CE14E3"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受給</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042C93"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研究課題名</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82EAA4B"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47BD23"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役割</w:t>
            </w:r>
          </w:p>
          <w:p w14:paraId="482FCE67"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代表</w:t>
            </w:r>
            <w:r w:rsidRPr="001B263E">
              <w:rPr>
                <w:rFonts w:ascii="Century" w:eastAsia="ＭＳ 明朝" w:hAnsi="Century" w:cs="Times New Roman"/>
                <w:sz w:val="20"/>
                <w:szCs w:val="20"/>
              </w:rPr>
              <w:br/>
              <w:t>/</w:t>
            </w:r>
            <w:r w:rsidRPr="001B263E">
              <w:rPr>
                <w:rFonts w:ascii="Century" w:eastAsia="ＭＳ 明朝" w:hAnsi="Century" w:cs="Times New Roman" w:hint="eastAsia"/>
                <w:sz w:val="20"/>
                <w:szCs w:val="20"/>
              </w:rPr>
              <w:t>分担</w:t>
            </w:r>
            <w:r w:rsidRPr="001B263E">
              <w:rPr>
                <w:rFonts w:ascii="Century" w:eastAsia="ＭＳ 明朝" w:hAnsi="Century"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6D0E301D"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1)</w:t>
            </w:r>
          </w:p>
          <w:p w14:paraId="5458BB8D" w14:textId="77777777" w:rsidR="001B263E" w:rsidRPr="001B263E" w:rsidRDefault="001B263E" w:rsidP="0006246D">
            <w:pPr>
              <w:spacing w:line="240" w:lineRule="auto"/>
              <w:jc w:val="center"/>
              <w:rPr>
                <w:rFonts w:ascii="Century" w:eastAsia="ＭＳ 明朝" w:hAnsi="Century" w:cs="Times New Roman"/>
                <w:sz w:val="20"/>
                <w:szCs w:val="20"/>
              </w:rPr>
            </w:pPr>
          </w:p>
          <w:p w14:paraId="6B1FE32A"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2)</w:t>
            </w:r>
          </w:p>
          <w:p w14:paraId="415AC562"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3)</w:t>
            </w:r>
          </w:p>
          <w:p w14:paraId="525315A5"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8723B00" w14:textId="77777777" w:rsidR="001B263E" w:rsidRPr="001B263E" w:rsidRDefault="001B263E" w:rsidP="0006246D">
            <w:pPr>
              <w:spacing w:line="240" w:lineRule="auto"/>
              <w:ind w:left="200" w:hangingChars="100" w:hanging="200"/>
              <w:jc w:val="left"/>
              <w:rPr>
                <w:rFonts w:ascii="Century" w:eastAsia="ＭＳ 明朝" w:hAnsi="Century" w:cs="Times New Roman"/>
                <w:sz w:val="20"/>
                <w:szCs w:val="20"/>
              </w:rPr>
            </w:pPr>
            <w:r w:rsidRPr="001B263E">
              <w:rPr>
                <w:rFonts w:ascii="Century" w:eastAsia="ＭＳ 明朝" w:hAnsi="Century" w:cs="Times New Roman" w:hint="eastAsia"/>
                <w:sz w:val="20"/>
                <w:szCs w:val="20"/>
              </w:rPr>
              <w:t>本人受給研究費</w:t>
            </w:r>
          </w:p>
          <w:p w14:paraId="314E4398" w14:textId="77777777" w:rsidR="001B263E" w:rsidRPr="001B263E" w:rsidRDefault="001B263E" w:rsidP="0006246D">
            <w:pPr>
              <w:spacing w:line="240" w:lineRule="auto"/>
              <w:ind w:left="200" w:hangingChars="100" w:hanging="200"/>
              <w:jc w:val="right"/>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期間全体</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合計</w:t>
            </w:r>
            <w:r w:rsidRPr="001B263E">
              <w:rPr>
                <w:rFonts w:ascii="Century" w:eastAsia="ＭＳ 明朝" w:hAnsi="Century" w:cs="Times New Roman"/>
                <w:sz w:val="20"/>
                <w:szCs w:val="20"/>
              </w:rPr>
              <w:t>)</w:t>
            </w:r>
          </w:p>
          <w:p w14:paraId="2283FAD5" w14:textId="1D04FBCD" w:rsidR="001B263E" w:rsidRPr="004A3CA7"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5</w:t>
            </w:r>
            <w:r w:rsidRPr="004A3CA7">
              <w:rPr>
                <w:rFonts w:ascii="Century" w:eastAsia="ＭＳ 明朝" w:hAnsi="Century" w:cs="Times New Roman" w:hint="eastAsia"/>
                <w:sz w:val="20"/>
                <w:szCs w:val="20"/>
              </w:rPr>
              <w:t>年度</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予定</w:t>
            </w:r>
            <w:r w:rsidRPr="004A3CA7">
              <w:rPr>
                <w:rFonts w:ascii="Century" w:eastAsia="ＭＳ 明朝" w:hAnsi="Century" w:cs="Times New Roman"/>
                <w:sz w:val="20"/>
                <w:szCs w:val="20"/>
              </w:rPr>
              <w:t>)</w:t>
            </w:r>
          </w:p>
          <w:p w14:paraId="3C3A8456" w14:textId="633CADE7" w:rsidR="001B263E" w:rsidRPr="004A3CA7"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4</w:t>
            </w:r>
            <w:r w:rsidRPr="004A3CA7">
              <w:rPr>
                <w:rFonts w:ascii="Century" w:eastAsia="ＭＳ 明朝" w:hAnsi="Century" w:cs="Times New Roman" w:hint="eastAsia"/>
                <w:sz w:val="20"/>
                <w:szCs w:val="20"/>
              </w:rPr>
              <w:t>年度</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予定</w:t>
            </w:r>
            <w:r w:rsidRPr="004A3CA7">
              <w:rPr>
                <w:rFonts w:ascii="Century" w:eastAsia="ＭＳ 明朝" w:hAnsi="Century" w:cs="Times New Roman"/>
                <w:sz w:val="20"/>
                <w:szCs w:val="20"/>
              </w:rPr>
              <w:t>)</w:t>
            </w:r>
          </w:p>
          <w:p w14:paraId="2BF3B19B" w14:textId="29E86D3B" w:rsidR="001B263E" w:rsidRPr="001B263E"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3</w:t>
            </w:r>
            <w:r w:rsidRPr="004A3CA7">
              <w:rPr>
                <w:rFonts w:ascii="Century" w:eastAsia="ＭＳ 明朝" w:hAnsi="Century" w:cs="Times New Roman" w:hint="eastAsia"/>
                <w:sz w:val="20"/>
                <w:szCs w:val="20"/>
              </w:rPr>
              <w:t>年</w:t>
            </w:r>
            <w:r w:rsidRPr="001B263E">
              <w:rPr>
                <w:rFonts w:ascii="Century" w:eastAsia="ＭＳ 明朝" w:hAnsi="Century" w:cs="Times New Roman" w:hint="eastAsia"/>
                <w:sz w:val="20"/>
                <w:szCs w:val="20"/>
              </w:rPr>
              <w:t>度</w:t>
            </w:r>
            <w:r w:rsidRPr="001B263E">
              <w:rPr>
                <w:rFonts w:ascii="Century" w:eastAsia="ＭＳ 明朝" w:hAnsi="Century" w:cs="Times New Roman"/>
                <w:sz w:val="20"/>
                <w:szCs w:val="20"/>
              </w:rPr>
              <w:t xml:space="preserve"> </w:t>
            </w:r>
            <w:r w:rsidRPr="001B263E">
              <w:rPr>
                <w:rFonts w:ascii="Century" w:eastAsia="ＭＳ 明朝" w:hAnsi="Century" w:cs="Times New Roman" w:hint="eastAsia"/>
                <w:sz w:val="20"/>
                <w:szCs w:val="20"/>
              </w:rPr>
              <w:t>実績</w:t>
            </w:r>
            <w:r w:rsidRPr="001B263E">
              <w:rPr>
                <w:rFonts w:ascii="Century" w:eastAsia="ＭＳ 明朝" w:hAnsi="Century"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F16365"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ｴﾌｫｰﾄ</w:t>
            </w:r>
          </w:p>
          <w:p w14:paraId="4D7EFC99"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w:t>
            </w:r>
          </w:p>
        </w:tc>
      </w:tr>
      <w:tr w:rsidR="001B263E" w:rsidRPr="001B263E" w14:paraId="5E7E7E47"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620D376C" w14:textId="77777777" w:rsidR="001B263E" w:rsidRPr="001B263E" w:rsidRDefault="001B263E" w:rsidP="0006246D">
            <w:pPr>
              <w:spacing w:line="240" w:lineRule="auto"/>
              <w:jc w:val="left"/>
              <w:rPr>
                <w:rFonts w:ascii="Century" w:eastAsia="ＭＳ 明朝" w:hAnsi="Century" w:cs="Times New Roman"/>
              </w:rPr>
            </w:pPr>
            <w:r w:rsidRPr="001B263E">
              <w:rPr>
                <w:rFonts w:ascii="Century" w:eastAsia="ＭＳ 明朝" w:hAnsi="Century" w:cs="Times New Roman" w:hint="eastAsia"/>
              </w:rPr>
              <w:t>社会技術研究開発事業（</w:t>
            </w:r>
            <w:r w:rsidRPr="001B263E">
              <w:rPr>
                <w:rFonts w:ascii="Century" w:eastAsia="ＭＳ 明朝" w:hAnsi="Century" w:cs="Times New Roman"/>
              </w:rPr>
              <w:t>ELSI</w:t>
            </w:r>
            <w:r w:rsidRPr="001B263E">
              <w:rPr>
                <w:rFonts w:ascii="Century" w:eastAsia="ＭＳ 明朝" w:hAnsi="Century"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301425C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0FFAA461" w14:textId="77777777" w:rsidR="001B263E" w:rsidRPr="001B263E" w:rsidRDefault="001B263E" w:rsidP="0006246D">
            <w:pPr>
              <w:spacing w:line="240" w:lineRule="auto"/>
              <w:jc w:val="left"/>
              <w:rPr>
                <w:rFonts w:ascii="Century" w:eastAsia="ＭＳ 明朝" w:hAnsi="Century" w:cs="Times New Roman"/>
              </w:rPr>
            </w:pPr>
          </w:p>
          <w:p w14:paraId="1D80E998"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758E2337" w14:textId="33FB6C71"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color w:val="3366FF"/>
              </w:rPr>
              <w:t>202</w:t>
            </w:r>
            <w:r w:rsidR="00EA78EA">
              <w:rPr>
                <w:rFonts w:ascii="Century" w:eastAsia="ＭＳ 明朝" w:hAnsi="Century" w:cs="Times New Roman"/>
                <w:color w:val="3366FF"/>
              </w:rPr>
              <w:t>4</w:t>
            </w:r>
            <w:r w:rsidRPr="004A3CA7">
              <w:rPr>
                <w:rFonts w:ascii="Century" w:eastAsia="ＭＳ 明朝" w:hAnsi="Century" w:cs="Times New Roman"/>
                <w:color w:val="3366FF"/>
              </w:rPr>
              <w:t>.10</w:t>
            </w:r>
            <w:r w:rsidRPr="004A3CA7">
              <w:rPr>
                <w:rFonts w:ascii="Century" w:eastAsia="ＭＳ 明朝" w:hAnsi="Century" w:cs="Times New Roman"/>
                <w:color w:val="3366FF"/>
              </w:rPr>
              <w:br/>
            </w:r>
            <w:r w:rsidRPr="004A3CA7">
              <w:rPr>
                <w:rFonts w:ascii="Century" w:eastAsia="ＭＳ 明朝" w:hAnsi="Century" w:cs="Times New Roman" w:hint="eastAsia"/>
                <w:color w:val="3366FF"/>
              </w:rPr>
              <w:t>～</w:t>
            </w:r>
            <w:r w:rsidRPr="004A3CA7">
              <w:rPr>
                <w:rFonts w:ascii="Century" w:eastAsia="ＭＳ 明朝" w:hAnsi="Century" w:cs="Times New Roman"/>
                <w:color w:val="3366FF"/>
              </w:rPr>
              <w:br/>
              <w:t>202</w:t>
            </w:r>
            <w:r w:rsidR="00227625">
              <w:rPr>
                <w:rFonts w:ascii="Century" w:eastAsia="ＭＳ 明朝" w:hAnsi="Century" w:cs="Times New Roman"/>
                <w:color w:val="3366FF"/>
              </w:rPr>
              <w:t>8</w:t>
            </w:r>
            <w:r w:rsidRPr="004A3CA7">
              <w:rPr>
                <w:rFonts w:ascii="Century" w:eastAsia="ＭＳ 明朝" w:hAnsi="Century"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8E9DB4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6E8D4A9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3D72837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6D2AC14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1C449D9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0F5EDF69"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27,000</w:t>
            </w:r>
            <w:r w:rsidRPr="001B263E">
              <w:rPr>
                <w:rFonts w:ascii="Century" w:eastAsia="ＭＳ 明朝" w:hAnsi="Century" w:cs="Times New Roman" w:hint="eastAsia"/>
              </w:rPr>
              <w:t>千円</w:t>
            </w:r>
          </w:p>
          <w:p w14:paraId="45AD770B"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9,000</w:t>
            </w:r>
            <w:r w:rsidRPr="001B263E">
              <w:rPr>
                <w:rFonts w:ascii="Century" w:eastAsia="ＭＳ 明朝" w:hAnsi="Century" w:cs="Times New Roman" w:hint="eastAsia"/>
              </w:rPr>
              <w:t>千円</w:t>
            </w:r>
          </w:p>
          <w:p w14:paraId="2ABCA7CE"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9,000</w:t>
            </w:r>
            <w:r w:rsidRPr="001B263E">
              <w:rPr>
                <w:rFonts w:ascii="Century" w:eastAsia="ＭＳ 明朝" w:hAnsi="Century" w:cs="Times New Roman" w:hint="eastAsia"/>
              </w:rPr>
              <w:t>千円</w:t>
            </w:r>
          </w:p>
          <w:p w14:paraId="227E5644"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63C02CAB"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color w:val="3366FF"/>
              </w:rPr>
              <w:t>20</w:t>
            </w:r>
          </w:p>
        </w:tc>
      </w:tr>
      <w:tr w:rsidR="001B263E" w:rsidRPr="001B263E" w14:paraId="04D0C45E"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35BF41AF"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科学研究費補助金基盤研究（</w:t>
            </w:r>
            <w:r w:rsidRPr="001B263E">
              <w:rPr>
                <w:rFonts w:ascii="Century" w:eastAsia="ＭＳ 明朝" w:hAnsi="Century" w:cs="Times New Roman"/>
                <w:color w:val="3366FF"/>
              </w:rPr>
              <w:t>B</w:t>
            </w:r>
            <w:r w:rsidRPr="001B263E">
              <w:rPr>
                <w:rFonts w:ascii="Century" w:eastAsia="ＭＳ 明朝" w:hAnsi="Century" w:cs="Times New Roman" w:hint="eastAsia"/>
                <w:color w:val="3366FF"/>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0547B2E4"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2AA67FEA"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による◇◇の開発</w:t>
            </w:r>
          </w:p>
          <w:p w14:paraId="5085F87E"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E9AD45D" w14:textId="4F7BFB4C"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w:t>
            </w:r>
            <w:r w:rsidR="002D26B5">
              <w:rPr>
                <w:rFonts w:ascii="Century" w:eastAsia="ＭＳ 明朝" w:hAnsi="Century" w:cs="Times New Roman"/>
                <w:color w:val="3366FF"/>
              </w:rPr>
              <w:t>2</w:t>
            </w:r>
            <w:r w:rsidR="00EA78EA">
              <w:rPr>
                <w:rFonts w:ascii="Century" w:eastAsia="ＭＳ 明朝" w:hAnsi="Century" w:cs="Times New Roman"/>
                <w:color w:val="3366FF"/>
              </w:rPr>
              <w:t>1</w:t>
            </w:r>
            <w:r w:rsidRPr="004A3CA7">
              <w:rPr>
                <w:rFonts w:ascii="Century" w:eastAsia="ＭＳ 明朝" w:hAnsi="Century" w:cs="Times New Roman"/>
                <w:color w:val="3366FF"/>
              </w:rPr>
              <w:t>.04</w:t>
            </w:r>
          </w:p>
          <w:p w14:paraId="54D1BE6A" w14:textId="77777777"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hint="eastAsia"/>
                <w:color w:val="3366FF"/>
              </w:rPr>
              <w:t>－</w:t>
            </w:r>
          </w:p>
          <w:p w14:paraId="0D82BF0E" w14:textId="6264810D"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2</w:t>
            </w:r>
            <w:r w:rsidR="00EA78EA">
              <w:rPr>
                <w:rFonts w:ascii="Century" w:eastAsia="ＭＳ 明朝" w:hAnsi="Century" w:cs="Times New Roman"/>
                <w:color w:val="3366FF"/>
              </w:rPr>
              <w:t>5</w:t>
            </w:r>
            <w:r w:rsidRPr="004A3CA7">
              <w:rPr>
                <w:rFonts w:ascii="Century" w:eastAsia="ＭＳ 明朝" w:hAnsi="Century"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BE827B1"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4447A69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0BCDC67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7044A3F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1454276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7B789C6A"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15,000</w:t>
            </w:r>
            <w:r w:rsidRPr="001B263E">
              <w:rPr>
                <w:rFonts w:ascii="Century" w:eastAsia="ＭＳ 明朝" w:hAnsi="Century" w:cs="Times New Roman" w:hint="eastAsia"/>
              </w:rPr>
              <w:t>千円</w:t>
            </w:r>
          </w:p>
          <w:p w14:paraId="5D159454"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1FE8443E" w14:textId="77777777" w:rsidR="001B263E" w:rsidRPr="001B263E" w:rsidRDefault="001B263E" w:rsidP="0006246D">
            <w:pPr>
              <w:spacing w:line="240" w:lineRule="auto"/>
              <w:jc w:val="right"/>
              <w:rPr>
                <w:rFonts w:ascii="Century" w:eastAsia="ＭＳ 明朝" w:hAnsi="Century" w:cs="Times New Roman"/>
                <w:color w:val="3366FF"/>
              </w:rPr>
            </w:pPr>
            <w:r w:rsidRPr="001B263E">
              <w:rPr>
                <w:rFonts w:ascii="Century" w:eastAsia="ＭＳ 明朝" w:hAnsi="Century" w:cs="Times New Roman"/>
                <w:color w:val="3366FF"/>
              </w:rPr>
              <w:t>3,500</w:t>
            </w:r>
            <w:r w:rsidRPr="001B263E">
              <w:rPr>
                <w:rFonts w:ascii="Century" w:eastAsia="ＭＳ 明朝" w:hAnsi="Century" w:cs="Times New Roman" w:hint="eastAsia"/>
              </w:rPr>
              <w:t>千円</w:t>
            </w:r>
          </w:p>
          <w:p w14:paraId="2C8EBD51"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8,000</w:t>
            </w:r>
            <w:r w:rsidRPr="001B263E">
              <w:rPr>
                <w:rFonts w:ascii="Century" w:eastAsia="ＭＳ 明朝" w:hAnsi="Century"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7B018824"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color w:val="3366FF"/>
              </w:rPr>
              <w:t>20</w:t>
            </w:r>
          </w:p>
        </w:tc>
      </w:tr>
      <w:tr w:rsidR="001B263E" w:rsidRPr="001B263E" w14:paraId="7709788D"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580A0437"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財団助成金事業</w:t>
            </w:r>
          </w:p>
        </w:tc>
        <w:tc>
          <w:tcPr>
            <w:tcW w:w="679" w:type="dxa"/>
            <w:tcBorders>
              <w:top w:val="single" w:sz="6" w:space="0" w:color="auto"/>
              <w:left w:val="single" w:sz="6" w:space="0" w:color="auto"/>
              <w:bottom w:val="single" w:sz="6" w:space="0" w:color="auto"/>
              <w:right w:val="single" w:sz="6" w:space="0" w:color="auto"/>
            </w:tcBorders>
            <w:vAlign w:val="center"/>
            <w:hideMark/>
          </w:tcPr>
          <w:p w14:paraId="1350A96B"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188035E1"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による◇◇の分析</w:t>
            </w:r>
          </w:p>
          <w:p w14:paraId="099FC192"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50D1C6CB" w14:textId="44B7C5E2"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2</w:t>
            </w:r>
            <w:r w:rsidR="00EA78EA">
              <w:rPr>
                <w:rFonts w:ascii="Century" w:eastAsia="ＭＳ 明朝" w:hAnsi="Century" w:cs="Times New Roman"/>
                <w:color w:val="3366FF"/>
              </w:rPr>
              <w:t>3</w:t>
            </w:r>
            <w:r w:rsidRPr="004A3CA7">
              <w:rPr>
                <w:rFonts w:ascii="Century" w:eastAsia="ＭＳ 明朝" w:hAnsi="Century" w:cs="Times New Roman"/>
                <w:color w:val="3366FF"/>
              </w:rPr>
              <w:t>.4</w:t>
            </w:r>
          </w:p>
          <w:p w14:paraId="1AC441E6" w14:textId="77777777"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hint="eastAsia"/>
                <w:color w:val="3366FF"/>
              </w:rPr>
              <w:t>－</w:t>
            </w:r>
          </w:p>
          <w:p w14:paraId="7620DA76" w14:textId="592F5A19"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2</w:t>
            </w:r>
            <w:r w:rsidR="00EA78EA">
              <w:rPr>
                <w:rFonts w:ascii="Century" w:eastAsia="ＭＳ 明朝" w:hAnsi="Century" w:cs="Times New Roman"/>
                <w:color w:val="3366FF"/>
              </w:rPr>
              <w:t>4</w:t>
            </w:r>
            <w:r w:rsidRPr="004A3CA7">
              <w:rPr>
                <w:rFonts w:ascii="Century" w:eastAsia="ＭＳ 明朝" w:hAnsi="Century" w:cs="Times New Roman"/>
                <w:color w:val="3366FF"/>
              </w:rPr>
              <w:t>.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569CCC3"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26E1444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2B0475A3"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6521CA0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5C4F4F65"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69A5B705"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1,000</w:t>
            </w:r>
            <w:r w:rsidRPr="001B263E">
              <w:rPr>
                <w:rFonts w:ascii="Century" w:eastAsia="ＭＳ 明朝" w:hAnsi="Century" w:cs="Times New Roman" w:hint="eastAsia"/>
              </w:rPr>
              <w:t>千円</w:t>
            </w:r>
          </w:p>
          <w:p w14:paraId="156B3926"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4D7C23B9"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p w14:paraId="2E733D89"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1,000</w:t>
            </w:r>
            <w:r w:rsidRPr="001B263E">
              <w:rPr>
                <w:rFonts w:ascii="Century" w:eastAsia="ＭＳ 明朝" w:hAnsi="Century"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160C75A2"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color w:val="3366FF"/>
              </w:rPr>
              <w:t>5</w:t>
            </w:r>
          </w:p>
        </w:tc>
      </w:tr>
      <w:tr w:rsidR="001B263E" w:rsidRPr="001B263E" w14:paraId="5749B674" w14:textId="77777777" w:rsidTr="001B263E">
        <w:trPr>
          <w:trHeight w:val="68"/>
        </w:trPr>
        <w:tc>
          <w:tcPr>
            <w:tcW w:w="1980" w:type="dxa"/>
            <w:tcBorders>
              <w:top w:val="single" w:sz="6" w:space="0" w:color="auto"/>
              <w:left w:val="single" w:sz="6" w:space="0" w:color="auto"/>
              <w:bottom w:val="single" w:sz="6" w:space="0" w:color="auto"/>
              <w:right w:val="single" w:sz="6" w:space="0" w:color="auto"/>
            </w:tcBorders>
            <w:vAlign w:val="center"/>
            <w:hideMark/>
          </w:tcPr>
          <w:p w14:paraId="4162BBF9"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戦略的創造研究推進事業（</w:t>
            </w:r>
            <w:r w:rsidRPr="001B263E">
              <w:rPr>
                <w:rFonts w:ascii="Century" w:eastAsia="ＭＳ 明朝" w:hAnsi="Century" w:cs="Times New Roman"/>
                <w:color w:val="3366FF"/>
              </w:rPr>
              <w:t>CREST</w:t>
            </w:r>
            <w:r w:rsidRPr="001B263E">
              <w:rPr>
                <w:rFonts w:ascii="Century" w:eastAsia="ＭＳ 明朝" w:hAnsi="Century" w:cs="Times New Roman" w:hint="eastAsia"/>
                <w:color w:val="3366FF"/>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03D217F4"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申請</w:t>
            </w:r>
          </w:p>
        </w:tc>
        <w:tc>
          <w:tcPr>
            <w:tcW w:w="2324" w:type="dxa"/>
            <w:tcBorders>
              <w:top w:val="single" w:sz="6" w:space="0" w:color="auto"/>
              <w:left w:val="single" w:sz="6" w:space="0" w:color="auto"/>
              <w:bottom w:val="single" w:sz="6" w:space="0" w:color="auto"/>
              <w:right w:val="single" w:sz="6" w:space="0" w:color="auto"/>
            </w:tcBorders>
            <w:vAlign w:val="center"/>
            <w:hideMark/>
          </w:tcPr>
          <w:p w14:paraId="2DED8C9C"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による◇◇の創成</w:t>
            </w:r>
          </w:p>
          <w:p w14:paraId="0D381384" w14:textId="77777777" w:rsidR="001B263E" w:rsidRPr="001B263E" w:rsidRDefault="001B263E" w:rsidP="0006246D">
            <w:pPr>
              <w:spacing w:line="240" w:lineRule="auto"/>
              <w:jc w:val="left"/>
              <w:rPr>
                <w:rFonts w:ascii="Century" w:eastAsia="ＭＳ 明朝" w:hAnsi="Century" w:cs="Times New Roman"/>
                <w:color w:val="3366FF"/>
              </w:rPr>
            </w:pPr>
            <w:r w:rsidRPr="001B263E">
              <w:rPr>
                <w:rFonts w:ascii="Century" w:eastAsia="ＭＳ 明朝" w:hAnsi="Century"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3B51766F" w14:textId="08A0599C"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2</w:t>
            </w:r>
            <w:r w:rsidR="00EA78EA">
              <w:rPr>
                <w:rFonts w:ascii="Century" w:eastAsia="ＭＳ 明朝" w:hAnsi="Century" w:cs="Times New Roman"/>
                <w:color w:val="3366FF"/>
              </w:rPr>
              <w:t>4</w:t>
            </w:r>
            <w:r w:rsidRPr="004A3CA7">
              <w:rPr>
                <w:rFonts w:ascii="Century" w:eastAsia="ＭＳ 明朝" w:hAnsi="Century" w:cs="Times New Roman"/>
                <w:color w:val="3366FF"/>
              </w:rPr>
              <w:t>.10</w:t>
            </w:r>
          </w:p>
          <w:p w14:paraId="3F39651A" w14:textId="77777777"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hint="eastAsia"/>
                <w:color w:val="3366FF"/>
              </w:rPr>
              <w:t>－</w:t>
            </w:r>
          </w:p>
          <w:p w14:paraId="17E87C0D" w14:textId="0A9A7810" w:rsidR="001B263E" w:rsidRPr="004A3CA7" w:rsidRDefault="001B263E" w:rsidP="0006246D">
            <w:pPr>
              <w:spacing w:line="240" w:lineRule="auto"/>
              <w:jc w:val="center"/>
              <w:rPr>
                <w:rFonts w:ascii="Century" w:eastAsia="ＭＳ 明朝" w:hAnsi="Century" w:cs="Times New Roman"/>
                <w:color w:val="3366FF"/>
              </w:rPr>
            </w:pPr>
            <w:r w:rsidRPr="004A3CA7">
              <w:rPr>
                <w:rFonts w:ascii="Century" w:eastAsia="ＭＳ 明朝" w:hAnsi="Century" w:cs="Times New Roman"/>
                <w:color w:val="3366FF"/>
              </w:rPr>
              <w:t>202</w:t>
            </w:r>
            <w:r w:rsidR="00EA78EA">
              <w:rPr>
                <w:rFonts w:ascii="Century" w:eastAsia="ＭＳ 明朝" w:hAnsi="Century" w:cs="Times New Roman"/>
                <w:color w:val="3366FF"/>
              </w:rPr>
              <w:t>9</w:t>
            </w:r>
            <w:r w:rsidRPr="004A3CA7">
              <w:rPr>
                <w:rFonts w:ascii="Century" w:eastAsia="ＭＳ 明朝" w:hAnsi="Century"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4CEBBDE3"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hint="eastAsia"/>
                <w:color w:val="3366FF"/>
              </w:rPr>
              <w:t>分担</w:t>
            </w:r>
          </w:p>
        </w:tc>
        <w:tc>
          <w:tcPr>
            <w:tcW w:w="379" w:type="dxa"/>
            <w:tcBorders>
              <w:top w:val="single" w:sz="6" w:space="0" w:color="auto"/>
              <w:left w:val="single" w:sz="6" w:space="0" w:color="auto"/>
              <w:bottom w:val="single" w:sz="6" w:space="0" w:color="auto"/>
              <w:right w:val="nil"/>
            </w:tcBorders>
            <w:vAlign w:val="center"/>
            <w:hideMark/>
          </w:tcPr>
          <w:p w14:paraId="0AE08C07"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6368A4DC"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40896E3A"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73568CE5"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5A68279F"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30,000</w:t>
            </w:r>
            <w:r w:rsidRPr="001B263E">
              <w:rPr>
                <w:rFonts w:ascii="Century" w:eastAsia="ＭＳ 明朝" w:hAnsi="Century" w:cs="Times New Roman" w:hint="eastAsia"/>
              </w:rPr>
              <w:t>千円</w:t>
            </w:r>
          </w:p>
          <w:p w14:paraId="68C4F778"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8,000</w:t>
            </w:r>
            <w:r w:rsidRPr="001B263E">
              <w:rPr>
                <w:rFonts w:ascii="Century" w:eastAsia="ＭＳ 明朝" w:hAnsi="Century" w:cs="Times New Roman" w:hint="eastAsia"/>
              </w:rPr>
              <w:t>千円</w:t>
            </w:r>
          </w:p>
          <w:p w14:paraId="6756A855"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color w:val="3366FF"/>
              </w:rPr>
              <w:t>5,000</w:t>
            </w:r>
            <w:r w:rsidRPr="001B263E">
              <w:rPr>
                <w:rFonts w:ascii="Century" w:eastAsia="ＭＳ 明朝" w:hAnsi="Century" w:cs="Times New Roman" w:hint="eastAsia"/>
              </w:rPr>
              <w:t>千円</w:t>
            </w:r>
          </w:p>
          <w:p w14:paraId="0284BABF" w14:textId="77777777" w:rsidR="001B263E" w:rsidRPr="001B263E" w:rsidRDefault="001B263E" w:rsidP="0006246D">
            <w:pPr>
              <w:spacing w:line="240" w:lineRule="auto"/>
              <w:jc w:val="right"/>
              <w:rPr>
                <w:rFonts w:ascii="Century" w:eastAsia="ＭＳ 明朝" w:hAnsi="Century" w:cs="Times New Roman"/>
              </w:rPr>
            </w:pPr>
            <w:r w:rsidRPr="001B263E">
              <w:rPr>
                <w:rFonts w:ascii="Century" w:eastAsia="ＭＳ 明朝" w:hAnsi="Century"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38FCDA26" w14:textId="77777777" w:rsidR="001B263E" w:rsidRPr="001B263E" w:rsidRDefault="001B263E" w:rsidP="0006246D">
            <w:pPr>
              <w:spacing w:line="240" w:lineRule="auto"/>
              <w:jc w:val="center"/>
              <w:rPr>
                <w:rFonts w:ascii="Century" w:eastAsia="ＭＳ 明朝" w:hAnsi="Century" w:cs="Times New Roman"/>
                <w:color w:val="3366FF"/>
              </w:rPr>
            </w:pPr>
            <w:r w:rsidRPr="001B263E">
              <w:rPr>
                <w:rFonts w:ascii="Century" w:eastAsia="ＭＳ 明朝" w:hAnsi="Century" w:cs="Times New Roman"/>
                <w:color w:val="3366FF"/>
              </w:rPr>
              <w:t>20</w:t>
            </w:r>
          </w:p>
        </w:tc>
      </w:tr>
      <w:tr w:rsidR="001B263E" w:rsidRPr="001B263E" w14:paraId="6CE66387"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41E95808"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2FE30738"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3398C0CB"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628F03C"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6B94E205"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49AFCAC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78043DB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55C173FE"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798BCCAF"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0338479E"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21203D8F"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46B6E067"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5D8514F2"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55817F20"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63F6C816"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D66EF8D"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4100BBDB"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54338CE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58B1A401"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31EDA0A4"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04388B1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083CF78E"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25F1C247" w14:textId="77777777" w:rsidR="001B263E" w:rsidRPr="001B263E" w:rsidRDefault="001B263E" w:rsidP="0006246D">
            <w:pPr>
              <w:spacing w:line="240" w:lineRule="auto"/>
              <w:jc w:val="center"/>
              <w:rPr>
                <w:rFonts w:ascii="Century" w:eastAsia="ＭＳ 明朝" w:hAnsi="Century" w:cs="Times New Roman"/>
              </w:rPr>
            </w:pPr>
          </w:p>
        </w:tc>
      </w:tr>
    </w:tbl>
    <w:p w14:paraId="70CBBB9D"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52E95AF6"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5D5382FB"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67D4BB6F"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672792E0"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743A7762"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0202ECE8"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45472EF6"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p>
    <w:p w14:paraId="56E1736D"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lastRenderedPageBreak/>
        <w:t>※以下、適宜項目をコピーして記載ください。</w:t>
      </w:r>
    </w:p>
    <w:p w14:paraId="22160832"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02" w:name="_Toc99981240"/>
      <w:bookmarkStart w:id="103" w:name="_Toc160443797"/>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主たる実施者（</w:t>
      </w:r>
      <w:r w:rsidRPr="001B263E">
        <w:rPr>
          <w:rFonts w:ascii="Century" w:eastAsia="ＭＳ 明朝" w:hAnsi="Century" w:cs="Times New Roman" w:hint="eastAsia"/>
          <w:b/>
          <w:color w:val="3366FF"/>
          <w:sz w:val="24"/>
        </w:rPr>
        <w:t>氏名・所属・役職</w:t>
      </w:r>
      <w:r w:rsidRPr="001B263E">
        <w:rPr>
          <w:rFonts w:ascii="Century" w:eastAsia="ＭＳ 明朝" w:hAnsi="Century" w:cs="Times New Roman" w:hint="eastAsia"/>
          <w:b/>
          <w:sz w:val="24"/>
        </w:rPr>
        <w:t>）</w:t>
      </w:r>
      <w:bookmarkEnd w:id="102"/>
      <w:bookmarkEnd w:id="103"/>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1B263E" w:rsidRPr="001B263E" w14:paraId="43D819A6"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4539B6"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C3C2E5"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受給</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18CBD9" w14:textId="77777777" w:rsidR="001B263E" w:rsidRPr="001B263E" w:rsidRDefault="001B263E" w:rsidP="0006246D">
            <w:pPr>
              <w:spacing w:line="240" w:lineRule="auto"/>
              <w:rPr>
                <w:rFonts w:ascii="Century" w:eastAsia="ＭＳ 明朝" w:hAnsi="Century" w:cs="Times New Roman"/>
                <w:sz w:val="20"/>
                <w:szCs w:val="20"/>
              </w:rPr>
            </w:pPr>
            <w:r w:rsidRPr="001B263E">
              <w:rPr>
                <w:rFonts w:ascii="Century" w:eastAsia="ＭＳ 明朝" w:hAnsi="Century" w:cs="Times New Roman" w:hint="eastAsia"/>
                <w:sz w:val="20"/>
                <w:szCs w:val="20"/>
              </w:rPr>
              <w:t>研究課題名</w:t>
            </w:r>
            <w:r w:rsidRPr="001B263E">
              <w:rPr>
                <w:rFonts w:ascii="Century" w:eastAsia="ＭＳ 明朝" w:hAnsi="Century" w:cs="Times New Roman"/>
                <w:sz w:val="20"/>
                <w:szCs w:val="20"/>
              </w:rPr>
              <w:br/>
            </w:r>
            <w:r w:rsidRPr="001B263E">
              <w:rPr>
                <w:rFonts w:ascii="Century" w:eastAsia="ＭＳ 明朝" w:hAnsi="Century"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350F2A9"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37A2B65"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hint="eastAsia"/>
                <w:sz w:val="20"/>
                <w:szCs w:val="20"/>
              </w:rPr>
              <w:t>役割</w:t>
            </w:r>
          </w:p>
          <w:p w14:paraId="00DF67AF"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w:t>
            </w:r>
            <w:r w:rsidRPr="004A3CA7">
              <w:rPr>
                <w:rFonts w:ascii="Century" w:eastAsia="ＭＳ 明朝" w:hAnsi="Century" w:cs="Times New Roman" w:hint="eastAsia"/>
                <w:sz w:val="20"/>
                <w:szCs w:val="20"/>
              </w:rPr>
              <w:t>代表</w:t>
            </w:r>
            <w:r w:rsidRPr="004A3CA7">
              <w:rPr>
                <w:rFonts w:ascii="Century" w:eastAsia="ＭＳ 明朝" w:hAnsi="Century" w:cs="Times New Roman"/>
                <w:sz w:val="20"/>
                <w:szCs w:val="20"/>
              </w:rPr>
              <w:br/>
              <w:t>/</w:t>
            </w:r>
            <w:r w:rsidRPr="004A3CA7">
              <w:rPr>
                <w:rFonts w:ascii="Century" w:eastAsia="ＭＳ 明朝" w:hAnsi="Century" w:cs="Times New Roman" w:hint="eastAsia"/>
                <w:sz w:val="20"/>
                <w:szCs w:val="20"/>
              </w:rPr>
              <w:t>分担</w:t>
            </w:r>
            <w:r w:rsidRPr="004A3CA7">
              <w:rPr>
                <w:rFonts w:ascii="Century" w:eastAsia="ＭＳ 明朝" w:hAnsi="Century"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15995B93"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1)</w:t>
            </w:r>
          </w:p>
          <w:p w14:paraId="375AD651" w14:textId="77777777" w:rsidR="001B263E" w:rsidRPr="004A3CA7" w:rsidRDefault="001B263E" w:rsidP="0006246D">
            <w:pPr>
              <w:spacing w:line="240" w:lineRule="auto"/>
              <w:jc w:val="center"/>
              <w:rPr>
                <w:rFonts w:ascii="Century" w:eastAsia="ＭＳ 明朝" w:hAnsi="Century" w:cs="Times New Roman"/>
                <w:sz w:val="20"/>
                <w:szCs w:val="20"/>
              </w:rPr>
            </w:pPr>
          </w:p>
          <w:p w14:paraId="32DCC472"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2)</w:t>
            </w:r>
          </w:p>
          <w:p w14:paraId="5A69117E"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3)</w:t>
            </w:r>
          </w:p>
          <w:p w14:paraId="0BD104F0" w14:textId="77777777" w:rsidR="001B263E" w:rsidRPr="004A3CA7" w:rsidRDefault="001B263E" w:rsidP="0006246D">
            <w:pPr>
              <w:spacing w:line="240" w:lineRule="auto"/>
              <w:jc w:val="center"/>
              <w:rPr>
                <w:rFonts w:ascii="Century" w:eastAsia="ＭＳ 明朝" w:hAnsi="Century" w:cs="Times New Roman"/>
                <w:sz w:val="20"/>
                <w:szCs w:val="20"/>
              </w:rPr>
            </w:pPr>
            <w:r w:rsidRPr="004A3CA7">
              <w:rPr>
                <w:rFonts w:ascii="Century" w:eastAsia="ＭＳ 明朝" w:hAnsi="Century"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CB72FD2" w14:textId="77777777" w:rsidR="001B263E" w:rsidRPr="004A3CA7" w:rsidRDefault="001B263E" w:rsidP="0006246D">
            <w:pPr>
              <w:spacing w:line="240" w:lineRule="auto"/>
              <w:ind w:left="200" w:hangingChars="100" w:hanging="200"/>
              <w:jc w:val="left"/>
              <w:rPr>
                <w:rFonts w:ascii="Century" w:eastAsia="ＭＳ 明朝" w:hAnsi="Century" w:cs="Times New Roman"/>
                <w:sz w:val="20"/>
                <w:szCs w:val="20"/>
              </w:rPr>
            </w:pPr>
            <w:r w:rsidRPr="004A3CA7">
              <w:rPr>
                <w:rFonts w:ascii="Century" w:eastAsia="ＭＳ 明朝" w:hAnsi="Century" w:cs="Times New Roman" w:hint="eastAsia"/>
                <w:sz w:val="20"/>
                <w:szCs w:val="20"/>
              </w:rPr>
              <w:t>本人受給研究費</w:t>
            </w:r>
          </w:p>
          <w:p w14:paraId="4AB273D0" w14:textId="77777777" w:rsidR="001B263E" w:rsidRPr="004A3CA7" w:rsidRDefault="001B263E" w:rsidP="0006246D">
            <w:pPr>
              <w:spacing w:line="240" w:lineRule="auto"/>
              <w:ind w:left="200" w:hangingChars="100" w:hanging="200"/>
              <w:jc w:val="right"/>
              <w:rPr>
                <w:rFonts w:ascii="Century" w:eastAsia="ＭＳ 明朝" w:hAnsi="Century" w:cs="Times New Roman"/>
                <w:sz w:val="20"/>
                <w:szCs w:val="20"/>
              </w:rPr>
            </w:pPr>
            <w:r w:rsidRPr="004A3CA7">
              <w:rPr>
                <w:rFonts w:ascii="Century" w:eastAsia="ＭＳ 明朝" w:hAnsi="Century" w:cs="Times New Roman"/>
                <w:sz w:val="20"/>
                <w:szCs w:val="20"/>
              </w:rPr>
              <w:t>(</w:t>
            </w:r>
            <w:r w:rsidRPr="004A3CA7">
              <w:rPr>
                <w:rFonts w:ascii="Century" w:eastAsia="ＭＳ 明朝" w:hAnsi="Century" w:cs="Times New Roman" w:hint="eastAsia"/>
                <w:sz w:val="20"/>
                <w:szCs w:val="20"/>
              </w:rPr>
              <w:t>期間全体</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合計</w:t>
            </w:r>
            <w:r w:rsidRPr="004A3CA7">
              <w:rPr>
                <w:rFonts w:ascii="Century" w:eastAsia="ＭＳ 明朝" w:hAnsi="Century" w:cs="Times New Roman"/>
                <w:sz w:val="20"/>
                <w:szCs w:val="20"/>
              </w:rPr>
              <w:t>)</w:t>
            </w:r>
          </w:p>
          <w:p w14:paraId="3B11DB63" w14:textId="62FCAEBD" w:rsidR="001B263E" w:rsidRPr="004A3CA7"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5</w:t>
            </w:r>
            <w:r w:rsidRPr="004A3CA7">
              <w:rPr>
                <w:rFonts w:ascii="Century" w:eastAsia="ＭＳ 明朝" w:hAnsi="Century" w:cs="Times New Roman" w:hint="eastAsia"/>
                <w:sz w:val="20"/>
                <w:szCs w:val="20"/>
              </w:rPr>
              <w:t>年度</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予定</w:t>
            </w:r>
            <w:r w:rsidRPr="004A3CA7">
              <w:rPr>
                <w:rFonts w:ascii="Century" w:eastAsia="ＭＳ 明朝" w:hAnsi="Century" w:cs="Times New Roman"/>
                <w:sz w:val="20"/>
                <w:szCs w:val="20"/>
              </w:rPr>
              <w:t>)</w:t>
            </w:r>
          </w:p>
          <w:p w14:paraId="371A433A" w14:textId="12C879F4" w:rsidR="001B263E" w:rsidRPr="004A3CA7"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4</w:t>
            </w:r>
            <w:r w:rsidRPr="004A3CA7">
              <w:rPr>
                <w:rFonts w:ascii="Century" w:eastAsia="ＭＳ 明朝" w:hAnsi="Century" w:cs="Times New Roman" w:hint="eastAsia"/>
                <w:sz w:val="20"/>
                <w:szCs w:val="20"/>
              </w:rPr>
              <w:t>年度</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予定</w:t>
            </w:r>
            <w:r w:rsidRPr="004A3CA7">
              <w:rPr>
                <w:rFonts w:ascii="Century" w:eastAsia="ＭＳ 明朝" w:hAnsi="Century" w:cs="Times New Roman"/>
                <w:sz w:val="20"/>
                <w:szCs w:val="20"/>
              </w:rPr>
              <w:t>)</w:t>
            </w:r>
          </w:p>
          <w:p w14:paraId="0591CEE2" w14:textId="2FFB51B2" w:rsidR="001B263E" w:rsidRPr="004A3CA7" w:rsidRDefault="001B263E" w:rsidP="0006246D">
            <w:pPr>
              <w:spacing w:line="240" w:lineRule="auto"/>
              <w:jc w:val="right"/>
              <w:rPr>
                <w:rFonts w:ascii="Century" w:eastAsia="ＭＳ 明朝" w:hAnsi="Century" w:cs="Times New Roman"/>
                <w:sz w:val="20"/>
                <w:szCs w:val="20"/>
              </w:rPr>
            </w:pPr>
            <w:r w:rsidRPr="004A3CA7">
              <w:rPr>
                <w:rFonts w:ascii="Century" w:eastAsia="ＭＳ 明朝" w:hAnsi="Century" w:cs="Times New Roman" w:hint="eastAsia"/>
                <w:sz w:val="20"/>
                <w:szCs w:val="20"/>
              </w:rPr>
              <w:t>〃</w:t>
            </w:r>
            <w:r w:rsidRPr="004A3CA7">
              <w:rPr>
                <w:rFonts w:ascii="Century" w:eastAsia="ＭＳ 明朝" w:hAnsi="Century" w:cs="Times New Roman"/>
                <w:sz w:val="20"/>
                <w:szCs w:val="20"/>
              </w:rPr>
              <w:t>(202</w:t>
            </w:r>
            <w:r w:rsidR="00EA78EA">
              <w:rPr>
                <w:rFonts w:ascii="Century" w:eastAsia="ＭＳ 明朝" w:hAnsi="Century" w:cs="Times New Roman"/>
                <w:sz w:val="20"/>
                <w:szCs w:val="20"/>
              </w:rPr>
              <w:t>3</w:t>
            </w:r>
            <w:r w:rsidRPr="004A3CA7">
              <w:rPr>
                <w:rFonts w:ascii="Century" w:eastAsia="ＭＳ 明朝" w:hAnsi="Century" w:cs="Times New Roman" w:hint="eastAsia"/>
                <w:sz w:val="20"/>
                <w:szCs w:val="20"/>
              </w:rPr>
              <w:t>年度</w:t>
            </w:r>
            <w:r w:rsidRPr="004A3CA7">
              <w:rPr>
                <w:rFonts w:ascii="Century" w:eastAsia="ＭＳ 明朝" w:hAnsi="Century" w:cs="Times New Roman"/>
                <w:sz w:val="20"/>
                <w:szCs w:val="20"/>
              </w:rPr>
              <w:t xml:space="preserve"> </w:t>
            </w:r>
            <w:r w:rsidRPr="004A3CA7">
              <w:rPr>
                <w:rFonts w:ascii="Century" w:eastAsia="ＭＳ 明朝" w:hAnsi="Century" w:cs="Times New Roman" w:hint="eastAsia"/>
                <w:sz w:val="20"/>
                <w:szCs w:val="20"/>
              </w:rPr>
              <w:t>実績</w:t>
            </w:r>
            <w:r w:rsidRPr="004A3CA7">
              <w:rPr>
                <w:rFonts w:ascii="Century" w:eastAsia="ＭＳ 明朝" w:hAnsi="Century"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BA5A2A"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hint="eastAsia"/>
                <w:sz w:val="20"/>
                <w:szCs w:val="20"/>
              </w:rPr>
              <w:t>ｴﾌｫｰﾄ</w:t>
            </w:r>
          </w:p>
          <w:p w14:paraId="1921E197" w14:textId="77777777" w:rsidR="001B263E" w:rsidRPr="001B263E" w:rsidRDefault="001B263E" w:rsidP="0006246D">
            <w:pPr>
              <w:spacing w:line="240" w:lineRule="auto"/>
              <w:jc w:val="center"/>
              <w:rPr>
                <w:rFonts w:ascii="Century" w:eastAsia="ＭＳ 明朝" w:hAnsi="Century" w:cs="Times New Roman"/>
                <w:sz w:val="20"/>
                <w:szCs w:val="20"/>
              </w:rPr>
            </w:pPr>
            <w:r w:rsidRPr="001B263E">
              <w:rPr>
                <w:rFonts w:ascii="Century" w:eastAsia="ＭＳ 明朝" w:hAnsi="Century" w:cs="Times New Roman"/>
                <w:sz w:val="20"/>
                <w:szCs w:val="20"/>
              </w:rPr>
              <w:t>(</w:t>
            </w:r>
            <w:r w:rsidRPr="001B263E">
              <w:rPr>
                <w:rFonts w:ascii="Century" w:eastAsia="ＭＳ 明朝" w:hAnsi="Century" w:cs="Times New Roman" w:hint="eastAsia"/>
                <w:sz w:val="20"/>
                <w:szCs w:val="20"/>
              </w:rPr>
              <w:t>％</w:t>
            </w:r>
            <w:r w:rsidRPr="001B263E">
              <w:rPr>
                <w:rFonts w:ascii="Century" w:eastAsia="ＭＳ 明朝" w:hAnsi="Century" w:cs="Times New Roman"/>
                <w:sz w:val="20"/>
                <w:szCs w:val="20"/>
              </w:rPr>
              <w:t>)</w:t>
            </w:r>
          </w:p>
        </w:tc>
      </w:tr>
      <w:tr w:rsidR="001B263E" w:rsidRPr="001B263E" w14:paraId="4091BE0F" w14:textId="77777777" w:rsidTr="001B263E">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545CCD32" w14:textId="77777777" w:rsidR="001B263E" w:rsidRPr="001B263E" w:rsidRDefault="001B263E" w:rsidP="0006246D">
            <w:pPr>
              <w:spacing w:line="240" w:lineRule="auto"/>
              <w:jc w:val="left"/>
              <w:rPr>
                <w:rFonts w:ascii="Century" w:eastAsia="ＭＳ 明朝" w:hAnsi="Century" w:cs="Times New Roman"/>
              </w:rPr>
            </w:pPr>
            <w:r w:rsidRPr="001B263E">
              <w:rPr>
                <w:rFonts w:ascii="Century" w:eastAsia="ＭＳ 明朝" w:hAnsi="Century" w:cs="Times New Roman" w:hint="eastAsia"/>
              </w:rPr>
              <w:t>社会技術研究開発事業（</w:t>
            </w:r>
            <w:r w:rsidRPr="001B263E">
              <w:rPr>
                <w:rFonts w:ascii="Century" w:eastAsia="ＭＳ 明朝" w:hAnsi="Century" w:cs="Times New Roman"/>
              </w:rPr>
              <w:t>ELSI</w:t>
            </w:r>
            <w:r w:rsidRPr="001B263E">
              <w:rPr>
                <w:rFonts w:ascii="Century" w:eastAsia="ＭＳ 明朝" w:hAnsi="Century"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0738D37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2A15C0C5" w14:textId="77777777" w:rsidR="001B263E" w:rsidRPr="001B263E" w:rsidRDefault="001B263E" w:rsidP="0006246D">
            <w:pPr>
              <w:spacing w:line="240" w:lineRule="auto"/>
              <w:jc w:val="left"/>
              <w:rPr>
                <w:rFonts w:ascii="Century" w:eastAsia="ＭＳ 明朝" w:hAnsi="Century" w:cs="Times New Roman"/>
              </w:rPr>
            </w:pPr>
          </w:p>
          <w:p w14:paraId="1F910A0E"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1A3B6F50" w14:textId="78D93790"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color w:val="3366FF"/>
              </w:rPr>
              <w:t>202</w:t>
            </w:r>
            <w:r w:rsidR="00EA78EA">
              <w:rPr>
                <w:rFonts w:ascii="Century" w:eastAsia="ＭＳ 明朝" w:hAnsi="Century" w:cs="Times New Roman"/>
                <w:color w:val="3366FF"/>
              </w:rPr>
              <w:t>4</w:t>
            </w:r>
            <w:r w:rsidRPr="004A3CA7">
              <w:rPr>
                <w:rFonts w:ascii="Century" w:eastAsia="ＭＳ 明朝" w:hAnsi="Century" w:cs="Times New Roman"/>
                <w:color w:val="3366FF"/>
              </w:rPr>
              <w:t>.10</w:t>
            </w:r>
            <w:r w:rsidRPr="004A3CA7">
              <w:rPr>
                <w:rFonts w:ascii="Century" w:eastAsia="ＭＳ 明朝" w:hAnsi="Century" w:cs="Times New Roman"/>
                <w:color w:val="3366FF"/>
              </w:rPr>
              <w:br/>
            </w:r>
            <w:r w:rsidRPr="004A3CA7">
              <w:rPr>
                <w:rFonts w:ascii="Century" w:eastAsia="ＭＳ 明朝" w:hAnsi="Century" w:cs="Times New Roman" w:hint="eastAsia"/>
                <w:color w:val="3366FF"/>
              </w:rPr>
              <w:t>～</w:t>
            </w:r>
            <w:r w:rsidRPr="004A3CA7">
              <w:rPr>
                <w:rFonts w:ascii="Century" w:eastAsia="ＭＳ 明朝" w:hAnsi="Century" w:cs="Times New Roman"/>
                <w:color w:val="3366FF"/>
              </w:rPr>
              <w:br/>
              <w:t>202</w:t>
            </w:r>
            <w:r w:rsidR="00EA78EA">
              <w:rPr>
                <w:rFonts w:ascii="Century" w:eastAsia="ＭＳ 明朝" w:hAnsi="Century" w:cs="Times New Roman"/>
                <w:color w:val="3366FF"/>
              </w:rPr>
              <w:t>8</w:t>
            </w:r>
            <w:r w:rsidRPr="004A3CA7">
              <w:rPr>
                <w:rFonts w:ascii="Century" w:eastAsia="ＭＳ 明朝" w:hAnsi="Century"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752A1AB0" w14:textId="77777777"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hint="eastAsia"/>
                <w:color w:val="3366FF"/>
              </w:rPr>
              <w:t>分担</w:t>
            </w:r>
          </w:p>
        </w:tc>
        <w:tc>
          <w:tcPr>
            <w:tcW w:w="379" w:type="dxa"/>
            <w:tcBorders>
              <w:top w:val="single" w:sz="6" w:space="0" w:color="auto"/>
              <w:left w:val="single" w:sz="6" w:space="0" w:color="auto"/>
              <w:bottom w:val="single" w:sz="6" w:space="0" w:color="auto"/>
              <w:right w:val="nil"/>
            </w:tcBorders>
            <w:vAlign w:val="center"/>
            <w:hideMark/>
          </w:tcPr>
          <w:p w14:paraId="6B4ECED7" w14:textId="77777777"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rPr>
              <w:t>(1)</w:t>
            </w:r>
          </w:p>
          <w:p w14:paraId="49620684" w14:textId="77777777"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rPr>
              <w:t>(2)</w:t>
            </w:r>
          </w:p>
          <w:p w14:paraId="50A0CBE5" w14:textId="77777777"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rPr>
              <w:t>(3)</w:t>
            </w:r>
          </w:p>
          <w:p w14:paraId="43BAF725" w14:textId="77777777" w:rsidR="001B263E" w:rsidRPr="004A3CA7" w:rsidRDefault="001B263E" w:rsidP="0006246D">
            <w:pPr>
              <w:spacing w:line="240" w:lineRule="auto"/>
              <w:jc w:val="center"/>
              <w:rPr>
                <w:rFonts w:ascii="Century" w:eastAsia="ＭＳ 明朝" w:hAnsi="Century" w:cs="Times New Roman"/>
              </w:rPr>
            </w:pPr>
            <w:r w:rsidRPr="004A3CA7">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76A80FF1" w14:textId="77777777" w:rsidR="001B263E" w:rsidRPr="004A3CA7" w:rsidRDefault="001B263E" w:rsidP="0006246D">
            <w:pPr>
              <w:spacing w:line="240" w:lineRule="auto"/>
              <w:jc w:val="right"/>
              <w:rPr>
                <w:rFonts w:ascii="Century" w:eastAsia="ＭＳ 明朝" w:hAnsi="Century" w:cs="Times New Roman"/>
              </w:rPr>
            </w:pPr>
            <w:r w:rsidRPr="004A3CA7">
              <w:rPr>
                <w:rFonts w:ascii="Century" w:eastAsia="ＭＳ 明朝" w:hAnsi="Century" w:cs="Times New Roman"/>
                <w:color w:val="3366FF"/>
              </w:rPr>
              <w:t>18,000</w:t>
            </w:r>
            <w:r w:rsidRPr="004A3CA7">
              <w:rPr>
                <w:rFonts w:ascii="Century" w:eastAsia="ＭＳ 明朝" w:hAnsi="Century" w:cs="Times New Roman" w:hint="eastAsia"/>
              </w:rPr>
              <w:t>千円</w:t>
            </w:r>
          </w:p>
          <w:p w14:paraId="28789806" w14:textId="77777777" w:rsidR="001B263E" w:rsidRPr="004A3CA7" w:rsidRDefault="001B263E" w:rsidP="0006246D">
            <w:pPr>
              <w:spacing w:line="240" w:lineRule="auto"/>
              <w:jc w:val="right"/>
              <w:rPr>
                <w:rFonts w:ascii="Century" w:eastAsia="ＭＳ 明朝" w:hAnsi="Century" w:cs="Times New Roman"/>
              </w:rPr>
            </w:pPr>
            <w:r w:rsidRPr="004A3CA7">
              <w:rPr>
                <w:rFonts w:ascii="Century" w:eastAsia="ＭＳ 明朝" w:hAnsi="Century" w:cs="Times New Roman"/>
                <w:color w:val="3366FF"/>
              </w:rPr>
              <w:t>6,000</w:t>
            </w:r>
            <w:r w:rsidRPr="004A3CA7">
              <w:rPr>
                <w:rFonts w:ascii="Century" w:eastAsia="ＭＳ 明朝" w:hAnsi="Century" w:cs="Times New Roman" w:hint="eastAsia"/>
              </w:rPr>
              <w:t>千円</w:t>
            </w:r>
          </w:p>
          <w:p w14:paraId="356CE13E" w14:textId="77777777" w:rsidR="001B263E" w:rsidRPr="004A3CA7" w:rsidRDefault="001B263E" w:rsidP="0006246D">
            <w:pPr>
              <w:spacing w:line="240" w:lineRule="auto"/>
              <w:jc w:val="right"/>
              <w:rPr>
                <w:rFonts w:ascii="Century" w:eastAsia="ＭＳ 明朝" w:hAnsi="Century" w:cs="Times New Roman"/>
              </w:rPr>
            </w:pPr>
            <w:r w:rsidRPr="004A3CA7">
              <w:rPr>
                <w:rFonts w:ascii="Century" w:eastAsia="ＭＳ 明朝" w:hAnsi="Century" w:cs="Times New Roman"/>
                <w:color w:val="3366FF"/>
              </w:rPr>
              <w:t>6,000</w:t>
            </w:r>
            <w:r w:rsidRPr="004A3CA7">
              <w:rPr>
                <w:rFonts w:ascii="Century" w:eastAsia="ＭＳ 明朝" w:hAnsi="Century" w:cs="Times New Roman" w:hint="eastAsia"/>
              </w:rPr>
              <w:t>千円</w:t>
            </w:r>
          </w:p>
          <w:p w14:paraId="2D09D0CE" w14:textId="77777777" w:rsidR="001B263E" w:rsidRPr="004A3CA7" w:rsidRDefault="001B263E" w:rsidP="0006246D">
            <w:pPr>
              <w:spacing w:line="240" w:lineRule="auto"/>
              <w:jc w:val="right"/>
              <w:rPr>
                <w:rFonts w:ascii="Century" w:eastAsia="ＭＳ 明朝" w:hAnsi="Century" w:cs="Times New Roman"/>
              </w:rPr>
            </w:pPr>
            <w:r w:rsidRPr="004A3CA7">
              <w:rPr>
                <w:rFonts w:ascii="Century" w:eastAsia="ＭＳ 明朝" w:hAnsi="Century"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6C9C3B09"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color w:val="3366FF"/>
              </w:rPr>
              <w:t>15</w:t>
            </w:r>
          </w:p>
        </w:tc>
      </w:tr>
      <w:tr w:rsidR="001B263E" w:rsidRPr="001B263E" w14:paraId="01B84040"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32350D9B"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3857CA14"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1AF021C8"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094CB832"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5F431507"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2B8A969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7EC01204"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29802AA0"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34F009AD"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77B00B9C"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37BA50BD" w14:textId="77777777" w:rsidR="001B263E" w:rsidRPr="001B263E" w:rsidRDefault="001B263E" w:rsidP="0006246D">
            <w:pPr>
              <w:spacing w:line="240" w:lineRule="auto"/>
              <w:jc w:val="center"/>
              <w:rPr>
                <w:rFonts w:ascii="Century" w:eastAsia="ＭＳ 明朝" w:hAnsi="Century" w:cs="Times New Roman"/>
              </w:rPr>
            </w:pPr>
          </w:p>
        </w:tc>
      </w:tr>
      <w:tr w:rsidR="001B263E" w:rsidRPr="001B263E" w14:paraId="51F8F33E" w14:textId="77777777" w:rsidTr="00E503A0">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148585B5" w14:textId="77777777" w:rsidR="001B263E" w:rsidRPr="001B263E" w:rsidRDefault="001B263E" w:rsidP="0006246D">
            <w:pPr>
              <w:spacing w:line="240" w:lineRule="auto"/>
              <w:jc w:val="left"/>
              <w:rPr>
                <w:rFonts w:ascii="Century" w:eastAsia="ＭＳ 明朝" w:hAnsi="Century"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61673BE8" w14:textId="77777777" w:rsidR="001B263E" w:rsidRPr="001B263E" w:rsidRDefault="001B263E" w:rsidP="0006246D">
            <w:pPr>
              <w:spacing w:line="240" w:lineRule="auto"/>
              <w:jc w:val="center"/>
              <w:rPr>
                <w:rFonts w:ascii="Century" w:eastAsia="ＭＳ 明朝" w:hAnsi="Century"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50722B3E" w14:textId="77777777" w:rsidR="001B263E" w:rsidRPr="001B263E" w:rsidRDefault="001B263E" w:rsidP="0006246D">
            <w:pPr>
              <w:spacing w:line="240" w:lineRule="auto"/>
              <w:jc w:val="left"/>
              <w:rPr>
                <w:rFonts w:ascii="Century" w:eastAsia="ＭＳ 明朝" w:hAnsi="Century"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46F1BBF2" w14:textId="77777777" w:rsidR="001B263E" w:rsidRPr="001B263E" w:rsidRDefault="001B263E" w:rsidP="0006246D">
            <w:pPr>
              <w:spacing w:line="240" w:lineRule="auto"/>
              <w:jc w:val="center"/>
              <w:rPr>
                <w:rFonts w:ascii="Century" w:eastAsia="ＭＳ 明朝" w:hAnsi="Century"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42C40543" w14:textId="77777777" w:rsidR="001B263E" w:rsidRPr="001B263E" w:rsidRDefault="001B263E" w:rsidP="0006246D">
            <w:pPr>
              <w:spacing w:line="240" w:lineRule="auto"/>
              <w:jc w:val="center"/>
              <w:rPr>
                <w:rFonts w:ascii="Century" w:eastAsia="ＭＳ 明朝" w:hAnsi="Century" w:cs="Times New Roman"/>
              </w:rPr>
            </w:pPr>
          </w:p>
        </w:tc>
        <w:tc>
          <w:tcPr>
            <w:tcW w:w="379" w:type="dxa"/>
            <w:tcBorders>
              <w:top w:val="single" w:sz="6" w:space="0" w:color="auto"/>
              <w:left w:val="single" w:sz="6" w:space="0" w:color="auto"/>
              <w:bottom w:val="single" w:sz="6" w:space="0" w:color="auto"/>
              <w:right w:val="nil"/>
            </w:tcBorders>
            <w:vAlign w:val="center"/>
            <w:hideMark/>
          </w:tcPr>
          <w:p w14:paraId="750AA6B7"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1)</w:t>
            </w:r>
          </w:p>
          <w:p w14:paraId="34AAB058"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2)</w:t>
            </w:r>
          </w:p>
          <w:p w14:paraId="133BEF2C"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3)</w:t>
            </w:r>
          </w:p>
          <w:p w14:paraId="7D531E3B" w14:textId="77777777" w:rsidR="001B263E" w:rsidRPr="001B263E" w:rsidRDefault="001B263E" w:rsidP="0006246D">
            <w:pPr>
              <w:spacing w:line="240" w:lineRule="auto"/>
              <w:jc w:val="center"/>
              <w:rPr>
                <w:rFonts w:ascii="Century" w:eastAsia="ＭＳ 明朝" w:hAnsi="Century" w:cs="Times New Roman"/>
              </w:rPr>
            </w:pPr>
            <w:r w:rsidRPr="001B263E">
              <w:rPr>
                <w:rFonts w:ascii="Century" w:eastAsia="ＭＳ 明朝" w:hAnsi="Century" w:cs="Times New Roman"/>
              </w:rPr>
              <w:t>(4)</w:t>
            </w:r>
          </w:p>
        </w:tc>
        <w:tc>
          <w:tcPr>
            <w:tcW w:w="1814" w:type="dxa"/>
            <w:tcBorders>
              <w:top w:val="single" w:sz="6" w:space="0" w:color="auto"/>
              <w:left w:val="nil"/>
              <w:bottom w:val="single" w:sz="6" w:space="0" w:color="auto"/>
              <w:right w:val="single" w:sz="6" w:space="0" w:color="auto"/>
            </w:tcBorders>
            <w:vAlign w:val="center"/>
          </w:tcPr>
          <w:p w14:paraId="78BBC6ED" w14:textId="77777777" w:rsidR="001B263E" w:rsidRPr="001B263E" w:rsidRDefault="001B263E" w:rsidP="0006246D">
            <w:pPr>
              <w:spacing w:line="240" w:lineRule="auto"/>
              <w:jc w:val="right"/>
              <w:rPr>
                <w:rFonts w:ascii="Century" w:eastAsia="ＭＳ 明朝" w:hAnsi="Century"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56CB57ED" w14:textId="77777777" w:rsidR="001B263E" w:rsidRPr="001B263E" w:rsidRDefault="001B263E" w:rsidP="0006246D">
            <w:pPr>
              <w:spacing w:line="240" w:lineRule="auto"/>
              <w:jc w:val="center"/>
              <w:rPr>
                <w:rFonts w:ascii="Century" w:eastAsia="ＭＳ 明朝" w:hAnsi="Century" w:cs="Times New Roman"/>
              </w:rPr>
            </w:pPr>
          </w:p>
        </w:tc>
      </w:tr>
    </w:tbl>
    <w:p w14:paraId="56986AB0"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kern w:val="0"/>
        </w:rPr>
        <w:br w:type="page"/>
      </w:r>
    </w:p>
    <w:p w14:paraId="3041C19F" w14:textId="399D440F"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104" w:name="_Toc99981241"/>
      <w:bookmarkStart w:id="105" w:name="_Toc160443798"/>
      <w:r w:rsidRPr="001B263E">
        <w:rPr>
          <w:rFonts w:ascii="Century" w:eastAsia="ＭＳ 明朝" w:hAnsi="Century" w:cs="Times New Roman" w:hint="eastAsia"/>
          <w:b/>
          <w:sz w:val="32"/>
          <w:szCs w:val="32"/>
        </w:rPr>
        <w:lastRenderedPageBreak/>
        <w:t>【様式７】人権の保護</w:t>
      </w:r>
      <w:r w:rsidR="00E17A99">
        <w:rPr>
          <w:rFonts w:ascii="Century" w:eastAsia="ＭＳ 明朝" w:hAnsi="Century" w:cs="Times New Roman" w:hint="eastAsia"/>
          <w:b/>
          <w:sz w:val="32"/>
          <w:szCs w:val="32"/>
        </w:rPr>
        <w:t>及び</w:t>
      </w:r>
      <w:r w:rsidRPr="001B263E">
        <w:rPr>
          <w:rFonts w:ascii="Century" w:eastAsia="ＭＳ 明朝" w:hAnsi="Century" w:cs="Times New Roman" w:hint="eastAsia"/>
          <w:b/>
          <w:sz w:val="32"/>
          <w:szCs w:val="32"/>
        </w:rPr>
        <w:t>法令等の遵守への対応</w:t>
      </w:r>
      <w:bookmarkEnd w:id="104"/>
      <w:bookmarkEnd w:id="105"/>
    </w:p>
    <w:p w14:paraId="65ADC8E0" w14:textId="77777777" w:rsidR="001B263E" w:rsidRPr="001B263E" w:rsidRDefault="001B263E" w:rsidP="0006246D">
      <w:pPr>
        <w:spacing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公募要領「第</w:t>
      </w:r>
      <w:r w:rsidRPr="001B263E">
        <w:rPr>
          <w:rFonts w:ascii="Century" w:eastAsia="ＭＳ 明朝" w:hAnsi="Century" w:cs="Times New Roman"/>
          <w:i/>
          <w:color w:val="3366FF"/>
        </w:rPr>
        <w:t>6</w:t>
      </w:r>
      <w:r w:rsidRPr="001B263E">
        <w:rPr>
          <w:rFonts w:ascii="Century" w:eastAsia="ＭＳ 明朝" w:hAnsi="Century" w:cs="Times New Roman" w:hint="eastAsia"/>
          <w:i/>
          <w:color w:val="3366FF"/>
        </w:rPr>
        <w:t>章</w:t>
      </w:r>
      <w:r w:rsidRPr="001B263E">
        <w:rPr>
          <w:rFonts w:ascii="Century" w:eastAsia="ＭＳ 明朝" w:hAnsi="Century" w:cs="Times New Roman"/>
          <w:i/>
          <w:color w:val="3366FF"/>
        </w:rPr>
        <w:t xml:space="preserve"> </w:t>
      </w:r>
      <w:r w:rsidRPr="001B263E">
        <w:rPr>
          <w:rFonts w:ascii="Century" w:eastAsia="ＭＳ 明朝" w:hAnsi="Century" w:cs="Times New Roman" w:hint="eastAsia"/>
          <w:i/>
          <w:color w:val="3366FF"/>
        </w:rPr>
        <w:t>応募に際しての注意事項」を確認するとともに、提案するプロジェクトに</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ついて、遵守すべき法令・ガイドライン等を理解の上、策定したことを確認し、以下の□に</w:t>
      </w:r>
      <w:r w:rsidRPr="001B263E">
        <w:rPr>
          <w:rFonts w:ascii="Century" w:eastAsia="ＭＳ 明朝" w:hAnsi="Century" w:cs="Times New Roman"/>
          <w:i/>
          <w:color w:val="3366FF"/>
        </w:rPr>
        <w:br/>
      </w:r>
      <w:r w:rsidRPr="001B263E">
        <w:rPr>
          <w:rFonts w:ascii="Century" w:eastAsia="ＭＳ 明朝" w:hAnsi="Century" w:cs="Times New Roman" w:hint="eastAsia"/>
          <w:i/>
          <w:color w:val="3366FF"/>
        </w:rPr>
        <w:t>チェックを入れてください。</w:t>
      </w:r>
    </w:p>
    <w:p w14:paraId="57002A97" w14:textId="77777777" w:rsidR="001B263E" w:rsidRPr="001B263E" w:rsidRDefault="001B263E" w:rsidP="0006246D">
      <w:pPr>
        <w:spacing w:beforeLines="50" w:before="162" w:afterLines="50" w:after="162" w:line="240" w:lineRule="auto"/>
        <w:rPr>
          <w:rFonts w:ascii="Century" w:eastAsia="ＭＳ 明朝" w:hAnsi="Century" w:cs="Times New Roman"/>
        </w:rPr>
      </w:pPr>
      <w:r w:rsidRPr="001B263E">
        <w:rPr>
          <w:rFonts w:ascii="Century" w:eastAsia="ＭＳ 明朝" w:hAnsi="Century" w:cs="Times New Roman" w:hint="eastAsia"/>
        </w:rPr>
        <w:t>本研究開発提案に際し、遵守すべき法令・ガイドライン等を理解の上策定したことを確認します。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1B263E" w:rsidRPr="001B263E" w14:paraId="1924750B" w14:textId="77777777" w:rsidTr="001B263E">
        <w:tc>
          <w:tcPr>
            <w:tcW w:w="9493" w:type="dxa"/>
            <w:tcBorders>
              <w:top w:val="single" w:sz="4" w:space="0" w:color="auto"/>
              <w:left w:val="single" w:sz="4" w:space="0" w:color="auto"/>
              <w:bottom w:val="single" w:sz="4" w:space="0" w:color="auto"/>
              <w:right w:val="single" w:sz="4" w:space="0" w:color="auto"/>
            </w:tcBorders>
            <w:hideMark/>
          </w:tcPr>
          <w:p w14:paraId="3C6ECE4E"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遵守すべき法令・ガイドライン等の例）</w:t>
            </w:r>
          </w:p>
          <w:p w14:paraId="01ED4BF3"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研究活動における不正行為への対応等に関するガイドライン」（平成</w:t>
            </w:r>
            <w:r w:rsidRPr="001B263E">
              <w:rPr>
                <w:rFonts w:ascii="Century" w:eastAsia="ＭＳ 明朝" w:hAnsi="Century" w:cs="Times New Roman"/>
              </w:rPr>
              <w:t>26</w:t>
            </w:r>
            <w:r w:rsidRPr="001B263E">
              <w:rPr>
                <w:rFonts w:ascii="Century" w:eastAsia="ＭＳ 明朝" w:hAnsi="Century" w:cs="Times New Roman" w:hint="eastAsia"/>
              </w:rPr>
              <w:t>年</w:t>
            </w:r>
            <w:r w:rsidRPr="001B263E">
              <w:rPr>
                <w:rFonts w:ascii="Century" w:eastAsia="ＭＳ 明朝" w:hAnsi="Century" w:cs="Times New Roman"/>
              </w:rPr>
              <w:t>8</w:t>
            </w:r>
            <w:r w:rsidRPr="001B263E">
              <w:rPr>
                <w:rFonts w:ascii="Century" w:eastAsia="ＭＳ 明朝" w:hAnsi="Century" w:cs="Times New Roman" w:hint="eastAsia"/>
              </w:rPr>
              <w:t>月</w:t>
            </w:r>
            <w:r w:rsidRPr="001B263E">
              <w:rPr>
                <w:rFonts w:ascii="Century" w:eastAsia="ＭＳ 明朝" w:hAnsi="Century" w:cs="Times New Roman"/>
              </w:rPr>
              <w:t>26</w:t>
            </w:r>
            <w:r w:rsidRPr="001B263E">
              <w:rPr>
                <w:rFonts w:ascii="Century" w:eastAsia="ＭＳ 明朝" w:hAnsi="Century" w:cs="Times New Roman" w:hint="eastAsia"/>
              </w:rPr>
              <w:t>日文部科学大臣決定。その後の改正を含む）</w:t>
            </w:r>
          </w:p>
          <w:p w14:paraId="078752F1"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研究機関における公的研究費の管理・監査のガイドライン（実施基準）平成</w:t>
            </w:r>
            <w:r w:rsidRPr="001B263E">
              <w:rPr>
                <w:rFonts w:ascii="Century" w:eastAsia="ＭＳ 明朝" w:hAnsi="Century" w:cs="Times New Roman"/>
              </w:rPr>
              <w:t>19</w:t>
            </w:r>
            <w:r w:rsidRPr="001B263E">
              <w:rPr>
                <w:rFonts w:ascii="Century" w:eastAsia="ＭＳ 明朝" w:hAnsi="Century" w:cs="Times New Roman" w:hint="eastAsia"/>
              </w:rPr>
              <w:t>年</w:t>
            </w:r>
            <w:r w:rsidRPr="001B263E">
              <w:rPr>
                <w:rFonts w:ascii="Century" w:eastAsia="ＭＳ 明朝" w:hAnsi="Century" w:cs="Times New Roman"/>
              </w:rPr>
              <w:t>2</w:t>
            </w:r>
            <w:r w:rsidRPr="001B263E">
              <w:rPr>
                <w:rFonts w:ascii="Century" w:eastAsia="ＭＳ 明朝" w:hAnsi="Century" w:cs="Times New Roman" w:hint="eastAsia"/>
              </w:rPr>
              <w:t>月</w:t>
            </w:r>
            <w:r w:rsidRPr="001B263E">
              <w:rPr>
                <w:rFonts w:ascii="Century" w:eastAsia="ＭＳ 明朝" w:hAnsi="Century" w:cs="Times New Roman"/>
              </w:rPr>
              <w:t>15</w:t>
            </w:r>
            <w:r w:rsidRPr="001B263E">
              <w:rPr>
                <w:rFonts w:ascii="Century" w:eastAsia="ＭＳ 明朝" w:hAnsi="Century" w:cs="Times New Roman" w:hint="eastAsia"/>
              </w:rPr>
              <w:t>日施行</w:t>
            </w:r>
            <w:r w:rsidRPr="001B263E">
              <w:rPr>
                <w:rFonts w:ascii="Century" w:eastAsia="ＭＳ 明朝" w:hAnsi="Century" w:cs="Times New Roman"/>
              </w:rPr>
              <w:t>/</w:t>
            </w:r>
            <w:r w:rsidRPr="001B263E">
              <w:rPr>
                <w:rFonts w:ascii="Century" w:eastAsia="ＭＳ 明朝" w:hAnsi="Century" w:cs="Times New Roman" w:hint="eastAsia"/>
              </w:rPr>
              <w:t>平成</w:t>
            </w:r>
            <w:r w:rsidRPr="001B263E">
              <w:rPr>
                <w:rFonts w:ascii="Century" w:eastAsia="ＭＳ 明朝" w:hAnsi="Century" w:cs="Times New Roman"/>
              </w:rPr>
              <w:t>26</w:t>
            </w:r>
            <w:r w:rsidRPr="001B263E">
              <w:rPr>
                <w:rFonts w:ascii="Century" w:eastAsia="ＭＳ 明朝" w:hAnsi="Century" w:cs="Times New Roman" w:hint="eastAsia"/>
              </w:rPr>
              <w:t>年</w:t>
            </w:r>
            <w:r w:rsidRPr="001B263E">
              <w:rPr>
                <w:rFonts w:ascii="Century" w:eastAsia="ＭＳ 明朝" w:hAnsi="Century" w:cs="Times New Roman"/>
              </w:rPr>
              <w:t>2</w:t>
            </w:r>
            <w:r w:rsidRPr="001B263E">
              <w:rPr>
                <w:rFonts w:ascii="Century" w:eastAsia="ＭＳ 明朝" w:hAnsi="Century" w:cs="Times New Roman" w:hint="eastAsia"/>
              </w:rPr>
              <w:t>月</w:t>
            </w:r>
            <w:r w:rsidRPr="001B263E">
              <w:rPr>
                <w:rFonts w:ascii="Century" w:eastAsia="ＭＳ 明朝" w:hAnsi="Century" w:cs="Times New Roman"/>
              </w:rPr>
              <w:t>18</w:t>
            </w:r>
            <w:r w:rsidRPr="001B263E">
              <w:rPr>
                <w:rFonts w:ascii="Century" w:eastAsia="ＭＳ 明朝" w:hAnsi="Century" w:cs="Times New Roman" w:hint="eastAsia"/>
              </w:rPr>
              <w:t>日改正文部科学大臣決定。その後の改正を含む。）」</w:t>
            </w:r>
          </w:p>
          <w:p w14:paraId="6D859ABA"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98DC4BA" w14:textId="77777777"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海外における実地の研究活動（生物資源の持ち出しも含む）や海外研究機関との共同研究を行う際には、関連する国の法律等</w:t>
            </w:r>
          </w:p>
          <w:p w14:paraId="0EC0E52C" w14:textId="3D2FAD23" w:rsidR="001B263E" w:rsidRPr="001B263E" w:rsidRDefault="001B263E" w:rsidP="0006246D">
            <w:pPr>
              <w:numPr>
                <w:ilvl w:val="0"/>
                <w:numId w:val="45"/>
              </w:numPr>
              <w:spacing w:line="240" w:lineRule="auto"/>
              <w:ind w:leftChars="50" w:left="330" w:hangingChars="100" w:hanging="220"/>
              <w:rPr>
                <w:rFonts w:ascii="Century" w:eastAsia="ＭＳ 明朝" w:hAnsi="Century" w:cs="Times New Roman"/>
              </w:rPr>
            </w:pPr>
            <w:r w:rsidRPr="001B263E">
              <w:rPr>
                <w:rFonts w:ascii="Century" w:eastAsia="ＭＳ 明朝" w:hAnsi="Century" w:cs="Times New Roman" w:hint="eastAsia"/>
              </w:rPr>
              <w:t>ライフサイエンスに関する研究については、生命倫理</w:t>
            </w:r>
            <w:r w:rsidR="00E17A99">
              <w:rPr>
                <w:rFonts w:ascii="Century" w:eastAsia="ＭＳ 明朝" w:hAnsi="Century" w:cs="Times New Roman" w:hint="eastAsia"/>
              </w:rPr>
              <w:t>及び</w:t>
            </w:r>
            <w:r w:rsidRPr="001B263E">
              <w:rPr>
                <w:rFonts w:ascii="Century" w:eastAsia="ＭＳ 明朝" w:hAnsi="Century" w:cs="Times New Roman" w:hint="eastAsia"/>
              </w:rPr>
              <w:t>安全の確保に関し、各府省が定める法令・省令・倫理指針等</w:t>
            </w:r>
          </w:p>
        </w:tc>
      </w:tr>
    </w:tbl>
    <w:p w14:paraId="26AAF958" w14:textId="77777777" w:rsidR="001B263E" w:rsidRPr="001B263E" w:rsidRDefault="001B263E" w:rsidP="0006246D">
      <w:pPr>
        <w:spacing w:line="240" w:lineRule="auto"/>
        <w:rPr>
          <w:rFonts w:ascii="Century" w:eastAsia="ＭＳ 明朝" w:hAnsi="Century" w:cs="Times New Roman"/>
        </w:rPr>
      </w:pPr>
    </w:p>
    <w:p w14:paraId="082C705A" w14:textId="77777777" w:rsidR="001B263E" w:rsidRPr="001B263E" w:rsidRDefault="0012329B" w:rsidP="0006246D">
      <w:pPr>
        <w:spacing w:line="240" w:lineRule="auto"/>
        <w:jc w:val="center"/>
        <w:rPr>
          <w:rFonts w:ascii="Century" w:eastAsia="ＭＳ 明朝" w:hAnsi="Century" w:cs="Times New Roman"/>
          <w:sz w:val="28"/>
          <w:szCs w:val="28"/>
          <w:u w:val="single"/>
        </w:rPr>
      </w:pPr>
      <w:sdt>
        <w:sdtPr>
          <w:rPr>
            <w:rFonts w:ascii="Century" w:eastAsia="ＭＳ 明朝" w:hAnsi="Century" w:cs="Times New Roman"/>
            <w:sz w:val="30"/>
            <w:szCs w:val="30"/>
            <w:u w:val="single"/>
          </w:rPr>
          <w:id w:val="264036723"/>
          <w14:checkbox>
            <w14:checked w14:val="0"/>
            <w14:checkedState w14:val="00FE" w14:font="Wingdings"/>
            <w14:uncheckedState w14:val="00A8" w14:font="Wingdings"/>
          </w14:checkbox>
        </w:sdtPr>
        <w:sdtEndPr/>
        <w:sdtContent>
          <w:r w:rsidR="001B263E" w:rsidRPr="001B263E">
            <w:rPr>
              <w:rFonts w:ascii="Century" w:eastAsia="ＭＳ 明朝" w:hAnsi="Century" w:cs="Times New Roman"/>
              <w:sz w:val="30"/>
              <w:szCs w:val="30"/>
              <w:u w:val="single"/>
            </w:rPr>
            <w:sym w:font="Wingdings" w:char="F0A8"/>
          </w:r>
        </w:sdtContent>
      </w:sdt>
      <w:r w:rsidR="001B263E" w:rsidRPr="001B263E">
        <w:rPr>
          <w:rFonts w:ascii="Century" w:eastAsia="ＭＳ 明朝" w:hAnsi="Century" w:cs="Times New Roman"/>
          <w:sz w:val="30"/>
          <w:szCs w:val="30"/>
          <w:u w:val="single"/>
        </w:rPr>
        <w:t xml:space="preserve"> </w:t>
      </w:r>
      <w:r w:rsidR="001B263E" w:rsidRPr="001B263E">
        <w:rPr>
          <w:rFonts w:ascii="Century" w:eastAsia="ＭＳ 明朝" w:hAnsi="Century" w:cs="Times New Roman" w:hint="eastAsia"/>
          <w:sz w:val="28"/>
          <w:szCs w:val="28"/>
          <w:u w:val="single"/>
        </w:rPr>
        <w:t>以上につき、確認しました。</w:t>
      </w:r>
    </w:p>
    <w:p w14:paraId="2BDED5D5" w14:textId="77777777" w:rsidR="001B263E" w:rsidRPr="001B263E" w:rsidRDefault="001B263E" w:rsidP="0006246D">
      <w:pPr>
        <w:spacing w:line="240" w:lineRule="auto"/>
        <w:rPr>
          <w:rFonts w:ascii="Century" w:eastAsia="ＭＳ 明朝" w:hAnsi="Century" w:cs="Times New Roman"/>
        </w:rPr>
      </w:pPr>
    </w:p>
    <w:p w14:paraId="1EBE1B81" w14:textId="77777777" w:rsidR="001B263E" w:rsidRPr="001B263E" w:rsidRDefault="001B263E" w:rsidP="0006246D">
      <w:pPr>
        <w:spacing w:line="240" w:lineRule="auto"/>
        <w:rPr>
          <w:rFonts w:ascii="Century" w:eastAsia="ＭＳ 明朝" w:hAnsi="Century" w:cs="Times New Roman"/>
        </w:rPr>
      </w:pPr>
    </w:p>
    <w:p w14:paraId="7E31F681" w14:textId="77777777" w:rsidR="001B263E" w:rsidRPr="001B263E" w:rsidRDefault="001B263E" w:rsidP="0006246D">
      <w:pPr>
        <w:spacing w:line="240" w:lineRule="auto"/>
        <w:rPr>
          <w:rFonts w:ascii="Century" w:eastAsia="ＭＳ 明朝" w:hAnsi="Century" w:cs="Times New Roman"/>
        </w:rPr>
      </w:pPr>
    </w:p>
    <w:p w14:paraId="5DCAC07A" w14:textId="77777777" w:rsidR="001B263E" w:rsidRPr="001B263E" w:rsidRDefault="001B263E" w:rsidP="0006246D">
      <w:pPr>
        <w:shd w:val="pct15" w:color="auto" w:fill="auto"/>
        <w:spacing w:beforeLines="50" w:before="162" w:afterLines="50" w:after="162" w:line="240" w:lineRule="auto"/>
        <w:jc w:val="center"/>
        <w:rPr>
          <w:rFonts w:ascii="Century" w:eastAsia="ＭＳ 明朝" w:hAnsi="Century" w:cs="Times New Roman"/>
          <w:b/>
          <w:sz w:val="32"/>
          <w:szCs w:val="32"/>
        </w:rPr>
      </w:pPr>
      <w:bookmarkStart w:id="106" w:name="_Toc99981242"/>
      <w:bookmarkStart w:id="107" w:name="_Toc160443799"/>
      <w:r w:rsidRPr="001B263E">
        <w:rPr>
          <w:rFonts w:ascii="Century" w:eastAsia="ＭＳ 明朝" w:hAnsi="Century" w:cs="Times New Roman" w:hint="eastAsia"/>
          <w:b/>
          <w:sz w:val="32"/>
          <w:szCs w:val="32"/>
        </w:rPr>
        <w:t>【様式８】利益相反マネジメント</w:t>
      </w:r>
      <w:bookmarkEnd w:id="106"/>
      <w:bookmarkEnd w:id="107"/>
    </w:p>
    <w:p w14:paraId="4646EDD9" w14:textId="718379B6"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評価者（プログラム総括、プログラムアドバイザー）との利害関係の有無、</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研究代表者に関係する機関の参画の有無について、以下のチェック項目にて申告してください。該当する場合は、その内容を具体的に記載してください。</w:t>
      </w:r>
    </w:p>
    <w:p w14:paraId="2A1F7C65" w14:textId="10B954FF"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利益相反マネジメント、利害関係の定義など詳細については、公募要領「</w:t>
      </w:r>
      <w:r w:rsidRPr="001B263E">
        <w:rPr>
          <w:rFonts w:ascii="Century" w:eastAsia="ＭＳ 明朝" w:hAnsi="Century" w:cs="Times New Roman"/>
          <w:i/>
          <w:color w:val="3366FF"/>
        </w:rPr>
        <w:t xml:space="preserve">4.6.2 </w:t>
      </w:r>
      <w:r w:rsidRPr="001B263E">
        <w:rPr>
          <w:rFonts w:ascii="Century" w:eastAsia="ＭＳ 明朝" w:hAnsi="Century" w:cs="Times New Roman" w:hint="eastAsia"/>
          <w:i/>
          <w:color w:val="3366FF"/>
        </w:rPr>
        <w:t>選考体制と利益相反マネジメントの実施」も確認</w:t>
      </w:r>
      <w:r w:rsidR="00D87BCE">
        <w:rPr>
          <w:rFonts w:ascii="Century" w:eastAsia="ＭＳ 明朝" w:hAnsi="Century" w:cs="Times New Roman" w:hint="eastAsia"/>
          <w:i/>
          <w:color w:val="3366FF"/>
        </w:rPr>
        <w:t>して</w:t>
      </w:r>
      <w:r w:rsidRPr="001B263E">
        <w:rPr>
          <w:rFonts w:ascii="Century" w:eastAsia="ＭＳ 明朝" w:hAnsi="Century" w:cs="Times New Roman" w:hint="eastAsia"/>
          <w:i/>
          <w:color w:val="3366FF"/>
        </w:rPr>
        <w:t>ください。</w:t>
      </w:r>
    </w:p>
    <w:p w14:paraId="14F3EB03" w14:textId="2706C75C" w:rsidR="001B263E" w:rsidRPr="001B263E" w:rsidRDefault="001B263E" w:rsidP="0006246D">
      <w:pPr>
        <w:spacing w:beforeLines="30" w:before="97" w:line="240" w:lineRule="auto"/>
        <w:ind w:left="220" w:hangingChars="100" w:hanging="220"/>
        <w:rPr>
          <w:rFonts w:ascii="Century" w:eastAsia="ＭＳ 明朝" w:hAnsi="Century" w:cs="Times New Roman"/>
          <w:i/>
          <w:color w:val="3366FF"/>
        </w:rPr>
      </w:pPr>
      <w:r w:rsidRPr="001B263E">
        <w:rPr>
          <w:rFonts w:ascii="Century" w:eastAsia="ＭＳ 明朝" w:hAnsi="Century" w:cs="Times New Roman" w:hint="eastAsia"/>
          <w:i/>
          <w:color w:val="3366FF"/>
        </w:rPr>
        <w:t>※プログラム総括</w:t>
      </w:r>
      <w:r w:rsidR="00E17A99">
        <w:rPr>
          <w:rFonts w:ascii="Century" w:eastAsia="ＭＳ 明朝" w:hAnsi="Century" w:cs="Times New Roman" w:hint="eastAsia"/>
          <w:i/>
          <w:color w:val="3366FF"/>
        </w:rPr>
        <w:t>及び</w:t>
      </w:r>
      <w:r w:rsidRPr="001B263E">
        <w:rPr>
          <w:rFonts w:ascii="Century" w:eastAsia="ＭＳ 明朝" w:hAnsi="Century" w:cs="Times New Roman" w:hint="eastAsia"/>
          <w:i/>
          <w:color w:val="3366FF"/>
        </w:rPr>
        <w:t>プログラムアドバイザーの一覧は、以下の</w:t>
      </w:r>
      <w:r w:rsidR="00B6086B" w:rsidRPr="00B6086B">
        <w:rPr>
          <w:rFonts w:ascii="Century" w:eastAsia="ＭＳ 明朝" w:hAnsi="Century" w:cs="Times New Roman" w:hint="eastAsia"/>
          <w:i/>
          <w:color w:val="3366FF"/>
        </w:rPr>
        <w:t>ウェブ</w:t>
      </w:r>
      <w:r w:rsidR="00827AC5">
        <w:rPr>
          <w:rFonts w:ascii="Century" w:eastAsia="ＭＳ 明朝" w:hAnsi="Century" w:cs="Times New Roman" w:hint="eastAsia"/>
          <w:i/>
          <w:color w:val="3366FF"/>
        </w:rPr>
        <w:t>サイト</w:t>
      </w:r>
      <w:r w:rsidRPr="001B263E">
        <w:rPr>
          <w:rFonts w:ascii="Century" w:eastAsia="ＭＳ 明朝" w:hAnsi="Century" w:cs="Times New Roman" w:hint="eastAsia"/>
          <w:i/>
          <w:color w:val="3366FF"/>
        </w:rPr>
        <w:t>を</w:t>
      </w:r>
      <w:r w:rsidR="001C4DC5">
        <w:rPr>
          <w:rFonts w:ascii="Century" w:eastAsia="ＭＳ 明朝" w:hAnsi="Century" w:cs="Times New Roman" w:hint="eastAsia"/>
          <w:i/>
          <w:color w:val="3366FF"/>
        </w:rPr>
        <w:t>参照</w:t>
      </w:r>
      <w:r w:rsidRPr="001B263E">
        <w:rPr>
          <w:rFonts w:ascii="Century" w:eastAsia="ＭＳ 明朝" w:hAnsi="Century" w:cs="Times New Roman" w:hint="eastAsia"/>
          <w:i/>
          <w:color w:val="3366FF"/>
        </w:rPr>
        <w:t>ください。</w:t>
      </w:r>
      <w:r w:rsidRPr="001B263E">
        <w:rPr>
          <w:rFonts w:ascii="Century" w:eastAsia="ＭＳ 明朝" w:hAnsi="Century" w:cs="Times New Roman"/>
          <w:i/>
          <w:color w:val="3366FF"/>
        </w:rPr>
        <w:br/>
      </w:r>
      <w:r w:rsidR="00B6086B" w:rsidRPr="00B6086B">
        <w:rPr>
          <w:rFonts w:ascii="Century" w:eastAsia="ＭＳ 明朝" w:hAnsi="Century" w:cs="Times New Roman"/>
          <w:i/>
          <w:color w:val="3366FF"/>
        </w:rPr>
        <w:t>https://www.jst.go.jp/ristex/rinca/program/index.html#adviser_list</w:t>
      </w:r>
    </w:p>
    <w:p w14:paraId="6C8B8E08"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08" w:name="_Toc99981243"/>
      <w:bookmarkStart w:id="109" w:name="_Toc160443800"/>
      <w:r w:rsidRPr="001B263E">
        <w:rPr>
          <w:rFonts w:ascii="Century" w:eastAsia="ＭＳ 明朝" w:hAnsi="Century" w:cs="Times New Roman" w:hint="eastAsia"/>
          <w:b/>
          <w:sz w:val="24"/>
        </w:rPr>
        <w:t>（</w:t>
      </w:r>
      <w:r w:rsidRPr="001B263E">
        <w:rPr>
          <w:rFonts w:ascii="Century" w:eastAsia="ＭＳ 明朝" w:hAnsi="Century" w:cs="Times New Roman"/>
          <w:b/>
          <w:sz w:val="24"/>
        </w:rPr>
        <w:t>1</w:t>
      </w:r>
      <w:r w:rsidRPr="001B263E">
        <w:rPr>
          <w:rFonts w:ascii="Century" w:eastAsia="ＭＳ 明朝" w:hAnsi="Century" w:cs="Times New Roman" w:hint="eastAsia"/>
          <w:b/>
          <w:sz w:val="24"/>
        </w:rPr>
        <w:t>）研究代表者と、プログラム総括との利害関係の有無</w:t>
      </w:r>
      <w:bookmarkEnd w:id="108"/>
      <w:bookmarkEnd w:id="109"/>
    </w:p>
    <w:p w14:paraId="40D4AEBC"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プログラム総括との利害関係が　</w:t>
      </w:r>
      <w:sdt>
        <w:sdtPr>
          <w:rPr>
            <w:rFonts w:ascii="Century" w:eastAsia="ＭＳ 明朝" w:hAnsi="Century" w:cs="Times New Roman"/>
            <w:sz w:val="26"/>
            <w:szCs w:val="26"/>
          </w:rPr>
          <w:id w:val="-1085449763"/>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1580945964"/>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3A403671" w14:textId="77777777" w:rsidR="001B263E" w:rsidRPr="001B263E" w:rsidRDefault="001B263E" w:rsidP="0006246D">
      <w:pPr>
        <w:spacing w:beforeLines="30" w:before="97"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の理由・内容</w:t>
      </w:r>
      <w:r w:rsidRPr="001B263E">
        <w:rPr>
          <w:rFonts w:ascii="Century" w:eastAsia="ＭＳ 明朝" w:hAnsi="Century" w:cs="Times New Roman" w:hint="eastAsia"/>
        </w:rPr>
        <w:t>：</w:t>
      </w:r>
    </w:p>
    <w:p w14:paraId="4C756637" w14:textId="77777777" w:rsidR="001B263E" w:rsidRPr="001B263E" w:rsidRDefault="001B263E" w:rsidP="0006246D">
      <w:pPr>
        <w:spacing w:line="240" w:lineRule="auto"/>
        <w:ind w:left="660" w:hangingChars="300" w:hanging="660"/>
        <w:rPr>
          <w:rFonts w:ascii="Century" w:eastAsia="ＭＳ 明朝" w:hAnsi="Century" w:cs="Times New Roman"/>
          <w:color w:val="3366FF"/>
        </w:rPr>
      </w:pPr>
      <w:r w:rsidRPr="001B263E">
        <w:rPr>
          <w:rFonts w:ascii="Century" w:eastAsia="ＭＳ 明朝" w:hAnsi="Century" w:cs="Times New Roman" w:hint="eastAsia"/>
          <w:color w:val="3366FF"/>
        </w:rPr>
        <w:t xml:space="preserve">　　　＜記載例＞</w:t>
      </w:r>
      <w:bookmarkStart w:id="110" w:name="_Hlk39125186"/>
      <w:r w:rsidRPr="001B263E">
        <w:rPr>
          <w:rFonts w:ascii="Century" w:eastAsia="ＭＳ 明朝" w:hAnsi="Century" w:cs="Times New Roman" w:hint="eastAsia"/>
          <w:color w:val="3366FF"/>
        </w:rPr>
        <w:t>現在進行中のものではないが、過去、〇〇事業「プロジェクト」（代表者○○、</w:t>
      </w:r>
      <w:r w:rsidRPr="001B263E">
        <w:rPr>
          <w:rFonts w:ascii="Century" w:eastAsia="ＭＳ 明朝" w:hAnsi="Century" w:cs="Times New Roman"/>
          <w:color w:val="3366FF"/>
        </w:rPr>
        <w:t>20XX</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20XX</w:t>
      </w:r>
      <w:r w:rsidRPr="001B263E">
        <w:rPr>
          <w:rFonts w:ascii="Century" w:eastAsia="ＭＳ 明朝" w:hAnsi="Century" w:cs="Times New Roman" w:hint="eastAsia"/>
          <w:color w:val="3366FF"/>
        </w:rPr>
        <w:t>年）にてプログラム総括と共同研究を実施しており、利害関係にあたる可能性がある。</w:t>
      </w:r>
      <w:bookmarkEnd w:id="110"/>
    </w:p>
    <w:p w14:paraId="4EDF2BAA" w14:textId="77777777"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11" w:name="_Toc99981244"/>
      <w:bookmarkStart w:id="112" w:name="_Toc160443801"/>
      <w:r w:rsidRPr="001B263E">
        <w:rPr>
          <w:rFonts w:ascii="Century" w:eastAsia="ＭＳ 明朝" w:hAnsi="Century" w:cs="Times New Roman" w:hint="eastAsia"/>
          <w:b/>
          <w:sz w:val="24"/>
        </w:rPr>
        <w:t>（</w:t>
      </w:r>
      <w:r w:rsidRPr="001B263E">
        <w:rPr>
          <w:rFonts w:ascii="Century" w:eastAsia="ＭＳ 明朝" w:hAnsi="Century" w:cs="Times New Roman"/>
          <w:b/>
          <w:sz w:val="24"/>
        </w:rPr>
        <w:t>2</w:t>
      </w:r>
      <w:r w:rsidRPr="001B263E">
        <w:rPr>
          <w:rFonts w:ascii="Century" w:eastAsia="ＭＳ 明朝" w:hAnsi="Century" w:cs="Times New Roman" w:hint="eastAsia"/>
          <w:b/>
          <w:sz w:val="24"/>
        </w:rPr>
        <w:t>）研究代表者と、プログラムアドバイザーとの利害関係の有無</w:t>
      </w:r>
      <w:bookmarkEnd w:id="111"/>
      <w:bookmarkEnd w:id="112"/>
    </w:p>
    <w:p w14:paraId="629AF0DF"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プログラムアドバイザーとの利害関係が　</w:t>
      </w:r>
      <w:sdt>
        <w:sdtPr>
          <w:rPr>
            <w:rFonts w:ascii="Century" w:eastAsia="ＭＳ 明朝" w:hAnsi="Century" w:cs="Times New Roman"/>
            <w:sz w:val="26"/>
            <w:szCs w:val="26"/>
          </w:rPr>
          <w:id w:val="197525742"/>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402222883"/>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6D178C3A" w14:textId="77777777" w:rsidR="001B263E" w:rsidRPr="001B263E" w:rsidRDefault="001B263E" w:rsidP="0006246D">
      <w:pPr>
        <w:spacing w:beforeLines="30" w:before="97"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にあるアドバイザー名</w:t>
      </w:r>
      <w:r w:rsidRPr="001B263E">
        <w:rPr>
          <w:rFonts w:ascii="Century" w:eastAsia="ＭＳ 明朝" w:hAnsi="Century" w:cs="Times New Roman" w:hint="eastAsia"/>
        </w:rPr>
        <w:t>：</w:t>
      </w:r>
      <w:r w:rsidRPr="001B263E">
        <w:rPr>
          <w:rFonts w:ascii="Century" w:eastAsia="ＭＳ 明朝" w:hAnsi="Century" w:cs="Times New Roman" w:hint="eastAsia"/>
          <w:color w:val="3366FF"/>
        </w:rPr>
        <w:t>○○</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p w14:paraId="17783525" w14:textId="77777777" w:rsidR="001667A6" w:rsidRDefault="001667A6" w:rsidP="0006246D">
      <w:pPr>
        <w:spacing w:beforeLines="30" w:before="97" w:line="240" w:lineRule="auto"/>
        <w:rPr>
          <w:rFonts w:ascii="Century" w:eastAsia="ＭＳ 明朝" w:hAnsi="Century" w:cs="Times New Roman"/>
        </w:rPr>
      </w:pPr>
    </w:p>
    <w:p w14:paraId="3B6B7885" w14:textId="1089F492" w:rsidR="001B263E" w:rsidRPr="001B263E" w:rsidRDefault="001B263E" w:rsidP="0006246D">
      <w:pPr>
        <w:spacing w:beforeLines="30" w:before="97"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利害関係の理由・内容</w:t>
      </w:r>
      <w:r w:rsidRPr="001B263E">
        <w:rPr>
          <w:rFonts w:ascii="Century" w:eastAsia="ＭＳ 明朝" w:hAnsi="Century" w:cs="Times New Roman" w:hint="eastAsia"/>
        </w:rPr>
        <w:t>：</w:t>
      </w:r>
    </w:p>
    <w:p w14:paraId="24FB4C14" w14:textId="77777777" w:rsidR="001B263E" w:rsidRPr="001B263E" w:rsidRDefault="001B263E" w:rsidP="0006246D">
      <w:pPr>
        <w:spacing w:line="240" w:lineRule="auto"/>
        <w:ind w:left="660" w:hangingChars="300" w:hanging="660"/>
        <w:rPr>
          <w:rFonts w:ascii="Century" w:eastAsia="ＭＳ 明朝" w:hAnsi="Century" w:cs="Times New Roman"/>
        </w:rPr>
      </w:pPr>
      <w:r w:rsidRPr="001B263E">
        <w:rPr>
          <w:rFonts w:ascii="Century" w:eastAsia="ＭＳ 明朝" w:hAnsi="Century" w:cs="Times New Roman" w:hint="eastAsia"/>
          <w:color w:val="3366FF"/>
        </w:rPr>
        <w:t xml:space="preserve">　　　＜記載例＞</w:t>
      </w:r>
      <w:bookmarkStart w:id="113" w:name="_Hlk39125197"/>
      <w:r w:rsidRPr="001B263E">
        <w:rPr>
          <w:rFonts w:ascii="Century" w:eastAsia="ＭＳ 明朝" w:hAnsi="Century" w:cs="Times New Roman" w:hint="eastAsia"/>
          <w:color w:val="3366FF"/>
        </w:rPr>
        <w:t>現在、同一の組織に所属しており、利害関係者にあたる。</w:t>
      </w:r>
      <w:bookmarkEnd w:id="113"/>
    </w:p>
    <w:p w14:paraId="57A252DC"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50" w:before="162" w:afterLines="30" w:after="97" w:line="240" w:lineRule="auto"/>
        <w:ind w:leftChars="100" w:left="1220" w:rightChars="100" w:right="220" w:hangingChars="500" w:hanging="10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公募要領「</w:t>
      </w:r>
      <w:r w:rsidRPr="001B263E">
        <w:rPr>
          <w:rFonts w:ascii="Century" w:eastAsia="ＭＳ 明朝" w:hAnsi="Century" w:cs="Times New Roman"/>
          <w:color w:val="3366FF"/>
          <w:sz w:val="20"/>
          <w:szCs w:val="20"/>
        </w:rPr>
        <w:t xml:space="preserve">4.6.2  </w:t>
      </w:r>
      <w:r w:rsidRPr="001B263E">
        <w:rPr>
          <w:rFonts w:ascii="Century" w:eastAsia="ＭＳ 明朝" w:hAnsi="Century" w:cs="Times New Roman" w:hint="eastAsia"/>
          <w:color w:val="3366FF"/>
          <w:sz w:val="20"/>
          <w:szCs w:val="20"/>
        </w:rPr>
        <w:t>選考体制と利益相反マネジメントの実施</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w:t>
      </w:r>
      <w:r w:rsidRPr="001B263E">
        <w:rPr>
          <w:rFonts w:ascii="Century" w:eastAsia="ＭＳ 明朝" w:hAnsi="Century" w:cs="Times New Roman"/>
          <w:color w:val="3366FF"/>
          <w:sz w:val="20"/>
          <w:szCs w:val="20"/>
        </w:rPr>
        <w:t>1</w:t>
      </w:r>
      <w:r w:rsidRPr="001B263E">
        <w:rPr>
          <w:rFonts w:ascii="Century" w:eastAsia="ＭＳ 明朝" w:hAnsi="Century" w:cs="Times New Roman" w:hint="eastAsia"/>
          <w:color w:val="3366FF"/>
          <w:sz w:val="20"/>
          <w:szCs w:val="20"/>
        </w:rPr>
        <w:t>）選考に関わる者に係る利益相反マネジメント」</w:t>
      </w:r>
      <w:r w:rsidRPr="001B263E">
        <w:rPr>
          <w:rFonts w:ascii="Century" w:eastAsia="ＭＳ 明朝" w:hAnsi="Century" w:cs="Times New Roman" w:hint="eastAsia"/>
          <w:b/>
          <w:bCs/>
          <w:color w:val="3366FF"/>
          <w:sz w:val="20"/>
          <w:szCs w:val="20"/>
          <w:u w:val="single"/>
        </w:rPr>
        <w:t>利害関係者の要件</w:t>
      </w:r>
      <w:r w:rsidRPr="001B263E">
        <w:rPr>
          <w:rFonts w:ascii="Century" w:eastAsia="ＭＳ 明朝" w:hAnsi="Century" w:cs="Times New Roman" w:hint="eastAsia"/>
          <w:color w:val="3366FF"/>
          <w:sz w:val="20"/>
          <w:szCs w:val="20"/>
        </w:rPr>
        <w:t>（要旨）</w:t>
      </w:r>
    </w:p>
    <w:p w14:paraId="0951B996"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a. </w:t>
      </w:r>
      <w:r w:rsidRPr="001B263E">
        <w:rPr>
          <w:rFonts w:ascii="Century" w:eastAsia="ＭＳ 明朝" w:hAnsi="Century" w:cs="Times New Roman" w:hint="eastAsia"/>
          <w:color w:val="3366FF"/>
          <w:sz w:val="20"/>
          <w:szCs w:val="20"/>
        </w:rPr>
        <w:t>提案者と親族関係にある者。</w:t>
      </w:r>
    </w:p>
    <w:p w14:paraId="1F49660B" w14:textId="717383E0"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b. </w:t>
      </w:r>
      <w:r w:rsidRPr="001B263E">
        <w:rPr>
          <w:rFonts w:ascii="Century" w:eastAsia="ＭＳ 明朝" w:hAnsi="Century" w:cs="Times New Roman" w:hint="eastAsia"/>
          <w:color w:val="3366FF"/>
          <w:sz w:val="20"/>
          <w:szCs w:val="20"/>
        </w:rPr>
        <w:t>提案者と大学、国立研究開発法人等の</w:t>
      </w:r>
      <w:r w:rsidR="0087677E">
        <w:rPr>
          <w:rFonts w:ascii="Century" w:eastAsia="ＭＳ 明朝" w:hAnsi="Century" w:cs="Times New Roman" w:hint="eastAsia"/>
          <w:color w:val="3366FF"/>
          <w:sz w:val="20"/>
          <w:szCs w:val="20"/>
        </w:rPr>
        <w:t>研究</w:t>
      </w:r>
      <w:r w:rsidRPr="001B263E">
        <w:rPr>
          <w:rFonts w:ascii="Century" w:eastAsia="ＭＳ 明朝" w:hAnsi="Century" w:cs="Times New Roman" w:hint="eastAsia"/>
          <w:color w:val="3366FF"/>
          <w:sz w:val="20"/>
          <w:szCs w:val="20"/>
        </w:rPr>
        <w:t>機関において同一の学科、専攻等または同一の</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企業に所属している者。</w:t>
      </w:r>
    </w:p>
    <w:p w14:paraId="5DDC7076"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c. </w:t>
      </w:r>
      <w:r w:rsidRPr="001B263E">
        <w:rPr>
          <w:rFonts w:ascii="Century" w:eastAsia="ＭＳ 明朝" w:hAnsi="Century" w:cs="Times New Roman" w:hint="eastAsia"/>
          <w:color w:val="3366FF"/>
          <w:sz w:val="20"/>
          <w:szCs w:val="20"/>
        </w:rPr>
        <w:t>提案者と緊密な共同研究を行う者。</w:t>
      </w:r>
      <w:r w:rsidRPr="001B263E">
        <w:rPr>
          <w:rFonts w:ascii="Century" w:eastAsia="ＭＳ 明朝" w:hAnsi="Century" w:cs="Times New Roman"/>
          <w:color w:val="3366FF"/>
          <w:sz w:val="20"/>
          <w:szCs w:val="20"/>
        </w:rPr>
        <w:t>(</w:t>
      </w:r>
      <w:r w:rsidRPr="001B263E">
        <w:rPr>
          <w:rFonts w:ascii="Century" w:eastAsia="ＭＳ 明朝" w:hAnsi="Century" w:cs="Times New Roman" w:hint="eastAsia"/>
          <w:color w:val="3366FF"/>
          <w:sz w:val="20"/>
          <w:szCs w:val="20"/>
        </w:rPr>
        <w:t>例えば、共同プロジェクトの遂行、共著研究論文の執筆、</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同一目的の研究メンバー、あるいは提案者のプロジェクトの中での研究分担者等、提案者と</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実質的に同じ研究グループに属していると考えられる者。</w:t>
      </w:r>
      <w:r w:rsidRPr="001B263E">
        <w:rPr>
          <w:rFonts w:ascii="Century" w:eastAsia="ＭＳ 明朝" w:hAnsi="Century" w:cs="Times New Roman"/>
          <w:color w:val="3366FF"/>
          <w:sz w:val="20"/>
          <w:szCs w:val="20"/>
        </w:rPr>
        <w:t>)</w:t>
      </w:r>
    </w:p>
    <w:p w14:paraId="6CD34F1B"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d. </w:t>
      </w:r>
      <w:r w:rsidRPr="001B263E">
        <w:rPr>
          <w:rFonts w:ascii="Century" w:eastAsia="ＭＳ 明朝" w:hAnsi="Century" w:cs="Times New Roman" w:hint="eastAsia"/>
          <w:color w:val="3366FF"/>
          <w:sz w:val="20"/>
          <w:szCs w:val="20"/>
        </w:rPr>
        <w:t>提案者と密接な師弟関係あるいは直接的な雇用関係にある者。</w:t>
      </w:r>
    </w:p>
    <w:p w14:paraId="018EC2C3"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e. </w:t>
      </w:r>
      <w:r w:rsidRPr="001B263E">
        <w:rPr>
          <w:rFonts w:ascii="Century" w:eastAsia="ＭＳ 明朝" w:hAnsi="Century" w:cs="Times New Roman" w:hint="eastAsia"/>
          <w:color w:val="3366FF"/>
          <w:sz w:val="20"/>
          <w:szCs w:val="20"/>
        </w:rPr>
        <w:t>提案者のプロジェクトと直接的な競争関係にある者。</w:t>
      </w:r>
    </w:p>
    <w:p w14:paraId="5CD2615E"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f. </w:t>
      </w:r>
      <w:r w:rsidRPr="001B263E">
        <w:rPr>
          <w:rFonts w:ascii="Century" w:eastAsia="ＭＳ 明朝" w:hAnsi="Century" w:cs="Times New Roman" w:hint="eastAsia"/>
          <w:color w:val="3366FF"/>
          <w:sz w:val="20"/>
          <w:szCs w:val="20"/>
        </w:rPr>
        <w:t>その他</w:t>
      </w:r>
      <w:r w:rsidRPr="001B263E">
        <w:rPr>
          <w:rFonts w:ascii="Century" w:eastAsia="ＭＳ 明朝" w:hAnsi="Century" w:cs="Times New Roman"/>
          <w:color w:val="3366FF"/>
          <w:sz w:val="20"/>
          <w:szCs w:val="20"/>
        </w:rPr>
        <w:t>JST</w:t>
      </w:r>
      <w:r w:rsidRPr="001B263E">
        <w:rPr>
          <w:rFonts w:ascii="Century" w:eastAsia="ＭＳ 明朝" w:hAnsi="Century" w:cs="Times New Roman" w:hint="eastAsia"/>
          <w:color w:val="3366FF"/>
          <w:sz w:val="20"/>
          <w:szCs w:val="20"/>
        </w:rPr>
        <w:t>が利害関係者と判断した者。</w:t>
      </w:r>
    </w:p>
    <w:p w14:paraId="680F5D0D" w14:textId="77777777" w:rsidR="001667A6" w:rsidRPr="001667A6" w:rsidRDefault="001667A6" w:rsidP="0006246D">
      <w:bookmarkStart w:id="114" w:name="_Toc99981245"/>
    </w:p>
    <w:p w14:paraId="0DEE4BA3" w14:textId="610DC36F" w:rsidR="001B263E" w:rsidRPr="001B263E" w:rsidRDefault="001B263E" w:rsidP="0006246D">
      <w:pPr>
        <w:keepNext/>
        <w:spacing w:beforeLines="100" w:before="324" w:afterLines="50" w:after="162" w:line="240" w:lineRule="auto"/>
        <w:rPr>
          <w:rFonts w:ascii="Century" w:eastAsia="ＭＳ 明朝" w:hAnsi="Century" w:cs="Times New Roman"/>
          <w:b/>
          <w:sz w:val="24"/>
        </w:rPr>
      </w:pPr>
      <w:bookmarkStart w:id="115" w:name="_Toc160443802"/>
      <w:r w:rsidRPr="001B263E">
        <w:rPr>
          <w:rFonts w:ascii="Century" w:eastAsia="ＭＳ 明朝" w:hAnsi="Century" w:cs="Times New Roman" w:hint="eastAsia"/>
          <w:b/>
          <w:sz w:val="24"/>
        </w:rPr>
        <w:t>（</w:t>
      </w:r>
      <w:r w:rsidRPr="001B263E">
        <w:rPr>
          <w:rFonts w:ascii="Century" w:eastAsia="ＭＳ 明朝" w:hAnsi="Century" w:cs="Times New Roman"/>
          <w:b/>
          <w:sz w:val="24"/>
        </w:rPr>
        <w:t>3</w:t>
      </w:r>
      <w:r w:rsidRPr="001B263E">
        <w:rPr>
          <w:rFonts w:ascii="Century" w:eastAsia="ＭＳ 明朝" w:hAnsi="Century" w:cs="Times New Roman" w:hint="eastAsia"/>
          <w:b/>
          <w:sz w:val="24"/>
        </w:rPr>
        <w:t>）研究代表者に関係する機関の参画の有無</w:t>
      </w:r>
      <w:bookmarkEnd w:id="114"/>
      <w:bookmarkEnd w:id="115"/>
    </w:p>
    <w:p w14:paraId="09D86E28" w14:textId="77777777" w:rsidR="001B263E" w:rsidRPr="001B263E" w:rsidRDefault="001B263E" w:rsidP="0006246D">
      <w:pPr>
        <w:spacing w:line="240" w:lineRule="auto"/>
        <w:rPr>
          <w:rFonts w:ascii="Century" w:eastAsia="ＭＳ 明朝" w:hAnsi="Century" w:cs="Times New Roman"/>
        </w:rPr>
      </w:pPr>
      <w:r w:rsidRPr="001B263E">
        <w:rPr>
          <w:rFonts w:ascii="Century" w:eastAsia="ＭＳ 明朝" w:hAnsi="Century" w:cs="Times New Roman" w:hint="eastAsia"/>
        </w:rPr>
        <w:t xml:space="preserve">　　　主たる実施機関として、研究代表者に関係する機関の参画が　</w:t>
      </w:r>
      <w:sdt>
        <w:sdtPr>
          <w:rPr>
            <w:rFonts w:ascii="Century" w:eastAsia="ＭＳ 明朝" w:hAnsi="Century" w:cs="Times New Roman"/>
            <w:sz w:val="26"/>
            <w:szCs w:val="26"/>
          </w:rPr>
          <w:id w:val="-577364261"/>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 xml:space="preserve">ある　　　</w:t>
      </w:r>
      <w:sdt>
        <w:sdtPr>
          <w:rPr>
            <w:rFonts w:ascii="Century" w:eastAsia="ＭＳ 明朝" w:hAnsi="Century" w:cs="Times New Roman"/>
            <w:sz w:val="26"/>
            <w:szCs w:val="26"/>
          </w:rPr>
          <w:id w:val="238304531"/>
          <w14:checkbox>
            <w14:checked w14:val="0"/>
            <w14:checkedState w14:val="00FE" w14:font="Wingdings"/>
            <w14:uncheckedState w14:val="00A8" w14:font="Wingdings"/>
          </w14:checkbox>
        </w:sdtPr>
        <w:sdtEndPr/>
        <w:sdtContent>
          <w:r w:rsidRPr="001B263E">
            <w:rPr>
              <w:rFonts w:ascii="Century" w:eastAsia="ＭＳ 明朝" w:hAnsi="Century" w:cs="Times New Roman"/>
              <w:sz w:val="26"/>
              <w:szCs w:val="26"/>
            </w:rPr>
            <w:sym w:font="Wingdings" w:char="F0A8"/>
          </w:r>
        </w:sdtContent>
      </w:sdt>
      <w:r w:rsidRPr="001B263E">
        <w:rPr>
          <w:rFonts w:ascii="Century" w:eastAsia="ＭＳ 明朝" w:hAnsi="Century" w:cs="Times New Roman"/>
        </w:rPr>
        <w:t xml:space="preserve"> </w:t>
      </w:r>
      <w:r w:rsidRPr="001B263E">
        <w:rPr>
          <w:rFonts w:ascii="Century" w:eastAsia="ＭＳ 明朝" w:hAnsi="Century" w:cs="Times New Roman" w:hint="eastAsia"/>
        </w:rPr>
        <w:t>ない</w:t>
      </w:r>
    </w:p>
    <w:p w14:paraId="4F06A203" w14:textId="77777777" w:rsidR="001B263E" w:rsidRPr="001B263E" w:rsidRDefault="001B263E" w:rsidP="0006246D">
      <w:pPr>
        <w:spacing w:beforeLines="30" w:before="97"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該当する機関名（研究者氏名）</w:t>
      </w:r>
      <w:r w:rsidRPr="001B263E">
        <w:rPr>
          <w:rFonts w:ascii="Century" w:eastAsia="ＭＳ 明朝" w:hAnsi="Century" w:cs="Times New Roman" w:hint="eastAsia"/>
        </w:rPr>
        <w:t>：</w:t>
      </w:r>
      <w:r w:rsidRPr="001B263E">
        <w:rPr>
          <w:rFonts w:ascii="Century" w:eastAsia="ＭＳ 明朝" w:hAnsi="Century" w:cs="Times New Roman" w:hint="eastAsia"/>
          <w:color w:val="3366FF"/>
        </w:rPr>
        <w:t>○○○○株式会社（○○</w:t>
      </w:r>
      <w:r w:rsidRPr="001B263E">
        <w:rPr>
          <w:rFonts w:ascii="Century" w:eastAsia="ＭＳ 明朝" w:hAnsi="Century" w:cs="Times New Roman"/>
          <w:color w:val="3366FF"/>
        </w:rPr>
        <w:t xml:space="preserve"> </w:t>
      </w:r>
      <w:r w:rsidRPr="001B263E">
        <w:rPr>
          <w:rFonts w:ascii="Century" w:eastAsia="ＭＳ 明朝" w:hAnsi="Century" w:cs="Times New Roman" w:hint="eastAsia"/>
          <w:color w:val="3366FF"/>
        </w:rPr>
        <w:t>○○）</w:t>
      </w:r>
    </w:p>
    <w:p w14:paraId="4C8230BE" w14:textId="77777777" w:rsidR="001B263E" w:rsidRPr="001B263E" w:rsidRDefault="001B263E" w:rsidP="0006246D">
      <w:pPr>
        <w:spacing w:beforeLines="30" w:before="97" w:line="240" w:lineRule="auto"/>
        <w:rPr>
          <w:rFonts w:ascii="Century" w:eastAsia="ＭＳ 明朝" w:hAnsi="Century" w:cs="Times New Roman"/>
        </w:rPr>
      </w:pPr>
      <w:r w:rsidRPr="001B263E">
        <w:rPr>
          <w:rFonts w:ascii="Century" w:eastAsia="ＭＳ 明朝" w:hAnsi="Century" w:cs="Times New Roman" w:hint="eastAsia"/>
        </w:rPr>
        <w:t xml:space="preserve">　　　</w:t>
      </w:r>
      <w:r w:rsidRPr="001B263E">
        <w:rPr>
          <w:rFonts w:ascii="Century" w:eastAsia="ＭＳ 明朝" w:hAnsi="Century" w:cs="Times New Roman" w:hint="eastAsia"/>
          <w:u w:val="single"/>
        </w:rPr>
        <w:t>その理由・内容</w:t>
      </w:r>
      <w:r w:rsidRPr="001B263E">
        <w:rPr>
          <w:rFonts w:ascii="Century" w:eastAsia="ＭＳ 明朝" w:hAnsi="Century" w:cs="Times New Roman" w:hint="eastAsia"/>
        </w:rPr>
        <w:t>：</w:t>
      </w:r>
    </w:p>
    <w:p w14:paraId="3994D931" w14:textId="1F7EC21E" w:rsidR="001B263E" w:rsidRPr="001B263E" w:rsidRDefault="001B263E" w:rsidP="0006246D">
      <w:pPr>
        <w:spacing w:line="240" w:lineRule="auto"/>
        <w:ind w:left="660" w:hangingChars="300" w:hanging="660"/>
        <w:rPr>
          <w:rFonts w:ascii="Century" w:eastAsia="ＭＳ 明朝" w:hAnsi="Century" w:cs="Times New Roman"/>
        </w:rPr>
      </w:pPr>
      <w:r w:rsidRPr="001B263E">
        <w:rPr>
          <w:rFonts w:ascii="Century" w:eastAsia="ＭＳ 明朝" w:hAnsi="Century" w:cs="Times New Roman" w:hint="eastAsia"/>
          <w:color w:val="3366FF"/>
        </w:rPr>
        <w:t xml:space="preserve">　　　＜記載例＞</w:t>
      </w:r>
      <w:bookmarkStart w:id="116" w:name="_Hlk39125211"/>
      <w:r w:rsidRPr="001B263E">
        <w:rPr>
          <w:rFonts w:ascii="Century" w:eastAsia="ＭＳ 明朝" w:hAnsi="Century" w:cs="Times New Roman" w:hint="eastAsia"/>
          <w:color w:val="3366FF"/>
        </w:rPr>
        <w:t>研究代表者の研究開発成果をもとに設立した機関であり、現在は技術顧問の立場で直接経営には関わっていないが、</w:t>
      </w:r>
      <w:r w:rsidRPr="004A3CA7">
        <w:rPr>
          <w:rFonts w:ascii="Century" w:eastAsia="ＭＳ 明朝" w:hAnsi="Century" w:cs="Times New Roman"/>
          <w:color w:val="3366FF"/>
        </w:rPr>
        <w:t>202</w:t>
      </w:r>
      <w:r w:rsidR="00227625">
        <w:rPr>
          <w:rFonts w:ascii="Century" w:eastAsia="ＭＳ 明朝" w:hAnsi="Century" w:cs="Times New Roman"/>
          <w:color w:val="3366FF"/>
        </w:rPr>
        <w:t>4</w:t>
      </w:r>
      <w:r w:rsidRPr="004A3CA7">
        <w:rPr>
          <w:rFonts w:ascii="Century" w:eastAsia="ＭＳ 明朝" w:hAnsi="Century" w:cs="Times New Roman" w:hint="eastAsia"/>
          <w:color w:val="3366FF"/>
        </w:rPr>
        <w:t>年</w:t>
      </w:r>
      <w:r w:rsidR="004A3CA7" w:rsidRPr="004A3CA7">
        <w:rPr>
          <w:rFonts w:ascii="Century" w:eastAsia="ＭＳ 明朝" w:hAnsi="Century" w:cs="Times New Roman"/>
          <w:color w:val="3366FF"/>
        </w:rPr>
        <w:t>9</w:t>
      </w:r>
      <w:r w:rsidRPr="004A3CA7">
        <w:rPr>
          <w:rFonts w:ascii="Century" w:eastAsia="ＭＳ 明朝" w:hAnsi="Century" w:cs="Times New Roman" w:hint="eastAsia"/>
          <w:color w:val="3366FF"/>
        </w:rPr>
        <w:t>月より</w:t>
      </w:r>
      <w:r w:rsidRPr="001B263E">
        <w:rPr>
          <w:rFonts w:ascii="Century" w:eastAsia="ＭＳ 明朝" w:hAnsi="Century" w:cs="Times New Roman" w:hint="eastAsia"/>
          <w:color w:val="3366FF"/>
        </w:rPr>
        <w:t>役員に就任する可能性がある。</w:t>
      </w:r>
      <w:bookmarkEnd w:id="116"/>
    </w:p>
    <w:p w14:paraId="1E5D036C"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50" w:before="162" w:afterLines="30" w:after="97" w:line="240" w:lineRule="auto"/>
        <w:ind w:leftChars="100" w:left="1220" w:rightChars="100" w:right="220" w:hangingChars="500" w:hanging="10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公募要領「</w:t>
      </w:r>
      <w:r w:rsidRPr="001B263E">
        <w:rPr>
          <w:rFonts w:ascii="Century" w:eastAsia="ＭＳ 明朝" w:hAnsi="Century" w:cs="Times New Roman"/>
          <w:color w:val="3366FF"/>
          <w:sz w:val="20"/>
          <w:szCs w:val="20"/>
        </w:rPr>
        <w:t xml:space="preserve">4.6.2  </w:t>
      </w:r>
      <w:r w:rsidRPr="001B263E">
        <w:rPr>
          <w:rFonts w:ascii="Century" w:eastAsia="ＭＳ 明朝" w:hAnsi="Century" w:cs="Times New Roman" w:hint="eastAsia"/>
          <w:color w:val="3366FF"/>
          <w:sz w:val="20"/>
          <w:szCs w:val="20"/>
        </w:rPr>
        <w:t>選考体制と利益相反マネジメントの実施</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w:t>
      </w:r>
      <w:r w:rsidRPr="001B263E">
        <w:rPr>
          <w:rFonts w:ascii="Century" w:eastAsia="ＭＳ 明朝" w:hAnsi="Century" w:cs="Times New Roman"/>
          <w:color w:val="3366FF"/>
          <w:sz w:val="20"/>
          <w:szCs w:val="20"/>
        </w:rPr>
        <w:t>2</w:t>
      </w:r>
      <w:r w:rsidRPr="001B263E">
        <w:rPr>
          <w:rFonts w:ascii="Century" w:eastAsia="ＭＳ 明朝" w:hAnsi="Century" w:cs="Times New Roman" w:hint="eastAsia"/>
          <w:color w:val="3366FF"/>
          <w:sz w:val="20"/>
          <w:szCs w:val="20"/>
        </w:rPr>
        <w:t>）研究代表者に係る利益相反マネジメント」</w:t>
      </w:r>
      <w:r w:rsidRPr="001B263E">
        <w:rPr>
          <w:rFonts w:ascii="Century" w:eastAsia="ＭＳ 明朝" w:hAnsi="Century" w:cs="Times New Roman" w:hint="eastAsia"/>
          <w:b/>
          <w:bCs/>
          <w:color w:val="3366FF"/>
          <w:sz w:val="20"/>
          <w:szCs w:val="20"/>
          <w:u w:val="single"/>
        </w:rPr>
        <w:t>研究代表者に関係する機関の要件</w:t>
      </w:r>
      <w:r w:rsidRPr="001B263E">
        <w:rPr>
          <w:rFonts w:ascii="Century" w:eastAsia="ＭＳ 明朝" w:hAnsi="Century" w:cs="Times New Roman" w:hint="eastAsia"/>
          <w:color w:val="3366FF"/>
          <w:sz w:val="20"/>
          <w:szCs w:val="20"/>
        </w:rPr>
        <w:t>（要旨）</w:t>
      </w:r>
    </w:p>
    <w:p w14:paraId="7158F8CF" w14:textId="0528E435"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bookmarkStart w:id="117" w:name="_Hlk39057867"/>
      <w:r w:rsidRPr="001B263E">
        <w:rPr>
          <w:rFonts w:ascii="Century" w:eastAsia="ＭＳ 明朝" w:hAnsi="Century" w:cs="Times New Roman" w:hint="eastAsia"/>
          <w:color w:val="3366FF"/>
          <w:sz w:val="20"/>
          <w:szCs w:val="20"/>
        </w:rPr>
        <w:t xml:space="preserve">　　</w:t>
      </w:r>
      <w:bookmarkEnd w:id="117"/>
      <w:r w:rsidRPr="001B263E">
        <w:rPr>
          <w:rFonts w:ascii="Century" w:eastAsia="ＭＳ 明朝" w:hAnsi="Century" w:cs="Times New Roman" w:hint="eastAsia"/>
          <w:color w:val="3366FF"/>
          <w:sz w:val="20"/>
          <w:szCs w:val="20"/>
        </w:rPr>
        <w:t>「研究代表者に関係する機関」とは、以下のいずれかに該当する機関をいいます。</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なお、</w:t>
      </w:r>
      <w:r w:rsidRPr="001B263E">
        <w:rPr>
          <w:rFonts w:ascii="Century" w:eastAsia="ＭＳ 明朝" w:hAnsi="Century" w:cs="Times New Roman"/>
          <w:color w:val="3366FF"/>
          <w:sz w:val="20"/>
          <w:szCs w:val="20"/>
        </w:rPr>
        <w:t>a</w:t>
      </w:r>
      <w:r w:rsidR="00E17A99">
        <w:rPr>
          <w:rFonts w:ascii="Century" w:eastAsia="ＭＳ 明朝" w:hAnsi="Century" w:cs="Times New Roman" w:hint="eastAsia"/>
          <w:color w:val="3366FF"/>
          <w:sz w:val="20"/>
          <w:szCs w:val="20"/>
        </w:rPr>
        <w:t>及び</w:t>
      </w:r>
      <w:r w:rsidRPr="001B263E">
        <w:rPr>
          <w:rFonts w:ascii="Century" w:eastAsia="ＭＳ 明朝" w:hAnsi="Century" w:cs="Times New Roman"/>
          <w:color w:val="3366FF"/>
          <w:sz w:val="20"/>
          <w:szCs w:val="20"/>
        </w:rPr>
        <w:t>b</w:t>
      </w:r>
      <w:r w:rsidRPr="001B263E">
        <w:rPr>
          <w:rFonts w:ascii="Century" w:eastAsia="ＭＳ 明朝" w:hAnsi="Century" w:cs="Times New Roman" w:hint="eastAsia"/>
          <w:color w:val="3366FF"/>
          <w:sz w:val="20"/>
          <w:szCs w:val="20"/>
        </w:rPr>
        <w:t>については研究代表者のみではなく、研究代表者の配偶者</w:t>
      </w:r>
      <w:r w:rsidR="00E17A99">
        <w:rPr>
          <w:rFonts w:ascii="Century" w:eastAsia="ＭＳ 明朝" w:hAnsi="Century" w:cs="Times New Roman" w:hint="eastAsia"/>
          <w:color w:val="3366FF"/>
          <w:sz w:val="20"/>
          <w:szCs w:val="20"/>
        </w:rPr>
        <w:t>及び</w:t>
      </w:r>
      <w:r w:rsidRPr="001B263E">
        <w:rPr>
          <w:rFonts w:ascii="Century" w:eastAsia="ＭＳ 明朝" w:hAnsi="Century" w:cs="Times New Roman" w:hint="eastAsia"/>
          <w:color w:val="3366FF"/>
          <w:sz w:val="20"/>
          <w:szCs w:val="20"/>
        </w:rPr>
        <w:t>一親等内の</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親族（以下、「研究代表者等」と総称します。）についても同様に取り扱います。</w:t>
      </w:r>
    </w:p>
    <w:p w14:paraId="7D4E0E56"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a. </w:t>
      </w:r>
      <w:r w:rsidRPr="001B263E">
        <w:rPr>
          <w:rFonts w:ascii="Century" w:eastAsia="ＭＳ 明朝" w:hAnsi="Century" w:cs="Times New Roman" w:hint="eastAsia"/>
          <w:color w:val="3366FF"/>
          <w:sz w:val="20"/>
          <w:szCs w:val="20"/>
        </w:rPr>
        <w:t>研究代表者等の研究開発成果を基に設立した機関。（直接的には経営に関与せず技術顧問等の</w:t>
      </w:r>
      <w:r w:rsidRPr="001B263E">
        <w:rPr>
          <w:rFonts w:ascii="Century" w:eastAsia="ＭＳ 明朝" w:hAnsi="Century" w:cs="Times New Roman"/>
          <w:color w:val="3366FF"/>
          <w:sz w:val="20"/>
          <w:szCs w:val="20"/>
        </w:rPr>
        <w:br/>
      </w:r>
      <w:r w:rsidRPr="001B263E">
        <w:rPr>
          <w:rFonts w:ascii="Century" w:eastAsia="ＭＳ 明朝" w:hAnsi="Century" w:cs="Times New Roman" w:hint="eastAsia"/>
          <w:color w:val="3366FF"/>
          <w:sz w:val="20"/>
          <w:szCs w:val="20"/>
        </w:rPr>
        <w:t>肩書きを有するのみの場合、株式を保有しているのみの場合を含む。）</w:t>
      </w:r>
    </w:p>
    <w:p w14:paraId="3689043C"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b. </w:t>
      </w:r>
      <w:r w:rsidRPr="001B263E">
        <w:rPr>
          <w:rFonts w:ascii="Century" w:eastAsia="ＭＳ 明朝" w:hAnsi="Century" w:cs="Times New Roman" w:hint="eastAsia"/>
          <w:color w:val="3366FF"/>
          <w:sz w:val="20"/>
          <w:szCs w:val="20"/>
        </w:rPr>
        <w:t>研究代表者等が役員（</w:t>
      </w:r>
      <w:r w:rsidRPr="001B263E">
        <w:rPr>
          <w:rFonts w:ascii="Century" w:eastAsia="ＭＳ 明朝" w:hAnsi="Century" w:cs="Times New Roman"/>
          <w:color w:val="3366FF"/>
          <w:sz w:val="20"/>
          <w:szCs w:val="20"/>
        </w:rPr>
        <w:t>CTO</w:t>
      </w:r>
      <w:r w:rsidRPr="001B263E">
        <w:rPr>
          <w:rFonts w:ascii="Century" w:eastAsia="ＭＳ 明朝" w:hAnsi="Century" w:cs="Times New Roman" w:hint="eastAsia"/>
          <w:color w:val="3366FF"/>
          <w:sz w:val="20"/>
          <w:szCs w:val="20"/>
        </w:rPr>
        <w:t>を含み、技術顧問を含まない。）に就任している機関。</w:t>
      </w:r>
    </w:p>
    <w:p w14:paraId="4174498A"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c. </w:t>
      </w:r>
      <w:r w:rsidRPr="001B263E">
        <w:rPr>
          <w:rFonts w:ascii="Century" w:eastAsia="ＭＳ 明朝" w:hAnsi="Century" w:cs="Times New Roman" w:hint="eastAsia"/>
          <w:color w:val="3366FF"/>
          <w:sz w:val="20"/>
          <w:szCs w:val="20"/>
        </w:rPr>
        <w:t>研究代表者が株式を保有している機関。</w:t>
      </w:r>
    </w:p>
    <w:p w14:paraId="25360183" w14:textId="77777777" w:rsidR="001B263E" w:rsidRPr="001B263E" w:rsidRDefault="001B263E" w:rsidP="0006246D">
      <w:pPr>
        <w:pBdr>
          <w:top w:val="single" w:sz="6" w:space="4" w:color="3366FF"/>
          <w:left w:val="single" w:sz="6" w:space="4" w:color="3366FF"/>
          <w:bottom w:val="single" w:sz="6" w:space="4" w:color="3366FF"/>
          <w:right w:val="single" w:sz="6" w:space="4" w:color="3366FF"/>
        </w:pBdr>
        <w:spacing w:beforeLines="20" w:before="64" w:line="240" w:lineRule="auto"/>
        <w:ind w:leftChars="100" w:left="920" w:rightChars="100" w:right="220" w:hangingChars="350" w:hanging="700"/>
        <w:rPr>
          <w:rFonts w:ascii="Century" w:eastAsia="ＭＳ 明朝" w:hAnsi="Century" w:cs="Times New Roman"/>
          <w:color w:val="3366FF"/>
          <w:sz w:val="20"/>
          <w:szCs w:val="20"/>
        </w:rPr>
      </w:pPr>
      <w:r w:rsidRPr="001B263E">
        <w:rPr>
          <w:rFonts w:ascii="Century" w:eastAsia="ＭＳ 明朝" w:hAnsi="Century" w:cs="Times New Roman" w:hint="eastAsia"/>
          <w:color w:val="3366FF"/>
          <w:sz w:val="20"/>
          <w:szCs w:val="20"/>
        </w:rPr>
        <w:t xml:space="preserve">　　</w:t>
      </w:r>
      <w:r w:rsidRPr="001B263E">
        <w:rPr>
          <w:rFonts w:ascii="Century" w:eastAsia="ＭＳ 明朝" w:hAnsi="Century" w:cs="Times New Roman"/>
          <w:color w:val="3366FF"/>
          <w:sz w:val="20"/>
          <w:szCs w:val="20"/>
        </w:rPr>
        <w:t xml:space="preserve">d. </w:t>
      </w:r>
      <w:r w:rsidRPr="001B263E">
        <w:rPr>
          <w:rFonts w:ascii="Century" w:eastAsia="ＭＳ 明朝" w:hAnsi="Century" w:cs="Times New Roman" w:hint="eastAsia"/>
          <w:color w:val="3366FF"/>
          <w:sz w:val="20"/>
          <w:szCs w:val="20"/>
        </w:rPr>
        <w:t>研究代表者が実施料収入を得ている機関。</w:t>
      </w:r>
    </w:p>
    <w:p w14:paraId="23E4B1EB" w14:textId="77777777" w:rsidR="001B263E" w:rsidRPr="001B263E" w:rsidRDefault="001B263E" w:rsidP="0006246D">
      <w:pPr>
        <w:spacing w:line="240" w:lineRule="auto"/>
        <w:rPr>
          <w:rFonts w:ascii="Century" w:eastAsia="ＭＳ 明朝" w:hAnsi="Century" w:cs="Times New Roman"/>
        </w:rPr>
      </w:pPr>
    </w:p>
    <w:p w14:paraId="178A481C" w14:textId="77777777" w:rsidR="001B263E" w:rsidRPr="001B263E" w:rsidRDefault="001B263E" w:rsidP="0006246D">
      <w:pPr>
        <w:spacing w:line="240" w:lineRule="auto"/>
        <w:ind w:left="220" w:hangingChars="100" w:hanging="220"/>
        <w:jc w:val="center"/>
        <w:rPr>
          <w:rFonts w:ascii="Century" w:eastAsia="ＭＳ 明朝" w:hAnsi="Century" w:cs="Times New Roman"/>
          <w:i/>
          <w:color w:val="3366FF"/>
          <w:bdr w:val="single" w:sz="4" w:space="0" w:color="0070C0" w:frame="1"/>
        </w:rPr>
      </w:pPr>
      <w:r w:rsidRPr="001B263E">
        <w:rPr>
          <w:rFonts w:ascii="Century" w:eastAsia="ＭＳ 明朝" w:hAnsi="Century" w:cs="Times New Roman" w:hint="eastAsia"/>
          <w:i/>
          <w:color w:val="3366FF"/>
          <w:bdr w:val="single" w:sz="4" w:space="0" w:color="3366FF" w:frame="1"/>
        </w:rPr>
        <w:t>・・・</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様式７、様式８で１ページ程度（目安）</w:t>
      </w:r>
      <w:r w:rsidRPr="001B263E">
        <w:rPr>
          <w:rFonts w:ascii="Century" w:eastAsia="ＭＳ 明朝" w:hAnsi="Century" w:cs="Times New Roman"/>
          <w:i/>
          <w:color w:val="3366FF"/>
          <w:bdr w:val="single" w:sz="4" w:space="0" w:color="3366FF" w:frame="1"/>
        </w:rPr>
        <w:t xml:space="preserve"> </w:t>
      </w:r>
      <w:r w:rsidRPr="001B263E">
        <w:rPr>
          <w:rFonts w:ascii="Century" w:eastAsia="ＭＳ 明朝" w:hAnsi="Century" w:cs="Times New Roman" w:hint="eastAsia"/>
          <w:i/>
          <w:color w:val="3366FF"/>
          <w:bdr w:val="single" w:sz="4" w:space="0" w:color="3366FF" w:frame="1"/>
        </w:rPr>
        <w:t>・・・</w:t>
      </w:r>
    </w:p>
    <w:sectPr w:rsidR="001B263E" w:rsidRPr="001B263E" w:rsidSect="001025F4">
      <w:footerReference w:type="default" r:id="rId9"/>
      <w:pgSz w:w="11906" w:h="16838" w:code="9"/>
      <w:pgMar w:top="1588" w:right="1134" w:bottom="1134" w:left="1134" w:header="454"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3F52" w14:textId="77777777" w:rsidR="00212BC2" w:rsidRDefault="00212BC2" w:rsidP="00535F2D">
      <w:pPr>
        <w:spacing w:line="240" w:lineRule="auto"/>
      </w:pPr>
      <w:r>
        <w:separator/>
      </w:r>
    </w:p>
  </w:endnote>
  <w:endnote w:type="continuationSeparator" w:id="0">
    <w:p w14:paraId="1E7D8C32" w14:textId="77777777" w:rsidR="00212BC2" w:rsidRDefault="00212BC2"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4031" w14:textId="2275BDA5" w:rsidR="001667A6" w:rsidRDefault="001667A6" w:rsidP="00E5206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CAC" w14:textId="77777777" w:rsidR="00212BC2" w:rsidRDefault="00212BC2" w:rsidP="00F11CD1">
      <w:pPr>
        <w:spacing w:line="360" w:lineRule="exact"/>
      </w:pPr>
      <w:r>
        <w:rPr>
          <w:rFonts w:hint="eastAsia"/>
        </w:rPr>
        <w:separator/>
      </w:r>
    </w:p>
  </w:footnote>
  <w:footnote w:type="continuationSeparator" w:id="0">
    <w:p w14:paraId="7964C799" w14:textId="77777777" w:rsidR="00212BC2" w:rsidRDefault="00212BC2" w:rsidP="00F11CD1">
      <w:pPr>
        <w:spacing w:line="360" w:lineRule="exac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47A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9BA3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82831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638C5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22051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DF43A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7F6745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8CA65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0F837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5AAF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DF549C"/>
    <w:multiLevelType w:val="hybridMultilevel"/>
    <w:tmpl w:val="1D84B4A6"/>
    <w:lvl w:ilvl="0" w:tplc="E7F68AD2">
      <w:start w:val="1"/>
      <w:numFmt w:val="decimal"/>
      <w:pStyle w:val="Question"/>
      <w:lvlText w:val="Q%1."/>
      <w:lvlJc w:val="left"/>
      <w:pPr>
        <w:ind w:left="5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2F4DB6"/>
    <w:multiLevelType w:val="hybridMultilevel"/>
    <w:tmpl w:val="2296354A"/>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4E6AD0"/>
    <w:multiLevelType w:val="hybridMultilevel"/>
    <w:tmpl w:val="EB2EFE4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270AA5"/>
    <w:multiLevelType w:val="multilevel"/>
    <w:tmpl w:val="333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F6BF2"/>
    <w:multiLevelType w:val="hybridMultilevel"/>
    <w:tmpl w:val="5CA48392"/>
    <w:lvl w:ilvl="0" w:tplc="12F24C76">
      <w:start w:val="1"/>
      <w:numFmt w:val="bullet"/>
      <w:lvlText w:val=""/>
      <w:lvlJc w:val="left"/>
      <w:pPr>
        <w:ind w:left="420" w:hanging="420"/>
      </w:pPr>
      <w:rPr>
        <w:rFonts w:ascii="Wingdings" w:hAnsi="Wingdings" w:hint="default"/>
      </w:rPr>
    </w:lvl>
    <w:lvl w:ilvl="1" w:tplc="06765C0E">
      <w:numFmt w:val="bullet"/>
      <w:lvlText w:val="-"/>
      <w:lvlJc w:val="left"/>
      <w:pPr>
        <w:ind w:left="1260" w:hanging="84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32A57C1"/>
    <w:multiLevelType w:val="hybridMultilevel"/>
    <w:tmpl w:val="87D6854C"/>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DA2BC8"/>
    <w:multiLevelType w:val="hybridMultilevel"/>
    <w:tmpl w:val="FD4042AA"/>
    <w:lvl w:ilvl="0" w:tplc="B9EC1B7E">
      <w:start w:val="1"/>
      <w:numFmt w:val="decimalFullWidth"/>
      <w:suff w:val="nothing"/>
      <w:lvlText w:val="%1. "/>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643766"/>
    <w:multiLevelType w:val="multilevel"/>
    <w:tmpl w:val="E57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47400"/>
    <w:multiLevelType w:val="multilevel"/>
    <w:tmpl w:val="CC7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E3C6D"/>
    <w:multiLevelType w:val="hybridMultilevel"/>
    <w:tmpl w:val="AC8034D4"/>
    <w:lvl w:ilvl="0" w:tplc="8E6EAB6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5024791"/>
    <w:multiLevelType w:val="hybridMultilevel"/>
    <w:tmpl w:val="FCA29D9A"/>
    <w:lvl w:ilvl="0" w:tplc="434C1B26">
      <w:start w:val="1"/>
      <w:numFmt w:val="upperLetter"/>
      <w:lvlText w:val="%1."/>
      <w:lvlJc w:val="left"/>
      <w:pPr>
        <w:ind w:left="664" w:hanging="444"/>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4" w15:restartNumberingAfterBreak="0">
    <w:nsid w:val="39C32246"/>
    <w:multiLevelType w:val="multilevel"/>
    <w:tmpl w:val="3A0A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505F8"/>
    <w:multiLevelType w:val="hybridMultilevel"/>
    <w:tmpl w:val="316443D2"/>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3B1235"/>
    <w:multiLevelType w:val="hybridMultilevel"/>
    <w:tmpl w:val="7E2E25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8353C0"/>
    <w:multiLevelType w:val="hybridMultilevel"/>
    <w:tmpl w:val="69BCEBB6"/>
    <w:lvl w:ilvl="0" w:tplc="04090011">
      <w:start w:val="1"/>
      <w:numFmt w:val="decimalEnclosedCircle"/>
      <w:lvlText w:val="%1"/>
      <w:lvlJc w:val="left"/>
      <w:pPr>
        <w:ind w:left="562"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43612086"/>
    <w:multiLevelType w:val="multilevel"/>
    <w:tmpl w:val="C6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A4EE4"/>
    <w:multiLevelType w:val="multilevel"/>
    <w:tmpl w:val="9B36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D65E0"/>
    <w:multiLevelType w:val="multilevel"/>
    <w:tmpl w:val="3EE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413C1"/>
    <w:multiLevelType w:val="multilevel"/>
    <w:tmpl w:val="304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10AB9"/>
    <w:multiLevelType w:val="hybridMultilevel"/>
    <w:tmpl w:val="3CFE62FE"/>
    <w:lvl w:ilvl="0" w:tplc="12F24C76">
      <w:start w:val="1"/>
      <w:numFmt w:val="bullet"/>
      <w:lvlText w:val=""/>
      <w:lvlJc w:val="left"/>
      <w:pPr>
        <w:ind w:left="750" w:hanging="420"/>
      </w:pPr>
      <w:rPr>
        <w:rFonts w:ascii="Wingdings" w:hAnsi="Wingdings" w:hint="default"/>
      </w:rPr>
    </w:lvl>
    <w:lvl w:ilvl="1" w:tplc="13B8FF80">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3" w15:restartNumberingAfterBreak="0">
    <w:nsid w:val="4B350693"/>
    <w:multiLevelType w:val="multilevel"/>
    <w:tmpl w:val="E81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132E5"/>
    <w:multiLevelType w:val="hybridMultilevel"/>
    <w:tmpl w:val="966EA166"/>
    <w:lvl w:ilvl="0" w:tplc="FBC4564E">
      <w:start w:val="1"/>
      <w:numFmt w:val="bullet"/>
      <w:lvlText w:val="・"/>
      <w:lvlJc w:val="left"/>
      <w:pPr>
        <w:ind w:left="1129"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5"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565665DF"/>
    <w:multiLevelType w:val="hybridMultilevel"/>
    <w:tmpl w:val="C39A699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9611F51"/>
    <w:multiLevelType w:val="multilevel"/>
    <w:tmpl w:val="4C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D745A"/>
    <w:multiLevelType w:val="multilevel"/>
    <w:tmpl w:val="2026A564"/>
    <w:lvl w:ilvl="0">
      <w:start w:val="1"/>
      <w:numFmt w:val="decimal"/>
      <w:pStyle w:val="1"/>
      <w:suff w:val="nothing"/>
      <w:lvlText w:val="第 %1 章　"/>
      <w:lvlJc w:val="left"/>
      <w:pPr>
        <w:ind w:left="4678"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134" w:firstLine="0"/>
      </w:pPr>
      <w:rPr>
        <w:rFonts w:hint="eastAsia"/>
        <w:bdr w:val="none" w:sz="0" w:space="0" w:color="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5F5A5B2B"/>
    <w:multiLevelType w:val="multilevel"/>
    <w:tmpl w:val="8C8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632B2"/>
    <w:multiLevelType w:val="hybridMultilevel"/>
    <w:tmpl w:val="09B252A2"/>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957C87"/>
    <w:multiLevelType w:val="hybridMultilevel"/>
    <w:tmpl w:val="69BCEBB6"/>
    <w:lvl w:ilvl="0" w:tplc="04090011">
      <w:start w:val="1"/>
      <w:numFmt w:val="decimalEnclosedCircle"/>
      <w:lvlText w:val="%1"/>
      <w:lvlJc w:val="left"/>
      <w:pPr>
        <w:ind w:left="750" w:hanging="420"/>
      </w:p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3" w15:restartNumberingAfterBreak="0">
    <w:nsid w:val="7F773F9D"/>
    <w:multiLevelType w:val="hybridMultilevel"/>
    <w:tmpl w:val="CC440320"/>
    <w:lvl w:ilvl="0" w:tplc="651C4CE8">
      <w:start w:val="1"/>
      <w:numFmt w:val="decimal"/>
      <w:lvlText w:val="%1)"/>
      <w:lvlJc w:val="left"/>
      <w:pPr>
        <w:ind w:left="910" w:hanging="36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num w:numId="1" w16cid:durableId="1956709338">
    <w:abstractNumId w:val="38"/>
  </w:num>
  <w:num w:numId="2" w16cid:durableId="1809394070">
    <w:abstractNumId w:val="16"/>
  </w:num>
  <w:num w:numId="3" w16cid:durableId="309483787">
    <w:abstractNumId w:val="17"/>
  </w:num>
  <w:num w:numId="4" w16cid:durableId="1445610191">
    <w:abstractNumId w:val="26"/>
  </w:num>
  <w:num w:numId="5" w16cid:durableId="1597597397">
    <w:abstractNumId w:val="11"/>
  </w:num>
  <w:num w:numId="6" w16cid:durableId="575549419">
    <w:abstractNumId w:val="13"/>
  </w:num>
  <w:num w:numId="7" w16cid:durableId="1424718473">
    <w:abstractNumId w:val="41"/>
  </w:num>
  <w:num w:numId="8" w16cid:durableId="1733579662">
    <w:abstractNumId w:val="25"/>
  </w:num>
  <w:num w:numId="9" w16cid:durableId="1234244859">
    <w:abstractNumId w:val="36"/>
  </w:num>
  <w:num w:numId="10" w16cid:durableId="77100835">
    <w:abstractNumId w:val="27"/>
  </w:num>
  <w:num w:numId="11" w16cid:durableId="873343317">
    <w:abstractNumId w:val="32"/>
  </w:num>
  <w:num w:numId="12" w16cid:durableId="1177497555">
    <w:abstractNumId w:val="42"/>
  </w:num>
  <w:num w:numId="13" w16cid:durableId="1319766665">
    <w:abstractNumId w:val="9"/>
  </w:num>
  <w:num w:numId="14" w16cid:durableId="1820459225">
    <w:abstractNumId w:val="7"/>
  </w:num>
  <w:num w:numId="15" w16cid:durableId="1884705133">
    <w:abstractNumId w:val="6"/>
  </w:num>
  <w:num w:numId="16" w16cid:durableId="1951087887">
    <w:abstractNumId w:val="5"/>
  </w:num>
  <w:num w:numId="17" w16cid:durableId="974792774">
    <w:abstractNumId w:val="4"/>
  </w:num>
  <w:num w:numId="18" w16cid:durableId="549078726">
    <w:abstractNumId w:val="8"/>
  </w:num>
  <w:num w:numId="19" w16cid:durableId="2127456909">
    <w:abstractNumId w:val="3"/>
  </w:num>
  <w:num w:numId="20" w16cid:durableId="752358402">
    <w:abstractNumId w:val="2"/>
  </w:num>
  <w:num w:numId="21" w16cid:durableId="806778142">
    <w:abstractNumId w:val="1"/>
  </w:num>
  <w:num w:numId="22" w16cid:durableId="2105223070">
    <w:abstractNumId w:val="0"/>
  </w:num>
  <w:num w:numId="23" w16cid:durableId="1995836006">
    <w:abstractNumId w:val="18"/>
  </w:num>
  <w:num w:numId="24" w16cid:durableId="1969117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88463">
    <w:abstractNumId w:val="23"/>
  </w:num>
  <w:num w:numId="26" w16cid:durableId="14991539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944069">
    <w:abstractNumId w:val="10"/>
  </w:num>
  <w:num w:numId="28" w16cid:durableId="235172749">
    <w:abstractNumId w:val="12"/>
  </w:num>
  <w:num w:numId="29" w16cid:durableId="1839037064">
    <w:abstractNumId w:val="19"/>
  </w:num>
  <w:num w:numId="30" w16cid:durableId="237715481">
    <w:abstractNumId w:val="15"/>
  </w:num>
  <w:num w:numId="31" w16cid:durableId="910426811">
    <w:abstractNumId w:val="37"/>
  </w:num>
  <w:num w:numId="32" w16cid:durableId="1807356168">
    <w:abstractNumId w:val="24"/>
  </w:num>
  <w:num w:numId="33" w16cid:durableId="562909602">
    <w:abstractNumId w:val="33"/>
  </w:num>
  <w:num w:numId="34" w16cid:durableId="2098745631">
    <w:abstractNumId w:val="20"/>
  </w:num>
  <w:num w:numId="35" w16cid:durableId="1638140719">
    <w:abstractNumId w:val="30"/>
  </w:num>
  <w:num w:numId="36" w16cid:durableId="1119255427">
    <w:abstractNumId w:val="31"/>
  </w:num>
  <w:num w:numId="37" w16cid:durableId="1319384630">
    <w:abstractNumId w:val="29"/>
  </w:num>
  <w:num w:numId="38" w16cid:durableId="1591549467">
    <w:abstractNumId w:val="28"/>
  </w:num>
  <w:num w:numId="39" w16cid:durableId="339940195">
    <w:abstractNumId w:val="40"/>
  </w:num>
  <w:num w:numId="40" w16cid:durableId="1673140629">
    <w:abstractNumId w:val="39"/>
  </w:num>
  <w:num w:numId="41" w16cid:durableId="1049495718">
    <w:abstractNumId w:val="39"/>
  </w:num>
  <w:num w:numId="42" w16cid:durableId="881137091">
    <w:abstractNumId w:val="21"/>
  </w:num>
  <w:num w:numId="43" w16cid:durableId="16635834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158062">
    <w:abstractNumId w:val="35"/>
  </w:num>
  <w:num w:numId="45" w16cid:durableId="653796070">
    <w:abstractNumId w:val="35"/>
  </w:num>
  <w:num w:numId="46" w16cid:durableId="311524638">
    <w:abstractNumId w:val="14"/>
  </w:num>
  <w:num w:numId="47" w16cid:durableId="1786850694">
    <w:abstractNumId w:val="22"/>
  </w:num>
  <w:num w:numId="48" w16cid:durableId="205156663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evenAndOddHeaders/>
  <w:drawingGridHorizontalSpacing w:val="110"/>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C13"/>
    <w:rsid w:val="00001032"/>
    <w:rsid w:val="00004B3B"/>
    <w:rsid w:val="00010E7B"/>
    <w:rsid w:val="000136F4"/>
    <w:rsid w:val="00016008"/>
    <w:rsid w:val="000236E9"/>
    <w:rsid w:val="00024846"/>
    <w:rsid w:val="000300CA"/>
    <w:rsid w:val="00033223"/>
    <w:rsid w:val="00041DD2"/>
    <w:rsid w:val="000429C9"/>
    <w:rsid w:val="0004384B"/>
    <w:rsid w:val="00046B75"/>
    <w:rsid w:val="00046E1B"/>
    <w:rsid w:val="0005181D"/>
    <w:rsid w:val="00056257"/>
    <w:rsid w:val="00060C2E"/>
    <w:rsid w:val="0006157D"/>
    <w:rsid w:val="0006246D"/>
    <w:rsid w:val="00063578"/>
    <w:rsid w:val="00064B93"/>
    <w:rsid w:val="00065D90"/>
    <w:rsid w:val="0006615A"/>
    <w:rsid w:val="000666DC"/>
    <w:rsid w:val="00067FDB"/>
    <w:rsid w:val="00070E46"/>
    <w:rsid w:val="00074295"/>
    <w:rsid w:val="0007633F"/>
    <w:rsid w:val="00076F7A"/>
    <w:rsid w:val="00082059"/>
    <w:rsid w:val="000849BD"/>
    <w:rsid w:val="00084DA2"/>
    <w:rsid w:val="0008555A"/>
    <w:rsid w:val="00085FBE"/>
    <w:rsid w:val="00086C15"/>
    <w:rsid w:val="0008709C"/>
    <w:rsid w:val="00096BE4"/>
    <w:rsid w:val="000A047B"/>
    <w:rsid w:val="000A08FD"/>
    <w:rsid w:val="000A0D0C"/>
    <w:rsid w:val="000A1B5E"/>
    <w:rsid w:val="000A3083"/>
    <w:rsid w:val="000A372C"/>
    <w:rsid w:val="000B4E52"/>
    <w:rsid w:val="000C2A30"/>
    <w:rsid w:val="000C3595"/>
    <w:rsid w:val="000D6668"/>
    <w:rsid w:val="000D6DAB"/>
    <w:rsid w:val="000E4E13"/>
    <w:rsid w:val="000E52BB"/>
    <w:rsid w:val="000E7B89"/>
    <w:rsid w:val="000F0389"/>
    <w:rsid w:val="000F107F"/>
    <w:rsid w:val="000F1DF0"/>
    <w:rsid w:val="000F298D"/>
    <w:rsid w:val="000F3720"/>
    <w:rsid w:val="000F3F51"/>
    <w:rsid w:val="000F6062"/>
    <w:rsid w:val="000F7935"/>
    <w:rsid w:val="001025B9"/>
    <w:rsid w:val="001025F4"/>
    <w:rsid w:val="0011221E"/>
    <w:rsid w:val="0011246E"/>
    <w:rsid w:val="001127B5"/>
    <w:rsid w:val="00112944"/>
    <w:rsid w:val="0011300E"/>
    <w:rsid w:val="00113879"/>
    <w:rsid w:val="00115424"/>
    <w:rsid w:val="001155C3"/>
    <w:rsid w:val="001223D6"/>
    <w:rsid w:val="0012329B"/>
    <w:rsid w:val="001242CE"/>
    <w:rsid w:val="00131A5E"/>
    <w:rsid w:val="0013241E"/>
    <w:rsid w:val="00132E00"/>
    <w:rsid w:val="001415A3"/>
    <w:rsid w:val="001418B1"/>
    <w:rsid w:val="0014473F"/>
    <w:rsid w:val="00144B13"/>
    <w:rsid w:val="001500C3"/>
    <w:rsid w:val="00152E8A"/>
    <w:rsid w:val="00153B35"/>
    <w:rsid w:val="00160DF2"/>
    <w:rsid w:val="00161F5F"/>
    <w:rsid w:val="001645E8"/>
    <w:rsid w:val="00164DA3"/>
    <w:rsid w:val="00165779"/>
    <w:rsid w:val="001667A6"/>
    <w:rsid w:val="00166866"/>
    <w:rsid w:val="001739AB"/>
    <w:rsid w:val="00173EA4"/>
    <w:rsid w:val="00175057"/>
    <w:rsid w:val="0017530D"/>
    <w:rsid w:val="001801E9"/>
    <w:rsid w:val="00180A6C"/>
    <w:rsid w:val="001812B7"/>
    <w:rsid w:val="00185787"/>
    <w:rsid w:val="00185B72"/>
    <w:rsid w:val="001860D9"/>
    <w:rsid w:val="0018643C"/>
    <w:rsid w:val="001914E3"/>
    <w:rsid w:val="00192785"/>
    <w:rsid w:val="0019372F"/>
    <w:rsid w:val="001959E8"/>
    <w:rsid w:val="001960D7"/>
    <w:rsid w:val="001970C9"/>
    <w:rsid w:val="001975EC"/>
    <w:rsid w:val="001978DA"/>
    <w:rsid w:val="001A1317"/>
    <w:rsid w:val="001A4EA3"/>
    <w:rsid w:val="001A72B8"/>
    <w:rsid w:val="001B263E"/>
    <w:rsid w:val="001B30F3"/>
    <w:rsid w:val="001B342D"/>
    <w:rsid w:val="001B3497"/>
    <w:rsid w:val="001B416D"/>
    <w:rsid w:val="001B44C2"/>
    <w:rsid w:val="001C0C88"/>
    <w:rsid w:val="001C4DC5"/>
    <w:rsid w:val="001C7A2D"/>
    <w:rsid w:val="001C7A6C"/>
    <w:rsid w:val="001C7BA9"/>
    <w:rsid w:val="001D066B"/>
    <w:rsid w:val="001D12A3"/>
    <w:rsid w:val="001D1499"/>
    <w:rsid w:val="001D1544"/>
    <w:rsid w:val="001D2D08"/>
    <w:rsid w:val="001D2F5C"/>
    <w:rsid w:val="001D6773"/>
    <w:rsid w:val="001E38F3"/>
    <w:rsid w:val="001E46B9"/>
    <w:rsid w:val="001E5299"/>
    <w:rsid w:val="001E694A"/>
    <w:rsid w:val="001E7676"/>
    <w:rsid w:val="001F1CB4"/>
    <w:rsid w:val="001F30CF"/>
    <w:rsid w:val="001F57BF"/>
    <w:rsid w:val="001F6528"/>
    <w:rsid w:val="001F7E21"/>
    <w:rsid w:val="002000A9"/>
    <w:rsid w:val="00201695"/>
    <w:rsid w:val="002032DA"/>
    <w:rsid w:val="00204F8D"/>
    <w:rsid w:val="00205D8D"/>
    <w:rsid w:val="00206C3E"/>
    <w:rsid w:val="00207C0B"/>
    <w:rsid w:val="00212907"/>
    <w:rsid w:val="00212BC2"/>
    <w:rsid w:val="00214C20"/>
    <w:rsid w:val="002212DD"/>
    <w:rsid w:val="00222047"/>
    <w:rsid w:val="00223B73"/>
    <w:rsid w:val="00225BFB"/>
    <w:rsid w:val="00227625"/>
    <w:rsid w:val="002306C3"/>
    <w:rsid w:val="00231914"/>
    <w:rsid w:val="002324CA"/>
    <w:rsid w:val="002342FF"/>
    <w:rsid w:val="00237F2F"/>
    <w:rsid w:val="00241286"/>
    <w:rsid w:val="00241C61"/>
    <w:rsid w:val="0024321E"/>
    <w:rsid w:val="00245D10"/>
    <w:rsid w:val="002507A8"/>
    <w:rsid w:val="002547E3"/>
    <w:rsid w:val="00256165"/>
    <w:rsid w:val="0026014F"/>
    <w:rsid w:val="002605C5"/>
    <w:rsid w:val="002624A9"/>
    <w:rsid w:val="002633CE"/>
    <w:rsid w:val="002727C1"/>
    <w:rsid w:val="002765B4"/>
    <w:rsid w:val="00280E6C"/>
    <w:rsid w:val="002850BE"/>
    <w:rsid w:val="00290594"/>
    <w:rsid w:val="00290DA2"/>
    <w:rsid w:val="00292169"/>
    <w:rsid w:val="002933A1"/>
    <w:rsid w:val="00293A9D"/>
    <w:rsid w:val="00295C17"/>
    <w:rsid w:val="00297228"/>
    <w:rsid w:val="002A1B85"/>
    <w:rsid w:val="002A2878"/>
    <w:rsid w:val="002A2FED"/>
    <w:rsid w:val="002A58B1"/>
    <w:rsid w:val="002A6090"/>
    <w:rsid w:val="002A7302"/>
    <w:rsid w:val="002B10C8"/>
    <w:rsid w:val="002B7B52"/>
    <w:rsid w:val="002C084E"/>
    <w:rsid w:val="002C484E"/>
    <w:rsid w:val="002C4D7B"/>
    <w:rsid w:val="002C5EA0"/>
    <w:rsid w:val="002C6C8E"/>
    <w:rsid w:val="002C7F80"/>
    <w:rsid w:val="002D058E"/>
    <w:rsid w:val="002D145E"/>
    <w:rsid w:val="002D26B5"/>
    <w:rsid w:val="002D3FA3"/>
    <w:rsid w:val="002D4E70"/>
    <w:rsid w:val="002D78B9"/>
    <w:rsid w:val="002E161E"/>
    <w:rsid w:val="002E210C"/>
    <w:rsid w:val="002E2E59"/>
    <w:rsid w:val="002E4B7B"/>
    <w:rsid w:val="002E57B0"/>
    <w:rsid w:val="002F0648"/>
    <w:rsid w:val="002F20DE"/>
    <w:rsid w:val="002F26F7"/>
    <w:rsid w:val="002F5CD1"/>
    <w:rsid w:val="002F5DFD"/>
    <w:rsid w:val="002F61CC"/>
    <w:rsid w:val="002F6B60"/>
    <w:rsid w:val="00300924"/>
    <w:rsid w:val="0030111D"/>
    <w:rsid w:val="00301EC4"/>
    <w:rsid w:val="003026FA"/>
    <w:rsid w:val="00305DC1"/>
    <w:rsid w:val="0031066D"/>
    <w:rsid w:val="00311AE0"/>
    <w:rsid w:val="00312093"/>
    <w:rsid w:val="00314654"/>
    <w:rsid w:val="00314881"/>
    <w:rsid w:val="00317896"/>
    <w:rsid w:val="003202CF"/>
    <w:rsid w:val="003251C0"/>
    <w:rsid w:val="00327DB3"/>
    <w:rsid w:val="00330384"/>
    <w:rsid w:val="003304E1"/>
    <w:rsid w:val="003309D7"/>
    <w:rsid w:val="00331A05"/>
    <w:rsid w:val="00333A6C"/>
    <w:rsid w:val="003341C6"/>
    <w:rsid w:val="00335D29"/>
    <w:rsid w:val="0033754D"/>
    <w:rsid w:val="00342680"/>
    <w:rsid w:val="00343415"/>
    <w:rsid w:val="00344587"/>
    <w:rsid w:val="00345D37"/>
    <w:rsid w:val="003467C3"/>
    <w:rsid w:val="00347B0E"/>
    <w:rsid w:val="00352EAF"/>
    <w:rsid w:val="00356E8C"/>
    <w:rsid w:val="00357FA8"/>
    <w:rsid w:val="003629CD"/>
    <w:rsid w:val="00367AA3"/>
    <w:rsid w:val="00371AF7"/>
    <w:rsid w:val="0037299B"/>
    <w:rsid w:val="003733FE"/>
    <w:rsid w:val="00375AE0"/>
    <w:rsid w:val="00376177"/>
    <w:rsid w:val="00380184"/>
    <w:rsid w:val="0038267B"/>
    <w:rsid w:val="00383B41"/>
    <w:rsid w:val="00386401"/>
    <w:rsid w:val="00386863"/>
    <w:rsid w:val="00387E4D"/>
    <w:rsid w:val="00393EDC"/>
    <w:rsid w:val="003976AA"/>
    <w:rsid w:val="003A1801"/>
    <w:rsid w:val="003A1A29"/>
    <w:rsid w:val="003A3047"/>
    <w:rsid w:val="003A37B1"/>
    <w:rsid w:val="003A534F"/>
    <w:rsid w:val="003A6756"/>
    <w:rsid w:val="003B2123"/>
    <w:rsid w:val="003B2A64"/>
    <w:rsid w:val="003B2E8F"/>
    <w:rsid w:val="003B3287"/>
    <w:rsid w:val="003B32E2"/>
    <w:rsid w:val="003B330B"/>
    <w:rsid w:val="003B5713"/>
    <w:rsid w:val="003B5FD4"/>
    <w:rsid w:val="003B7B43"/>
    <w:rsid w:val="003C2CF8"/>
    <w:rsid w:val="003C3849"/>
    <w:rsid w:val="003C5C08"/>
    <w:rsid w:val="003C643F"/>
    <w:rsid w:val="003C6EBB"/>
    <w:rsid w:val="003D08FB"/>
    <w:rsid w:val="003D281C"/>
    <w:rsid w:val="003D4324"/>
    <w:rsid w:val="003D46EC"/>
    <w:rsid w:val="003D4837"/>
    <w:rsid w:val="003D4F35"/>
    <w:rsid w:val="003E0ED0"/>
    <w:rsid w:val="003E4BDA"/>
    <w:rsid w:val="003E7ECA"/>
    <w:rsid w:val="003F1516"/>
    <w:rsid w:val="003F621A"/>
    <w:rsid w:val="003F6697"/>
    <w:rsid w:val="003F7017"/>
    <w:rsid w:val="003F7E4A"/>
    <w:rsid w:val="0040321C"/>
    <w:rsid w:val="00414A3E"/>
    <w:rsid w:val="0041571F"/>
    <w:rsid w:val="00415DA1"/>
    <w:rsid w:val="00416D34"/>
    <w:rsid w:val="004211B2"/>
    <w:rsid w:val="00423384"/>
    <w:rsid w:val="004235A7"/>
    <w:rsid w:val="004237CC"/>
    <w:rsid w:val="00426684"/>
    <w:rsid w:val="0042772A"/>
    <w:rsid w:val="00427C8C"/>
    <w:rsid w:val="00430C68"/>
    <w:rsid w:val="00431854"/>
    <w:rsid w:val="00434178"/>
    <w:rsid w:val="0043521F"/>
    <w:rsid w:val="00435DCA"/>
    <w:rsid w:val="00441AA7"/>
    <w:rsid w:val="004428EB"/>
    <w:rsid w:val="004430AA"/>
    <w:rsid w:val="004439EB"/>
    <w:rsid w:val="004451E0"/>
    <w:rsid w:val="0045076A"/>
    <w:rsid w:val="0045095B"/>
    <w:rsid w:val="00450F8A"/>
    <w:rsid w:val="00453902"/>
    <w:rsid w:val="004544CE"/>
    <w:rsid w:val="00455462"/>
    <w:rsid w:val="00457267"/>
    <w:rsid w:val="004665F8"/>
    <w:rsid w:val="0046776A"/>
    <w:rsid w:val="00472002"/>
    <w:rsid w:val="0047498E"/>
    <w:rsid w:val="004757B9"/>
    <w:rsid w:val="00475E70"/>
    <w:rsid w:val="0048021D"/>
    <w:rsid w:val="00482E61"/>
    <w:rsid w:val="00484D2D"/>
    <w:rsid w:val="00487A97"/>
    <w:rsid w:val="004906E8"/>
    <w:rsid w:val="00491C42"/>
    <w:rsid w:val="00492C4E"/>
    <w:rsid w:val="00494A2B"/>
    <w:rsid w:val="004955E2"/>
    <w:rsid w:val="004963AE"/>
    <w:rsid w:val="004A04DC"/>
    <w:rsid w:val="004A13C8"/>
    <w:rsid w:val="004A2A28"/>
    <w:rsid w:val="004A33AB"/>
    <w:rsid w:val="004A3CA7"/>
    <w:rsid w:val="004A4867"/>
    <w:rsid w:val="004A4970"/>
    <w:rsid w:val="004A6C62"/>
    <w:rsid w:val="004B7BA1"/>
    <w:rsid w:val="004C188A"/>
    <w:rsid w:val="004C41E0"/>
    <w:rsid w:val="004D606E"/>
    <w:rsid w:val="004D6423"/>
    <w:rsid w:val="004E0731"/>
    <w:rsid w:val="004E24F9"/>
    <w:rsid w:val="004E2519"/>
    <w:rsid w:val="004E25D8"/>
    <w:rsid w:val="004E57CD"/>
    <w:rsid w:val="004E5D1C"/>
    <w:rsid w:val="004E6E33"/>
    <w:rsid w:val="004E7435"/>
    <w:rsid w:val="004E7ACE"/>
    <w:rsid w:val="004F1DFF"/>
    <w:rsid w:val="004F788D"/>
    <w:rsid w:val="00505ECC"/>
    <w:rsid w:val="005064B4"/>
    <w:rsid w:val="00510285"/>
    <w:rsid w:val="005110A1"/>
    <w:rsid w:val="00511F30"/>
    <w:rsid w:val="005130BF"/>
    <w:rsid w:val="00515C58"/>
    <w:rsid w:val="00516E37"/>
    <w:rsid w:val="00517250"/>
    <w:rsid w:val="005226FA"/>
    <w:rsid w:val="005259D4"/>
    <w:rsid w:val="00526928"/>
    <w:rsid w:val="0052696C"/>
    <w:rsid w:val="005300D3"/>
    <w:rsid w:val="00532D69"/>
    <w:rsid w:val="005351C4"/>
    <w:rsid w:val="00535F2D"/>
    <w:rsid w:val="005368E7"/>
    <w:rsid w:val="0053726B"/>
    <w:rsid w:val="00544FE5"/>
    <w:rsid w:val="00545EB8"/>
    <w:rsid w:val="00547F88"/>
    <w:rsid w:val="0055008B"/>
    <w:rsid w:val="005504B2"/>
    <w:rsid w:val="00550F82"/>
    <w:rsid w:val="005511B0"/>
    <w:rsid w:val="00552AB4"/>
    <w:rsid w:val="00553F37"/>
    <w:rsid w:val="005634E5"/>
    <w:rsid w:val="00572108"/>
    <w:rsid w:val="0057218F"/>
    <w:rsid w:val="005740F8"/>
    <w:rsid w:val="0057532B"/>
    <w:rsid w:val="00575BE0"/>
    <w:rsid w:val="00576DC1"/>
    <w:rsid w:val="00577108"/>
    <w:rsid w:val="00584C11"/>
    <w:rsid w:val="0059253E"/>
    <w:rsid w:val="0059503B"/>
    <w:rsid w:val="005959F9"/>
    <w:rsid w:val="005A09BE"/>
    <w:rsid w:val="005A228F"/>
    <w:rsid w:val="005A2A6E"/>
    <w:rsid w:val="005A359D"/>
    <w:rsid w:val="005A5980"/>
    <w:rsid w:val="005A5E87"/>
    <w:rsid w:val="005A68F0"/>
    <w:rsid w:val="005A7638"/>
    <w:rsid w:val="005A76EA"/>
    <w:rsid w:val="005B1254"/>
    <w:rsid w:val="005B44EF"/>
    <w:rsid w:val="005B4A5B"/>
    <w:rsid w:val="005C0046"/>
    <w:rsid w:val="005C36B1"/>
    <w:rsid w:val="005C3A80"/>
    <w:rsid w:val="005C7EFB"/>
    <w:rsid w:val="005D07C0"/>
    <w:rsid w:val="005D12A4"/>
    <w:rsid w:val="005D2407"/>
    <w:rsid w:val="005D438C"/>
    <w:rsid w:val="005D4A71"/>
    <w:rsid w:val="005D56D3"/>
    <w:rsid w:val="005D7605"/>
    <w:rsid w:val="005E085D"/>
    <w:rsid w:val="005E506E"/>
    <w:rsid w:val="005E525C"/>
    <w:rsid w:val="005F28AB"/>
    <w:rsid w:val="005F303D"/>
    <w:rsid w:val="005F3538"/>
    <w:rsid w:val="006013B0"/>
    <w:rsid w:val="006020D8"/>
    <w:rsid w:val="00605816"/>
    <w:rsid w:val="00605E65"/>
    <w:rsid w:val="006110A3"/>
    <w:rsid w:val="00611BC5"/>
    <w:rsid w:val="00614194"/>
    <w:rsid w:val="00617722"/>
    <w:rsid w:val="00617FBA"/>
    <w:rsid w:val="006242F0"/>
    <w:rsid w:val="00625A47"/>
    <w:rsid w:val="006302A1"/>
    <w:rsid w:val="006353CB"/>
    <w:rsid w:val="00635452"/>
    <w:rsid w:val="00640464"/>
    <w:rsid w:val="00640EC7"/>
    <w:rsid w:val="00642B22"/>
    <w:rsid w:val="00643FF6"/>
    <w:rsid w:val="0064469C"/>
    <w:rsid w:val="00644D8B"/>
    <w:rsid w:val="0065085E"/>
    <w:rsid w:val="00651FF6"/>
    <w:rsid w:val="00656D16"/>
    <w:rsid w:val="00657213"/>
    <w:rsid w:val="00657E8F"/>
    <w:rsid w:val="006602BA"/>
    <w:rsid w:val="006602E0"/>
    <w:rsid w:val="006609EE"/>
    <w:rsid w:val="00663D38"/>
    <w:rsid w:val="00665763"/>
    <w:rsid w:val="00667939"/>
    <w:rsid w:val="00670308"/>
    <w:rsid w:val="00672939"/>
    <w:rsid w:val="006729F9"/>
    <w:rsid w:val="00672E6C"/>
    <w:rsid w:val="0068010B"/>
    <w:rsid w:val="00680A1A"/>
    <w:rsid w:val="00681258"/>
    <w:rsid w:val="0068189E"/>
    <w:rsid w:val="00683590"/>
    <w:rsid w:val="00684135"/>
    <w:rsid w:val="00684607"/>
    <w:rsid w:val="00693247"/>
    <w:rsid w:val="006933AD"/>
    <w:rsid w:val="00693EE9"/>
    <w:rsid w:val="00694418"/>
    <w:rsid w:val="00694DEC"/>
    <w:rsid w:val="006A0B3A"/>
    <w:rsid w:val="006A0C28"/>
    <w:rsid w:val="006A22C8"/>
    <w:rsid w:val="006A291C"/>
    <w:rsid w:val="006A31CF"/>
    <w:rsid w:val="006A3DFF"/>
    <w:rsid w:val="006A5600"/>
    <w:rsid w:val="006B080C"/>
    <w:rsid w:val="006B0EDA"/>
    <w:rsid w:val="006B2737"/>
    <w:rsid w:val="006B42C5"/>
    <w:rsid w:val="006B460C"/>
    <w:rsid w:val="006C07C7"/>
    <w:rsid w:val="006C256A"/>
    <w:rsid w:val="006C2AC3"/>
    <w:rsid w:val="006C323A"/>
    <w:rsid w:val="006C323F"/>
    <w:rsid w:val="006C4ED0"/>
    <w:rsid w:val="006C4FFD"/>
    <w:rsid w:val="006C691E"/>
    <w:rsid w:val="006C71DF"/>
    <w:rsid w:val="006D05F7"/>
    <w:rsid w:val="006D46B0"/>
    <w:rsid w:val="006D7EDD"/>
    <w:rsid w:val="006E0C8D"/>
    <w:rsid w:val="006E159D"/>
    <w:rsid w:val="006E18B3"/>
    <w:rsid w:val="006E3CB0"/>
    <w:rsid w:val="006E5718"/>
    <w:rsid w:val="006E5770"/>
    <w:rsid w:val="006E6835"/>
    <w:rsid w:val="006E6BD2"/>
    <w:rsid w:val="006E749D"/>
    <w:rsid w:val="006F1D88"/>
    <w:rsid w:val="006F425F"/>
    <w:rsid w:val="006F4CBA"/>
    <w:rsid w:val="006F6779"/>
    <w:rsid w:val="007019EC"/>
    <w:rsid w:val="007023AC"/>
    <w:rsid w:val="0070263F"/>
    <w:rsid w:val="00703352"/>
    <w:rsid w:val="0070384B"/>
    <w:rsid w:val="00703AA4"/>
    <w:rsid w:val="00704EAA"/>
    <w:rsid w:val="00705024"/>
    <w:rsid w:val="00707181"/>
    <w:rsid w:val="0070743D"/>
    <w:rsid w:val="00710664"/>
    <w:rsid w:val="00712DE8"/>
    <w:rsid w:val="00714775"/>
    <w:rsid w:val="00715EC1"/>
    <w:rsid w:val="00720468"/>
    <w:rsid w:val="00721AC6"/>
    <w:rsid w:val="007228B3"/>
    <w:rsid w:val="00723543"/>
    <w:rsid w:val="007237F7"/>
    <w:rsid w:val="00725EF7"/>
    <w:rsid w:val="007263ED"/>
    <w:rsid w:val="007264D6"/>
    <w:rsid w:val="00730BE0"/>
    <w:rsid w:val="00733CE3"/>
    <w:rsid w:val="00741B85"/>
    <w:rsid w:val="00743131"/>
    <w:rsid w:val="007461BB"/>
    <w:rsid w:val="007468E5"/>
    <w:rsid w:val="007555D9"/>
    <w:rsid w:val="007555EB"/>
    <w:rsid w:val="00756A54"/>
    <w:rsid w:val="00757466"/>
    <w:rsid w:val="007614EF"/>
    <w:rsid w:val="00764536"/>
    <w:rsid w:val="0076762A"/>
    <w:rsid w:val="007746BE"/>
    <w:rsid w:val="00775EFB"/>
    <w:rsid w:val="007779BE"/>
    <w:rsid w:val="0078137F"/>
    <w:rsid w:val="00784E54"/>
    <w:rsid w:val="00786DC2"/>
    <w:rsid w:val="00787291"/>
    <w:rsid w:val="007874ED"/>
    <w:rsid w:val="007931AE"/>
    <w:rsid w:val="007A2169"/>
    <w:rsid w:val="007A29D1"/>
    <w:rsid w:val="007A347D"/>
    <w:rsid w:val="007A577F"/>
    <w:rsid w:val="007A63CA"/>
    <w:rsid w:val="007B0A44"/>
    <w:rsid w:val="007B338B"/>
    <w:rsid w:val="007B4540"/>
    <w:rsid w:val="007B4C2E"/>
    <w:rsid w:val="007B5E8F"/>
    <w:rsid w:val="007C50A8"/>
    <w:rsid w:val="007C63D6"/>
    <w:rsid w:val="007C7037"/>
    <w:rsid w:val="007D0841"/>
    <w:rsid w:val="007D6B7A"/>
    <w:rsid w:val="007E082A"/>
    <w:rsid w:val="007E0A56"/>
    <w:rsid w:val="007E1DC5"/>
    <w:rsid w:val="007E453E"/>
    <w:rsid w:val="007E49F0"/>
    <w:rsid w:val="007E7032"/>
    <w:rsid w:val="007F237A"/>
    <w:rsid w:val="007F4BB2"/>
    <w:rsid w:val="007F5FFE"/>
    <w:rsid w:val="0080131D"/>
    <w:rsid w:val="00803E08"/>
    <w:rsid w:val="00805427"/>
    <w:rsid w:val="00806BBE"/>
    <w:rsid w:val="008132A9"/>
    <w:rsid w:val="00816763"/>
    <w:rsid w:val="00816AFF"/>
    <w:rsid w:val="00821D23"/>
    <w:rsid w:val="00825910"/>
    <w:rsid w:val="00827AC5"/>
    <w:rsid w:val="00831D7D"/>
    <w:rsid w:val="008354CB"/>
    <w:rsid w:val="008447F8"/>
    <w:rsid w:val="0084635A"/>
    <w:rsid w:val="00847573"/>
    <w:rsid w:val="00847647"/>
    <w:rsid w:val="00850074"/>
    <w:rsid w:val="008541C6"/>
    <w:rsid w:val="008544E9"/>
    <w:rsid w:val="00857B46"/>
    <w:rsid w:val="00860424"/>
    <w:rsid w:val="00862584"/>
    <w:rsid w:val="008646D0"/>
    <w:rsid w:val="00867EAE"/>
    <w:rsid w:val="00873352"/>
    <w:rsid w:val="008764D4"/>
    <w:rsid w:val="0087677E"/>
    <w:rsid w:val="00877C5B"/>
    <w:rsid w:val="00881E46"/>
    <w:rsid w:val="0088354A"/>
    <w:rsid w:val="00883A75"/>
    <w:rsid w:val="0088461A"/>
    <w:rsid w:val="008849BE"/>
    <w:rsid w:val="0089055E"/>
    <w:rsid w:val="008908A2"/>
    <w:rsid w:val="00897E7F"/>
    <w:rsid w:val="008A3AA9"/>
    <w:rsid w:val="008A4F2A"/>
    <w:rsid w:val="008B0534"/>
    <w:rsid w:val="008B278D"/>
    <w:rsid w:val="008B4063"/>
    <w:rsid w:val="008B4281"/>
    <w:rsid w:val="008B7FD7"/>
    <w:rsid w:val="008C04C0"/>
    <w:rsid w:val="008C2275"/>
    <w:rsid w:val="008C3B0F"/>
    <w:rsid w:val="008C77CE"/>
    <w:rsid w:val="008C7DD5"/>
    <w:rsid w:val="008C7F9E"/>
    <w:rsid w:val="008D2128"/>
    <w:rsid w:val="008D4332"/>
    <w:rsid w:val="008D73DD"/>
    <w:rsid w:val="008E3CA8"/>
    <w:rsid w:val="008E41C5"/>
    <w:rsid w:val="008E41FF"/>
    <w:rsid w:val="008F10DE"/>
    <w:rsid w:val="008F1D31"/>
    <w:rsid w:val="008F2E57"/>
    <w:rsid w:val="008F6639"/>
    <w:rsid w:val="008F6B41"/>
    <w:rsid w:val="008F743A"/>
    <w:rsid w:val="0090182B"/>
    <w:rsid w:val="0090225C"/>
    <w:rsid w:val="00905B2E"/>
    <w:rsid w:val="009132D9"/>
    <w:rsid w:val="00915493"/>
    <w:rsid w:val="009154F3"/>
    <w:rsid w:val="00916EAB"/>
    <w:rsid w:val="00922B18"/>
    <w:rsid w:val="00923F31"/>
    <w:rsid w:val="00924439"/>
    <w:rsid w:val="00924A75"/>
    <w:rsid w:val="009356E3"/>
    <w:rsid w:val="009372F5"/>
    <w:rsid w:val="0094288C"/>
    <w:rsid w:val="00944955"/>
    <w:rsid w:val="0094497E"/>
    <w:rsid w:val="00945683"/>
    <w:rsid w:val="0094578E"/>
    <w:rsid w:val="00947EDA"/>
    <w:rsid w:val="00954010"/>
    <w:rsid w:val="0095531F"/>
    <w:rsid w:val="00955C88"/>
    <w:rsid w:val="00957AF2"/>
    <w:rsid w:val="0096053E"/>
    <w:rsid w:val="00960FD5"/>
    <w:rsid w:val="0096360D"/>
    <w:rsid w:val="00963E50"/>
    <w:rsid w:val="0096615D"/>
    <w:rsid w:val="00967C7C"/>
    <w:rsid w:val="00967D98"/>
    <w:rsid w:val="0097341B"/>
    <w:rsid w:val="00976107"/>
    <w:rsid w:val="00977526"/>
    <w:rsid w:val="009818A3"/>
    <w:rsid w:val="00981A63"/>
    <w:rsid w:val="00981F0E"/>
    <w:rsid w:val="00982082"/>
    <w:rsid w:val="00986365"/>
    <w:rsid w:val="009947F9"/>
    <w:rsid w:val="009953F9"/>
    <w:rsid w:val="00996AF8"/>
    <w:rsid w:val="009A01D6"/>
    <w:rsid w:val="009A0704"/>
    <w:rsid w:val="009A0F62"/>
    <w:rsid w:val="009A27B5"/>
    <w:rsid w:val="009A556F"/>
    <w:rsid w:val="009B00AC"/>
    <w:rsid w:val="009B069E"/>
    <w:rsid w:val="009B185F"/>
    <w:rsid w:val="009B491F"/>
    <w:rsid w:val="009B5DD8"/>
    <w:rsid w:val="009B65A5"/>
    <w:rsid w:val="009B6D38"/>
    <w:rsid w:val="009B706E"/>
    <w:rsid w:val="009C3B20"/>
    <w:rsid w:val="009C3E83"/>
    <w:rsid w:val="009C6143"/>
    <w:rsid w:val="009C72B8"/>
    <w:rsid w:val="009C774B"/>
    <w:rsid w:val="009D060D"/>
    <w:rsid w:val="009D0E4B"/>
    <w:rsid w:val="009D269E"/>
    <w:rsid w:val="009D29B6"/>
    <w:rsid w:val="009D2D16"/>
    <w:rsid w:val="009D3613"/>
    <w:rsid w:val="009D650B"/>
    <w:rsid w:val="009D73B0"/>
    <w:rsid w:val="009E11DD"/>
    <w:rsid w:val="009E165F"/>
    <w:rsid w:val="009E6C23"/>
    <w:rsid w:val="009F12F5"/>
    <w:rsid w:val="009F1FA4"/>
    <w:rsid w:val="009F1FE3"/>
    <w:rsid w:val="009F24D0"/>
    <w:rsid w:val="009F4219"/>
    <w:rsid w:val="009F743E"/>
    <w:rsid w:val="009F74B8"/>
    <w:rsid w:val="009F74C8"/>
    <w:rsid w:val="009F7A39"/>
    <w:rsid w:val="009F7D70"/>
    <w:rsid w:val="00A029C9"/>
    <w:rsid w:val="00A06235"/>
    <w:rsid w:val="00A1411F"/>
    <w:rsid w:val="00A142E4"/>
    <w:rsid w:val="00A14F14"/>
    <w:rsid w:val="00A15094"/>
    <w:rsid w:val="00A15711"/>
    <w:rsid w:val="00A174DF"/>
    <w:rsid w:val="00A26083"/>
    <w:rsid w:val="00A27E19"/>
    <w:rsid w:val="00A30B54"/>
    <w:rsid w:val="00A31883"/>
    <w:rsid w:val="00A31F2F"/>
    <w:rsid w:val="00A340E0"/>
    <w:rsid w:val="00A345F6"/>
    <w:rsid w:val="00A350CD"/>
    <w:rsid w:val="00A363E9"/>
    <w:rsid w:val="00A366FA"/>
    <w:rsid w:val="00A36A7B"/>
    <w:rsid w:val="00A400ED"/>
    <w:rsid w:val="00A41CA1"/>
    <w:rsid w:val="00A41E08"/>
    <w:rsid w:val="00A45914"/>
    <w:rsid w:val="00A45D4B"/>
    <w:rsid w:val="00A46407"/>
    <w:rsid w:val="00A47854"/>
    <w:rsid w:val="00A47D18"/>
    <w:rsid w:val="00A52140"/>
    <w:rsid w:val="00A528AB"/>
    <w:rsid w:val="00A53BE1"/>
    <w:rsid w:val="00A601A8"/>
    <w:rsid w:val="00A61139"/>
    <w:rsid w:val="00A62522"/>
    <w:rsid w:val="00A64EE3"/>
    <w:rsid w:val="00A667C6"/>
    <w:rsid w:val="00A707BB"/>
    <w:rsid w:val="00A73059"/>
    <w:rsid w:val="00A734A5"/>
    <w:rsid w:val="00A762FA"/>
    <w:rsid w:val="00A7684B"/>
    <w:rsid w:val="00A82AD5"/>
    <w:rsid w:val="00A82BB6"/>
    <w:rsid w:val="00A83F0B"/>
    <w:rsid w:val="00A84304"/>
    <w:rsid w:val="00A853EC"/>
    <w:rsid w:val="00A85700"/>
    <w:rsid w:val="00A91835"/>
    <w:rsid w:val="00A944F6"/>
    <w:rsid w:val="00A946F6"/>
    <w:rsid w:val="00A95D5A"/>
    <w:rsid w:val="00A97003"/>
    <w:rsid w:val="00AA2068"/>
    <w:rsid w:val="00AA2C75"/>
    <w:rsid w:val="00AA2F29"/>
    <w:rsid w:val="00AA3B88"/>
    <w:rsid w:val="00AA488B"/>
    <w:rsid w:val="00AA4C8A"/>
    <w:rsid w:val="00AA6CF9"/>
    <w:rsid w:val="00AA739D"/>
    <w:rsid w:val="00AB0EF6"/>
    <w:rsid w:val="00AB11FE"/>
    <w:rsid w:val="00AB1832"/>
    <w:rsid w:val="00AB1D0C"/>
    <w:rsid w:val="00AB3A76"/>
    <w:rsid w:val="00AC007B"/>
    <w:rsid w:val="00AC0149"/>
    <w:rsid w:val="00AD25E1"/>
    <w:rsid w:val="00AD2793"/>
    <w:rsid w:val="00AD48A6"/>
    <w:rsid w:val="00AD5F77"/>
    <w:rsid w:val="00AD6AFF"/>
    <w:rsid w:val="00AD6BD4"/>
    <w:rsid w:val="00AE1409"/>
    <w:rsid w:val="00AE1EB2"/>
    <w:rsid w:val="00AE47F3"/>
    <w:rsid w:val="00AE7A98"/>
    <w:rsid w:val="00AF3BEA"/>
    <w:rsid w:val="00AF7981"/>
    <w:rsid w:val="00B007F9"/>
    <w:rsid w:val="00B0158E"/>
    <w:rsid w:val="00B01D77"/>
    <w:rsid w:val="00B031C8"/>
    <w:rsid w:val="00B059A3"/>
    <w:rsid w:val="00B06EE9"/>
    <w:rsid w:val="00B0773E"/>
    <w:rsid w:val="00B104AA"/>
    <w:rsid w:val="00B14808"/>
    <w:rsid w:val="00B20FE7"/>
    <w:rsid w:val="00B21817"/>
    <w:rsid w:val="00B232CB"/>
    <w:rsid w:val="00B2459B"/>
    <w:rsid w:val="00B25E52"/>
    <w:rsid w:val="00B266E6"/>
    <w:rsid w:val="00B26CF9"/>
    <w:rsid w:val="00B33998"/>
    <w:rsid w:val="00B33FD1"/>
    <w:rsid w:val="00B34987"/>
    <w:rsid w:val="00B35217"/>
    <w:rsid w:val="00B35C14"/>
    <w:rsid w:val="00B36628"/>
    <w:rsid w:val="00B36C86"/>
    <w:rsid w:val="00B37575"/>
    <w:rsid w:val="00B4237D"/>
    <w:rsid w:val="00B43219"/>
    <w:rsid w:val="00B43304"/>
    <w:rsid w:val="00B43BC6"/>
    <w:rsid w:val="00B5226E"/>
    <w:rsid w:val="00B5255B"/>
    <w:rsid w:val="00B53455"/>
    <w:rsid w:val="00B53E98"/>
    <w:rsid w:val="00B55E3E"/>
    <w:rsid w:val="00B566CD"/>
    <w:rsid w:val="00B6086B"/>
    <w:rsid w:val="00B63E35"/>
    <w:rsid w:val="00B67190"/>
    <w:rsid w:val="00B7086F"/>
    <w:rsid w:val="00B72A38"/>
    <w:rsid w:val="00B731A9"/>
    <w:rsid w:val="00B76946"/>
    <w:rsid w:val="00B76C8C"/>
    <w:rsid w:val="00B82DE3"/>
    <w:rsid w:val="00B83F13"/>
    <w:rsid w:val="00B85A63"/>
    <w:rsid w:val="00B87704"/>
    <w:rsid w:val="00B91430"/>
    <w:rsid w:val="00B93D09"/>
    <w:rsid w:val="00B966D9"/>
    <w:rsid w:val="00B97632"/>
    <w:rsid w:val="00BA043C"/>
    <w:rsid w:val="00BA4A43"/>
    <w:rsid w:val="00BA7FD4"/>
    <w:rsid w:val="00BB2F5D"/>
    <w:rsid w:val="00BB372B"/>
    <w:rsid w:val="00BB609C"/>
    <w:rsid w:val="00BB7EB5"/>
    <w:rsid w:val="00BC6CE7"/>
    <w:rsid w:val="00BC6FF9"/>
    <w:rsid w:val="00BD12CF"/>
    <w:rsid w:val="00BD2C63"/>
    <w:rsid w:val="00BE1D71"/>
    <w:rsid w:val="00BE1F24"/>
    <w:rsid w:val="00BE6809"/>
    <w:rsid w:val="00BE6A94"/>
    <w:rsid w:val="00BE7EAC"/>
    <w:rsid w:val="00BE7F3D"/>
    <w:rsid w:val="00BF0984"/>
    <w:rsid w:val="00BF3A9B"/>
    <w:rsid w:val="00BF418C"/>
    <w:rsid w:val="00BF478A"/>
    <w:rsid w:val="00C00228"/>
    <w:rsid w:val="00C00556"/>
    <w:rsid w:val="00C017AE"/>
    <w:rsid w:val="00C057FF"/>
    <w:rsid w:val="00C063A8"/>
    <w:rsid w:val="00C10F05"/>
    <w:rsid w:val="00C125E1"/>
    <w:rsid w:val="00C12F3C"/>
    <w:rsid w:val="00C219C0"/>
    <w:rsid w:val="00C23107"/>
    <w:rsid w:val="00C244D6"/>
    <w:rsid w:val="00C31D95"/>
    <w:rsid w:val="00C37776"/>
    <w:rsid w:val="00C432CC"/>
    <w:rsid w:val="00C46C55"/>
    <w:rsid w:val="00C50824"/>
    <w:rsid w:val="00C5640C"/>
    <w:rsid w:val="00C56E17"/>
    <w:rsid w:val="00C622F1"/>
    <w:rsid w:val="00C62B6A"/>
    <w:rsid w:val="00C6742E"/>
    <w:rsid w:val="00C67496"/>
    <w:rsid w:val="00C719D6"/>
    <w:rsid w:val="00C74CDC"/>
    <w:rsid w:val="00C74E00"/>
    <w:rsid w:val="00C755D3"/>
    <w:rsid w:val="00C81248"/>
    <w:rsid w:val="00C81CCB"/>
    <w:rsid w:val="00C854B7"/>
    <w:rsid w:val="00C8742B"/>
    <w:rsid w:val="00C93491"/>
    <w:rsid w:val="00C94004"/>
    <w:rsid w:val="00C9423C"/>
    <w:rsid w:val="00C951A1"/>
    <w:rsid w:val="00C95E02"/>
    <w:rsid w:val="00C968FA"/>
    <w:rsid w:val="00C969F0"/>
    <w:rsid w:val="00C96D34"/>
    <w:rsid w:val="00CA00E5"/>
    <w:rsid w:val="00CA173C"/>
    <w:rsid w:val="00CA2C6C"/>
    <w:rsid w:val="00CA2E8E"/>
    <w:rsid w:val="00CA4ADE"/>
    <w:rsid w:val="00CB24B9"/>
    <w:rsid w:val="00CB4164"/>
    <w:rsid w:val="00CC2FBD"/>
    <w:rsid w:val="00CC5E38"/>
    <w:rsid w:val="00CC6279"/>
    <w:rsid w:val="00CD176E"/>
    <w:rsid w:val="00CD2CBB"/>
    <w:rsid w:val="00CD5534"/>
    <w:rsid w:val="00CE648F"/>
    <w:rsid w:val="00CE6527"/>
    <w:rsid w:val="00CF1B26"/>
    <w:rsid w:val="00CF2E0E"/>
    <w:rsid w:val="00CF4AEF"/>
    <w:rsid w:val="00CF5756"/>
    <w:rsid w:val="00CF72E9"/>
    <w:rsid w:val="00CF7DE0"/>
    <w:rsid w:val="00D007BC"/>
    <w:rsid w:val="00D04AB1"/>
    <w:rsid w:val="00D07496"/>
    <w:rsid w:val="00D11B76"/>
    <w:rsid w:val="00D11C30"/>
    <w:rsid w:val="00D12A29"/>
    <w:rsid w:val="00D14DAC"/>
    <w:rsid w:val="00D15A7C"/>
    <w:rsid w:val="00D15CDD"/>
    <w:rsid w:val="00D16ACC"/>
    <w:rsid w:val="00D172FB"/>
    <w:rsid w:val="00D21438"/>
    <w:rsid w:val="00D22EED"/>
    <w:rsid w:val="00D30D6D"/>
    <w:rsid w:val="00D32BCB"/>
    <w:rsid w:val="00D339A7"/>
    <w:rsid w:val="00D33CB0"/>
    <w:rsid w:val="00D33F39"/>
    <w:rsid w:val="00D353B7"/>
    <w:rsid w:val="00D37F10"/>
    <w:rsid w:val="00D41B20"/>
    <w:rsid w:val="00D42E51"/>
    <w:rsid w:val="00D43361"/>
    <w:rsid w:val="00D475D4"/>
    <w:rsid w:val="00D47E30"/>
    <w:rsid w:val="00D5094C"/>
    <w:rsid w:val="00D55338"/>
    <w:rsid w:val="00D55938"/>
    <w:rsid w:val="00D617AF"/>
    <w:rsid w:val="00D6596F"/>
    <w:rsid w:val="00D6632D"/>
    <w:rsid w:val="00D7001E"/>
    <w:rsid w:val="00D71B99"/>
    <w:rsid w:val="00D72056"/>
    <w:rsid w:val="00D7512F"/>
    <w:rsid w:val="00D75B0E"/>
    <w:rsid w:val="00D75CFE"/>
    <w:rsid w:val="00D75EF8"/>
    <w:rsid w:val="00D7617F"/>
    <w:rsid w:val="00D764AE"/>
    <w:rsid w:val="00D76E89"/>
    <w:rsid w:val="00D86241"/>
    <w:rsid w:val="00D87BCE"/>
    <w:rsid w:val="00D93662"/>
    <w:rsid w:val="00D93D4E"/>
    <w:rsid w:val="00D94029"/>
    <w:rsid w:val="00D9772C"/>
    <w:rsid w:val="00DA0E37"/>
    <w:rsid w:val="00DA1921"/>
    <w:rsid w:val="00DA41EC"/>
    <w:rsid w:val="00DA7C78"/>
    <w:rsid w:val="00DB2F38"/>
    <w:rsid w:val="00DB56B8"/>
    <w:rsid w:val="00DC150E"/>
    <w:rsid w:val="00DC233C"/>
    <w:rsid w:val="00DC2595"/>
    <w:rsid w:val="00DC499D"/>
    <w:rsid w:val="00DC5A40"/>
    <w:rsid w:val="00DC5D0C"/>
    <w:rsid w:val="00DC6C94"/>
    <w:rsid w:val="00DD0D42"/>
    <w:rsid w:val="00DD23F8"/>
    <w:rsid w:val="00DD36B3"/>
    <w:rsid w:val="00DD3B25"/>
    <w:rsid w:val="00DD3CAC"/>
    <w:rsid w:val="00DD4775"/>
    <w:rsid w:val="00DD48F1"/>
    <w:rsid w:val="00DD51D6"/>
    <w:rsid w:val="00DD53B3"/>
    <w:rsid w:val="00DD7593"/>
    <w:rsid w:val="00DD7A1C"/>
    <w:rsid w:val="00DE2926"/>
    <w:rsid w:val="00DE2E96"/>
    <w:rsid w:val="00DE4DF9"/>
    <w:rsid w:val="00DE5AC1"/>
    <w:rsid w:val="00DF09F6"/>
    <w:rsid w:val="00DF27D8"/>
    <w:rsid w:val="00DF361D"/>
    <w:rsid w:val="00DF4465"/>
    <w:rsid w:val="00DF64C3"/>
    <w:rsid w:val="00DF78AA"/>
    <w:rsid w:val="00E01BF3"/>
    <w:rsid w:val="00E03318"/>
    <w:rsid w:val="00E05BFD"/>
    <w:rsid w:val="00E05E73"/>
    <w:rsid w:val="00E07BFE"/>
    <w:rsid w:val="00E109DB"/>
    <w:rsid w:val="00E1166B"/>
    <w:rsid w:val="00E117B4"/>
    <w:rsid w:val="00E128ED"/>
    <w:rsid w:val="00E12C06"/>
    <w:rsid w:val="00E17A99"/>
    <w:rsid w:val="00E21671"/>
    <w:rsid w:val="00E267B0"/>
    <w:rsid w:val="00E30FE4"/>
    <w:rsid w:val="00E32AB3"/>
    <w:rsid w:val="00E3357D"/>
    <w:rsid w:val="00E33E32"/>
    <w:rsid w:val="00E360DA"/>
    <w:rsid w:val="00E365C2"/>
    <w:rsid w:val="00E37CF6"/>
    <w:rsid w:val="00E405CD"/>
    <w:rsid w:val="00E42A46"/>
    <w:rsid w:val="00E42E11"/>
    <w:rsid w:val="00E43097"/>
    <w:rsid w:val="00E443B0"/>
    <w:rsid w:val="00E46BF6"/>
    <w:rsid w:val="00E503A0"/>
    <w:rsid w:val="00E51AAA"/>
    <w:rsid w:val="00E52061"/>
    <w:rsid w:val="00E54D15"/>
    <w:rsid w:val="00E55FD9"/>
    <w:rsid w:val="00E560BC"/>
    <w:rsid w:val="00E65770"/>
    <w:rsid w:val="00E66BFB"/>
    <w:rsid w:val="00E70557"/>
    <w:rsid w:val="00E714A4"/>
    <w:rsid w:val="00E8067F"/>
    <w:rsid w:val="00E83244"/>
    <w:rsid w:val="00E86B10"/>
    <w:rsid w:val="00E876E1"/>
    <w:rsid w:val="00E930E9"/>
    <w:rsid w:val="00E93A95"/>
    <w:rsid w:val="00E95E88"/>
    <w:rsid w:val="00E9654D"/>
    <w:rsid w:val="00EA0348"/>
    <w:rsid w:val="00EA1A27"/>
    <w:rsid w:val="00EA4532"/>
    <w:rsid w:val="00EA5718"/>
    <w:rsid w:val="00EA78EA"/>
    <w:rsid w:val="00EB0242"/>
    <w:rsid w:val="00EB2549"/>
    <w:rsid w:val="00EB3C67"/>
    <w:rsid w:val="00EB4482"/>
    <w:rsid w:val="00EC2532"/>
    <w:rsid w:val="00EC2C5D"/>
    <w:rsid w:val="00EC41A3"/>
    <w:rsid w:val="00EC5C20"/>
    <w:rsid w:val="00EC7DA7"/>
    <w:rsid w:val="00ED0888"/>
    <w:rsid w:val="00ED1C3A"/>
    <w:rsid w:val="00ED283C"/>
    <w:rsid w:val="00ED7FDA"/>
    <w:rsid w:val="00EE4925"/>
    <w:rsid w:val="00EE5517"/>
    <w:rsid w:val="00EE796E"/>
    <w:rsid w:val="00EF31A0"/>
    <w:rsid w:val="00EF5F3E"/>
    <w:rsid w:val="00EF6C1D"/>
    <w:rsid w:val="00EF6C39"/>
    <w:rsid w:val="00EF70EB"/>
    <w:rsid w:val="00F001E8"/>
    <w:rsid w:val="00F01DB3"/>
    <w:rsid w:val="00F023F4"/>
    <w:rsid w:val="00F06011"/>
    <w:rsid w:val="00F07249"/>
    <w:rsid w:val="00F118D5"/>
    <w:rsid w:val="00F11CD1"/>
    <w:rsid w:val="00F1200E"/>
    <w:rsid w:val="00F20F1F"/>
    <w:rsid w:val="00F21267"/>
    <w:rsid w:val="00F2255A"/>
    <w:rsid w:val="00F24C7F"/>
    <w:rsid w:val="00F24D6B"/>
    <w:rsid w:val="00F25EE3"/>
    <w:rsid w:val="00F263B1"/>
    <w:rsid w:val="00F27299"/>
    <w:rsid w:val="00F2790E"/>
    <w:rsid w:val="00F30759"/>
    <w:rsid w:val="00F30B71"/>
    <w:rsid w:val="00F30E3A"/>
    <w:rsid w:val="00F32CE9"/>
    <w:rsid w:val="00F36A98"/>
    <w:rsid w:val="00F4220E"/>
    <w:rsid w:val="00F45009"/>
    <w:rsid w:val="00F50321"/>
    <w:rsid w:val="00F52732"/>
    <w:rsid w:val="00F5391D"/>
    <w:rsid w:val="00F554D1"/>
    <w:rsid w:val="00F5574D"/>
    <w:rsid w:val="00F559DD"/>
    <w:rsid w:val="00F564E3"/>
    <w:rsid w:val="00F56537"/>
    <w:rsid w:val="00F57B8E"/>
    <w:rsid w:val="00F65784"/>
    <w:rsid w:val="00F66E86"/>
    <w:rsid w:val="00F67185"/>
    <w:rsid w:val="00F675F2"/>
    <w:rsid w:val="00F704F4"/>
    <w:rsid w:val="00F70F34"/>
    <w:rsid w:val="00F80E5C"/>
    <w:rsid w:val="00F83B25"/>
    <w:rsid w:val="00F84455"/>
    <w:rsid w:val="00F87C4E"/>
    <w:rsid w:val="00F93A18"/>
    <w:rsid w:val="00F93E1C"/>
    <w:rsid w:val="00FA1168"/>
    <w:rsid w:val="00FA2DA5"/>
    <w:rsid w:val="00FA670D"/>
    <w:rsid w:val="00FA77AA"/>
    <w:rsid w:val="00FA7BC0"/>
    <w:rsid w:val="00FA7E2D"/>
    <w:rsid w:val="00FA7F3D"/>
    <w:rsid w:val="00FB0F04"/>
    <w:rsid w:val="00FB31B5"/>
    <w:rsid w:val="00FB51F9"/>
    <w:rsid w:val="00FB5582"/>
    <w:rsid w:val="00FB6DCC"/>
    <w:rsid w:val="00FB6F52"/>
    <w:rsid w:val="00FB785E"/>
    <w:rsid w:val="00FB7A47"/>
    <w:rsid w:val="00FC60E4"/>
    <w:rsid w:val="00FC69C7"/>
    <w:rsid w:val="00FD5206"/>
    <w:rsid w:val="00FE0985"/>
    <w:rsid w:val="00FE4671"/>
    <w:rsid w:val="00FE7649"/>
    <w:rsid w:val="00FE7D8B"/>
    <w:rsid w:val="00FF07D5"/>
    <w:rsid w:val="00FF11DB"/>
    <w:rsid w:val="00FF2FA5"/>
    <w:rsid w:val="00FF3114"/>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F51"/>
    <w:pPr>
      <w:widowControl w:val="0"/>
      <w:snapToGrid w:val="0"/>
      <w:spacing w:line="440" w:lineRule="exact"/>
      <w:jc w:val="both"/>
    </w:pPr>
  </w:style>
  <w:style w:type="paragraph" w:styleId="1">
    <w:name w:val="heading 1"/>
    <w:basedOn w:val="a"/>
    <w:next w:val="a"/>
    <w:link w:val="10"/>
    <w:uiPriority w:val="2"/>
    <w:qFormat/>
    <w:rsid w:val="00703352"/>
    <w:pPr>
      <w:keepNext/>
      <w:numPr>
        <w:numId w:val="1"/>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59503B"/>
    <w:pPr>
      <w:keepNext/>
      <w:numPr>
        <w:ilvl w:val="1"/>
        <w:numId w:val="1"/>
      </w:numPr>
      <w:ind w:left="0"/>
      <w:outlineLvl w:val="1"/>
    </w:pPr>
    <w:rPr>
      <w:rFonts w:hAnsiTheme="majorHAnsi" w:cstheme="majorBidi"/>
      <w:b/>
    </w:rPr>
  </w:style>
  <w:style w:type="paragraph" w:styleId="3">
    <w:name w:val="heading 3"/>
    <w:basedOn w:val="a"/>
    <w:next w:val="a"/>
    <w:link w:val="30"/>
    <w:uiPriority w:val="6"/>
    <w:unhideWhenUsed/>
    <w:qFormat/>
    <w:rsid w:val="00712DE8"/>
    <w:pPr>
      <w:keepNext/>
      <w:numPr>
        <w:ilvl w:val="2"/>
        <w:numId w:val="1"/>
      </w:numPr>
      <w:adjustRightInd w:val="0"/>
      <w:outlineLvl w:val="2"/>
    </w:pPr>
    <w:rPr>
      <w:rFonts w:hAnsiTheme="majorHAnsi" w:cstheme="majorBidi"/>
      <w:b/>
    </w:rPr>
  </w:style>
  <w:style w:type="paragraph" w:styleId="4">
    <w:name w:val="heading 4"/>
    <w:basedOn w:val="a"/>
    <w:next w:val="a"/>
    <w:link w:val="40"/>
    <w:uiPriority w:val="18"/>
    <w:unhideWhenUsed/>
    <w:qFormat/>
    <w:rsid w:val="00883A75"/>
    <w:pPr>
      <w:keepNext/>
      <w:numPr>
        <w:ilvl w:val="3"/>
        <w:numId w:val="1"/>
      </w:numPr>
      <w:spacing w:beforeLines="50" w:before="50"/>
      <w:outlineLvl w:val="3"/>
    </w:pPr>
    <w:rPr>
      <w:b/>
      <w:bCs/>
    </w:r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59503B"/>
    <w:rPr>
      <w:rFonts w:hAnsiTheme="majorHAnsi" w:cstheme="majorBidi"/>
      <w:b/>
    </w:rPr>
  </w:style>
  <w:style w:type="character" w:customStyle="1" w:styleId="30">
    <w:name w:val="見出し 3 (文字)"/>
    <w:basedOn w:val="a0"/>
    <w:link w:val="3"/>
    <w:uiPriority w:val="6"/>
    <w:rsid w:val="00712DE8"/>
    <w:rPr>
      <w:rFonts w:hAnsiTheme="majorHAnsi" w:cstheme="majorBidi"/>
      <w:b/>
    </w:rPr>
  </w:style>
  <w:style w:type="character" w:customStyle="1" w:styleId="40">
    <w:name w:val="見出し 4 (文字)"/>
    <w:basedOn w:val="a0"/>
    <w:link w:val="4"/>
    <w:uiPriority w:val="18"/>
    <w:rsid w:val="00883A7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DD48F1"/>
    <w:pPr>
      <w:tabs>
        <w:tab w:val="right" w:leader="dot" w:pos="9742"/>
      </w:tabs>
      <w:spacing w:beforeLines="50" w:before="120"/>
    </w:pPr>
    <w:rPr>
      <w:b/>
      <w:sz w:val="24"/>
    </w:rPr>
  </w:style>
  <w:style w:type="paragraph" w:styleId="21">
    <w:name w:val="toc 2"/>
    <w:basedOn w:val="a"/>
    <w:next w:val="a"/>
    <w:autoRedefine/>
    <w:uiPriority w:val="39"/>
    <w:unhideWhenUsed/>
    <w:rsid w:val="0006246D"/>
    <w:pPr>
      <w:tabs>
        <w:tab w:val="right" w:leader="dot" w:pos="9736"/>
      </w:tabs>
      <w:ind w:leftChars="100" w:left="220"/>
    </w:pPr>
  </w:style>
  <w:style w:type="paragraph" w:styleId="31">
    <w:name w:val="toc 3"/>
    <w:basedOn w:val="a"/>
    <w:next w:val="a"/>
    <w:autoRedefine/>
    <w:uiPriority w:val="39"/>
    <w:unhideWhenUsed/>
    <w:rsid w:val="00227625"/>
    <w:pPr>
      <w:tabs>
        <w:tab w:val="right" w:leader="dot" w:pos="9742"/>
      </w:tabs>
      <w:ind w:leftChars="200" w:left="440"/>
    </w:pPr>
  </w:style>
  <w:style w:type="character" w:styleId="aa">
    <w:name w:val="Hyperlink"/>
    <w:basedOn w:val="a0"/>
    <w:uiPriority w:val="99"/>
    <w:unhideWhenUsed/>
    <w:rsid w:val="004E57CD"/>
    <w:rPr>
      <w:color w:val="000000" w:themeColor="text1"/>
      <w:sz w:val="22"/>
      <w:u w:val="none" w:color="000000" w:themeColor="text1"/>
      <w:bdr w:val="none" w:sz="0" w:space="0" w:color="auto"/>
      <w:shd w:val="clear" w:color="auto" w:fill="auto"/>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nhideWhenUsed/>
    <w:rsid w:val="00EB2549"/>
    <w:pPr>
      <w:jc w:val="left"/>
    </w:pPr>
  </w:style>
  <w:style w:type="character" w:customStyle="1" w:styleId="af1">
    <w:name w:val="コメント文字列 (文字)"/>
    <w:basedOn w:val="a0"/>
    <w:link w:val="af0"/>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styleId="af6">
    <w:name w:val="footnote text"/>
    <w:basedOn w:val="a"/>
    <w:link w:val="af7"/>
    <w:uiPriority w:val="99"/>
    <w:unhideWhenUsed/>
    <w:rsid w:val="00982082"/>
    <w:pPr>
      <w:spacing w:line="260" w:lineRule="exact"/>
      <w:ind w:left="100" w:hangingChars="100" w:hanging="100"/>
      <w:jc w:val="left"/>
    </w:pPr>
    <w:rPr>
      <w:rFonts w:hAnsi="Century" w:cs="Times New Roman"/>
      <w:sz w:val="19"/>
      <w:szCs w:val="24"/>
    </w:rPr>
  </w:style>
  <w:style w:type="character" w:customStyle="1" w:styleId="af7">
    <w:name w:val="脚注文字列 (文字)"/>
    <w:basedOn w:val="a0"/>
    <w:link w:val="af6"/>
    <w:uiPriority w:val="99"/>
    <w:rsid w:val="00982082"/>
    <w:rPr>
      <w:rFonts w:hAnsi="Century" w:cs="Times New Roman"/>
      <w:sz w:val="19"/>
      <w:szCs w:val="24"/>
    </w:rPr>
  </w:style>
  <w:style w:type="character" w:styleId="af8">
    <w:name w:val="Unresolved Mention"/>
    <w:basedOn w:val="a0"/>
    <w:uiPriority w:val="99"/>
    <w:semiHidden/>
    <w:unhideWhenUsed/>
    <w:rsid w:val="00144B13"/>
    <w:rPr>
      <w:color w:val="808080"/>
      <w:shd w:val="clear" w:color="auto" w:fill="E6E6E6"/>
    </w:rPr>
  </w:style>
  <w:style w:type="character" w:styleId="af9">
    <w:name w:val="footnote reference"/>
    <w:uiPriority w:val="99"/>
    <w:semiHidden/>
    <w:unhideWhenUsed/>
    <w:rsid w:val="00EB4482"/>
    <w:rPr>
      <w:vertAlign w:val="superscript"/>
    </w:rPr>
  </w:style>
  <w:style w:type="paragraph" w:styleId="afa">
    <w:name w:val="Revision"/>
    <w:hidden/>
    <w:uiPriority w:val="99"/>
    <w:semiHidden/>
    <w:rsid w:val="0065085E"/>
  </w:style>
  <w:style w:type="character" w:styleId="afb">
    <w:name w:val="FollowedHyperlink"/>
    <w:basedOn w:val="a0"/>
    <w:uiPriority w:val="99"/>
    <w:semiHidden/>
    <w:unhideWhenUsed/>
    <w:rsid w:val="00EF5F3E"/>
    <w:rPr>
      <w:color w:val="auto"/>
      <w:u w:val="single"/>
      <w:bdr w:val="none" w:sz="0" w:space="0" w:color="auto"/>
      <w:shd w:val="clear" w:color="auto" w:fill="FFFFCC"/>
    </w:rPr>
  </w:style>
  <w:style w:type="paragraph" w:styleId="Web">
    <w:name w:val="Normal (Web)"/>
    <w:basedOn w:val="a"/>
    <w:uiPriority w:val="99"/>
    <w:semiHidden/>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E30FE4"/>
    <w:pPr>
      <w:spacing w:line="120" w:lineRule="exact"/>
    </w:pPr>
  </w:style>
  <w:style w:type="character" w:styleId="afc">
    <w:name w:val="line number"/>
    <w:basedOn w:val="a0"/>
    <w:uiPriority w:val="99"/>
    <w:semiHidden/>
    <w:unhideWhenUsed/>
    <w:rsid w:val="00553F37"/>
    <w:rPr>
      <w:rFonts w:ascii="メイリオ" w:eastAsia="メイリオ"/>
      <w:color w:val="7F7F7F" w:themeColor="text1" w:themeTint="80"/>
      <w:sz w:val="20"/>
    </w:rPr>
  </w:style>
  <w:style w:type="paragraph" w:customStyle="1" w:styleId="afd">
    <w:name w:val="図表スタイル"/>
    <w:basedOn w:val="a"/>
    <w:qFormat/>
    <w:rsid w:val="00712DE8"/>
    <w:pPr>
      <w:snapToGrid/>
      <w:spacing w:beforeLines="100" w:before="100" w:line="240" w:lineRule="auto"/>
      <w:ind w:leftChars="-250" w:left="-250" w:rightChars="-250" w:right="-250"/>
      <w:jc w:val="center"/>
    </w:pPr>
    <w:rPr>
      <w:rFonts w:ascii="Yu Gothic" w:eastAsia="Yu Gothic" w:hAnsi="Times New Roman" w:cs="Times New Roman"/>
      <w:szCs w:val="21"/>
    </w:rPr>
  </w:style>
  <w:style w:type="paragraph" w:styleId="afe">
    <w:name w:val="caption"/>
    <w:basedOn w:val="a"/>
    <w:next w:val="a"/>
    <w:uiPriority w:val="35"/>
    <w:unhideWhenUsed/>
    <w:qFormat/>
    <w:rsid w:val="00E05E73"/>
    <w:pPr>
      <w:spacing w:line="360" w:lineRule="exact"/>
      <w:jc w:val="center"/>
    </w:pPr>
    <w:rPr>
      <w:bCs/>
      <w:sz w:val="21"/>
      <w:szCs w:val="21"/>
    </w:rPr>
  </w:style>
  <w:style w:type="paragraph" w:styleId="aff">
    <w:name w:val="Body Text"/>
    <w:basedOn w:val="a"/>
    <w:link w:val="aff0"/>
    <w:unhideWhenUsed/>
    <w:qFormat/>
    <w:rsid w:val="00B7086F"/>
    <w:pPr>
      <w:snapToGrid/>
      <w:spacing w:line="400" w:lineRule="exact"/>
      <w:ind w:firstLineChars="100" w:firstLine="100"/>
    </w:pPr>
    <w:rPr>
      <w:rFonts w:hAnsi="Century"/>
      <w:color w:val="000000" w:themeColor="text1"/>
      <w:sz w:val="21"/>
      <w:szCs w:val="21"/>
    </w:rPr>
  </w:style>
  <w:style w:type="character" w:customStyle="1" w:styleId="aff0">
    <w:name w:val="本文 (文字)"/>
    <w:basedOn w:val="a0"/>
    <w:link w:val="aff"/>
    <w:rsid w:val="00B7086F"/>
    <w:rPr>
      <w:rFonts w:hAnsi="Century"/>
      <w:color w:val="000000" w:themeColor="text1"/>
      <w:sz w:val="21"/>
      <w:szCs w:val="21"/>
    </w:rPr>
  </w:style>
  <w:style w:type="table" w:customStyle="1" w:styleId="61">
    <w:name w:val="表 (格子)6"/>
    <w:basedOn w:val="a1"/>
    <w:next w:val="a7"/>
    <w:uiPriority w:val="59"/>
    <w:rsid w:val="00B7086F"/>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39"/>
    <w:rsid w:val="00387E4D"/>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
    <w:name w:val="FAQ本文"/>
    <w:basedOn w:val="a"/>
    <w:qFormat/>
    <w:rsid w:val="003F1516"/>
    <w:pPr>
      <w:spacing w:line="400" w:lineRule="exact"/>
      <w:ind w:leftChars="100" w:left="300" w:hangingChars="200" w:hanging="200"/>
    </w:pPr>
    <w:rPr>
      <w:rFonts w:cs="Arial"/>
    </w:rPr>
  </w:style>
  <w:style w:type="paragraph" w:customStyle="1" w:styleId="Question">
    <w:name w:val="Question"/>
    <w:basedOn w:val="FAQ"/>
    <w:qFormat/>
    <w:rsid w:val="008B4281"/>
    <w:pPr>
      <w:numPr>
        <w:numId w:val="27"/>
      </w:numPr>
      <w:pBdr>
        <w:top w:val="single" w:sz="4" w:space="2" w:color="auto"/>
        <w:left w:val="single" w:sz="4" w:space="4" w:color="auto"/>
        <w:bottom w:val="single" w:sz="4" w:space="2" w:color="auto"/>
        <w:right w:val="single" w:sz="4" w:space="4" w:color="auto"/>
      </w:pBdr>
      <w:ind w:leftChars="0" w:left="0" w:firstLineChars="0" w:firstLine="0"/>
    </w:pPr>
  </w:style>
  <w:style w:type="character" w:styleId="aff1">
    <w:name w:val="Strong"/>
    <w:basedOn w:val="a0"/>
    <w:uiPriority w:val="22"/>
    <w:qFormat/>
    <w:rsid w:val="00A528AB"/>
    <w:rPr>
      <w:b/>
      <w:bCs/>
    </w:rPr>
  </w:style>
  <w:style w:type="paragraph" w:customStyle="1" w:styleId="msonormal0">
    <w:name w:val="msonormal"/>
    <w:basedOn w:val="a"/>
    <w:rsid w:val="001B263E"/>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f2">
    <w:name w:val="Title"/>
    <w:basedOn w:val="a"/>
    <w:next w:val="a"/>
    <w:link w:val="aff3"/>
    <w:uiPriority w:val="99"/>
    <w:qFormat/>
    <w:rsid w:val="001B263E"/>
    <w:pPr>
      <w:shd w:val="pct15" w:color="auto" w:fill="auto"/>
      <w:spacing w:beforeLines="50" w:afterLines="50" w:line="240" w:lineRule="auto"/>
      <w:jc w:val="center"/>
      <w:outlineLvl w:val="0"/>
    </w:pPr>
    <w:rPr>
      <w:rFonts w:ascii="Century" w:eastAsia="ＭＳ 明朝" w:hAnsi="Century" w:cs="Times New Roman"/>
      <w:b/>
      <w:sz w:val="32"/>
      <w:szCs w:val="32"/>
    </w:rPr>
  </w:style>
  <w:style w:type="character" w:customStyle="1" w:styleId="aff3">
    <w:name w:val="表題 (文字)"/>
    <w:basedOn w:val="a0"/>
    <w:link w:val="aff2"/>
    <w:uiPriority w:val="99"/>
    <w:rsid w:val="001B263E"/>
    <w:rPr>
      <w:rFonts w:ascii="Century" w:eastAsia="ＭＳ 明朝" w:hAnsi="Century" w:cs="Times New Roman"/>
      <w:b/>
      <w:sz w:val="32"/>
      <w:szCs w:val="32"/>
      <w:shd w:val="pct15" w:color="auto" w:fill="auto"/>
    </w:rPr>
  </w:style>
  <w:style w:type="paragraph" w:customStyle="1" w:styleId="aff4">
    <w:name w:val="※記載要領"/>
    <w:basedOn w:val="a"/>
    <w:qFormat/>
    <w:rsid w:val="001B263E"/>
    <w:pPr>
      <w:spacing w:line="240" w:lineRule="auto"/>
      <w:ind w:left="100" w:hangingChars="100" w:hanging="100"/>
    </w:pPr>
    <w:rPr>
      <w:rFonts w:ascii="Century" w:eastAsia="ＭＳ 明朝" w:hAnsi="Century" w:cs="Times New Roman"/>
      <w:i/>
      <w:color w:val="3366FF"/>
    </w:rPr>
  </w:style>
  <w:style w:type="paragraph" w:customStyle="1" w:styleId="6pt0">
    <w:name w:val="スタイル 行間 6pt"/>
    <w:basedOn w:val="a"/>
    <w:qFormat/>
    <w:rsid w:val="001B263E"/>
    <w:pPr>
      <w:spacing w:line="120" w:lineRule="exact"/>
    </w:pPr>
    <w:rPr>
      <w:rFonts w:ascii="Century" w:eastAsia="ＭＳ 明朝" w:hAnsi="Century" w:cs="Times New Roman"/>
    </w:rPr>
  </w:style>
  <w:style w:type="table" w:customStyle="1" w:styleId="22">
    <w:name w:val="表 (格子)2"/>
    <w:basedOn w:val="a1"/>
    <w:next w:val="a7"/>
    <w:uiPriority w:val="39"/>
    <w:rsid w:val="001B263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1B263E"/>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rsid w:val="001B263E"/>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uiPriority w:val="59"/>
    <w:rsid w:val="001B263E"/>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39"/>
    <w:rsid w:val="001B263E"/>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1B263E"/>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uiPriority w:val="59"/>
    <w:rsid w:val="001B263E"/>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1B263E"/>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AB1D0C"/>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AB1D0C"/>
    <w:pPr>
      <w:snapToGrid/>
      <w:spacing w:line="240" w:lineRule="auto"/>
      <w:ind w:leftChars="400" w:left="840"/>
    </w:pPr>
    <w:rPr>
      <w:rFonts w:asciiTheme="minorHAnsi" w:eastAsiaTheme="minorEastAsia" w:hAnsiTheme="minorHAnsi"/>
      <w:sz w:val="21"/>
    </w:rPr>
  </w:style>
  <w:style w:type="paragraph" w:styleId="63">
    <w:name w:val="toc 6"/>
    <w:basedOn w:val="a"/>
    <w:next w:val="a"/>
    <w:autoRedefine/>
    <w:uiPriority w:val="39"/>
    <w:unhideWhenUsed/>
    <w:rsid w:val="00AB1D0C"/>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AB1D0C"/>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AB1D0C"/>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AB1D0C"/>
    <w:pPr>
      <w:snapToGrid/>
      <w:spacing w:line="240" w:lineRule="auto"/>
      <w:ind w:leftChars="800" w:left="1680"/>
    </w:pPr>
    <w:rPr>
      <w:rFonts w:asciiTheme="minorHAnsi" w:eastAsiaTheme="minorEastAsia" w:hAnsiTheme="minorHAnsi"/>
      <w:sz w:val="21"/>
    </w:rPr>
  </w:style>
  <w:style w:type="paragraph" w:customStyle="1" w:styleId="Default">
    <w:name w:val="Default"/>
    <w:rsid w:val="006602E0"/>
    <w:pPr>
      <w:widowControl w:val="0"/>
      <w:autoSpaceDE w:val="0"/>
      <w:autoSpaceDN w:val="0"/>
      <w:adjustRightInd w:val="0"/>
    </w:pPr>
    <w:rPr>
      <w:rFonts w:cs="メイリオ"/>
      <w:color w:val="000000"/>
      <w:kern w:val="0"/>
      <w:sz w:val="24"/>
      <w:szCs w:val="24"/>
    </w:rPr>
  </w:style>
  <w:style w:type="paragraph" w:customStyle="1" w:styleId="URL">
    <w:name w:val="URL"/>
    <w:basedOn w:val="a"/>
    <w:next w:val="a"/>
    <w:qFormat/>
    <w:rsid w:val="00333A6C"/>
    <w:pPr>
      <w:ind w:leftChars="550" w:left="550"/>
    </w:pPr>
    <w:rPr>
      <w:u w:val="single"/>
    </w:rPr>
  </w:style>
  <w:style w:type="character" w:customStyle="1" w:styleId="ui-provider">
    <w:name w:val="ui-provider"/>
    <w:basedOn w:val="a0"/>
    <w:rsid w:val="0082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032">
      <w:bodyDiv w:val="1"/>
      <w:marLeft w:val="0"/>
      <w:marRight w:val="0"/>
      <w:marTop w:val="0"/>
      <w:marBottom w:val="0"/>
      <w:divBdr>
        <w:top w:val="none" w:sz="0" w:space="0" w:color="auto"/>
        <w:left w:val="none" w:sz="0" w:space="0" w:color="auto"/>
        <w:bottom w:val="none" w:sz="0" w:space="0" w:color="auto"/>
        <w:right w:val="none" w:sz="0" w:space="0" w:color="auto"/>
      </w:divBdr>
    </w:div>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04629435">
      <w:bodyDiv w:val="1"/>
      <w:marLeft w:val="0"/>
      <w:marRight w:val="0"/>
      <w:marTop w:val="0"/>
      <w:marBottom w:val="0"/>
      <w:divBdr>
        <w:top w:val="none" w:sz="0" w:space="0" w:color="auto"/>
        <w:left w:val="none" w:sz="0" w:space="0" w:color="auto"/>
        <w:bottom w:val="none" w:sz="0" w:space="0" w:color="auto"/>
        <w:right w:val="none" w:sz="0" w:space="0" w:color="auto"/>
      </w:divBdr>
    </w:div>
    <w:div w:id="332269447">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28239623">
      <w:bodyDiv w:val="1"/>
      <w:marLeft w:val="0"/>
      <w:marRight w:val="0"/>
      <w:marTop w:val="0"/>
      <w:marBottom w:val="0"/>
      <w:divBdr>
        <w:top w:val="none" w:sz="0" w:space="0" w:color="auto"/>
        <w:left w:val="none" w:sz="0" w:space="0" w:color="auto"/>
        <w:bottom w:val="none" w:sz="0" w:space="0" w:color="auto"/>
        <w:right w:val="none" w:sz="0" w:space="0" w:color="auto"/>
      </w:divBdr>
    </w:div>
    <w:div w:id="432945157">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94364953">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77482863">
      <w:bodyDiv w:val="1"/>
      <w:marLeft w:val="0"/>
      <w:marRight w:val="0"/>
      <w:marTop w:val="0"/>
      <w:marBottom w:val="0"/>
      <w:divBdr>
        <w:top w:val="none" w:sz="0" w:space="0" w:color="auto"/>
        <w:left w:val="none" w:sz="0" w:space="0" w:color="auto"/>
        <w:bottom w:val="none" w:sz="0" w:space="0" w:color="auto"/>
        <w:right w:val="none" w:sz="0" w:space="0" w:color="auto"/>
      </w:divBdr>
    </w:div>
    <w:div w:id="845555009">
      <w:bodyDiv w:val="1"/>
      <w:marLeft w:val="0"/>
      <w:marRight w:val="0"/>
      <w:marTop w:val="0"/>
      <w:marBottom w:val="0"/>
      <w:divBdr>
        <w:top w:val="none" w:sz="0" w:space="0" w:color="auto"/>
        <w:left w:val="none" w:sz="0" w:space="0" w:color="auto"/>
        <w:bottom w:val="none" w:sz="0" w:space="0" w:color="auto"/>
        <w:right w:val="none" w:sz="0" w:space="0" w:color="auto"/>
      </w:divBdr>
    </w:div>
    <w:div w:id="1095785457">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52989345">
      <w:bodyDiv w:val="1"/>
      <w:marLeft w:val="0"/>
      <w:marRight w:val="0"/>
      <w:marTop w:val="0"/>
      <w:marBottom w:val="0"/>
      <w:divBdr>
        <w:top w:val="none" w:sz="0" w:space="0" w:color="auto"/>
        <w:left w:val="none" w:sz="0" w:space="0" w:color="auto"/>
        <w:bottom w:val="none" w:sz="0" w:space="0" w:color="auto"/>
        <w:right w:val="none" w:sz="0" w:space="0" w:color="auto"/>
      </w:divBdr>
    </w:div>
    <w:div w:id="124060460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17386225">
      <w:bodyDiv w:val="1"/>
      <w:marLeft w:val="0"/>
      <w:marRight w:val="0"/>
      <w:marTop w:val="0"/>
      <w:marBottom w:val="0"/>
      <w:divBdr>
        <w:top w:val="none" w:sz="0" w:space="0" w:color="auto"/>
        <w:left w:val="none" w:sz="0" w:space="0" w:color="auto"/>
        <w:bottom w:val="none" w:sz="0" w:space="0" w:color="auto"/>
        <w:right w:val="none" w:sz="0" w:space="0" w:color="auto"/>
      </w:divBdr>
    </w:div>
    <w:div w:id="1534073833">
      <w:bodyDiv w:val="1"/>
      <w:marLeft w:val="0"/>
      <w:marRight w:val="0"/>
      <w:marTop w:val="0"/>
      <w:marBottom w:val="0"/>
      <w:divBdr>
        <w:top w:val="none" w:sz="0" w:space="0" w:color="auto"/>
        <w:left w:val="none" w:sz="0" w:space="0" w:color="auto"/>
        <w:bottom w:val="none" w:sz="0" w:space="0" w:color="auto"/>
        <w:right w:val="none" w:sz="0" w:space="0" w:color="auto"/>
      </w:divBdr>
    </w:div>
    <w:div w:id="1557085337">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69139604">
      <w:bodyDiv w:val="1"/>
      <w:marLeft w:val="0"/>
      <w:marRight w:val="0"/>
      <w:marTop w:val="0"/>
      <w:marBottom w:val="0"/>
      <w:divBdr>
        <w:top w:val="none" w:sz="0" w:space="0" w:color="auto"/>
        <w:left w:val="none" w:sz="0" w:space="0" w:color="auto"/>
        <w:bottom w:val="none" w:sz="0" w:space="0" w:color="auto"/>
        <w:right w:val="none" w:sz="0" w:space="0" w:color="auto"/>
      </w:divBdr>
    </w:div>
    <w:div w:id="1741905216">
      <w:bodyDiv w:val="1"/>
      <w:marLeft w:val="0"/>
      <w:marRight w:val="0"/>
      <w:marTop w:val="0"/>
      <w:marBottom w:val="0"/>
      <w:divBdr>
        <w:top w:val="none" w:sz="0" w:space="0" w:color="auto"/>
        <w:left w:val="none" w:sz="0" w:space="0" w:color="auto"/>
        <w:bottom w:val="none" w:sz="0" w:space="0" w:color="auto"/>
        <w:right w:val="none" w:sz="0" w:space="0" w:color="auto"/>
      </w:divBdr>
    </w:div>
    <w:div w:id="1825270431">
      <w:bodyDiv w:val="1"/>
      <w:marLeft w:val="0"/>
      <w:marRight w:val="0"/>
      <w:marTop w:val="0"/>
      <w:marBottom w:val="0"/>
      <w:divBdr>
        <w:top w:val="none" w:sz="0" w:space="0" w:color="auto"/>
        <w:left w:val="none" w:sz="0" w:space="0" w:color="auto"/>
        <w:bottom w:val="none" w:sz="0" w:space="0" w:color="auto"/>
        <w:right w:val="none" w:sz="0" w:space="0" w:color="auto"/>
      </w:divBdr>
    </w:div>
    <w:div w:id="1913661410">
      <w:bodyDiv w:val="1"/>
      <w:marLeft w:val="0"/>
      <w:marRight w:val="0"/>
      <w:marTop w:val="0"/>
      <w:marBottom w:val="0"/>
      <w:divBdr>
        <w:top w:val="none" w:sz="0" w:space="0" w:color="auto"/>
        <w:left w:val="none" w:sz="0" w:space="0" w:color="auto"/>
        <w:bottom w:val="none" w:sz="0" w:space="0" w:color="auto"/>
        <w:right w:val="none" w:sz="0" w:space="0" w:color="auto"/>
      </w:divBdr>
    </w:div>
    <w:div w:id="1970865155">
      <w:bodyDiv w:val="1"/>
      <w:marLeft w:val="0"/>
      <w:marRight w:val="0"/>
      <w:marTop w:val="0"/>
      <w:marBottom w:val="0"/>
      <w:divBdr>
        <w:top w:val="none" w:sz="0" w:space="0" w:color="auto"/>
        <w:left w:val="none" w:sz="0" w:space="0" w:color="auto"/>
        <w:bottom w:val="none" w:sz="0" w:space="0" w:color="auto"/>
        <w:right w:val="none" w:sz="0" w:space="0" w:color="auto"/>
      </w:divBdr>
    </w:div>
    <w:div w:id="2025278735">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2B1-EDCE-4008-9521-719096A9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4</Words>
  <Characters>1079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2023年度公募要領「科学技術の倫理的・法制度的・社会的課題への包括的実践研究開発プログラム」</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公募要領「科学技術の倫理的・法制度的・社会的課題への包括的実践研究開発プログラム」</dc:title>
  <dc:subject/>
  <dc:creator/>
  <cp:keywords/>
  <dc:description/>
  <cp:lastModifiedBy/>
  <cp:revision>1</cp:revision>
  <dcterms:created xsi:type="dcterms:W3CDTF">2024-04-03T02:37:00Z</dcterms:created>
  <dcterms:modified xsi:type="dcterms:W3CDTF">2024-04-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27T03:43:0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553b23e-a1f6-4f8b-b251-631ef9f4b8a1</vt:lpwstr>
  </property>
  <property fmtid="{D5CDD505-2E9C-101B-9397-08002B2CF9AE}" pid="8" name="MSIP_Label_d899a617-f30e-4fb8-b81c-fb6d0b94ac5b_ContentBits">
    <vt:lpwstr>0</vt:lpwstr>
  </property>
</Properties>
</file>